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16D2D" w14:textId="77777777" w:rsidR="009F41EC" w:rsidRPr="007C7183" w:rsidRDefault="009F41EC" w:rsidP="005547EA">
      <w:pPr>
        <w:pStyle w:val="Heading1"/>
      </w:pPr>
      <w:r w:rsidRPr="007C7183">
        <w:t>Zahtjev za otvaranje računa VERIFIKATORA</w:t>
      </w:r>
    </w:p>
    <w:p w14:paraId="13416D2E" w14:textId="77777777" w:rsidR="009F41EC" w:rsidRPr="007C7183" w:rsidRDefault="009F41EC" w:rsidP="009F41EC">
      <w:pPr>
        <w:spacing w:after="60"/>
        <w:jc w:val="both"/>
        <w:rPr>
          <w:rFonts w:ascii="Segoe UI" w:hAnsi="Segoe UI" w:cs="Segoe UI"/>
          <w:sz w:val="20"/>
          <w:szCs w:val="20"/>
        </w:rPr>
      </w:pPr>
    </w:p>
    <w:p w14:paraId="13416D2F" w14:textId="77777777" w:rsidR="009F41EC" w:rsidRPr="007C7183" w:rsidRDefault="009F41EC" w:rsidP="009F41EC">
      <w:pPr>
        <w:spacing w:after="60"/>
        <w:jc w:val="both"/>
        <w:rPr>
          <w:rFonts w:ascii="Segoe UI" w:hAnsi="Segoe UI" w:cs="Segoe UI"/>
          <w:sz w:val="20"/>
          <w:szCs w:val="20"/>
        </w:rPr>
      </w:pPr>
      <w:r w:rsidRPr="007C7183">
        <w:rPr>
          <w:rFonts w:ascii="Segoe UI" w:hAnsi="Segoe UI" w:cs="Segoe UI"/>
          <w:sz w:val="20"/>
          <w:szCs w:val="20"/>
        </w:rPr>
        <w:t>Pomoću ovog obrasca možete se prijaviti kao verifikator za otvaranje računa postrojenja u Registru Unije. Dodatne informacije o dokumentima koji moraju biti priloženi uz zahtjev možete pronaći u prilogu.</w:t>
      </w:r>
    </w:p>
    <w:p w14:paraId="13416D30" w14:textId="77777777" w:rsidR="00054FA3" w:rsidRPr="007C7183" w:rsidRDefault="00054FA3" w:rsidP="009F41EC">
      <w:pPr>
        <w:spacing w:after="60"/>
        <w:jc w:val="both"/>
        <w:rPr>
          <w:rFonts w:ascii="Segoe UI" w:hAnsi="Segoe UI" w:cs="Segoe UI"/>
          <w:sz w:val="20"/>
          <w:szCs w:val="20"/>
        </w:rPr>
      </w:pPr>
    </w:p>
    <w:p w14:paraId="13416D31" w14:textId="77777777" w:rsidR="0075665C" w:rsidRPr="007C7183" w:rsidRDefault="0075665C" w:rsidP="000F63A4">
      <w:pPr>
        <w:spacing w:after="60"/>
        <w:jc w:val="both"/>
        <w:rPr>
          <w:rFonts w:ascii="Segoe UI" w:hAnsi="Segoe UI" w:cs="Segoe UI"/>
          <w:b/>
          <w:sz w:val="20"/>
          <w:szCs w:val="20"/>
        </w:rPr>
      </w:pPr>
      <w:r w:rsidRPr="007C7183">
        <w:rPr>
          <w:rFonts w:ascii="Segoe UI" w:hAnsi="Segoe UI" w:cs="Segoe UI"/>
          <w:b/>
          <w:sz w:val="20"/>
          <w:szCs w:val="20"/>
        </w:rPr>
        <w:t>ISPUNITE OVAJ OBRAZAC NA RAČUNALU, ISPRINTANI PRIMJERAK POTPIŠITE I ZAJEDNO S POTREBNIM DOKUMENTIMA POŠALJITE POŠTOM ILI DOSTAVOM NA SLJEDEĆU ADRESU, S NAPOMENOM ''ZA REGISTAR UNIJE'':</w:t>
      </w:r>
    </w:p>
    <w:p w14:paraId="13416D32" w14:textId="77777777" w:rsidR="0075665C" w:rsidRPr="007C7183" w:rsidRDefault="0075665C" w:rsidP="00EA1BB4">
      <w:pPr>
        <w:spacing w:after="60"/>
        <w:jc w:val="both"/>
        <w:rPr>
          <w:rFonts w:ascii="Segoe UI" w:hAnsi="Segoe UI" w:cs="Segoe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75665C" w:rsidRPr="007C7183" w14:paraId="13416D37" w14:textId="77777777" w:rsidTr="00EA1BB4">
        <w:trPr>
          <w:trHeight w:val="1276"/>
        </w:trPr>
        <w:tc>
          <w:tcPr>
            <w:tcW w:w="3936" w:type="dxa"/>
          </w:tcPr>
          <w:p w14:paraId="13416D33" w14:textId="77777777" w:rsidR="0075665C" w:rsidRPr="007C7183" w:rsidRDefault="0075665C" w:rsidP="00EA1BB4">
            <w:pPr>
              <w:spacing w:before="60" w:after="60"/>
              <w:jc w:val="both"/>
              <w:rPr>
                <w:rFonts w:ascii="Segoe UI" w:hAnsi="Segoe UI" w:cs="Segoe UI"/>
                <w:b/>
                <w:sz w:val="20"/>
                <w:szCs w:val="20"/>
              </w:rPr>
            </w:pPr>
            <w:r w:rsidRPr="007C7183">
              <w:rPr>
                <w:rFonts w:ascii="Segoe UI" w:hAnsi="Segoe UI" w:cs="Segoe UI"/>
                <w:b/>
                <w:sz w:val="20"/>
                <w:szCs w:val="20"/>
              </w:rPr>
              <w:t>Hrvatska agencija za okoliš i prirodu</w:t>
            </w:r>
          </w:p>
          <w:p w14:paraId="13416D34" w14:textId="77777777" w:rsidR="0075665C" w:rsidRPr="007C7183" w:rsidRDefault="0075665C" w:rsidP="00EA1BB4">
            <w:pPr>
              <w:spacing w:before="60" w:after="60"/>
              <w:jc w:val="both"/>
              <w:rPr>
                <w:rFonts w:ascii="Segoe UI" w:hAnsi="Segoe UI" w:cs="Segoe UI"/>
                <w:b/>
                <w:sz w:val="20"/>
                <w:szCs w:val="20"/>
              </w:rPr>
            </w:pPr>
            <w:r w:rsidRPr="007C7183">
              <w:rPr>
                <w:rFonts w:ascii="Segoe UI" w:hAnsi="Segoe UI" w:cs="Segoe UI"/>
                <w:b/>
                <w:sz w:val="20"/>
                <w:szCs w:val="20"/>
              </w:rPr>
              <w:t>Radnička cesta 80</w:t>
            </w:r>
          </w:p>
          <w:p w14:paraId="13416D35" w14:textId="77777777" w:rsidR="0075665C" w:rsidRPr="007C7183" w:rsidRDefault="0075665C" w:rsidP="00EA1BB4">
            <w:pPr>
              <w:spacing w:before="60" w:after="60"/>
              <w:jc w:val="both"/>
              <w:rPr>
                <w:rFonts w:ascii="Segoe UI" w:hAnsi="Segoe UI" w:cs="Segoe UI"/>
                <w:b/>
                <w:sz w:val="20"/>
                <w:szCs w:val="20"/>
              </w:rPr>
            </w:pPr>
            <w:r w:rsidRPr="007C7183">
              <w:rPr>
                <w:rFonts w:ascii="Segoe UI" w:hAnsi="Segoe UI" w:cs="Segoe UI"/>
                <w:b/>
                <w:sz w:val="20"/>
                <w:szCs w:val="20"/>
              </w:rPr>
              <w:t>10 000 Zagreb</w:t>
            </w:r>
          </w:p>
          <w:p w14:paraId="13416D36" w14:textId="77777777" w:rsidR="0075665C" w:rsidRPr="007C7183" w:rsidRDefault="0075665C" w:rsidP="00EA1BB4">
            <w:pPr>
              <w:spacing w:before="60" w:after="60"/>
              <w:jc w:val="both"/>
              <w:rPr>
                <w:rFonts w:ascii="Segoe UI" w:hAnsi="Segoe UI" w:cs="Segoe UI"/>
                <w:b/>
                <w:sz w:val="20"/>
                <w:szCs w:val="20"/>
              </w:rPr>
            </w:pPr>
            <w:r w:rsidRPr="007C7183">
              <w:rPr>
                <w:rFonts w:ascii="Segoe UI" w:hAnsi="Segoe UI" w:cs="Segoe UI"/>
                <w:b/>
                <w:sz w:val="20"/>
                <w:szCs w:val="20"/>
              </w:rPr>
              <w:t>Hrvatska</w:t>
            </w:r>
          </w:p>
        </w:tc>
      </w:tr>
    </w:tbl>
    <w:p w14:paraId="13416D38" w14:textId="77777777" w:rsidR="0075665C" w:rsidRPr="007C7183" w:rsidRDefault="0075665C" w:rsidP="00EA1BB4">
      <w:pPr>
        <w:spacing w:beforeLines="60" w:before="144" w:after="60"/>
        <w:jc w:val="both"/>
        <w:rPr>
          <w:rFonts w:ascii="Segoe UI" w:hAnsi="Segoe UI" w:cs="Segoe UI"/>
          <w:sz w:val="20"/>
          <w:szCs w:val="20"/>
        </w:rPr>
      </w:pPr>
    </w:p>
    <w:p w14:paraId="13416D39" w14:textId="77777777" w:rsidR="0075665C" w:rsidRPr="007C7183" w:rsidRDefault="0075665C" w:rsidP="00EA1BB4">
      <w:pPr>
        <w:spacing w:beforeLines="60" w:before="144" w:after="60"/>
        <w:jc w:val="both"/>
        <w:rPr>
          <w:rFonts w:ascii="Segoe UI" w:hAnsi="Segoe UI" w:cs="Segoe UI"/>
          <w:sz w:val="20"/>
          <w:szCs w:val="20"/>
        </w:rPr>
      </w:pPr>
      <w:r w:rsidRPr="007C7183">
        <w:rPr>
          <w:rFonts w:ascii="Segoe UI" w:hAnsi="Segoe UI" w:cs="Segoe UI"/>
          <w:sz w:val="20"/>
          <w:szCs w:val="20"/>
        </w:rPr>
        <w:t>Za pitanja u vezi otvaranja računa možete nas kontaktirati na:</w:t>
      </w:r>
    </w:p>
    <w:p w14:paraId="13416D3A" w14:textId="77777777" w:rsidR="0075665C" w:rsidRPr="007C7183" w:rsidRDefault="0075665C" w:rsidP="00EA1BB4">
      <w:pPr>
        <w:pStyle w:val="ListParagraph"/>
        <w:numPr>
          <w:ilvl w:val="0"/>
          <w:numId w:val="1"/>
        </w:numPr>
        <w:spacing w:beforeLines="60" w:before="144" w:after="60"/>
        <w:jc w:val="both"/>
        <w:rPr>
          <w:rFonts w:ascii="Segoe UI" w:hAnsi="Segoe UI" w:cs="Segoe UI"/>
          <w:sz w:val="20"/>
          <w:szCs w:val="20"/>
        </w:rPr>
      </w:pPr>
      <w:r w:rsidRPr="007C7183">
        <w:rPr>
          <w:rFonts w:ascii="Segoe UI" w:hAnsi="Segoe UI" w:cs="Segoe UI"/>
          <w:sz w:val="20"/>
          <w:szCs w:val="20"/>
        </w:rPr>
        <w:t>Telefon: 01/5581-660 od 9-12 sati svakog radnog dana</w:t>
      </w:r>
    </w:p>
    <w:p w14:paraId="13416D3B" w14:textId="77777777" w:rsidR="0075665C" w:rsidRPr="007C7183" w:rsidRDefault="0075665C" w:rsidP="00EA1BB4">
      <w:pPr>
        <w:pStyle w:val="ListParagraph"/>
        <w:numPr>
          <w:ilvl w:val="0"/>
          <w:numId w:val="1"/>
        </w:numPr>
        <w:spacing w:beforeLines="60" w:before="144" w:after="60"/>
        <w:jc w:val="both"/>
        <w:rPr>
          <w:rFonts w:ascii="Segoe UI" w:hAnsi="Segoe UI" w:cs="Segoe UI"/>
          <w:sz w:val="20"/>
          <w:szCs w:val="20"/>
        </w:rPr>
      </w:pPr>
      <w:r w:rsidRPr="007C7183">
        <w:rPr>
          <w:rFonts w:ascii="Segoe UI" w:hAnsi="Segoe UI" w:cs="Segoe UI"/>
          <w:sz w:val="20"/>
          <w:szCs w:val="20"/>
        </w:rPr>
        <w:t>E-mail: ghgregistry.helpdesk@azo.hr</w:t>
      </w:r>
    </w:p>
    <w:p w14:paraId="13416D3C" w14:textId="77777777" w:rsidR="0075665C" w:rsidRPr="007C7183" w:rsidRDefault="0075665C" w:rsidP="003B3798">
      <w:pPr>
        <w:spacing w:beforeLines="60" w:before="144" w:after="60"/>
        <w:jc w:val="both"/>
        <w:rPr>
          <w:rFonts w:ascii="Segoe UI" w:hAnsi="Segoe UI" w:cs="Segoe UI"/>
          <w:sz w:val="20"/>
          <w:szCs w:val="20"/>
        </w:rPr>
      </w:pPr>
    </w:p>
    <w:p w14:paraId="13416D3D" w14:textId="77777777" w:rsidR="0075665C" w:rsidRPr="007C7183" w:rsidRDefault="0075665C" w:rsidP="003B3798">
      <w:pPr>
        <w:spacing w:after="60"/>
        <w:jc w:val="both"/>
        <w:rPr>
          <w:rFonts w:ascii="Segoe UI" w:hAnsi="Segoe UI" w:cs="Segoe UI"/>
          <w:b/>
          <w:bCs/>
          <w:sz w:val="20"/>
          <w:szCs w:val="20"/>
        </w:rPr>
      </w:pPr>
      <w:r w:rsidRPr="007C7183">
        <w:rPr>
          <w:rFonts w:ascii="Segoe UI" w:hAnsi="Segoe UI" w:cs="Segoe UI"/>
          <w:b/>
          <w:bCs/>
          <w:sz w:val="20"/>
          <w:szCs w:val="20"/>
        </w:rPr>
        <w:t>Sadržaj zahtjeva</w:t>
      </w:r>
    </w:p>
    <w:p w14:paraId="13416D3E" w14:textId="77777777" w:rsidR="009F41EC" w:rsidRPr="007C7183" w:rsidRDefault="009F41EC" w:rsidP="009F41EC">
      <w:pPr>
        <w:pStyle w:val="ListParagraph"/>
        <w:numPr>
          <w:ilvl w:val="0"/>
          <w:numId w:val="8"/>
        </w:numPr>
        <w:spacing w:after="0"/>
        <w:jc w:val="both"/>
        <w:rPr>
          <w:rFonts w:ascii="Segoe UI" w:hAnsi="Segoe UI" w:cs="Segoe UI"/>
          <w:bCs/>
          <w:color w:val="000000"/>
          <w:sz w:val="20"/>
          <w:szCs w:val="20"/>
        </w:rPr>
      </w:pPr>
      <w:r w:rsidRPr="007C7183">
        <w:rPr>
          <w:rFonts w:ascii="Segoe UI" w:hAnsi="Segoe UI" w:cs="Segoe UI"/>
          <w:bCs/>
          <w:color w:val="000000"/>
          <w:sz w:val="20"/>
          <w:szCs w:val="20"/>
        </w:rPr>
        <w:t>Podaci o podnositelju zahtjeva – vlasniku računa</w:t>
      </w:r>
    </w:p>
    <w:p w14:paraId="13416D3F" w14:textId="77777777" w:rsidR="009F41EC" w:rsidRPr="007C7183" w:rsidRDefault="009F41EC" w:rsidP="009F41EC">
      <w:pPr>
        <w:pStyle w:val="ListParagraph"/>
        <w:numPr>
          <w:ilvl w:val="0"/>
          <w:numId w:val="8"/>
        </w:numPr>
        <w:spacing w:after="0"/>
        <w:jc w:val="both"/>
        <w:rPr>
          <w:rFonts w:ascii="Segoe UI" w:hAnsi="Segoe UI" w:cs="Segoe UI"/>
          <w:bCs/>
          <w:color w:val="000000"/>
          <w:sz w:val="20"/>
          <w:szCs w:val="20"/>
        </w:rPr>
      </w:pPr>
      <w:r w:rsidRPr="007C7183">
        <w:rPr>
          <w:rFonts w:ascii="Segoe UI" w:hAnsi="Segoe UI" w:cs="Segoe UI"/>
          <w:bCs/>
          <w:color w:val="000000"/>
          <w:sz w:val="20"/>
          <w:szCs w:val="20"/>
        </w:rPr>
        <w:t>Podaci o ovlaštenim predstavnicima računa</w:t>
      </w:r>
    </w:p>
    <w:p w14:paraId="13416D40" w14:textId="77777777" w:rsidR="009F41EC" w:rsidRPr="007C7183" w:rsidRDefault="009F41EC" w:rsidP="009F41EC">
      <w:pPr>
        <w:pStyle w:val="ListParagraph"/>
        <w:numPr>
          <w:ilvl w:val="0"/>
          <w:numId w:val="8"/>
        </w:numPr>
        <w:spacing w:after="0"/>
        <w:jc w:val="both"/>
        <w:rPr>
          <w:rFonts w:ascii="Segoe UI" w:hAnsi="Segoe UI" w:cs="Segoe UI"/>
          <w:bCs/>
          <w:color w:val="000000"/>
          <w:sz w:val="20"/>
          <w:szCs w:val="20"/>
        </w:rPr>
      </w:pPr>
      <w:r w:rsidRPr="007C7183">
        <w:rPr>
          <w:rFonts w:ascii="Segoe UI" w:hAnsi="Segoe UI" w:cs="Segoe UI"/>
          <w:bCs/>
          <w:color w:val="000000"/>
          <w:sz w:val="20"/>
          <w:szCs w:val="20"/>
        </w:rPr>
        <w:t>Podaci o pasivnom ovlaštenom predstavniku računa</w:t>
      </w:r>
    </w:p>
    <w:p w14:paraId="13416D41" w14:textId="77777777" w:rsidR="009F41EC" w:rsidRPr="007C7183" w:rsidRDefault="009F41EC" w:rsidP="009F41EC">
      <w:pPr>
        <w:pStyle w:val="ListParagraph"/>
        <w:numPr>
          <w:ilvl w:val="0"/>
          <w:numId w:val="8"/>
        </w:numPr>
        <w:spacing w:after="0"/>
        <w:jc w:val="both"/>
        <w:rPr>
          <w:rFonts w:ascii="Segoe UI" w:hAnsi="Segoe UI" w:cs="Segoe UI"/>
          <w:bCs/>
          <w:color w:val="000000"/>
          <w:sz w:val="20"/>
          <w:szCs w:val="20"/>
        </w:rPr>
      </w:pPr>
      <w:r w:rsidRPr="007C7183">
        <w:rPr>
          <w:rFonts w:ascii="Segoe UI" w:hAnsi="Segoe UI" w:cs="Segoe UI"/>
          <w:bCs/>
          <w:color w:val="000000"/>
          <w:sz w:val="20"/>
          <w:szCs w:val="20"/>
        </w:rPr>
        <w:t>Potpis i pečat</w:t>
      </w:r>
    </w:p>
    <w:p w14:paraId="13416D42" w14:textId="77777777" w:rsidR="009F41EC" w:rsidRPr="007C7183" w:rsidRDefault="009F41EC" w:rsidP="009F41EC">
      <w:pPr>
        <w:pStyle w:val="ListParagraph"/>
        <w:numPr>
          <w:ilvl w:val="0"/>
          <w:numId w:val="8"/>
        </w:numPr>
        <w:spacing w:after="0"/>
        <w:jc w:val="both"/>
        <w:rPr>
          <w:rFonts w:ascii="Segoe UI" w:hAnsi="Segoe UI" w:cs="Segoe UI"/>
          <w:bCs/>
          <w:color w:val="000000"/>
          <w:sz w:val="20"/>
          <w:szCs w:val="20"/>
        </w:rPr>
      </w:pPr>
      <w:r w:rsidRPr="007C7183">
        <w:rPr>
          <w:rFonts w:ascii="Segoe UI" w:hAnsi="Segoe UI" w:cs="Segoe UI"/>
          <w:bCs/>
          <w:color w:val="000000"/>
          <w:sz w:val="20"/>
          <w:szCs w:val="20"/>
        </w:rPr>
        <w:t>Dokumenti koje treba priložiti uz zahtjev za otvaranje računa</w:t>
      </w:r>
    </w:p>
    <w:p w14:paraId="13416D43" w14:textId="77777777" w:rsidR="009F41EC" w:rsidRPr="007C7183" w:rsidRDefault="009F41EC" w:rsidP="009F41EC">
      <w:pPr>
        <w:spacing w:after="0"/>
        <w:ind w:left="360"/>
        <w:jc w:val="both"/>
        <w:rPr>
          <w:rFonts w:ascii="Segoe UI" w:hAnsi="Segoe UI" w:cs="Segoe UI"/>
          <w:bCs/>
          <w:color w:val="000000"/>
          <w:sz w:val="20"/>
          <w:szCs w:val="20"/>
        </w:rPr>
      </w:pPr>
      <w:r w:rsidRPr="007C7183">
        <w:rPr>
          <w:rFonts w:ascii="Segoe UI" w:hAnsi="Segoe UI" w:cs="Segoe UI"/>
          <w:bCs/>
          <w:color w:val="000000"/>
          <w:sz w:val="20"/>
          <w:szCs w:val="20"/>
        </w:rPr>
        <w:t>Prilog 1 – objašnjenje dokumenata</w:t>
      </w:r>
    </w:p>
    <w:p w14:paraId="13416D44" w14:textId="77777777" w:rsidR="009F41EC" w:rsidRPr="007C7183" w:rsidRDefault="009F41EC" w:rsidP="009F41EC">
      <w:pPr>
        <w:spacing w:after="0"/>
        <w:ind w:left="360"/>
        <w:jc w:val="both"/>
        <w:rPr>
          <w:rFonts w:ascii="Segoe UI" w:hAnsi="Segoe UI" w:cs="Segoe UI"/>
          <w:bCs/>
          <w:color w:val="000000"/>
          <w:sz w:val="20"/>
          <w:szCs w:val="20"/>
        </w:rPr>
      </w:pPr>
      <w:r w:rsidRPr="007C7183">
        <w:rPr>
          <w:rFonts w:ascii="Segoe UI" w:hAnsi="Segoe UI" w:cs="Segoe UI"/>
          <w:bCs/>
          <w:color w:val="000000"/>
          <w:sz w:val="20"/>
          <w:szCs w:val="20"/>
        </w:rPr>
        <w:t>Prilog 2 – dodatne informacije</w:t>
      </w:r>
    </w:p>
    <w:p w14:paraId="13416D45" w14:textId="77777777" w:rsidR="009F41EC" w:rsidRPr="007C7183" w:rsidRDefault="009F41EC" w:rsidP="009F41EC">
      <w:pPr>
        <w:jc w:val="both"/>
        <w:rPr>
          <w:rFonts w:ascii="Segoe UI" w:hAnsi="Segoe UI" w:cs="Segoe UI"/>
          <w:sz w:val="20"/>
          <w:szCs w:val="20"/>
        </w:rPr>
      </w:pPr>
    </w:p>
    <w:p w14:paraId="13416D46" w14:textId="77777777" w:rsidR="009F41EC" w:rsidRPr="007C7183" w:rsidRDefault="009F41EC" w:rsidP="009F41EC">
      <w:pPr>
        <w:jc w:val="both"/>
        <w:rPr>
          <w:rFonts w:ascii="Segoe UI" w:hAnsi="Segoe UI" w:cs="Segoe UI"/>
          <w:sz w:val="20"/>
          <w:szCs w:val="20"/>
        </w:rPr>
      </w:pPr>
      <w:r w:rsidRPr="007C7183">
        <w:rPr>
          <w:rFonts w:ascii="Segoe UI" w:hAnsi="Segoe UI" w:cs="Segoe UI"/>
          <w:sz w:val="20"/>
          <w:szCs w:val="20"/>
        </w:rPr>
        <w:br w:type="page"/>
      </w:r>
    </w:p>
    <w:p w14:paraId="13416D47" w14:textId="77777777" w:rsidR="009F41EC" w:rsidRPr="007C7183" w:rsidRDefault="009F41EC" w:rsidP="00333546">
      <w:pPr>
        <w:pStyle w:val="Heading2"/>
        <w:rPr>
          <w:sz w:val="20"/>
        </w:rPr>
      </w:pPr>
      <w:r w:rsidRPr="007C7183">
        <w:rPr>
          <w:sz w:val="20"/>
        </w:rPr>
        <w:lastRenderedPageBreak/>
        <w:t>1.PODACI O PodnositeljU zahtjeva – vlasniku računa</w:t>
      </w:r>
    </w:p>
    <w:p w14:paraId="13416D48" w14:textId="77777777" w:rsidR="009F41EC" w:rsidRPr="007C7183" w:rsidRDefault="009F41EC" w:rsidP="009F41EC">
      <w:pPr>
        <w:spacing w:after="60"/>
        <w:jc w:val="both"/>
        <w:rPr>
          <w:rFonts w:ascii="Segoe UI" w:hAnsi="Segoe UI" w:cs="Segoe UI"/>
          <w:sz w:val="20"/>
          <w:szCs w:val="20"/>
        </w:rPr>
      </w:pPr>
    </w:p>
    <w:p w14:paraId="13416D49" w14:textId="77777777" w:rsidR="0075665C" w:rsidRPr="007C7183" w:rsidRDefault="0075665C" w:rsidP="00E97013">
      <w:pPr>
        <w:spacing w:after="60"/>
        <w:jc w:val="both"/>
        <w:rPr>
          <w:rFonts w:ascii="Segoe UI" w:hAnsi="Segoe UI" w:cs="Segoe UI"/>
          <w:b/>
          <w:sz w:val="20"/>
          <w:szCs w:val="20"/>
          <w:u w:val="single"/>
        </w:rPr>
      </w:pPr>
      <w:r w:rsidRPr="007C7183">
        <w:rPr>
          <w:rFonts w:ascii="Segoe UI" w:hAnsi="Segoe UI" w:cs="Segoe UI"/>
          <w:b/>
          <w:sz w:val="20"/>
          <w:szCs w:val="20"/>
          <w:u w:val="single"/>
        </w:rPr>
        <w:t>Naziv računa</w:t>
      </w:r>
    </w:p>
    <w:p w14:paraId="13416D4A" w14:textId="77777777" w:rsidR="0075665C" w:rsidRPr="007C7183" w:rsidRDefault="0075665C" w:rsidP="00E97013">
      <w:pPr>
        <w:spacing w:after="60"/>
        <w:jc w:val="both"/>
        <w:rPr>
          <w:rFonts w:ascii="Segoe UI" w:hAnsi="Segoe UI" w:cs="Segoe UI"/>
          <w:sz w:val="20"/>
          <w:szCs w:val="20"/>
        </w:rPr>
      </w:pPr>
      <w:r w:rsidRPr="007C7183">
        <w:rPr>
          <w:rFonts w:ascii="Segoe UI" w:hAnsi="Segoe UI" w:cs="Segoe UI"/>
          <w:sz w:val="20"/>
          <w:szCs w:val="20"/>
        </w:rPr>
        <w:t>Ime koje želite dati računu (mora sadržavati najmanje 10, a najviše 30 znakova).</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75665C" w:rsidRPr="007C7183" w14:paraId="13416D4D" w14:textId="77777777" w:rsidTr="00381D76">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14:paraId="13416D4B" w14:textId="77777777" w:rsidR="0075665C" w:rsidRPr="007C7183" w:rsidRDefault="0075665C" w:rsidP="00381D76">
            <w:pPr>
              <w:spacing w:before="20" w:after="20"/>
              <w:jc w:val="both"/>
              <w:rPr>
                <w:rFonts w:ascii="Segoe UI" w:hAnsi="Segoe UI" w:cs="Segoe UI"/>
                <w:i/>
                <w:sz w:val="20"/>
                <w:szCs w:val="20"/>
              </w:rPr>
            </w:pPr>
            <w:r w:rsidRPr="007C7183">
              <w:rPr>
                <w:rFonts w:ascii="Segoe UI" w:hAnsi="Segoe UI" w:cs="Segoe UI"/>
                <w:i/>
                <w:sz w:val="20"/>
                <w:szCs w:val="20"/>
              </w:rPr>
              <w:t>Naziv računa</w:t>
            </w:r>
          </w:p>
        </w:tc>
        <w:sdt>
          <w:sdtPr>
            <w:rPr>
              <w:rFonts w:ascii="Segoe UI" w:hAnsi="Segoe UI" w:cs="Segoe UI"/>
              <w:sz w:val="20"/>
              <w:szCs w:val="20"/>
            </w:rPr>
            <w:id w:val="-1311785744"/>
            <w:placeholder>
              <w:docPart w:val="784B9ABFDFBB4949B614178292057A71"/>
            </w:placeholder>
            <w:showingPlcHdr/>
          </w:sdtPr>
          <w:sdtEndPr/>
          <w:sdtContent>
            <w:bookmarkStart w:id="0" w:name="_GoBack" w:displacedByCustomXml="prev"/>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16D4C" w14:textId="77777777" w:rsidR="0075665C" w:rsidRPr="007C7183" w:rsidRDefault="0075665C" w:rsidP="00381D76">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bookmarkEnd w:id="0" w:displacedByCustomXml="next"/>
          </w:sdtContent>
        </w:sdt>
      </w:tr>
    </w:tbl>
    <w:p w14:paraId="13416D4E" w14:textId="77777777" w:rsidR="0075665C" w:rsidRPr="007C7183" w:rsidRDefault="0075665C" w:rsidP="00126B31">
      <w:pPr>
        <w:spacing w:after="60" w:line="240" w:lineRule="auto"/>
        <w:jc w:val="both"/>
        <w:rPr>
          <w:rFonts w:ascii="Segoe UI" w:hAnsi="Segoe UI" w:cs="Segoe UI"/>
          <w:b/>
          <w:sz w:val="20"/>
          <w:szCs w:val="20"/>
          <w:u w:val="single"/>
        </w:rPr>
      </w:pPr>
    </w:p>
    <w:p w14:paraId="13416D4F" w14:textId="77777777" w:rsidR="0075665C" w:rsidRPr="007C7183" w:rsidRDefault="0075665C" w:rsidP="00926D2A">
      <w:pPr>
        <w:spacing w:after="60"/>
        <w:jc w:val="both"/>
        <w:rPr>
          <w:rFonts w:ascii="Segoe UI" w:hAnsi="Segoe UI" w:cs="Segoe UI"/>
          <w:b/>
          <w:sz w:val="20"/>
          <w:szCs w:val="20"/>
          <w:u w:val="single"/>
        </w:rPr>
      </w:pPr>
      <w:r w:rsidRPr="007C7183">
        <w:rPr>
          <w:rFonts w:ascii="Segoe UI" w:hAnsi="Segoe UI" w:cs="Segoe UI"/>
          <w:b/>
          <w:sz w:val="20"/>
          <w:szCs w:val="20"/>
          <w:u w:val="single"/>
        </w:rPr>
        <w:t>Podnositelj zahtjeva – vlasnik računa</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794"/>
        <w:gridCol w:w="5528"/>
      </w:tblGrid>
      <w:tr w:rsidR="0075665C" w:rsidRPr="007C7183" w14:paraId="13416D52" w14:textId="77777777" w:rsidTr="005547EA">
        <w:trPr>
          <w:trHeight w:val="269"/>
        </w:trPr>
        <w:tc>
          <w:tcPr>
            <w:tcW w:w="3794" w:type="dxa"/>
            <w:tcBorders>
              <w:top w:val="single" w:sz="4" w:space="0" w:color="auto"/>
              <w:left w:val="single" w:sz="4" w:space="0" w:color="auto"/>
              <w:bottom w:val="single" w:sz="4" w:space="0" w:color="auto"/>
              <w:right w:val="single" w:sz="4" w:space="0" w:color="auto"/>
            </w:tcBorders>
            <w:vAlign w:val="center"/>
          </w:tcPr>
          <w:p w14:paraId="13416D50" w14:textId="77777777" w:rsidR="0075665C" w:rsidRPr="007C7183" w:rsidRDefault="0075665C" w:rsidP="005547EA">
            <w:pPr>
              <w:spacing w:before="20" w:after="20"/>
              <w:rPr>
                <w:rFonts w:ascii="Segoe UI" w:hAnsi="Segoe UI" w:cs="Segoe UI"/>
                <w:i/>
                <w:sz w:val="20"/>
                <w:szCs w:val="20"/>
              </w:rPr>
            </w:pPr>
            <w:r w:rsidRPr="007C7183">
              <w:rPr>
                <w:rFonts w:ascii="Segoe UI" w:hAnsi="Segoe UI" w:cs="Segoe UI"/>
                <w:i/>
                <w:sz w:val="20"/>
                <w:szCs w:val="20"/>
              </w:rPr>
              <w:t>Naziv tvrtke / Ime i prezime fizičke osobe</w:t>
            </w:r>
          </w:p>
        </w:tc>
        <w:sdt>
          <w:sdtPr>
            <w:rPr>
              <w:rFonts w:ascii="Segoe UI" w:hAnsi="Segoe UI" w:cs="Segoe UI"/>
              <w:sz w:val="20"/>
              <w:szCs w:val="20"/>
            </w:rPr>
            <w:id w:val="-1445996017"/>
            <w:showingPlcHdr/>
          </w:sdtPr>
          <w:sdtEndPr/>
          <w:sdtContent>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13416D51"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53" w14:textId="77777777" w:rsidR="0075665C" w:rsidRPr="00C83A61" w:rsidRDefault="0075665C"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6662"/>
      </w:tblGrid>
      <w:tr w:rsidR="0075665C" w:rsidRPr="007C7183" w14:paraId="13416D56" w14:textId="77777777" w:rsidTr="005547EA">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13416D54" w14:textId="77777777" w:rsidR="0075665C" w:rsidRPr="007C7183" w:rsidRDefault="0075665C" w:rsidP="005547EA">
            <w:pPr>
              <w:spacing w:before="20" w:after="20"/>
              <w:rPr>
                <w:rFonts w:ascii="Segoe UI" w:hAnsi="Segoe UI" w:cs="Segoe UI"/>
                <w:sz w:val="20"/>
                <w:szCs w:val="20"/>
              </w:rPr>
            </w:pPr>
            <w:r w:rsidRPr="007C7183">
              <w:rPr>
                <w:rFonts w:ascii="Segoe UI" w:hAnsi="Segoe UI" w:cs="Segoe UI"/>
                <w:i/>
                <w:sz w:val="20"/>
                <w:szCs w:val="20"/>
              </w:rPr>
              <w:t>Adresa (ulica i kućni broj) sjedišta / prebivališta</w:t>
            </w:r>
          </w:p>
        </w:tc>
        <w:sdt>
          <w:sdtPr>
            <w:rPr>
              <w:rFonts w:ascii="Segoe UI" w:hAnsi="Segoe UI" w:cs="Segoe UI"/>
              <w:sz w:val="20"/>
              <w:szCs w:val="20"/>
            </w:rPr>
            <w:id w:val="-493407184"/>
            <w:showingPlcHdr/>
          </w:sdtPr>
          <w:sdtEndPr/>
          <w:sdtContent>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14:paraId="13416D55"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57" w14:textId="77777777" w:rsidR="0075665C" w:rsidRPr="00C83A61" w:rsidRDefault="0075665C"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1276"/>
        <w:gridCol w:w="851"/>
        <w:gridCol w:w="2409"/>
        <w:gridCol w:w="851"/>
        <w:gridCol w:w="2409"/>
      </w:tblGrid>
      <w:tr w:rsidR="0075665C" w:rsidRPr="007C7183" w14:paraId="13416D5E" w14:textId="77777777" w:rsidTr="005547E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58" w14:textId="77777777" w:rsidR="0075665C" w:rsidRPr="007C7183" w:rsidRDefault="0075665C" w:rsidP="00926D2A">
            <w:pPr>
              <w:spacing w:before="20" w:after="20"/>
              <w:jc w:val="both"/>
              <w:rPr>
                <w:rFonts w:ascii="Segoe UI" w:hAnsi="Segoe UI" w:cs="Segoe UI"/>
                <w:sz w:val="20"/>
                <w:szCs w:val="20"/>
              </w:rPr>
            </w:pPr>
            <w:r w:rsidRPr="007C7183">
              <w:rPr>
                <w:rFonts w:ascii="Segoe UI" w:hAnsi="Segoe UI" w:cs="Segoe UI"/>
                <w:i/>
                <w:sz w:val="20"/>
                <w:szCs w:val="20"/>
              </w:rPr>
              <w:t xml:space="preserve">Poštanski broj </w:t>
            </w:r>
          </w:p>
        </w:tc>
        <w:sdt>
          <w:sdtPr>
            <w:rPr>
              <w:rFonts w:ascii="Segoe UI" w:hAnsi="Segoe UI" w:cs="Segoe UI"/>
              <w:sz w:val="20"/>
              <w:szCs w:val="20"/>
            </w:rPr>
            <w:id w:val="1594442260"/>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13416D59"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416D5A" w14:textId="77777777" w:rsidR="0075665C" w:rsidRPr="007C7183" w:rsidRDefault="0075665C" w:rsidP="00926D2A">
            <w:pPr>
              <w:spacing w:before="20" w:after="20"/>
              <w:jc w:val="both"/>
              <w:rPr>
                <w:rFonts w:ascii="Segoe UI" w:hAnsi="Segoe UI" w:cs="Segoe UI"/>
                <w:sz w:val="20"/>
                <w:szCs w:val="20"/>
              </w:rPr>
            </w:pPr>
            <w:r w:rsidRPr="007C7183">
              <w:rPr>
                <w:rFonts w:ascii="Segoe UI" w:hAnsi="Segoe UI" w:cs="Segoe UI"/>
                <w:i/>
                <w:sz w:val="20"/>
                <w:szCs w:val="20"/>
              </w:rPr>
              <w:t>Mjesto</w:t>
            </w:r>
          </w:p>
        </w:tc>
        <w:sdt>
          <w:sdtPr>
            <w:rPr>
              <w:rFonts w:ascii="Segoe UI" w:hAnsi="Segoe UI" w:cs="Segoe UI"/>
              <w:sz w:val="20"/>
              <w:szCs w:val="20"/>
            </w:rPr>
            <w:id w:val="1204446470"/>
            <w:showingPlcHdr/>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13416D5B"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416D5C" w14:textId="77777777" w:rsidR="0075665C" w:rsidRPr="007C7183" w:rsidRDefault="0075665C" w:rsidP="00926D2A">
            <w:pPr>
              <w:spacing w:before="20" w:after="20"/>
              <w:jc w:val="both"/>
              <w:rPr>
                <w:rFonts w:ascii="Segoe UI" w:hAnsi="Segoe UI" w:cs="Segoe UI"/>
                <w:i/>
                <w:sz w:val="20"/>
                <w:szCs w:val="20"/>
              </w:rPr>
            </w:pPr>
            <w:r w:rsidRPr="007C7183">
              <w:rPr>
                <w:rFonts w:ascii="Segoe UI" w:hAnsi="Segoe UI" w:cs="Segoe UI"/>
                <w:i/>
                <w:sz w:val="20"/>
                <w:szCs w:val="20"/>
              </w:rPr>
              <w:t>Država</w:t>
            </w:r>
          </w:p>
        </w:tc>
        <w:sdt>
          <w:sdtPr>
            <w:rPr>
              <w:rFonts w:ascii="Segoe UI" w:hAnsi="Segoe UI" w:cs="Segoe UI"/>
              <w:sz w:val="20"/>
              <w:szCs w:val="20"/>
            </w:rPr>
            <w:id w:val="-574824127"/>
            <w:showingPlcHdr/>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13416D5D"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5F" w14:textId="77777777" w:rsidR="0075665C" w:rsidRPr="00C83A61" w:rsidRDefault="0075665C"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410"/>
        <w:gridCol w:w="1559"/>
        <w:gridCol w:w="3827"/>
      </w:tblGrid>
      <w:tr w:rsidR="0075665C" w:rsidRPr="007C7183" w14:paraId="13416D64" w14:textId="77777777" w:rsidTr="003B3798">
        <w:trPr>
          <w:trHeight w:val="185"/>
        </w:trPr>
        <w:tc>
          <w:tcPr>
            <w:tcW w:w="1526" w:type="dxa"/>
            <w:tcBorders>
              <w:top w:val="single" w:sz="4" w:space="0" w:color="auto"/>
              <w:left w:val="single" w:sz="4" w:space="0" w:color="auto"/>
              <w:bottom w:val="single" w:sz="4" w:space="0" w:color="auto"/>
              <w:right w:val="single" w:sz="4" w:space="0" w:color="auto"/>
            </w:tcBorders>
            <w:vAlign w:val="center"/>
          </w:tcPr>
          <w:p w14:paraId="13416D60" w14:textId="77777777" w:rsidR="0075665C" w:rsidRPr="007C7183" w:rsidRDefault="0075665C" w:rsidP="00926D2A">
            <w:pPr>
              <w:spacing w:before="20" w:after="20"/>
              <w:jc w:val="both"/>
              <w:rPr>
                <w:rFonts w:ascii="Segoe UI" w:hAnsi="Segoe UI" w:cs="Segoe UI"/>
                <w:sz w:val="20"/>
                <w:szCs w:val="20"/>
              </w:rPr>
            </w:pPr>
            <w:r w:rsidRPr="007C7183">
              <w:rPr>
                <w:rFonts w:ascii="Segoe UI" w:hAnsi="Segoe UI" w:cs="Segoe UI"/>
                <w:i/>
                <w:sz w:val="20"/>
                <w:szCs w:val="20"/>
              </w:rPr>
              <w:t>Broj telefona 1</w:t>
            </w:r>
          </w:p>
        </w:tc>
        <w:sdt>
          <w:sdtPr>
            <w:rPr>
              <w:rFonts w:ascii="Segoe UI" w:hAnsi="Segoe UI" w:cs="Segoe UI"/>
              <w:sz w:val="20"/>
              <w:szCs w:val="20"/>
            </w:rPr>
            <w:id w:val="-744332902"/>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13416D61"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59" w:type="dxa"/>
            <w:vMerge w:val="restart"/>
            <w:tcBorders>
              <w:top w:val="single" w:sz="4" w:space="0" w:color="auto"/>
              <w:left w:val="single" w:sz="4" w:space="0" w:color="auto"/>
              <w:right w:val="single" w:sz="4" w:space="0" w:color="auto"/>
            </w:tcBorders>
            <w:vAlign w:val="center"/>
          </w:tcPr>
          <w:p w14:paraId="13416D62" w14:textId="77777777" w:rsidR="0075665C" w:rsidRPr="007C7183" w:rsidRDefault="0075665C" w:rsidP="00926D2A">
            <w:pPr>
              <w:spacing w:before="20" w:after="20"/>
              <w:jc w:val="both"/>
              <w:rPr>
                <w:rFonts w:ascii="Segoe UI" w:hAnsi="Segoe UI" w:cs="Segoe UI"/>
                <w:sz w:val="20"/>
                <w:szCs w:val="20"/>
              </w:rPr>
            </w:pPr>
            <w:r w:rsidRPr="007C7183">
              <w:rPr>
                <w:rFonts w:ascii="Segoe UI" w:hAnsi="Segoe UI" w:cs="Segoe UI"/>
                <w:i/>
                <w:sz w:val="20"/>
                <w:szCs w:val="20"/>
              </w:rPr>
              <w:t>E-mail adresa</w:t>
            </w:r>
          </w:p>
        </w:tc>
        <w:sdt>
          <w:sdtPr>
            <w:rPr>
              <w:rFonts w:ascii="Segoe UI" w:hAnsi="Segoe UI" w:cs="Segoe UI"/>
              <w:sz w:val="20"/>
              <w:szCs w:val="20"/>
            </w:rPr>
            <w:id w:val="-1205175741"/>
            <w:showingPlcHdr/>
          </w:sdtPr>
          <w:sdtEndPr/>
          <w:sdtContent>
            <w:tc>
              <w:tcPr>
                <w:tcW w:w="3827" w:type="dxa"/>
                <w:vMerge w:val="restart"/>
                <w:tcBorders>
                  <w:top w:val="single" w:sz="4" w:space="0" w:color="auto"/>
                  <w:left w:val="single" w:sz="4" w:space="0" w:color="auto"/>
                  <w:right w:val="single" w:sz="4" w:space="0" w:color="auto"/>
                </w:tcBorders>
                <w:shd w:val="clear" w:color="auto" w:fill="F2F2F2"/>
                <w:vAlign w:val="center"/>
              </w:tcPr>
              <w:p w14:paraId="13416D63"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r w:rsidR="0075665C" w:rsidRPr="007C7183" w14:paraId="13416D69" w14:textId="77777777" w:rsidTr="003B3798">
        <w:trPr>
          <w:trHeight w:val="184"/>
        </w:trPr>
        <w:tc>
          <w:tcPr>
            <w:tcW w:w="1526" w:type="dxa"/>
            <w:tcBorders>
              <w:top w:val="single" w:sz="4" w:space="0" w:color="auto"/>
              <w:left w:val="single" w:sz="4" w:space="0" w:color="auto"/>
              <w:bottom w:val="single" w:sz="4" w:space="0" w:color="auto"/>
              <w:right w:val="single" w:sz="4" w:space="0" w:color="auto"/>
            </w:tcBorders>
            <w:vAlign w:val="center"/>
          </w:tcPr>
          <w:p w14:paraId="13416D65" w14:textId="77777777" w:rsidR="0075665C" w:rsidRPr="007C7183" w:rsidRDefault="0075665C" w:rsidP="00926D2A">
            <w:pPr>
              <w:spacing w:before="20" w:after="20"/>
              <w:jc w:val="both"/>
              <w:rPr>
                <w:rFonts w:ascii="Segoe UI" w:hAnsi="Segoe UI" w:cs="Segoe UI"/>
                <w:i/>
                <w:sz w:val="20"/>
                <w:szCs w:val="20"/>
              </w:rPr>
            </w:pPr>
            <w:r w:rsidRPr="007C7183">
              <w:rPr>
                <w:rFonts w:ascii="Segoe UI" w:hAnsi="Segoe UI" w:cs="Segoe UI"/>
                <w:i/>
                <w:sz w:val="20"/>
                <w:szCs w:val="20"/>
              </w:rPr>
              <w:t>Broj telefona 2</w:t>
            </w:r>
          </w:p>
        </w:tc>
        <w:sdt>
          <w:sdtPr>
            <w:rPr>
              <w:rFonts w:ascii="Segoe UI" w:hAnsi="Segoe UI" w:cs="Segoe UI"/>
              <w:sz w:val="20"/>
              <w:szCs w:val="20"/>
            </w:rPr>
            <w:id w:val="-1303768281"/>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13416D66"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59" w:type="dxa"/>
            <w:vMerge/>
            <w:tcBorders>
              <w:left w:val="single" w:sz="4" w:space="0" w:color="auto"/>
              <w:bottom w:val="single" w:sz="4" w:space="0" w:color="auto"/>
              <w:right w:val="single" w:sz="4" w:space="0" w:color="auto"/>
            </w:tcBorders>
            <w:vAlign w:val="center"/>
          </w:tcPr>
          <w:p w14:paraId="13416D67" w14:textId="77777777" w:rsidR="0075665C" w:rsidRPr="007C7183" w:rsidRDefault="0075665C" w:rsidP="00926D2A">
            <w:pPr>
              <w:spacing w:before="20" w:after="20"/>
              <w:jc w:val="both"/>
              <w:rPr>
                <w:rFonts w:ascii="Segoe UI" w:hAnsi="Segoe UI" w:cs="Segoe UI"/>
                <w:i/>
                <w:sz w:val="20"/>
                <w:szCs w:val="20"/>
              </w:rPr>
            </w:pPr>
          </w:p>
        </w:tc>
        <w:tc>
          <w:tcPr>
            <w:tcW w:w="3827" w:type="dxa"/>
            <w:vMerge/>
            <w:tcBorders>
              <w:left w:val="single" w:sz="4" w:space="0" w:color="auto"/>
              <w:bottom w:val="single" w:sz="4" w:space="0" w:color="auto"/>
              <w:right w:val="single" w:sz="4" w:space="0" w:color="auto"/>
            </w:tcBorders>
            <w:shd w:val="clear" w:color="auto" w:fill="F2F2F2"/>
            <w:vAlign w:val="center"/>
          </w:tcPr>
          <w:p w14:paraId="13416D68" w14:textId="77777777" w:rsidR="0075665C" w:rsidRPr="007C7183" w:rsidRDefault="0075665C" w:rsidP="00926D2A">
            <w:pPr>
              <w:spacing w:before="20" w:after="20"/>
              <w:jc w:val="both"/>
              <w:rPr>
                <w:rFonts w:ascii="Segoe UI" w:hAnsi="Segoe UI" w:cs="Segoe UI"/>
                <w:sz w:val="20"/>
                <w:szCs w:val="20"/>
              </w:rPr>
            </w:pPr>
          </w:p>
        </w:tc>
      </w:tr>
    </w:tbl>
    <w:p w14:paraId="13416D6A" w14:textId="77777777" w:rsidR="0075665C" w:rsidRPr="00C83A61" w:rsidRDefault="0075665C"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75"/>
        <w:gridCol w:w="2693"/>
        <w:gridCol w:w="2836"/>
        <w:gridCol w:w="3118"/>
      </w:tblGrid>
      <w:tr w:rsidR="0075665C" w:rsidRPr="007C7183" w14:paraId="13416D6F" w14:textId="77777777" w:rsidTr="00D02CED">
        <w:trPr>
          <w:trHeight w:val="269"/>
        </w:trPr>
        <w:tc>
          <w:tcPr>
            <w:tcW w:w="675" w:type="dxa"/>
            <w:tcBorders>
              <w:top w:val="single" w:sz="4" w:space="0" w:color="auto"/>
              <w:left w:val="single" w:sz="4" w:space="0" w:color="auto"/>
              <w:bottom w:val="single" w:sz="4" w:space="0" w:color="auto"/>
              <w:right w:val="single" w:sz="4" w:space="0" w:color="auto"/>
            </w:tcBorders>
            <w:vAlign w:val="center"/>
          </w:tcPr>
          <w:p w14:paraId="13416D6B" w14:textId="77777777" w:rsidR="0075665C" w:rsidRPr="007C7183" w:rsidRDefault="0075665C" w:rsidP="005547EA">
            <w:pPr>
              <w:spacing w:before="20" w:after="20"/>
              <w:rPr>
                <w:rFonts w:ascii="Segoe UI" w:hAnsi="Segoe UI" w:cs="Segoe UI"/>
                <w:i/>
                <w:sz w:val="20"/>
                <w:szCs w:val="20"/>
              </w:rPr>
            </w:pPr>
            <w:r w:rsidRPr="007C7183">
              <w:rPr>
                <w:rFonts w:ascii="Segoe UI" w:hAnsi="Segoe UI" w:cs="Segoe UI"/>
                <w:i/>
                <w:sz w:val="20"/>
                <w:szCs w:val="20"/>
              </w:rPr>
              <w:t>OIB</w:t>
            </w:r>
          </w:p>
        </w:tc>
        <w:sdt>
          <w:sdtPr>
            <w:rPr>
              <w:rFonts w:ascii="Segoe UI" w:hAnsi="Segoe UI" w:cs="Segoe UI"/>
              <w:sz w:val="20"/>
              <w:szCs w:val="20"/>
            </w:rPr>
            <w:id w:val="-71515496"/>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13416D6C" w14:textId="77777777" w:rsidR="0075665C" w:rsidRPr="007C7183" w:rsidRDefault="0075665C" w:rsidP="003B3470">
                <w:pPr>
                  <w:spacing w:before="20" w:after="20" w:line="240" w:lineRule="auto"/>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13416D6D" w14:textId="77777777" w:rsidR="0075665C" w:rsidRPr="007C7183" w:rsidRDefault="0075665C" w:rsidP="003B3470">
            <w:pPr>
              <w:spacing w:before="20" w:after="20" w:line="240" w:lineRule="auto"/>
              <w:jc w:val="both"/>
              <w:rPr>
                <w:rFonts w:ascii="Segoe UI" w:hAnsi="Segoe UI" w:cs="Segoe UI"/>
                <w:i/>
                <w:sz w:val="20"/>
                <w:szCs w:val="20"/>
              </w:rPr>
            </w:pPr>
            <w:r w:rsidRPr="007C7183">
              <w:rPr>
                <w:rFonts w:ascii="Segoe UI" w:hAnsi="Segoe UI" w:cs="Segoe UI"/>
                <w:i/>
                <w:sz w:val="20"/>
                <w:szCs w:val="20"/>
              </w:rPr>
              <w:t>MBS (samo za pravne osobe)</w:t>
            </w:r>
          </w:p>
        </w:tc>
        <w:sdt>
          <w:sdtPr>
            <w:rPr>
              <w:rFonts w:ascii="Segoe UI" w:hAnsi="Segoe UI" w:cs="Segoe UI"/>
              <w:sz w:val="20"/>
              <w:szCs w:val="20"/>
            </w:rPr>
            <w:id w:val="-1495028958"/>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13416D6E"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70" w14:textId="77777777" w:rsidR="0075665C" w:rsidRPr="007C7183" w:rsidRDefault="0075665C" w:rsidP="00126B31">
      <w:pPr>
        <w:spacing w:after="60" w:line="240" w:lineRule="auto"/>
        <w:jc w:val="both"/>
        <w:rPr>
          <w:rFonts w:ascii="Segoe UI" w:hAnsi="Segoe UI" w:cs="Segoe UI"/>
          <w:b/>
          <w:sz w:val="20"/>
          <w:szCs w:val="20"/>
          <w:u w:val="single"/>
        </w:rPr>
      </w:pPr>
    </w:p>
    <w:p w14:paraId="13416D71" w14:textId="77777777" w:rsidR="0075665C" w:rsidRPr="007C7183" w:rsidRDefault="0075665C" w:rsidP="00926D2A">
      <w:pPr>
        <w:spacing w:after="60"/>
        <w:jc w:val="both"/>
        <w:rPr>
          <w:rFonts w:ascii="Segoe UI" w:hAnsi="Segoe UI" w:cs="Segoe UI"/>
          <w:b/>
          <w:sz w:val="20"/>
          <w:szCs w:val="20"/>
          <w:u w:val="single"/>
        </w:rPr>
      </w:pPr>
      <w:r w:rsidRPr="007C7183">
        <w:rPr>
          <w:rFonts w:ascii="Segoe UI" w:hAnsi="Segoe UI" w:cs="Segoe UI"/>
          <w:b/>
          <w:sz w:val="20"/>
          <w:szCs w:val="20"/>
          <w:u w:val="single"/>
        </w:rPr>
        <w:t>1. zakonski zastupnik</w:t>
      </w:r>
    </w:p>
    <w:p w14:paraId="13416D72" w14:textId="77777777" w:rsidR="0075665C" w:rsidRPr="007C7183" w:rsidRDefault="0075665C" w:rsidP="00926D2A">
      <w:pPr>
        <w:spacing w:after="60"/>
        <w:jc w:val="both"/>
        <w:rPr>
          <w:rFonts w:ascii="Segoe UI" w:hAnsi="Segoe UI" w:cs="Segoe UI"/>
          <w:sz w:val="20"/>
          <w:szCs w:val="20"/>
        </w:rPr>
      </w:pPr>
      <w:r w:rsidRPr="007C7183">
        <w:rPr>
          <w:rFonts w:ascii="Segoe UI" w:hAnsi="Segoe UI" w:cs="Segoe UI"/>
          <w:sz w:val="20"/>
          <w:szCs w:val="20"/>
        </w:rPr>
        <w:t>Fizička osoba ovlaštena za zastupanje pravne osobe ili opunomoćenik pravne osobe.</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4394"/>
        <w:gridCol w:w="709"/>
        <w:gridCol w:w="2693"/>
      </w:tblGrid>
      <w:tr w:rsidR="0075665C" w:rsidRPr="007C7183" w14:paraId="13416D77" w14:textId="77777777" w:rsidTr="00672BB3">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73" w14:textId="77777777" w:rsidR="0075665C" w:rsidRPr="007C7183" w:rsidRDefault="0075665C" w:rsidP="00926D2A">
            <w:pPr>
              <w:spacing w:before="20" w:after="20"/>
              <w:rPr>
                <w:rFonts w:ascii="Segoe UI" w:hAnsi="Segoe UI" w:cs="Segoe UI"/>
                <w:sz w:val="20"/>
                <w:szCs w:val="20"/>
              </w:rPr>
            </w:pPr>
            <w:r w:rsidRPr="007C7183">
              <w:rPr>
                <w:rFonts w:ascii="Segoe UI" w:hAnsi="Segoe UI" w:cs="Segoe UI"/>
                <w:i/>
                <w:sz w:val="20"/>
                <w:szCs w:val="20"/>
              </w:rPr>
              <w:t>Ime i prezime</w:t>
            </w:r>
          </w:p>
        </w:tc>
        <w:sdt>
          <w:sdtPr>
            <w:rPr>
              <w:rFonts w:ascii="Segoe UI" w:hAnsi="Segoe UI" w:cs="Segoe UI"/>
              <w:i/>
              <w:sz w:val="20"/>
              <w:szCs w:val="20"/>
            </w:rPr>
            <w:id w:val="-1669941144"/>
            <w:showingPlcHdr/>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13416D74" w14:textId="77777777" w:rsidR="0075665C" w:rsidRPr="007C7183" w:rsidRDefault="0075665C" w:rsidP="00926D2A">
                <w:pPr>
                  <w:spacing w:before="20" w:after="20" w:line="240" w:lineRule="auto"/>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416D75" w14:textId="77777777" w:rsidR="0075665C" w:rsidRPr="007C7183" w:rsidRDefault="0075665C" w:rsidP="00926D2A">
            <w:pPr>
              <w:spacing w:before="20" w:after="20" w:line="240" w:lineRule="auto"/>
              <w:rPr>
                <w:rFonts w:ascii="Segoe UI" w:hAnsi="Segoe UI" w:cs="Segoe UI"/>
                <w:sz w:val="20"/>
                <w:szCs w:val="20"/>
              </w:rPr>
            </w:pPr>
            <w:r w:rsidRPr="007C7183">
              <w:rPr>
                <w:rFonts w:ascii="Segoe UI" w:hAnsi="Segoe UI" w:cs="Segoe UI"/>
                <w:i/>
                <w:sz w:val="20"/>
                <w:szCs w:val="20"/>
              </w:rPr>
              <w:t>OIB</w:t>
            </w:r>
          </w:p>
        </w:tc>
        <w:sdt>
          <w:sdtPr>
            <w:rPr>
              <w:rFonts w:ascii="Segoe UI" w:hAnsi="Segoe UI" w:cs="Segoe UI"/>
              <w:i/>
              <w:sz w:val="20"/>
              <w:szCs w:val="20"/>
            </w:rPr>
            <w:id w:val="-693614304"/>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13416D76" w14:textId="77777777" w:rsidR="0075665C" w:rsidRPr="007C7183" w:rsidRDefault="0075665C" w:rsidP="00926D2A">
                <w:pPr>
                  <w:spacing w:before="20" w:after="20"/>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78" w14:textId="77777777" w:rsidR="0075665C" w:rsidRPr="00C83A61" w:rsidRDefault="0075665C" w:rsidP="00126B31">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5665C" w:rsidRPr="007C7183" w14:paraId="13416D7D"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79" w14:textId="77777777" w:rsidR="0075665C" w:rsidRPr="007C7183" w:rsidRDefault="0075665C" w:rsidP="00926D2A">
            <w:pPr>
              <w:spacing w:before="20" w:after="20"/>
              <w:jc w:val="both"/>
              <w:rPr>
                <w:rFonts w:ascii="Segoe UI" w:hAnsi="Segoe UI" w:cs="Segoe UI"/>
                <w:i/>
                <w:sz w:val="20"/>
                <w:szCs w:val="20"/>
              </w:rPr>
            </w:pPr>
            <w:r w:rsidRPr="007C7183">
              <w:rPr>
                <w:rFonts w:ascii="Segoe UI" w:hAnsi="Segoe UI" w:cs="Segoe UI"/>
                <w:i/>
                <w:sz w:val="20"/>
                <w:szCs w:val="20"/>
              </w:rPr>
              <w:t>Datum rođenja</w:t>
            </w:r>
          </w:p>
        </w:tc>
        <w:sdt>
          <w:sdtPr>
            <w:rPr>
              <w:rFonts w:ascii="Segoe UI" w:hAnsi="Segoe UI" w:cs="Segoe UI"/>
              <w:i/>
              <w:sz w:val="20"/>
              <w:szCs w:val="20"/>
            </w:rPr>
            <w:id w:val="-1430188295"/>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7A"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6D7B" w14:textId="77777777" w:rsidR="0075665C" w:rsidRPr="007C7183" w:rsidRDefault="0075665C" w:rsidP="00926D2A">
            <w:pPr>
              <w:spacing w:before="20" w:after="20"/>
              <w:jc w:val="both"/>
              <w:rPr>
                <w:rFonts w:ascii="Segoe UI" w:hAnsi="Segoe UI" w:cs="Segoe UI"/>
                <w:sz w:val="20"/>
                <w:szCs w:val="20"/>
              </w:rPr>
            </w:pPr>
            <w:r w:rsidRPr="007C7183">
              <w:rPr>
                <w:rFonts w:ascii="Segoe UI" w:hAnsi="Segoe UI" w:cs="Segoe UI"/>
                <w:i/>
                <w:sz w:val="20"/>
                <w:szCs w:val="20"/>
              </w:rPr>
              <w:t>Mjesto rođenja</w:t>
            </w:r>
          </w:p>
        </w:tc>
        <w:sdt>
          <w:sdtPr>
            <w:rPr>
              <w:rFonts w:ascii="Segoe UI" w:hAnsi="Segoe UI" w:cs="Segoe UI"/>
              <w:i/>
              <w:sz w:val="20"/>
              <w:szCs w:val="20"/>
            </w:rPr>
            <w:id w:val="-1058850866"/>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7C"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7E" w14:textId="77777777" w:rsidR="0075665C" w:rsidRPr="00C83A61" w:rsidRDefault="0075665C"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7087"/>
      </w:tblGrid>
      <w:tr w:rsidR="0075665C" w:rsidRPr="007C7183" w14:paraId="13416D81" w14:textId="77777777" w:rsidTr="00672BB3">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13416D7F" w14:textId="77777777" w:rsidR="0075665C" w:rsidRPr="007C7183" w:rsidRDefault="0075665C" w:rsidP="00672BB3">
            <w:pPr>
              <w:spacing w:before="20" w:after="20"/>
              <w:rPr>
                <w:rFonts w:ascii="Segoe UI" w:hAnsi="Segoe UI" w:cs="Segoe UI"/>
                <w:i/>
                <w:sz w:val="20"/>
                <w:szCs w:val="20"/>
              </w:rPr>
            </w:pPr>
            <w:r w:rsidRPr="007C7183">
              <w:rPr>
                <w:rFonts w:ascii="Segoe UI" w:hAnsi="Segoe UI" w:cs="Segoe UI"/>
                <w:i/>
                <w:sz w:val="20"/>
                <w:szCs w:val="20"/>
              </w:rPr>
              <w:t>Naziv radnog mjesta</w:t>
            </w:r>
          </w:p>
        </w:tc>
        <w:sdt>
          <w:sdtPr>
            <w:rPr>
              <w:rFonts w:ascii="Segoe UI" w:hAnsi="Segoe UI" w:cs="Segoe UI"/>
              <w:sz w:val="20"/>
              <w:szCs w:val="20"/>
            </w:rPr>
            <w:id w:val="726960863"/>
            <w:showingPlcHdr/>
          </w:sdtPr>
          <w:sdtEndPr/>
          <w:sdtContent>
            <w:tc>
              <w:tcPr>
                <w:tcW w:w="7087" w:type="dxa"/>
                <w:tcBorders>
                  <w:top w:val="single" w:sz="4" w:space="0" w:color="auto"/>
                  <w:left w:val="single" w:sz="4" w:space="0" w:color="auto"/>
                  <w:bottom w:val="single" w:sz="4" w:space="0" w:color="auto"/>
                  <w:right w:val="single" w:sz="4" w:space="0" w:color="auto"/>
                </w:tcBorders>
                <w:shd w:val="clear" w:color="auto" w:fill="F2F2F2"/>
                <w:vAlign w:val="center"/>
              </w:tcPr>
              <w:p w14:paraId="13416D80"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82" w14:textId="77777777" w:rsidR="0075665C" w:rsidRPr="00C83A61" w:rsidRDefault="0075665C" w:rsidP="00126B31">
      <w:pPr>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75665C" w:rsidRPr="007C7183" w14:paraId="13416D87"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83" w14:textId="77777777" w:rsidR="0075665C" w:rsidRPr="007C7183" w:rsidRDefault="0075665C" w:rsidP="00926D2A">
            <w:pPr>
              <w:spacing w:before="20" w:after="20"/>
              <w:jc w:val="both"/>
              <w:rPr>
                <w:rFonts w:ascii="Segoe UI" w:hAnsi="Segoe UI" w:cs="Segoe UI"/>
                <w:sz w:val="20"/>
                <w:szCs w:val="20"/>
              </w:rPr>
            </w:pPr>
            <w:r w:rsidRPr="007C7183">
              <w:rPr>
                <w:rFonts w:ascii="Segoe UI" w:hAnsi="Segoe UI" w:cs="Segoe UI"/>
                <w:i/>
                <w:sz w:val="20"/>
                <w:szCs w:val="20"/>
              </w:rPr>
              <w:t>Broj telefona</w:t>
            </w:r>
          </w:p>
        </w:tc>
        <w:sdt>
          <w:sdtPr>
            <w:rPr>
              <w:rFonts w:ascii="Segoe UI" w:hAnsi="Segoe UI" w:cs="Segoe UI"/>
              <w:sz w:val="20"/>
              <w:szCs w:val="20"/>
            </w:rPr>
            <w:id w:val="-609362102"/>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13416D84"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13416D85" w14:textId="77777777" w:rsidR="0075665C" w:rsidRPr="007C7183" w:rsidRDefault="0075665C" w:rsidP="00926D2A">
            <w:pPr>
              <w:spacing w:before="20" w:after="20"/>
              <w:jc w:val="both"/>
              <w:rPr>
                <w:rFonts w:ascii="Segoe UI" w:hAnsi="Segoe UI" w:cs="Segoe UI"/>
                <w:sz w:val="20"/>
                <w:szCs w:val="20"/>
              </w:rPr>
            </w:pPr>
            <w:r w:rsidRPr="007C7183">
              <w:rPr>
                <w:rFonts w:ascii="Segoe UI" w:hAnsi="Segoe UI" w:cs="Segoe UI"/>
                <w:i/>
                <w:sz w:val="20"/>
                <w:szCs w:val="20"/>
              </w:rPr>
              <w:t>Broj mobitela</w:t>
            </w:r>
          </w:p>
        </w:tc>
        <w:sdt>
          <w:sdtPr>
            <w:rPr>
              <w:rFonts w:ascii="Segoe UI" w:hAnsi="Segoe UI" w:cs="Segoe UI"/>
              <w:sz w:val="20"/>
              <w:szCs w:val="20"/>
            </w:rPr>
            <w:id w:val="2067370607"/>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13416D86"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88" w14:textId="77777777" w:rsidR="0075665C" w:rsidRPr="00C83A61" w:rsidRDefault="0075665C" w:rsidP="00126B31">
      <w:pPr>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75665C" w:rsidRPr="007C7183" w14:paraId="13416D8B"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89" w14:textId="77777777" w:rsidR="0075665C" w:rsidRPr="007C7183" w:rsidRDefault="0075665C" w:rsidP="00926D2A">
            <w:pPr>
              <w:spacing w:before="20" w:after="20"/>
              <w:jc w:val="both"/>
              <w:rPr>
                <w:rFonts w:ascii="Segoe UI" w:hAnsi="Segoe UI" w:cs="Segoe UI"/>
                <w:sz w:val="20"/>
                <w:szCs w:val="20"/>
              </w:rPr>
            </w:pPr>
            <w:r w:rsidRPr="007C7183">
              <w:rPr>
                <w:rFonts w:ascii="Segoe UI" w:hAnsi="Segoe UI" w:cs="Segoe UI"/>
                <w:i/>
                <w:sz w:val="20"/>
                <w:szCs w:val="20"/>
              </w:rPr>
              <w:t>E-mail adresa</w:t>
            </w:r>
          </w:p>
        </w:tc>
        <w:sdt>
          <w:sdtPr>
            <w:rPr>
              <w:rFonts w:ascii="Segoe UI" w:hAnsi="Segoe UI" w:cs="Segoe UI"/>
              <w:sz w:val="20"/>
              <w:szCs w:val="20"/>
            </w:rPr>
            <w:id w:val="22866458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13416D8A" w14:textId="77777777" w:rsidR="0075665C" w:rsidRPr="007C7183" w:rsidRDefault="0075665C" w:rsidP="00926D2A">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8C" w14:textId="77777777" w:rsidR="0075665C" w:rsidRPr="007C7183" w:rsidRDefault="0075665C" w:rsidP="00126B31">
      <w:pPr>
        <w:spacing w:after="60" w:line="240" w:lineRule="auto"/>
        <w:jc w:val="both"/>
        <w:rPr>
          <w:rFonts w:ascii="Segoe UI" w:hAnsi="Segoe UI" w:cs="Segoe UI"/>
          <w:b/>
          <w:sz w:val="20"/>
          <w:szCs w:val="20"/>
          <w:u w:val="single"/>
        </w:rPr>
      </w:pPr>
    </w:p>
    <w:p w14:paraId="13416D8D" w14:textId="77777777" w:rsidR="0075665C" w:rsidRPr="007C7183" w:rsidRDefault="0075665C" w:rsidP="00926D2A">
      <w:pPr>
        <w:spacing w:after="60"/>
        <w:jc w:val="both"/>
        <w:rPr>
          <w:rFonts w:ascii="Segoe UI" w:hAnsi="Segoe UI" w:cs="Segoe UI"/>
          <w:b/>
          <w:sz w:val="20"/>
          <w:szCs w:val="20"/>
          <w:u w:val="single"/>
        </w:rPr>
      </w:pPr>
      <w:r w:rsidRPr="007C7183">
        <w:rPr>
          <w:rFonts w:ascii="Segoe UI" w:hAnsi="Segoe UI" w:cs="Segoe UI"/>
          <w:b/>
          <w:sz w:val="20"/>
          <w:szCs w:val="20"/>
          <w:u w:val="single"/>
        </w:rPr>
        <w:t>2. zakonski zastupnik (ako postoji)</w:t>
      </w:r>
    </w:p>
    <w:p w14:paraId="13416D8E" w14:textId="77777777" w:rsidR="0075665C" w:rsidRPr="007C7183" w:rsidRDefault="0075665C" w:rsidP="00926D2A">
      <w:pPr>
        <w:spacing w:after="60"/>
        <w:jc w:val="both"/>
        <w:rPr>
          <w:rFonts w:ascii="Segoe UI" w:hAnsi="Segoe UI" w:cs="Segoe UI"/>
          <w:sz w:val="20"/>
          <w:szCs w:val="20"/>
        </w:rPr>
      </w:pPr>
      <w:r w:rsidRPr="007C7183">
        <w:rPr>
          <w:rFonts w:ascii="Segoe UI" w:hAnsi="Segoe UI" w:cs="Segoe UI"/>
          <w:sz w:val="20"/>
          <w:szCs w:val="20"/>
        </w:rPr>
        <w:t>Fizička osoba ovlaštena za zastupanje pravne osobe istovremeno s još jednim zakonskim zastupnikom ili opunomoćenik pravne osobe.</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4394"/>
        <w:gridCol w:w="709"/>
        <w:gridCol w:w="2693"/>
      </w:tblGrid>
      <w:tr w:rsidR="0075665C" w:rsidRPr="007C7183" w14:paraId="13416D93"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8F" w14:textId="77777777" w:rsidR="0075665C" w:rsidRPr="007C7183" w:rsidRDefault="0075665C" w:rsidP="003B3798">
            <w:pPr>
              <w:spacing w:before="20" w:after="20"/>
              <w:rPr>
                <w:rFonts w:ascii="Segoe UI" w:hAnsi="Segoe UI" w:cs="Segoe UI"/>
                <w:sz w:val="20"/>
                <w:szCs w:val="20"/>
              </w:rPr>
            </w:pPr>
            <w:r w:rsidRPr="007C7183">
              <w:rPr>
                <w:rFonts w:ascii="Segoe UI" w:hAnsi="Segoe UI" w:cs="Segoe UI"/>
                <w:i/>
                <w:sz w:val="20"/>
                <w:szCs w:val="20"/>
              </w:rPr>
              <w:t>Ime i prezime</w:t>
            </w:r>
          </w:p>
        </w:tc>
        <w:sdt>
          <w:sdtPr>
            <w:rPr>
              <w:rFonts w:ascii="Segoe UI" w:hAnsi="Segoe UI" w:cs="Segoe UI"/>
              <w:i/>
              <w:sz w:val="20"/>
              <w:szCs w:val="20"/>
            </w:rPr>
            <w:id w:val="-1391187252"/>
            <w:showingPlcHdr/>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13416D90" w14:textId="77777777" w:rsidR="0075665C" w:rsidRPr="007C7183" w:rsidRDefault="0075665C" w:rsidP="003B3798">
                <w:pPr>
                  <w:spacing w:before="20" w:after="20" w:line="240" w:lineRule="auto"/>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416D91" w14:textId="77777777" w:rsidR="0075665C" w:rsidRPr="007C7183" w:rsidRDefault="0075665C" w:rsidP="003B3798">
            <w:pPr>
              <w:spacing w:before="20" w:after="20" w:line="240" w:lineRule="auto"/>
              <w:rPr>
                <w:rFonts w:ascii="Segoe UI" w:hAnsi="Segoe UI" w:cs="Segoe UI"/>
                <w:sz w:val="20"/>
                <w:szCs w:val="20"/>
              </w:rPr>
            </w:pPr>
            <w:r w:rsidRPr="007C7183">
              <w:rPr>
                <w:rFonts w:ascii="Segoe UI" w:hAnsi="Segoe UI" w:cs="Segoe UI"/>
                <w:i/>
                <w:sz w:val="20"/>
                <w:szCs w:val="20"/>
              </w:rPr>
              <w:t>OIB</w:t>
            </w:r>
          </w:p>
        </w:tc>
        <w:sdt>
          <w:sdtPr>
            <w:rPr>
              <w:rFonts w:ascii="Segoe UI" w:hAnsi="Segoe UI" w:cs="Segoe UI"/>
              <w:i/>
              <w:sz w:val="20"/>
              <w:szCs w:val="20"/>
            </w:rPr>
            <w:id w:val="664128676"/>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13416D92" w14:textId="77777777" w:rsidR="0075665C" w:rsidRPr="007C7183" w:rsidRDefault="0075665C" w:rsidP="003B3798">
                <w:pPr>
                  <w:spacing w:before="20" w:after="20"/>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94" w14:textId="77777777" w:rsidR="0075665C" w:rsidRPr="00C83A61" w:rsidRDefault="0075665C" w:rsidP="00D02CED">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5665C" w:rsidRPr="007C7183" w14:paraId="13416D99"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95" w14:textId="77777777" w:rsidR="0075665C" w:rsidRPr="007C7183" w:rsidRDefault="0075665C" w:rsidP="003B3798">
            <w:pPr>
              <w:spacing w:before="20" w:after="20"/>
              <w:jc w:val="both"/>
              <w:rPr>
                <w:rFonts w:ascii="Segoe UI" w:hAnsi="Segoe UI" w:cs="Segoe UI"/>
                <w:i/>
                <w:sz w:val="20"/>
                <w:szCs w:val="20"/>
              </w:rPr>
            </w:pPr>
            <w:r w:rsidRPr="007C7183">
              <w:rPr>
                <w:rFonts w:ascii="Segoe UI" w:hAnsi="Segoe UI" w:cs="Segoe UI"/>
                <w:i/>
                <w:sz w:val="20"/>
                <w:szCs w:val="20"/>
              </w:rPr>
              <w:t>Datum rođenja</w:t>
            </w:r>
          </w:p>
        </w:tc>
        <w:sdt>
          <w:sdtPr>
            <w:rPr>
              <w:rFonts w:ascii="Segoe UI" w:hAnsi="Segoe UI" w:cs="Segoe UI"/>
              <w:i/>
              <w:sz w:val="20"/>
              <w:szCs w:val="20"/>
            </w:rPr>
            <w:id w:val="30735976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96" w14:textId="77777777" w:rsidR="0075665C" w:rsidRPr="007C7183" w:rsidRDefault="0075665C" w:rsidP="003B3798">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6D97" w14:textId="77777777" w:rsidR="0075665C" w:rsidRPr="007C7183" w:rsidRDefault="0075665C" w:rsidP="003B3798">
            <w:pPr>
              <w:spacing w:before="20" w:after="20"/>
              <w:jc w:val="both"/>
              <w:rPr>
                <w:rFonts w:ascii="Segoe UI" w:hAnsi="Segoe UI" w:cs="Segoe UI"/>
                <w:sz w:val="20"/>
                <w:szCs w:val="20"/>
              </w:rPr>
            </w:pPr>
            <w:r w:rsidRPr="007C7183">
              <w:rPr>
                <w:rFonts w:ascii="Segoe UI" w:hAnsi="Segoe UI" w:cs="Segoe UI"/>
                <w:i/>
                <w:sz w:val="20"/>
                <w:szCs w:val="20"/>
              </w:rPr>
              <w:t>Mjesto rođenja</w:t>
            </w:r>
          </w:p>
        </w:tc>
        <w:sdt>
          <w:sdtPr>
            <w:rPr>
              <w:rFonts w:ascii="Segoe UI" w:hAnsi="Segoe UI" w:cs="Segoe UI"/>
              <w:i/>
              <w:sz w:val="20"/>
              <w:szCs w:val="20"/>
            </w:rPr>
            <w:id w:val="-44305749"/>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98" w14:textId="77777777" w:rsidR="0075665C" w:rsidRPr="007C7183" w:rsidRDefault="0075665C" w:rsidP="003B3798">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9A" w14:textId="77777777" w:rsidR="0075665C" w:rsidRPr="00C83A61" w:rsidRDefault="0075665C" w:rsidP="00D02CED">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7087"/>
      </w:tblGrid>
      <w:tr w:rsidR="0075665C" w:rsidRPr="007C7183" w14:paraId="13416D9D" w14:textId="77777777" w:rsidTr="003B3798">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13416D9B" w14:textId="77777777" w:rsidR="0075665C" w:rsidRPr="007C7183" w:rsidRDefault="0075665C" w:rsidP="003B3798">
            <w:pPr>
              <w:spacing w:before="20" w:after="20"/>
              <w:rPr>
                <w:rFonts w:ascii="Segoe UI" w:hAnsi="Segoe UI" w:cs="Segoe UI"/>
                <w:i/>
                <w:sz w:val="20"/>
                <w:szCs w:val="20"/>
              </w:rPr>
            </w:pPr>
            <w:r w:rsidRPr="007C7183">
              <w:rPr>
                <w:rFonts w:ascii="Segoe UI" w:hAnsi="Segoe UI" w:cs="Segoe UI"/>
                <w:i/>
                <w:sz w:val="20"/>
                <w:szCs w:val="20"/>
              </w:rPr>
              <w:t>Naziv radnog mjesta</w:t>
            </w:r>
          </w:p>
        </w:tc>
        <w:sdt>
          <w:sdtPr>
            <w:rPr>
              <w:rFonts w:ascii="Segoe UI" w:hAnsi="Segoe UI" w:cs="Segoe UI"/>
              <w:sz w:val="20"/>
              <w:szCs w:val="20"/>
            </w:rPr>
            <w:id w:val="-399753939"/>
            <w:showingPlcHdr/>
          </w:sdtPr>
          <w:sdtEndPr/>
          <w:sdtContent>
            <w:tc>
              <w:tcPr>
                <w:tcW w:w="7087" w:type="dxa"/>
                <w:tcBorders>
                  <w:top w:val="single" w:sz="4" w:space="0" w:color="auto"/>
                  <w:left w:val="single" w:sz="4" w:space="0" w:color="auto"/>
                  <w:bottom w:val="single" w:sz="4" w:space="0" w:color="auto"/>
                  <w:right w:val="single" w:sz="4" w:space="0" w:color="auto"/>
                </w:tcBorders>
                <w:shd w:val="clear" w:color="auto" w:fill="F2F2F2"/>
                <w:vAlign w:val="center"/>
              </w:tcPr>
              <w:p w14:paraId="13416D9C" w14:textId="77777777" w:rsidR="0075665C" w:rsidRPr="007C7183" w:rsidRDefault="0075665C" w:rsidP="003B3798">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9E" w14:textId="77777777" w:rsidR="0075665C" w:rsidRPr="00C83A61" w:rsidRDefault="0075665C" w:rsidP="00D02CED">
      <w:pPr>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75665C" w:rsidRPr="007C7183" w14:paraId="13416DA3"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9F" w14:textId="77777777" w:rsidR="0075665C" w:rsidRPr="007C7183" w:rsidRDefault="0075665C" w:rsidP="003B3798">
            <w:pPr>
              <w:spacing w:before="20" w:after="20"/>
              <w:jc w:val="both"/>
              <w:rPr>
                <w:rFonts w:ascii="Segoe UI" w:hAnsi="Segoe UI" w:cs="Segoe UI"/>
                <w:sz w:val="20"/>
                <w:szCs w:val="20"/>
              </w:rPr>
            </w:pPr>
            <w:r w:rsidRPr="007C7183">
              <w:rPr>
                <w:rFonts w:ascii="Segoe UI" w:hAnsi="Segoe UI" w:cs="Segoe UI"/>
                <w:i/>
                <w:sz w:val="20"/>
                <w:szCs w:val="20"/>
              </w:rPr>
              <w:t>Broj telefona</w:t>
            </w:r>
          </w:p>
        </w:tc>
        <w:sdt>
          <w:sdtPr>
            <w:rPr>
              <w:rFonts w:ascii="Segoe UI" w:hAnsi="Segoe UI" w:cs="Segoe UI"/>
              <w:sz w:val="20"/>
              <w:szCs w:val="20"/>
            </w:rPr>
            <w:id w:val="953222361"/>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13416DA0" w14:textId="77777777" w:rsidR="0075665C" w:rsidRPr="007C7183" w:rsidRDefault="0075665C" w:rsidP="003B3798">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13416DA1" w14:textId="77777777" w:rsidR="0075665C" w:rsidRPr="007C7183" w:rsidRDefault="0075665C" w:rsidP="003B3798">
            <w:pPr>
              <w:spacing w:before="20" w:after="20"/>
              <w:jc w:val="both"/>
              <w:rPr>
                <w:rFonts w:ascii="Segoe UI" w:hAnsi="Segoe UI" w:cs="Segoe UI"/>
                <w:sz w:val="20"/>
                <w:szCs w:val="20"/>
              </w:rPr>
            </w:pPr>
            <w:r w:rsidRPr="007C7183">
              <w:rPr>
                <w:rFonts w:ascii="Segoe UI" w:hAnsi="Segoe UI" w:cs="Segoe UI"/>
                <w:i/>
                <w:sz w:val="20"/>
                <w:szCs w:val="20"/>
              </w:rPr>
              <w:t>Broj mobitela</w:t>
            </w:r>
          </w:p>
        </w:tc>
        <w:sdt>
          <w:sdtPr>
            <w:rPr>
              <w:rFonts w:ascii="Segoe UI" w:hAnsi="Segoe UI" w:cs="Segoe UI"/>
              <w:sz w:val="20"/>
              <w:szCs w:val="20"/>
            </w:rPr>
            <w:id w:val="945734574"/>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13416DA2" w14:textId="77777777" w:rsidR="0075665C" w:rsidRPr="007C7183" w:rsidRDefault="0075665C" w:rsidP="003B3798">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A4" w14:textId="77777777" w:rsidR="0075665C" w:rsidRPr="00C83A61" w:rsidRDefault="0075665C" w:rsidP="00D02CED">
      <w:pPr>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75665C" w:rsidRPr="007C7183" w14:paraId="13416DA7"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A5" w14:textId="77777777" w:rsidR="0075665C" w:rsidRPr="007C7183" w:rsidRDefault="0075665C" w:rsidP="003B3798">
            <w:pPr>
              <w:spacing w:before="20" w:after="20"/>
              <w:jc w:val="both"/>
              <w:rPr>
                <w:rFonts w:ascii="Segoe UI" w:hAnsi="Segoe UI" w:cs="Segoe UI"/>
                <w:sz w:val="20"/>
                <w:szCs w:val="20"/>
              </w:rPr>
            </w:pPr>
            <w:r w:rsidRPr="007C7183">
              <w:rPr>
                <w:rFonts w:ascii="Segoe UI" w:hAnsi="Segoe UI" w:cs="Segoe UI"/>
                <w:i/>
                <w:sz w:val="20"/>
                <w:szCs w:val="20"/>
              </w:rPr>
              <w:t>E-mail adresa</w:t>
            </w:r>
          </w:p>
        </w:tc>
        <w:sdt>
          <w:sdtPr>
            <w:rPr>
              <w:rFonts w:ascii="Segoe UI" w:hAnsi="Segoe UI" w:cs="Segoe UI"/>
              <w:sz w:val="20"/>
              <w:szCs w:val="20"/>
            </w:rPr>
            <w:id w:val="1206909142"/>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13416DA6" w14:textId="77777777" w:rsidR="0075665C" w:rsidRPr="007C7183" w:rsidRDefault="0075665C" w:rsidP="003B3798">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A8" w14:textId="77777777" w:rsidR="009F41EC" w:rsidRPr="007C7183" w:rsidRDefault="009F41EC" w:rsidP="009F41EC">
      <w:pPr>
        <w:rPr>
          <w:rFonts w:ascii="Segoe UI" w:hAnsi="Segoe UI" w:cs="Segoe UI"/>
          <w:b/>
          <w:caps/>
          <w:spacing w:val="20"/>
          <w:sz w:val="20"/>
          <w:szCs w:val="20"/>
        </w:rPr>
      </w:pPr>
      <w:r w:rsidRPr="007C7183">
        <w:rPr>
          <w:rFonts w:ascii="Segoe UI" w:hAnsi="Segoe UI" w:cs="Segoe UI"/>
          <w:b/>
          <w:caps/>
          <w:spacing w:val="20"/>
          <w:sz w:val="20"/>
          <w:szCs w:val="20"/>
        </w:rPr>
        <w:br w:type="page"/>
      </w:r>
    </w:p>
    <w:p w14:paraId="13416DA9" w14:textId="77777777" w:rsidR="009F41EC" w:rsidRPr="007C7183" w:rsidRDefault="009F41EC" w:rsidP="00333546">
      <w:pPr>
        <w:pStyle w:val="Heading2"/>
        <w:rPr>
          <w:sz w:val="20"/>
        </w:rPr>
      </w:pPr>
      <w:r w:rsidRPr="007C7183">
        <w:rPr>
          <w:sz w:val="20"/>
        </w:rPr>
        <w:lastRenderedPageBreak/>
        <w:t>2. PODACI O Ovlaštenim predstavnicima računa</w:t>
      </w:r>
    </w:p>
    <w:p w14:paraId="13416DAA" w14:textId="77777777" w:rsidR="009F41EC" w:rsidRPr="007C7183" w:rsidRDefault="009F41EC" w:rsidP="009F41EC">
      <w:pPr>
        <w:spacing w:after="60"/>
        <w:jc w:val="both"/>
        <w:rPr>
          <w:rFonts w:ascii="Segoe UI" w:hAnsi="Segoe UI" w:cs="Segoe UI"/>
          <w:sz w:val="20"/>
          <w:szCs w:val="20"/>
        </w:rPr>
      </w:pPr>
      <w:r w:rsidRPr="007C7183">
        <w:rPr>
          <w:rFonts w:ascii="Segoe UI" w:hAnsi="Segoe UI" w:cs="Segoe UI"/>
          <w:sz w:val="20"/>
          <w:szCs w:val="20"/>
        </w:rPr>
        <w:t>Osobe koje će imati pristup računu. Račun verifikatora mora imati najmanje jednog ovlaštenog predstavnika.</w:t>
      </w:r>
    </w:p>
    <w:p w14:paraId="13416DAB" w14:textId="77777777" w:rsidR="009F41EC" w:rsidRPr="007C7183" w:rsidRDefault="009F41EC" w:rsidP="009F41EC">
      <w:pPr>
        <w:spacing w:after="60"/>
        <w:jc w:val="both"/>
        <w:rPr>
          <w:rFonts w:ascii="Segoe UI" w:hAnsi="Segoe UI" w:cs="Segoe UI"/>
          <w:sz w:val="20"/>
          <w:szCs w:val="20"/>
        </w:rPr>
      </w:pPr>
    </w:p>
    <w:p w14:paraId="13416DAC" w14:textId="77777777" w:rsidR="0075665C" w:rsidRPr="007C7183" w:rsidRDefault="009F41EC" w:rsidP="00054FA3">
      <w:pPr>
        <w:spacing w:before="240" w:after="60"/>
        <w:rPr>
          <w:rFonts w:ascii="Segoe UI" w:hAnsi="Segoe UI" w:cs="Segoe UI"/>
          <w:sz w:val="20"/>
          <w:szCs w:val="20"/>
        </w:rPr>
      </w:pPr>
      <w:r w:rsidRPr="007C7183">
        <w:rPr>
          <w:rFonts w:ascii="Segoe UI" w:hAnsi="Segoe UI" w:cs="Segoe UI"/>
          <w:b/>
          <w:sz w:val="20"/>
          <w:szCs w:val="20"/>
          <w:u w:val="single"/>
        </w:rPr>
        <w:t>1.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75665C" w:rsidRPr="007C7183" w14:paraId="13416DB1"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AD" w14:textId="77777777" w:rsidR="0075665C" w:rsidRPr="007C7183" w:rsidRDefault="0075665C" w:rsidP="003B3470">
            <w:pPr>
              <w:spacing w:before="20" w:after="20"/>
              <w:rPr>
                <w:rFonts w:ascii="Segoe UI" w:hAnsi="Segoe UI" w:cs="Segoe UI"/>
                <w:sz w:val="20"/>
                <w:szCs w:val="20"/>
              </w:rPr>
            </w:pPr>
            <w:r w:rsidRPr="007C7183">
              <w:rPr>
                <w:rFonts w:ascii="Segoe UI" w:hAnsi="Segoe UI" w:cs="Segoe UI"/>
                <w:i/>
                <w:sz w:val="20"/>
                <w:szCs w:val="20"/>
              </w:rPr>
              <w:t>Ime i prezime</w:t>
            </w:r>
          </w:p>
        </w:tc>
        <w:sdt>
          <w:sdtPr>
            <w:rPr>
              <w:rFonts w:ascii="Segoe UI" w:hAnsi="Segoe UI" w:cs="Segoe UI"/>
              <w:i/>
              <w:sz w:val="20"/>
              <w:szCs w:val="20"/>
            </w:rPr>
            <w:id w:val="1164517797"/>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13416DAE" w14:textId="77777777" w:rsidR="0075665C" w:rsidRPr="007C7183" w:rsidRDefault="0075665C" w:rsidP="003B3470">
                <w:pPr>
                  <w:spacing w:before="20" w:after="20" w:line="240" w:lineRule="auto"/>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416DAF" w14:textId="77777777" w:rsidR="0075665C" w:rsidRPr="007C7183" w:rsidRDefault="0075665C" w:rsidP="003B3470">
            <w:pPr>
              <w:spacing w:before="20" w:after="20" w:line="240" w:lineRule="auto"/>
              <w:rPr>
                <w:rFonts w:ascii="Segoe UI" w:hAnsi="Segoe UI" w:cs="Segoe UI"/>
                <w:sz w:val="20"/>
                <w:szCs w:val="20"/>
              </w:rPr>
            </w:pPr>
            <w:r w:rsidRPr="007C7183">
              <w:rPr>
                <w:rFonts w:ascii="Segoe UI" w:hAnsi="Segoe UI" w:cs="Segoe UI"/>
                <w:i/>
                <w:sz w:val="20"/>
                <w:szCs w:val="20"/>
              </w:rPr>
              <w:t>OIB</w:t>
            </w:r>
          </w:p>
        </w:tc>
        <w:sdt>
          <w:sdtPr>
            <w:rPr>
              <w:rFonts w:ascii="Segoe UI" w:hAnsi="Segoe UI" w:cs="Segoe UI"/>
              <w:i/>
              <w:sz w:val="20"/>
              <w:szCs w:val="20"/>
            </w:rPr>
            <w:id w:val="112487399"/>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13416DB0" w14:textId="77777777" w:rsidR="0075665C" w:rsidRPr="007C7183" w:rsidRDefault="0075665C" w:rsidP="003B3470">
                <w:pPr>
                  <w:spacing w:before="20" w:after="20"/>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B2" w14:textId="77777777" w:rsidR="0075665C" w:rsidRPr="00C83A61" w:rsidRDefault="0075665C"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5665C" w:rsidRPr="007C7183" w14:paraId="13416DB7"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B3" w14:textId="77777777" w:rsidR="0075665C" w:rsidRPr="007C7183" w:rsidRDefault="0075665C" w:rsidP="003B3470">
            <w:pPr>
              <w:spacing w:before="20" w:after="20"/>
              <w:jc w:val="both"/>
              <w:rPr>
                <w:rFonts w:ascii="Segoe UI" w:hAnsi="Segoe UI" w:cs="Segoe UI"/>
                <w:i/>
                <w:sz w:val="20"/>
                <w:szCs w:val="20"/>
              </w:rPr>
            </w:pPr>
            <w:r w:rsidRPr="007C7183">
              <w:rPr>
                <w:rFonts w:ascii="Segoe UI" w:hAnsi="Segoe UI" w:cs="Segoe UI"/>
                <w:i/>
                <w:sz w:val="20"/>
                <w:szCs w:val="20"/>
              </w:rPr>
              <w:t>Datum rođenja</w:t>
            </w:r>
          </w:p>
        </w:tc>
        <w:sdt>
          <w:sdtPr>
            <w:rPr>
              <w:rFonts w:ascii="Segoe UI" w:hAnsi="Segoe UI" w:cs="Segoe UI"/>
              <w:i/>
              <w:sz w:val="20"/>
              <w:szCs w:val="20"/>
            </w:rPr>
            <w:id w:val="-799765749"/>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B4"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6DB5"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Mjesto rođenja</w:t>
            </w:r>
          </w:p>
        </w:tc>
        <w:sdt>
          <w:sdtPr>
            <w:rPr>
              <w:rFonts w:ascii="Segoe UI" w:hAnsi="Segoe UI" w:cs="Segoe UI"/>
              <w:i/>
              <w:sz w:val="20"/>
              <w:szCs w:val="20"/>
            </w:rPr>
            <w:id w:val="2007242590"/>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B6"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B8" w14:textId="77777777" w:rsidR="0075665C" w:rsidRPr="00C83A61" w:rsidRDefault="0075665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75665C" w:rsidRPr="007C7183" w14:paraId="13416DBB"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13416DB9" w14:textId="77777777" w:rsidR="0075665C" w:rsidRPr="007C7183" w:rsidRDefault="0075665C" w:rsidP="00CC56BA">
            <w:pPr>
              <w:spacing w:before="20" w:after="20"/>
              <w:rPr>
                <w:rFonts w:ascii="Segoe UI" w:hAnsi="Segoe UI" w:cs="Segoe UI"/>
                <w:sz w:val="20"/>
                <w:szCs w:val="20"/>
              </w:rPr>
            </w:pPr>
            <w:r w:rsidRPr="007C7183">
              <w:rPr>
                <w:rFonts w:ascii="Segoe UI" w:hAnsi="Segoe UI" w:cs="Segoe UI"/>
                <w:i/>
                <w:sz w:val="20"/>
                <w:szCs w:val="20"/>
              </w:rPr>
              <w:t>Kućna adresa(ulica i kućni broj)</w:t>
            </w:r>
          </w:p>
        </w:tc>
        <w:sdt>
          <w:sdtPr>
            <w:rPr>
              <w:rFonts w:ascii="Segoe UI" w:hAnsi="Segoe UI" w:cs="Segoe UI"/>
              <w:i/>
              <w:sz w:val="20"/>
              <w:szCs w:val="20"/>
            </w:rPr>
            <w:id w:val="-982391706"/>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BA"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BC" w14:textId="77777777" w:rsidR="0075665C" w:rsidRPr="00C83A61" w:rsidRDefault="0075665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75665C" w:rsidRPr="007C7183" w14:paraId="13416DC3"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BD"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 xml:space="preserve">Poštanski broj </w:t>
            </w:r>
          </w:p>
        </w:tc>
        <w:sdt>
          <w:sdtPr>
            <w:rPr>
              <w:rFonts w:ascii="Segoe UI" w:hAnsi="Segoe UI" w:cs="Segoe UI"/>
              <w:i/>
              <w:sz w:val="20"/>
              <w:szCs w:val="20"/>
            </w:rPr>
            <w:id w:val="-182048938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BE"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416DBF"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Mjesto</w:t>
            </w:r>
          </w:p>
        </w:tc>
        <w:sdt>
          <w:sdtPr>
            <w:rPr>
              <w:rFonts w:ascii="Segoe UI" w:hAnsi="Segoe UI" w:cs="Segoe UI"/>
              <w:i/>
              <w:sz w:val="20"/>
              <w:szCs w:val="20"/>
            </w:rPr>
            <w:id w:val="-653367490"/>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C0"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416DC1" w14:textId="77777777" w:rsidR="0075665C" w:rsidRPr="007C7183" w:rsidRDefault="0075665C" w:rsidP="003B3470">
            <w:pPr>
              <w:spacing w:before="20" w:after="20"/>
              <w:jc w:val="both"/>
              <w:rPr>
                <w:rFonts w:ascii="Segoe UI" w:hAnsi="Segoe UI" w:cs="Segoe UI"/>
                <w:i/>
                <w:sz w:val="20"/>
                <w:szCs w:val="20"/>
              </w:rPr>
            </w:pPr>
            <w:r w:rsidRPr="007C7183">
              <w:rPr>
                <w:rFonts w:ascii="Segoe UI" w:hAnsi="Segoe UI" w:cs="Segoe UI"/>
                <w:i/>
                <w:sz w:val="20"/>
                <w:szCs w:val="20"/>
              </w:rPr>
              <w:t>Država</w:t>
            </w:r>
          </w:p>
        </w:tc>
        <w:sdt>
          <w:sdtPr>
            <w:rPr>
              <w:rFonts w:ascii="Segoe UI" w:hAnsi="Segoe UI" w:cs="Segoe UI"/>
              <w:i/>
              <w:sz w:val="20"/>
              <w:szCs w:val="20"/>
            </w:rPr>
            <w:id w:val="273755877"/>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C2"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C4" w14:textId="77777777" w:rsidR="0075665C" w:rsidRPr="00C83A61" w:rsidRDefault="0075665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75665C" w:rsidRPr="007C7183" w14:paraId="13416DC9"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C5"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Broj telefona</w:t>
            </w:r>
          </w:p>
        </w:tc>
        <w:sdt>
          <w:sdtPr>
            <w:rPr>
              <w:rFonts w:ascii="Segoe UI" w:hAnsi="Segoe UI" w:cs="Segoe UI"/>
              <w:i/>
              <w:sz w:val="20"/>
              <w:szCs w:val="20"/>
            </w:rPr>
            <w:id w:val="1485427191"/>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C6"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13416DC7"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Broj mobitela*</w:t>
            </w:r>
          </w:p>
        </w:tc>
        <w:sdt>
          <w:sdtPr>
            <w:rPr>
              <w:rFonts w:ascii="Segoe UI" w:hAnsi="Segoe UI" w:cs="Segoe UI"/>
              <w:i/>
              <w:sz w:val="20"/>
              <w:szCs w:val="20"/>
            </w:rPr>
            <w:id w:val="1533384662"/>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C8"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CA" w14:textId="77777777" w:rsidR="0075665C" w:rsidRPr="00C83A61" w:rsidRDefault="0075665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75665C" w:rsidRPr="007C7183" w14:paraId="13416DCD"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CB"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E-mail adresa*</w:t>
            </w:r>
          </w:p>
        </w:tc>
        <w:sdt>
          <w:sdtPr>
            <w:rPr>
              <w:rFonts w:ascii="Segoe UI" w:hAnsi="Segoe UI" w:cs="Segoe UI"/>
              <w:i/>
              <w:sz w:val="20"/>
              <w:szCs w:val="20"/>
            </w:rPr>
            <w:id w:val="1273978201"/>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CC"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CE" w14:textId="77777777" w:rsidR="0075665C" w:rsidRPr="007C7183" w:rsidRDefault="0075665C" w:rsidP="00011A5D">
      <w:pPr>
        <w:autoSpaceDE w:val="0"/>
        <w:autoSpaceDN w:val="0"/>
        <w:adjustRightInd w:val="0"/>
        <w:spacing w:line="240" w:lineRule="auto"/>
        <w:jc w:val="both"/>
        <w:rPr>
          <w:rFonts w:ascii="Segoe UI" w:hAnsi="Segoe UI" w:cs="Segoe UI"/>
          <w:b/>
          <w:sz w:val="20"/>
          <w:szCs w:val="20"/>
        </w:rPr>
      </w:pPr>
      <w:r w:rsidRPr="007C7183">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75665C" w:rsidRPr="007C7183" w14:paraId="13416DD2"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13416DCF" w14:textId="77777777" w:rsidR="0075665C" w:rsidRPr="007C7183" w:rsidRDefault="0075665C" w:rsidP="00FD13AC">
            <w:pPr>
              <w:spacing w:before="20" w:after="20"/>
              <w:rPr>
                <w:rFonts w:ascii="Segoe UI" w:hAnsi="Segoe UI" w:cs="Segoe UI"/>
                <w:sz w:val="20"/>
                <w:szCs w:val="20"/>
              </w:rPr>
            </w:pPr>
            <w:r w:rsidRPr="007C7183">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416DD0" w14:textId="77777777" w:rsidR="0075665C" w:rsidRPr="007C7183" w:rsidRDefault="0075665C" w:rsidP="00CC56BA">
            <w:pPr>
              <w:autoSpaceDE w:val="0"/>
              <w:autoSpaceDN w:val="0"/>
              <w:adjustRightInd w:val="0"/>
              <w:spacing w:before="120" w:line="360" w:lineRule="auto"/>
              <w:rPr>
                <w:rFonts w:ascii="Segoe UI" w:hAnsi="Segoe UI" w:cs="Segoe UI"/>
                <w:sz w:val="20"/>
                <w:szCs w:val="20"/>
              </w:rPr>
            </w:pPr>
          </w:p>
          <w:p w14:paraId="13416DD1" w14:textId="77777777" w:rsidR="0075665C" w:rsidRPr="007C7183" w:rsidRDefault="0075665C" w:rsidP="00025D3B">
            <w:pPr>
              <w:autoSpaceDE w:val="0"/>
              <w:autoSpaceDN w:val="0"/>
              <w:adjustRightInd w:val="0"/>
              <w:spacing w:before="120" w:after="60" w:line="240" w:lineRule="auto"/>
              <w:rPr>
                <w:rFonts w:ascii="Segoe UI" w:hAnsi="Segoe UI" w:cs="Segoe UI"/>
                <w:sz w:val="20"/>
                <w:szCs w:val="20"/>
              </w:rPr>
            </w:pPr>
            <w:r w:rsidRPr="007C7183">
              <w:rPr>
                <w:rFonts w:ascii="Segoe UI" w:hAnsi="Segoe UI" w:cs="Segoe UI"/>
                <w:sz w:val="20"/>
                <w:szCs w:val="20"/>
              </w:rPr>
              <w:t xml:space="preserve">Potpisom potvrđujete da ste upoznati s Uvjetima korištenja i da ih u cijelosti prihvaćate </w:t>
            </w:r>
          </w:p>
        </w:tc>
      </w:tr>
    </w:tbl>
    <w:p w14:paraId="13416DD3" w14:textId="77777777" w:rsidR="0075665C" w:rsidRPr="007C7183" w:rsidRDefault="009F41EC" w:rsidP="00054FA3">
      <w:pPr>
        <w:spacing w:before="240" w:after="60"/>
        <w:rPr>
          <w:rFonts w:ascii="Segoe UI" w:hAnsi="Segoe UI" w:cs="Segoe UI"/>
          <w:sz w:val="20"/>
          <w:szCs w:val="20"/>
        </w:rPr>
      </w:pPr>
      <w:r w:rsidRPr="007C7183">
        <w:rPr>
          <w:rFonts w:ascii="Segoe UI" w:hAnsi="Segoe UI" w:cs="Segoe UI"/>
          <w:b/>
          <w:sz w:val="20"/>
          <w:szCs w:val="20"/>
          <w:u w:val="single"/>
        </w:rPr>
        <w:t>2. ovlašteni predstavnik (nije obavezan)</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75665C" w:rsidRPr="007C7183" w14:paraId="13416DD8"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D4" w14:textId="77777777" w:rsidR="0075665C" w:rsidRPr="007C7183" w:rsidRDefault="0075665C" w:rsidP="003B3470">
            <w:pPr>
              <w:spacing w:before="20" w:after="20"/>
              <w:rPr>
                <w:rFonts w:ascii="Segoe UI" w:hAnsi="Segoe UI" w:cs="Segoe UI"/>
                <w:sz w:val="20"/>
                <w:szCs w:val="20"/>
              </w:rPr>
            </w:pPr>
            <w:r w:rsidRPr="007C7183">
              <w:rPr>
                <w:rFonts w:ascii="Segoe UI" w:hAnsi="Segoe UI" w:cs="Segoe UI"/>
                <w:i/>
                <w:sz w:val="20"/>
                <w:szCs w:val="20"/>
              </w:rPr>
              <w:t>Ime i prezime</w:t>
            </w:r>
          </w:p>
        </w:tc>
        <w:sdt>
          <w:sdtPr>
            <w:rPr>
              <w:rFonts w:ascii="Segoe UI" w:hAnsi="Segoe UI" w:cs="Segoe UI"/>
              <w:i/>
              <w:sz w:val="20"/>
              <w:szCs w:val="20"/>
            </w:rPr>
            <w:id w:val="-1986305623"/>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13416DD5" w14:textId="77777777" w:rsidR="0075665C" w:rsidRPr="007C7183" w:rsidRDefault="0075665C" w:rsidP="003B3470">
                <w:pPr>
                  <w:spacing w:before="20" w:after="20" w:line="240" w:lineRule="auto"/>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416DD6" w14:textId="77777777" w:rsidR="0075665C" w:rsidRPr="007C7183" w:rsidRDefault="0075665C" w:rsidP="003B3470">
            <w:pPr>
              <w:spacing w:before="20" w:after="20" w:line="240" w:lineRule="auto"/>
              <w:rPr>
                <w:rFonts w:ascii="Segoe UI" w:hAnsi="Segoe UI" w:cs="Segoe UI"/>
                <w:sz w:val="20"/>
                <w:szCs w:val="20"/>
              </w:rPr>
            </w:pPr>
            <w:r w:rsidRPr="007C7183">
              <w:rPr>
                <w:rFonts w:ascii="Segoe UI" w:hAnsi="Segoe UI" w:cs="Segoe UI"/>
                <w:i/>
                <w:sz w:val="20"/>
                <w:szCs w:val="20"/>
              </w:rPr>
              <w:t>OIB</w:t>
            </w:r>
          </w:p>
        </w:tc>
        <w:sdt>
          <w:sdtPr>
            <w:rPr>
              <w:rFonts w:ascii="Segoe UI" w:hAnsi="Segoe UI" w:cs="Segoe UI"/>
              <w:i/>
              <w:sz w:val="20"/>
              <w:szCs w:val="20"/>
            </w:rPr>
            <w:id w:val="-569113301"/>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13416DD7" w14:textId="77777777" w:rsidR="0075665C" w:rsidRPr="007C7183" w:rsidRDefault="0075665C" w:rsidP="003B3470">
                <w:pPr>
                  <w:spacing w:before="20" w:after="20"/>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D9" w14:textId="77777777" w:rsidR="0075665C" w:rsidRPr="00C83A61" w:rsidRDefault="0075665C"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5665C" w:rsidRPr="007C7183" w14:paraId="13416DDE"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DA" w14:textId="77777777" w:rsidR="0075665C" w:rsidRPr="007C7183" w:rsidRDefault="0075665C" w:rsidP="003B3470">
            <w:pPr>
              <w:spacing w:before="20" w:after="20"/>
              <w:jc w:val="both"/>
              <w:rPr>
                <w:rFonts w:ascii="Segoe UI" w:hAnsi="Segoe UI" w:cs="Segoe UI"/>
                <w:i/>
                <w:sz w:val="20"/>
                <w:szCs w:val="20"/>
              </w:rPr>
            </w:pPr>
            <w:r w:rsidRPr="007C7183">
              <w:rPr>
                <w:rFonts w:ascii="Segoe UI" w:hAnsi="Segoe UI" w:cs="Segoe UI"/>
                <w:i/>
                <w:sz w:val="20"/>
                <w:szCs w:val="20"/>
              </w:rPr>
              <w:t>Datum rođenja</w:t>
            </w:r>
          </w:p>
        </w:tc>
        <w:sdt>
          <w:sdtPr>
            <w:rPr>
              <w:rFonts w:ascii="Segoe UI" w:hAnsi="Segoe UI" w:cs="Segoe UI"/>
              <w:i/>
              <w:sz w:val="20"/>
              <w:szCs w:val="20"/>
            </w:rPr>
            <w:id w:val="-1779634233"/>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DB"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6DDC"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Mjesto rođenja</w:t>
            </w:r>
          </w:p>
        </w:tc>
        <w:sdt>
          <w:sdtPr>
            <w:rPr>
              <w:rFonts w:ascii="Segoe UI" w:hAnsi="Segoe UI" w:cs="Segoe UI"/>
              <w:i/>
              <w:sz w:val="20"/>
              <w:szCs w:val="20"/>
            </w:rPr>
            <w:id w:val="196050825"/>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DD"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DF" w14:textId="77777777" w:rsidR="0075665C" w:rsidRPr="00C83A61" w:rsidRDefault="0075665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75665C" w:rsidRPr="007C7183" w14:paraId="13416DE2"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13416DE0" w14:textId="77777777" w:rsidR="0075665C" w:rsidRPr="007C7183" w:rsidRDefault="0075665C" w:rsidP="00CC56BA">
            <w:pPr>
              <w:spacing w:before="20" w:after="20"/>
              <w:rPr>
                <w:rFonts w:ascii="Segoe UI" w:hAnsi="Segoe UI" w:cs="Segoe UI"/>
                <w:sz w:val="20"/>
                <w:szCs w:val="20"/>
              </w:rPr>
            </w:pPr>
            <w:r w:rsidRPr="007C7183">
              <w:rPr>
                <w:rFonts w:ascii="Segoe UI" w:hAnsi="Segoe UI" w:cs="Segoe UI"/>
                <w:i/>
                <w:sz w:val="20"/>
                <w:szCs w:val="20"/>
              </w:rPr>
              <w:t>Kućna adresa(ulica i kućni broj)</w:t>
            </w:r>
          </w:p>
        </w:tc>
        <w:sdt>
          <w:sdtPr>
            <w:rPr>
              <w:rFonts w:ascii="Segoe UI" w:hAnsi="Segoe UI" w:cs="Segoe UI"/>
              <w:i/>
              <w:sz w:val="20"/>
              <w:szCs w:val="20"/>
            </w:rPr>
            <w:id w:val="97537096"/>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E1"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E3" w14:textId="77777777" w:rsidR="0075665C" w:rsidRPr="00C83A61" w:rsidRDefault="0075665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75665C" w:rsidRPr="007C7183" w14:paraId="13416DEA"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E4"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 xml:space="preserve">Poštanski broj </w:t>
            </w:r>
          </w:p>
        </w:tc>
        <w:sdt>
          <w:sdtPr>
            <w:rPr>
              <w:rFonts w:ascii="Segoe UI" w:hAnsi="Segoe UI" w:cs="Segoe UI"/>
              <w:i/>
              <w:sz w:val="20"/>
              <w:szCs w:val="20"/>
            </w:rPr>
            <w:id w:val="-97490461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E5"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416DE6"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Mjesto</w:t>
            </w:r>
          </w:p>
        </w:tc>
        <w:sdt>
          <w:sdtPr>
            <w:rPr>
              <w:rFonts w:ascii="Segoe UI" w:hAnsi="Segoe UI" w:cs="Segoe UI"/>
              <w:i/>
              <w:sz w:val="20"/>
              <w:szCs w:val="20"/>
            </w:rPr>
            <w:id w:val="863794955"/>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E7"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416DE8" w14:textId="77777777" w:rsidR="0075665C" w:rsidRPr="007C7183" w:rsidRDefault="0075665C" w:rsidP="003B3470">
            <w:pPr>
              <w:spacing w:before="20" w:after="20"/>
              <w:jc w:val="both"/>
              <w:rPr>
                <w:rFonts w:ascii="Segoe UI" w:hAnsi="Segoe UI" w:cs="Segoe UI"/>
                <w:i/>
                <w:sz w:val="20"/>
                <w:szCs w:val="20"/>
              </w:rPr>
            </w:pPr>
            <w:r w:rsidRPr="007C7183">
              <w:rPr>
                <w:rFonts w:ascii="Segoe UI" w:hAnsi="Segoe UI" w:cs="Segoe UI"/>
                <w:i/>
                <w:sz w:val="20"/>
                <w:szCs w:val="20"/>
              </w:rPr>
              <w:t>Država</w:t>
            </w:r>
          </w:p>
        </w:tc>
        <w:sdt>
          <w:sdtPr>
            <w:rPr>
              <w:rFonts w:ascii="Segoe UI" w:hAnsi="Segoe UI" w:cs="Segoe UI"/>
              <w:i/>
              <w:sz w:val="20"/>
              <w:szCs w:val="20"/>
            </w:rPr>
            <w:id w:val="745616367"/>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E9"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EB" w14:textId="77777777" w:rsidR="0075665C" w:rsidRPr="00C83A61" w:rsidRDefault="0075665C"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75665C" w:rsidRPr="007C7183" w14:paraId="13416DF0"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EC"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Broj telefona</w:t>
            </w:r>
          </w:p>
        </w:tc>
        <w:sdt>
          <w:sdtPr>
            <w:rPr>
              <w:rFonts w:ascii="Segoe UI" w:hAnsi="Segoe UI" w:cs="Segoe UI"/>
              <w:i/>
              <w:sz w:val="20"/>
              <w:szCs w:val="20"/>
            </w:rPr>
            <w:id w:val="-1186972375"/>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ED"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13416DEE"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Broj mobitela*</w:t>
            </w:r>
          </w:p>
        </w:tc>
        <w:sdt>
          <w:sdtPr>
            <w:rPr>
              <w:rFonts w:ascii="Segoe UI" w:hAnsi="Segoe UI" w:cs="Segoe UI"/>
              <w:i/>
              <w:sz w:val="20"/>
              <w:szCs w:val="20"/>
            </w:rPr>
            <w:id w:val="-1321110597"/>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EF"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F1" w14:textId="77777777" w:rsidR="0075665C" w:rsidRPr="00C83A61" w:rsidRDefault="0075665C"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75665C" w:rsidRPr="007C7183" w14:paraId="13416DF4"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F2"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E-mail adresa*</w:t>
            </w:r>
          </w:p>
        </w:tc>
        <w:sdt>
          <w:sdtPr>
            <w:rPr>
              <w:rFonts w:ascii="Segoe UI" w:hAnsi="Segoe UI" w:cs="Segoe UI"/>
              <w:i/>
              <w:sz w:val="20"/>
              <w:szCs w:val="20"/>
            </w:rPr>
            <w:id w:val="564927010"/>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DF3"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DF5" w14:textId="77777777" w:rsidR="0075665C" w:rsidRPr="007C7183" w:rsidRDefault="0075665C" w:rsidP="00011A5D">
      <w:pPr>
        <w:autoSpaceDE w:val="0"/>
        <w:autoSpaceDN w:val="0"/>
        <w:adjustRightInd w:val="0"/>
        <w:spacing w:line="240" w:lineRule="auto"/>
        <w:jc w:val="both"/>
        <w:rPr>
          <w:rFonts w:ascii="Segoe UI" w:hAnsi="Segoe UI" w:cs="Segoe UI"/>
          <w:b/>
          <w:sz w:val="20"/>
          <w:szCs w:val="20"/>
        </w:rPr>
      </w:pPr>
      <w:r w:rsidRPr="007C7183">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75665C" w:rsidRPr="007C7183" w14:paraId="13416DF9"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13416DF6" w14:textId="77777777" w:rsidR="0075665C" w:rsidRPr="007C7183" w:rsidRDefault="0075665C" w:rsidP="00FD13AC">
            <w:pPr>
              <w:spacing w:before="20" w:after="20"/>
              <w:rPr>
                <w:rFonts w:ascii="Segoe UI" w:hAnsi="Segoe UI" w:cs="Segoe UI"/>
                <w:sz w:val="20"/>
                <w:szCs w:val="20"/>
              </w:rPr>
            </w:pPr>
            <w:r w:rsidRPr="007C7183">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416DF7" w14:textId="77777777" w:rsidR="0075665C" w:rsidRPr="007C7183" w:rsidRDefault="0075665C" w:rsidP="00CC56BA">
            <w:pPr>
              <w:autoSpaceDE w:val="0"/>
              <w:autoSpaceDN w:val="0"/>
              <w:adjustRightInd w:val="0"/>
              <w:spacing w:before="120" w:line="360" w:lineRule="auto"/>
              <w:rPr>
                <w:rFonts w:ascii="Segoe UI" w:hAnsi="Segoe UI" w:cs="Segoe UI"/>
                <w:sz w:val="20"/>
                <w:szCs w:val="20"/>
              </w:rPr>
            </w:pPr>
          </w:p>
          <w:p w14:paraId="13416DF8" w14:textId="77777777" w:rsidR="0075665C" w:rsidRPr="007C7183" w:rsidRDefault="0075665C" w:rsidP="00025D3B">
            <w:pPr>
              <w:autoSpaceDE w:val="0"/>
              <w:autoSpaceDN w:val="0"/>
              <w:adjustRightInd w:val="0"/>
              <w:spacing w:before="120" w:after="60" w:line="240" w:lineRule="auto"/>
              <w:rPr>
                <w:rFonts w:ascii="Segoe UI" w:hAnsi="Segoe UI" w:cs="Segoe UI"/>
                <w:sz w:val="20"/>
                <w:szCs w:val="20"/>
              </w:rPr>
            </w:pPr>
            <w:r w:rsidRPr="007C7183">
              <w:rPr>
                <w:rFonts w:ascii="Segoe UI" w:hAnsi="Segoe UI" w:cs="Segoe UI"/>
                <w:sz w:val="20"/>
                <w:szCs w:val="20"/>
              </w:rPr>
              <w:t xml:space="preserve">Potpisom potvrđujete da ste upoznati s Uvjetima korištenja i da ih u cijelosti prihvaćate </w:t>
            </w:r>
          </w:p>
        </w:tc>
      </w:tr>
    </w:tbl>
    <w:p w14:paraId="6BECB87F" w14:textId="77777777" w:rsidR="00C83A61" w:rsidRDefault="00C83A61" w:rsidP="00374CD9">
      <w:pPr>
        <w:spacing w:line="360" w:lineRule="auto"/>
        <w:rPr>
          <w:rFonts w:ascii="Segoe UI" w:hAnsi="Segoe UI" w:cs="Segoe UI"/>
          <w:b/>
          <w:sz w:val="20"/>
          <w:szCs w:val="20"/>
          <w:u w:val="single"/>
        </w:rPr>
      </w:pPr>
    </w:p>
    <w:p w14:paraId="7E3FAB2E" w14:textId="77777777" w:rsidR="00C83A61" w:rsidRDefault="00C83A61">
      <w:pPr>
        <w:rPr>
          <w:rFonts w:ascii="Segoe UI" w:hAnsi="Segoe UI" w:cs="Segoe UI"/>
          <w:b/>
          <w:sz w:val="20"/>
          <w:szCs w:val="20"/>
          <w:u w:val="single"/>
        </w:rPr>
      </w:pPr>
      <w:r>
        <w:rPr>
          <w:rFonts w:ascii="Segoe UI" w:hAnsi="Segoe UI" w:cs="Segoe UI"/>
          <w:b/>
          <w:sz w:val="20"/>
          <w:szCs w:val="20"/>
          <w:u w:val="single"/>
        </w:rPr>
        <w:br w:type="page"/>
      </w:r>
    </w:p>
    <w:p w14:paraId="13416DFC" w14:textId="736ED71F" w:rsidR="0075665C" w:rsidRPr="007C7183" w:rsidRDefault="009F41EC" w:rsidP="00374CD9">
      <w:pPr>
        <w:spacing w:line="360" w:lineRule="auto"/>
        <w:rPr>
          <w:rFonts w:ascii="Segoe UI" w:hAnsi="Segoe UI" w:cs="Segoe UI"/>
          <w:sz w:val="20"/>
          <w:szCs w:val="20"/>
        </w:rPr>
      </w:pPr>
      <w:r w:rsidRPr="007C7183">
        <w:rPr>
          <w:rFonts w:ascii="Segoe UI" w:hAnsi="Segoe UI" w:cs="Segoe UI"/>
          <w:b/>
          <w:sz w:val="20"/>
          <w:szCs w:val="20"/>
          <w:u w:val="single"/>
        </w:rPr>
        <w:lastRenderedPageBreak/>
        <w:t>3. ovlašteni predstavnik (nije obavezan)</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75665C" w:rsidRPr="007C7183" w14:paraId="13416E01"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DFD" w14:textId="77777777" w:rsidR="0075665C" w:rsidRPr="007C7183" w:rsidRDefault="0075665C" w:rsidP="003B3470">
            <w:pPr>
              <w:spacing w:before="20" w:after="20"/>
              <w:rPr>
                <w:rFonts w:ascii="Segoe UI" w:hAnsi="Segoe UI" w:cs="Segoe UI"/>
                <w:sz w:val="20"/>
                <w:szCs w:val="20"/>
              </w:rPr>
            </w:pPr>
            <w:r w:rsidRPr="007C7183">
              <w:rPr>
                <w:rFonts w:ascii="Segoe UI" w:hAnsi="Segoe UI" w:cs="Segoe UI"/>
                <w:i/>
                <w:sz w:val="20"/>
                <w:szCs w:val="20"/>
              </w:rPr>
              <w:t>Ime i prezime</w:t>
            </w:r>
          </w:p>
        </w:tc>
        <w:sdt>
          <w:sdtPr>
            <w:rPr>
              <w:rFonts w:ascii="Segoe UI" w:hAnsi="Segoe UI" w:cs="Segoe UI"/>
              <w:i/>
              <w:sz w:val="20"/>
              <w:szCs w:val="20"/>
            </w:rPr>
            <w:id w:val="-1750956395"/>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13416DFE" w14:textId="77777777" w:rsidR="0075665C" w:rsidRPr="007C7183" w:rsidRDefault="0075665C" w:rsidP="003B3470">
                <w:pPr>
                  <w:spacing w:before="20" w:after="20" w:line="240" w:lineRule="auto"/>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416DFF" w14:textId="77777777" w:rsidR="0075665C" w:rsidRPr="007C7183" w:rsidRDefault="0075665C" w:rsidP="003B3470">
            <w:pPr>
              <w:spacing w:before="20" w:after="20" w:line="240" w:lineRule="auto"/>
              <w:rPr>
                <w:rFonts w:ascii="Segoe UI" w:hAnsi="Segoe UI" w:cs="Segoe UI"/>
                <w:sz w:val="20"/>
                <w:szCs w:val="20"/>
              </w:rPr>
            </w:pPr>
            <w:r w:rsidRPr="007C7183">
              <w:rPr>
                <w:rFonts w:ascii="Segoe UI" w:hAnsi="Segoe UI" w:cs="Segoe UI"/>
                <w:i/>
                <w:sz w:val="20"/>
                <w:szCs w:val="20"/>
              </w:rPr>
              <w:t>OIB</w:t>
            </w:r>
          </w:p>
        </w:tc>
        <w:sdt>
          <w:sdtPr>
            <w:rPr>
              <w:rFonts w:ascii="Segoe UI" w:hAnsi="Segoe UI" w:cs="Segoe UI"/>
              <w:i/>
              <w:sz w:val="20"/>
              <w:szCs w:val="20"/>
            </w:rPr>
            <w:id w:val="1350836927"/>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13416E00" w14:textId="77777777" w:rsidR="0075665C" w:rsidRPr="007C7183" w:rsidRDefault="0075665C" w:rsidP="003B3470">
                <w:pPr>
                  <w:spacing w:before="20" w:after="20"/>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02" w14:textId="77777777" w:rsidR="0075665C" w:rsidRPr="00C83A61" w:rsidRDefault="0075665C"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5665C" w:rsidRPr="007C7183" w14:paraId="13416E07"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E03" w14:textId="77777777" w:rsidR="0075665C" w:rsidRPr="007C7183" w:rsidRDefault="0075665C" w:rsidP="003B3470">
            <w:pPr>
              <w:spacing w:before="20" w:after="20"/>
              <w:jc w:val="both"/>
              <w:rPr>
                <w:rFonts w:ascii="Segoe UI" w:hAnsi="Segoe UI" w:cs="Segoe UI"/>
                <w:i/>
                <w:sz w:val="20"/>
                <w:szCs w:val="20"/>
              </w:rPr>
            </w:pPr>
            <w:r w:rsidRPr="007C7183">
              <w:rPr>
                <w:rFonts w:ascii="Segoe UI" w:hAnsi="Segoe UI" w:cs="Segoe UI"/>
                <w:i/>
                <w:sz w:val="20"/>
                <w:szCs w:val="20"/>
              </w:rPr>
              <w:t>Datum rođenja</w:t>
            </w:r>
          </w:p>
        </w:tc>
        <w:sdt>
          <w:sdtPr>
            <w:rPr>
              <w:rFonts w:ascii="Segoe UI" w:hAnsi="Segoe UI" w:cs="Segoe UI"/>
              <w:i/>
              <w:sz w:val="20"/>
              <w:szCs w:val="20"/>
            </w:rPr>
            <w:id w:val="1139069743"/>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04"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6E05"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Mjesto rođenja</w:t>
            </w:r>
          </w:p>
        </w:tc>
        <w:sdt>
          <w:sdtPr>
            <w:rPr>
              <w:rFonts w:ascii="Segoe UI" w:hAnsi="Segoe UI" w:cs="Segoe UI"/>
              <w:i/>
              <w:sz w:val="20"/>
              <w:szCs w:val="20"/>
            </w:rPr>
            <w:id w:val="485760062"/>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06"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08" w14:textId="77777777" w:rsidR="0075665C" w:rsidRPr="007C7183" w:rsidRDefault="0075665C" w:rsidP="00CC56BA">
      <w:pPr>
        <w:spacing w:after="0" w:line="240" w:lineRule="auto"/>
        <w:jc w:val="both"/>
        <w:rPr>
          <w:rFonts w:ascii="Segoe UI" w:hAnsi="Segoe UI" w:cs="Segoe UI"/>
          <w:b/>
          <w:sz w:val="20"/>
          <w:szCs w:val="20"/>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75665C" w:rsidRPr="007C7183" w14:paraId="13416E0B"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13416E09" w14:textId="77777777" w:rsidR="0075665C" w:rsidRPr="007C7183" w:rsidRDefault="0075665C" w:rsidP="00CC56BA">
            <w:pPr>
              <w:spacing w:before="20" w:after="20"/>
              <w:rPr>
                <w:rFonts w:ascii="Segoe UI" w:hAnsi="Segoe UI" w:cs="Segoe UI"/>
                <w:sz w:val="20"/>
                <w:szCs w:val="20"/>
              </w:rPr>
            </w:pPr>
            <w:r w:rsidRPr="007C7183">
              <w:rPr>
                <w:rFonts w:ascii="Segoe UI" w:hAnsi="Segoe UI" w:cs="Segoe UI"/>
                <w:i/>
                <w:sz w:val="20"/>
                <w:szCs w:val="20"/>
              </w:rPr>
              <w:t>Kućna adresa(ulica i kućni broj)</w:t>
            </w:r>
          </w:p>
        </w:tc>
        <w:sdt>
          <w:sdtPr>
            <w:rPr>
              <w:rFonts w:ascii="Segoe UI" w:hAnsi="Segoe UI" w:cs="Segoe UI"/>
              <w:i/>
              <w:sz w:val="20"/>
              <w:szCs w:val="20"/>
            </w:rPr>
            <w:id w:val="-1279177494"/>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0A"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0C" w14:textId="77777777" w:rsidR="0075665C" w:rsidRPr="007C7183" w:rsidRDefault="0075665C" w:rsidP="00CC56BA">
      <w:pPr>
        <w:spacing w:after="0" w:line="240" w:lineRule="auto"/>
        <w:jc w:val="both"/>
        <w:rPr>
          <w:rFonts w:ascii="Segoe UI" w:hAnsi="Segoe UI" w:cs="Segoe UI"/>
          <w:b/>
          <w:sz w:val="20"/>
          <w:szCs w:val="20"/>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75665C" w:rsidRPr="007C7183" w14:paraId="13416E13"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E0D"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 xml:space="preserve">Poštanski broj </w:t>
            </w:r>
          </w:p>
        </w:tc>
        <w:sdt>
          <w:sdtPr>
            <w:rPr>
              <w:rFonts w:ascii="Segoe UI" w:hAnsi="Segoe UI" w:cs="Segoe UI"/>
              <w:i/>
              <w:sz w:val="20"/>
              <w:szCs w:val="20"/>
            </w:rPr>
            <w:id w:val="112636906"/>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0E"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416E0F"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Mjesto</w:t>
            </w:r>
          </w:p>
        </w:tc>
        <w:sdt>
          <w:sdtPr>
            <w:rPr>
              <w:rFonts w:ascii="Segoe UI" w:hAnsi="Segoe UI" w:cs="Segoe UI"/>
              <w:i/>
              <w:sz w:val="20"/>
              <w:szCs w:val="20"/>
            </w:rPr>
            <w:id w:val="1837028132"/>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10"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416E11" w14:textId="77777777" w:rsidR="0075665C" w:rsidRPr="007C7183" w:rsidRDefault="0075665C" w:rsidP="003B3470">
            <w:pPr>
              <w:spacing w:before="20" w:after="20"/>
              <w:jc w:val="both"/>
              <w:rPr>
                <w:rFonts w:ascii="Segoe UI" w:hAnsi="Segoe UI" w:cs="Segoe UI"/>
                <w:i/>
                <w:sz w:val="20"/>
                <w:szCs w:val="20"/>
              </w:rPr>
            </w:pPr>
            <w:r w:rsidRPr="007C7183">
              <w:rPr>
                <w:rFonts w:ascii="Segoe UI" w:hAnsi="Segoe UI" w:cs="Segoe UI"/>
                <w:i/>
                <w:sz w:val="20"/>
                <w:szCs w:val="20"/>
              </w:rPr>
              <w:t>Država</w:t>
            </w:r>
          </w:p>
        </w:tc>
        <w:sdt>
          <w:sdtPr>
            <w:rPr>
              <w:rFonts w:ascii="Segoe UI" w:hAnsi="Segoe UI" w:cs="Segoe UI"/>
              <w:i/>
              <w:sz w:val="20"/>
              <w:szCs w:val="20"/>
            </w:rPr>
            <w:id w:val="193894996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12"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14" w14:textId="77777777" w:rsidR="0075665C" w:rsidRPr="007C7183" w:rsidRDefault="0075665C" w:rsidP="00CC56BA">
      <w:pPr>
        <w:spacing w:after="0" w:line="240" w:lineRule="auto"/>
        <w:jc w:val="both"/>
        <w:rPr>
          <w:rFonts w:ascii="Segoe UI" w:hAnsi="Segoe UI" w:cs="Segoe UI"/>
          <w:b/>
          <w:sz w:val="20"/>
          <w:szCs w:val="20"/>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75665C" w:rsidRPr="007C7183" w14:paraId="13416E19"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E15"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Broj telefona</w:t>
            </w:r>
          </w:p>
        </w:tc>
        <w:sdt>
          <w:sdtPr>
            <w:rPr>
              <w:rFonts w:ascii="Segoe UI" w:hAnsi="Segoe UI" w:cs="Segoe UI"/>
              <w:i/>
              <w:sz w:val="20"/>
              <w:szCs w:val="20"/>
            </w:rPr>
            <w:id w:val="-903222395"/>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16"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13416E17"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Broj mobitela*</w:t>
            </w:r>
          </w:p>
        </w:tc>
        <w:sdt>
          <w:sdtPr>
            <w:rPr>
              <w:rFonts w:ascii="Segoe UI" w:hAnsi="Segoe UI" w:cs="Segoe UI"/>
              <w:i/>
              <w:sz w:val="20"/>
              <w:szCs w:val="20"/>
            </w:rPr>
            <w:id w:val="-1009054324"/>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18"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1A" w14:textId="77777777" w:rsidR="0075665C" w:rsidRPr="007C7183" w:rsidRDefault="0075665C" w:rsidP="00CC56BA">
      <w:pPr>
        <w:spacing w:after="0" w:line="240" w:lineRule="auto"/>
        <w:jc w:val="both"/>
        <w:rPr>
          <w:rFonts w:ascii="Segoe UI" w:hAnsi="Segoe UI" w:cs="Segoe UI"/>
          <w:b/>
          <w:sz w:val="20"/>
          <w:szCs w:val="20"/>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75665C" w:rsidRPr="007C7183" w14:paraId="13416E1D"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E1B"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E-mail adresa*</w:t>
            </w:r>
          </w:p>
        </w:tc>
        <w:sdt>
          <w:sdtPr>
            <w:rPr>
              <w:rFonts w:ascii="Segoe UI" w:hAnsi="Segoe UI" w:cs="Segoe UI"/>
              <w:i/>
              <w:sz w:val="20"/>
              <w:szCs w:val="20"/>
            </w:rPr>
            <w:id w:val="175696971"/>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1C"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1E" w14:textId="77777777" w:rsidR="0075665C" w:rsidRPr="007C7183" w:rsidRDefault="0075665C" w:rsidP="00011A5D">
      <w:pPr>
        <w:autoSpaceDE w:val="0"/>
        <w:autoSpaceDN w:val="0"/>
        <w:adjustRightInd w:val="0"/>
        <w:spacing w:line="240" w:lineRule="auto"/>
        <w:jc w:val="both"/>
        <w:rPr>
          <w:rFonts w:ascii="Segoe UI" w:hAnsi="Segoe UI" w:cs="Segoe UI"/>
          <w:b/>
          <w:sz w:val="20"/>
          <w:szCs w:val="20"/>
        </w:rPr>
      </w:pPr>
      <w:r w:rsidRPr="007C7183">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75665C" w:rsidRPr="007C7183" w14:paraId="13416E22"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13416E1F" w14:textId="77777777" w:rsidR="0075665C" w:rsidRPr="007C7183" w:rsidRDefault="0075665C" w:rsidP="00FD13AC">
            <w:pPr>
              <w:spacing w:before="20" w:after="20"/>
              <w:rPr>
                <w:rFonts w:ascii="Segoe UI" w:hAnsi="Segoe UI" w:cs="Segoe UI"/>
                <w:sz w:val="20"/>
                <w:szCs w:val="20"/>
              </w:rPr>
            </w:pPr>
            <w:r w:rsidRPr="007C7183">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416E20" w14:textId="77777777" w:rsidR="0075665C" w:rsidRPr="007C7183" w:rsidRDefault="0075665C" w:rsidP="00CC56BA">
            <w:pPr>
              <w:autoSpaceDE w:val="0"/>
              <w:autoSpaceDN w:val="0"/>
              <w:adjustRightInd w:val="0"/>
              <w:spacing w:before="120" w:line="360" w:lineRule="auto"/>
              <w:rPr>
                <w:rFonts w:ascii="Segoe UI" w:hAnsi="Segoe UI" w:cs="Segoe UI"/>
                <w:sz w:val="20"/>
                <w:szCs w:val="20"/>
              </w:rPr>
            </w:pPr>
          </w:p>
          <w:p w14:paraId="13416E21" w14:textId="77777777" w:rsidR="0075665C" w:rsidRPr="007C7183" w:rsidRDefault="0075665C" w:rsidP="00025D3B">
            <w:pPr>
              <w:autoSpaceDE w:val="0"/>
              <w:autoSpaceDN w:val="0"/>
              <w:adjustRightInd w:val="0"/>
              <w:spacing w:before="120" w:after="60" w:line="240" w:lineRule="auto"/>
              <w:rPr>
                <w:rFonts w:ascii="Segoe UI" w:hAnsi="Segoe UI" w:cs="Segoe UI"/>
                <w:sz w:val="20"/>
                <w:szCs w:val="20"/>
              </w:rPr>
            </w:pPr>
            <w:r w:rsidRPr="007C7183">
              <w:rPr>
                <w:rFonts w:ascii="Segoe UI" w:hAnsi="Segoe UI" w:cs="Segoe UI"/>
                <w:sz w:val="20"/>
                <w:szCs w:val="20"/>
              </w:rPr>
              <w:t xml:space="preserve">Potpisom potvrđujete da ste upoznati s Uvjetima korištenja i da ih u cijelosti prihvaćate </w:t>
            </w:r>
          </w:p>
        </w:tc>
      </w:tr>
    </w:tbl>
    <w:p w14:paraId="13416E23" w14:textId="77777777" w:rsidR="009F41EC" w:rsidRPr="007C7183" w:rsidRDefault="009F41EC" w:rsidP="00374CD9">
      <w:pPr>
        <w:spacing w:line="360" w:lineRule="auto"/>
        <w:rPr>
          <w:rFonts w:ascii="Segoe UI" w:hAnsi="Segoe UI" w:cs="Segoe UI"/>
          <w:b/>
          <w:caps/>
          <w:spacing w:val="20"/>
          <w:sz w:val="20"/>
          <w:szCs w:val="20"/>
        </w:rPr>
      </w:pPr>
    </w:p>
    <w:p w14:paraId="13416E24" w14:textId="77777777" w:rsidR="009F41EC" w:rsidRPr="007C7183" w:rsidRDefault="009F41EC" w:rsidP="0063055F">
      <w:pPr>
        <w:pStyle w:val="Heading2"/>
        <w:keepNext/>
        <w:rPr>
          <w:sz w:val="20"/>
          <w:highlight w:val="yellow"/>
        </w:rPr>
      </w:pPr>
      <w:r w:rsidRPr="007C7183">
        <w:rPr>
          <w:sz w:val="20"/>
        </w:rPr>
        <w:t>3. PODACI O OVLAŠTENOM pasivnom PREDSTAVNIKU RAČUNA ("VIEW only" PRISTUP)</w:t>
      </w:r>
    </w:p>
    <w:p w14:paraId="13416E25" w14:textId="77777777" w:rsidR="009F41EC" w:rsidRPr="007C7183" w:rsidRDefault="009F41EC" w:rsidP="0063055F">
      <w:pPr>
        <w:keepNext/>
        <w:spacing w:after="240"/>
        <w:jc w:val="both"/>
        <w:rPr>
          <w:rFonts w:ascii="Segoe UI" w:hAnsi="Segoe UI" w:cs="Segoe UI"/>
          <w:sz w:val="20"/>
          <w:szCs w:val="20"/>
        </w:rPr>
      </w:pPr>
      <w:r w:rsidRPr="007C7183">
        <w:rPr>
          <w:rFonts w:ascii="Segoe UI" w:hAnsi="Segoe UI" w:cs="Segoe UI"/>
          <w:sz w:val="20"/>
          <w:szCs w:val="20"/>
        </w:rPr>
        <w:t>Osoba koja će imati samo pasivan (</w:t>
      </w:r>
      <w:r w:rsidR="00374CD9" w:rsidRPr="007C7183">
        <w:rPr>
          <w:rFonts w:ascii="Segoe UI" w:hAnsi="Segoe UI" w:cs="Segoe UI"/>
          <w:sz w:val="20"/>
          <w:szCs w:val="20"/>
        </w:rPr>
        <w:t>view</w:t>
      </w:r>
      <w:r w:rsidRPr="007C7183">
        <w:rPr>
          <w:rFonts w:ascii="Segoe UI" w:hAnsi="Segoe UI" w:cs="Segoe UI"/>
          <w:sz w:val="20"/>
          <w:szCs w:val="20"/>
        </w:rPr>
        <w:t>-only) pristup računu, bez mogućnosti pokretanja ili odobravanja transakcije.</w:t>
      </w:r>
    </w:p>
    <w:p w14:paraId="13416E26" w14:textId="77777777" w:rsidR="0075665C" w:rsidRPr="007C7183" w:rsidRDefault="009F41EC" w:rsidP="0063055F">
      <w:pPr>
        <w:keepNext/>
        <w:autoSpaceDE w:val="0"/>
        <w:autoSpaceDN w:val="0"/>
        <w:adjustRightInd w:val="0"/>
        <w:spacing w:before="120" w:after="0" w:line="240" w:lineRule="auto"/>
        <w:jc w:val="both"/>
        <w:rPr>
          <w:rFonts w:ascii="Segoe UI" w:hAnsi="Segoe UI" w:cs="Segoe UI"/>
          <w:sz w:val="20"/>
          <w:szCs w:val="20"/>
        </w:rPr>
      </w:pPr>
      <w:r w:rsidRPr="007C7183">
        <w:rPr>
          <w:rFonts w:ascii="Segoe UI" w:hAnsi="Segoe UI" w:cs="Segoe UI"/>
          <w:b/>
          <w:sz w:val="20"/>
          <w:szCs w:val="20"/>
        </w:rPr>
        <w:t>Pasivni ovlašteni predstavnik nije obvezan na računu</w:t>
      </w:r>
      <w:r w:rsidRPr="007C7183">
        <w:rPr>
          <w:rFonts w:ascii="Segoe UI" w:hAnsi="Segoe UI" w:cs="Segoe UI"/>
          <w:sz w:val="20"/>
          <w:szCs w:val="20"/>
        </w:rPr>
        <w:t>.</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75665C" w:rsidRPr="007C7183" w14:paraId="13416E2B"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E27" w14:textId="77777777" w:rsidR="0075665C" w:rsidRPr="007C7183" w:rsidRDefault="0075665C" w:rsidP="0063055F">
            <w:pPr>
              <w:keepNext/>
              <w:spacing w:before="20" w:after="20"/>
              <w:rPr>
                <w:rFonts w:ascii="Segoe UI" w:hAnsi="Segoe UI" w:cs="Segoe UI"/>
                <w:sz w:val="20"/>
                <w:szCs w:val="20"/>
              </w:rPr>
            </w:pPr>
            <w:r w:rsidRPr="007C7183">
              <w:rPr>
                <w:rFonts w:ascii="Segoe UI" w:hAnsi="Segoe UI" w:cs="Segoe UI"/>
                <w:i/>
                <w:sz w:val="20"/>
                <w:szCs w:val="20"/>
              </w:rPr>
              <w:t>Ime i prezime</w:t>
            </w:r>
          </w:p>
        </w:tc>
        <w:sdt>
          <w:sdtPr>
            <w:rPr>
              <w:rFonts w:ascii="Segoe UI" w:hAnsi="Segoe UI" w:cs="Segoe UI"/>
              <w:i/>
              <w:sz w:val="20"/>
              <w:szCs w:val="20"/>
            </w:rPr>
            <w:id w:val="-823592226"/>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13416E28" w14:textId="77777777" w:rsidR="0075665C" w:rsidRPr="007C7183" w:rsidRDefault="0075665C" w:rsidP="0063055F">
                <w:pPr>
                  <w:keepNext/>
                  <w:spacing w:before="20" w:after="20" w:line="240" w:lineRule="auto"/>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416E29" w14:textId="77777777" w:rsidR="0075665C" w:rsidRPr="007C7183" w:rsidRDefault="0075665C" w:rsidP="0063055F">
            <w:pPr>
              <w:keepNext/>
              <w:spacing w:before="20" w:after="20" w:line="240" w:lineRule="auto"/>
              <w:rPr>
                <w:rFonts w:ascii="Segoe UI" w:hAnsi="Segoe UI" w:cs="Segoe UI"/>
                <w:sz w:val="20"/>
                <w:szCs w:val="20"/>
              </w:rPr>
            </w:pPr>
            <w:r w:rsidRPr="007C7183">
              <w:rPr>
                <w:rFonts w:ascii="Segoe UI" w:hAnsi="Segoe UI" w:cs="Segoe UI"/>
                <w:i/>
                <w:sz w:val="20"/>
                <w:szCs w:val="20"/>
              </w:rPr>
              <w:t>OIB</w:t>
            </w:r>
          </w:p>
        </w:tc>
        <w:sdt>
          <w:sdtPr>
            <w:rPr>
              <w:rFonts w:ascii="Segoe UI" w:hAnsi="Segoe UI" w:cs="Segoe UI"/>
              <w:i/>
              <w:sz w:val="20"/>
              <w:szCs w:val="20"/>
            </w:rPr>
            <w:id w:val="-1770074431"/>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13416E2A" w14:textId="77777777" w:rsidR="0075665C" w:rsidRPr="007C7183" w:rsidRDefault="0075665C" w:rsidP="0063055F">
                <w:pPr>
                  <w:keepNext/>
                  <w:spacing w:before="20" w:after="20"/>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2C" w14:textId="77777777" w:rsidR="0075665C" w:rsidRPr="00C83A61" w:rsidRDefault="0075665C" w:rsidP="0063055F">
      <w:pPr>
        <w:keepNext/>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75665C" w:rsidRPr="007C7183" w14:paraId="13416E31"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E2D" w14:textId="77777777" w:rsidR="0075665C" w:rsidRPr="007C7183" w:rsidRDefault="0075665C" w:rsidP="0063055F">
            <w:pPr>
              <w:keepNext/>
              <w:spacing w:before="20" w:after="20"/>
              <w:jc w:val="both"/>
              <w:rPr>
                <w:rFonts w:ascii="Segoe UI" w:hAnsi="Segoe UI" w:cs="Segoe UI"/>
                <w:i/>
                <w:sz w:val="20"/>
                <w:szCs w:val="20"/>
              </w:rPr>
            </w:pPr>
            <w:r w:rsidRPr="007C7183">
              <w:rPr>
                <w:rFonts w:ascii="Segoe UI" w:hAnsi="Segoe UI" w:cs="Segoe UI"/>
                <w:i/>
                <w:sz w:val="20"/>
                <w:szCs w:val="20"/>
              </w:rPr>
              <w:t>Datum rođenja</w:t>
            </w:r>
          </w:p>
        </w:tc>
        <w:sdt>
          <w:sdtPr>
            <w:rPr>
              <w:rFonts w:ascii="Segoe UI" w:hAnsi="Segoe UI" w:cs="Segoe UI"/>
              <w:i/>
              <w:sz w:val="20"/>
              <w:szCs w:val="20"/>
            </w:rPr>
            <w:id w:val="562600505"/>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2E" w14:textId="77777777" w:rsidR="0075665C" w:rsidRPr="007C7183" w:rsidRDefault="0075665C" w:rsidP="0063055F">
                <w:pPr>
                  <w:keepNext/>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6E2F" w14:textId="77777777" w:rsidR="0075665C" w:rsidRPr="007C7183" w:rsidRDefault="0075665C" w:rsidP="0063055F">
            <w:pPr>
              <w:keepNext/>
              <w:spacing w:before="20" w:after="20"/>
              <w:jc w:val="both"/>
              <w:rPr>
                <w:rFonts w:ascii="Segoe UI" w:hAnsi="Segoe UI" w:cs="Segoe UI"/>
                <w:sz w:val="20"/>
                <w:szCs w:val="20"/>
              </w:rPr>
            </w:pPr>
            <w:r w:rsidRPr="007C7183">
              <w:rPr>
                <w:rFonts w:ascii="Segoe UI" w:hAnsi="Segoe UI" w:cs="Segoe UI"/>
                <w:i/>
                <w:sz w:val="20"/>
                <w:szCs w:val="20"/>
              </w:rPr>
              <w:t>Mjesto rođenja</w:t>
            </w:r>
          </w:p>
        </w:tc>
        <w:sdt>
          <w:sdtPr>
            <w:rPr>
              <w:rFonts w:ascii="Segoe UI" w:hAnsi="Segoe UI" w:cs="Segoe UI"/>
              <w:i/>
              <w:sz w:val="20"/>
              <w:szCs w:val="20"/>
            </w:rPr>
            <w:id w:val="-415940145"/>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30" w14:textId="77777777" w:rsidR="0075665C" w:rsidRPr="007C7183" w:rsidRDefault="0075665C" w:rsidP="0063055F">
                <w:pPr>
                  <w:keepNext/>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32" w14:textId="77777777" w:rsidR="0075665C" w:rsidRPr="00C83A61" w:rsidRDefault="0075665C" w:rsidP="0063055F">
      <w:pPr>
        <w:keepNext/>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75665C" w:rsidRPr="007C7183" w14:paraId="13416E35"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13416E33" w14:textId="77777777" w:rsidR="0075665C" w:rsidRPr="007C7183" w:rsidRDefault="0075665C" w:rsidP="0063055F">
            <w:pPr>
              <w:keepNext/>
              <w:spacing w:before="20" w:after="20"/>
              <w:rPr>
                <w:rFonts w:ascii="Segoe UI" w:hAnsi="Segoe UI" w:cs="Segoe UI"/>
                <w:sz w:val="20"/>
                <w:szCs w:val="20"/>
              </w:rPr>
            </w:pPr>
            <w:r w:rsidRPr="007C7183">
              <w:rPr>
                <w:rFonts w:ascii="Segoe UI" w:hAnsi="Segoe UI" w:cs="Segoe UI"/>
                <w:i/>
                <w:sz w:val="20"/>
                <w:szCs w:val="20"/>
              </w:rPr>
              <w:t>Kućna adresa(ulica i kućni broj)</w:t>
            </w:r>
          </w:p>
        </w:tc>
        <w:sdt>
          <w:sdtPr>
            <w:rPr>
              <w:rFonts w:ascii="Segoe UI" w:hAnsi="Segoe UI" w:cs="Segoe UI"/>
              <w:i/>
              <w:sz w:val="20"/>
              <w:szCs w:val="20"/>
            </w:rPr>
            <w:id w:val="-447543508"/>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34" w14:textId="77777777" w:rsidR="0075665C" w:rsidRPr="007C7183" w:rsidRDefault="0075665C" w:rsidP="0063055F">
                <w:pPr>
                  <w:keepNext/>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36" w14:textId="77777777" w:rsidR="0075665C" w:rsidRPr="00C83A61" w:rsidRDefault="0075665C" w:rsidP="0063055F">
      <w:pPr>
        <w:keepNext/>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75665C" w:rsidRPr="007C7183" w14:paraId="13416E3D"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E37" w14:textId="77777777" w:rsidR="0075665C" w:rsidRPr="007C7183" w:rsidRDefault="0075665C" w:rsidP="0063055F">
            <w:pPr>
              <w:keepNext/>
              <w:spacing w:before="20" w:after="20"/>
              <w:jc w:val="both"/>
              <w:rPr>
                <w:rFonts w:ascii="Segoe UI" w:hAnsi="Segoe UI" w:cs="Segoe UI"/>
                <w:sz w:val="20"/>
                <w:szCs w:val="20"/>
              </w:rPr>
            </w:pPr>
            <w:r w:rsidRPr="007C7183">
              <w:rPr>
                <w:rFonts w:ascii="Segoe UI" w:hAnsi="Segoe UI" w:cs="Segoe UI"/>
                <w:i/>
                <w:sz w:val="20"/>
                <w:szCs w:val="20"/>
              </w:rPr>
              <w:t xml:space="preserve">Poštanski broj </w:t>
            </w:r>
          </w:p>
        </w:tc>
        <w:sdt>
          <w:sdtPr>
            <w:rPr>
              <w:rFonts w:ascii="Segoe UI" w:hAnsi="Segoe UI" w:cs="Segoe UI"/>
              <w:i/>
              <w:sz w:val="20"/>
              <w:szCs w:val="20"/>
            </w:rPr>
            <w:id w:val="188173457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38" w14:textId="77777777" w:rsidR="0075665C" w:rsidRPr="007C7183" w:rsidRDefault="0075665C" w:rsidP="0063055F">
                <w:pPr>
                  <w:keepNext/>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416E39" w14:textId="77777777" w:rsidR="0075665C" w:rsidRPr="007C7183" w:rsidRDefault="0075665C" w:rsidP="0063055F">
            <w:pPr>
              <w:keepNext/>
              <w:spacing w:before="20" w:after="20"/>
              <w:jc w:val="both"/>
              <w:rPr>
                <w:rFonts w:ascii="Segoe UI" w:hAnsi="Segoe UI" w:cs="Segoe UI"/>
                <w:sz w:val="20"/>
                <w:szCs w:val="20"/>
              </w:rPr>
            </w:pPr>
            <w:r w:rsidRPr="007C7183">
              <w:rPr>
                <w:rFonts w:ascii="Segoe UI" w:hAnsi="Segoe UI" w:cs="Segoe UI"/>
                <w:i/>
                <w:sz w:val="20"/>
                <w:szCs w:val="20"/>
              </w:rPr>
              <w:t>Mjesto</w:t>
            </w:r>
          </w:p>
        </w:tc>
        <w:sdt>
          <w:sdtPr>
            <w:rPr>
              <w:rFonts w:ascii="Segoe UI" w:hAnsi="Segoe UI" w:cs="Segoe UI"/>
              <w:i/>
              <w:sz w:val="20"/>
              <w:szCs w:val="20"/>
            </w:rPr>
            <w:id w:val="-1603642196"/>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3A" w14:textId="77777777" w:rsidR="0075665C" w:rsidRPr="007C7183" w:rsidRDefault="0075665C" w:rsidP="0063055F">
                <w:pPr>
                  <w:keepNext/>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3416E3B" w14:textId="77777777" w:rsidR="0075665C" w:rsidRPr="007C7183" w:rsidRDefault="0075665C" w:rsidP="0063055F">
            <w:pPr>
              <w:keepNext/>
              <w:spacing w:before="20" w:after="20"/>
              <w:jc w:val="both"/>
              <w:rPr>
                <w:rFonts w:ascii="Segoe UI" w:hAnsi="Segoe UI" w:cs="Segoe UI"/>
                <w:i/>
                <w:sz w:val="20"/>
                <w:szCs w:val="20"/>
              </w:rPr>
            </w:pPr>
            <w:r w:rsidRPr="007C7183">
              <w:rPr>
                <w:rFonts w:ascii="Segoe UI" w:hAnsi="Segoe UI" w:cs="Segoe UI"/>
                <w:i/>
                <w:sz w:val="20"/>
                <w:szCs w:val="20"/>
              </w:rPr>
              <w:t>Država</w:t>
            </w:r>
          </w:p>
        </w:tc>
        <w:sdt>
          <w:sdtPr>
            <w:rPr>
              <w:rFonts w:ascii="Segoe UI" w:hAnsi="Segoe UI" w:cs="Segoe UI"/>
              <w:i/>
              <w:sz w:val="20"/>
              <w:szCs w:val="20"/>
            </w:rPr>
            <w:id w:val="-2089918158"/>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3C" w14:textId="77777777" w:rsidR="0075665C" w:rsidRPr="007C7183" w:rsidRDefault="0075665C" w:rsidP="0063055F">
                <w:pPr>
                  <w:keepNext/>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3E" w14:textId="77777777" w:rsidR="0075665C" w:rsidRPr="00C83A61" w:rsidRDefault="0075665C" w:rsidP="0063055F">
      <w:pPr>
        <w:keepNext/>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75665C" w:rsidRPr="007C7183" w14:paraId="13416E43"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E3F" w14:textId="77777777" w:rsidR="0075665C" w:rsidRPr="007C7183" w:rsidRDefault="0075665C" w:rsidP="0063055F">
            <w:pPr>
              <w:keepNext/>
              <w:spacing w:before="20" w:after="20"/>
              <w:jc w:val="both"/>
              <w:rPr>
                <w:rFonts w:ascii="Segoe UI" w:hAnsi="Segoe UI" w:cs="Segoe UI"/>
                <w:sz w:val="20"/>
                <w:szCs w:val="20"/>
              </w:rPr>
            </w:pPr>
            <w:r w:rsidRPr="007C7183">
              <w:rPr>
                <w:rFonts w:ascii="Segoe UI" w:hAnsi="Segoe UI" w:cs="Segoe UI"/>
                <w:i/>
                <w:sz w:val="20"/>
                <w:szCs w:val="20"/>
              </w:rPr>
              <w:t>Broj telefona</w:t>
            </w:r>
          </w:p>
        </w:tc>
        <w:sdt>
          <w:sdtPr>
            <w:rPr>
              <w:rFonts w:ascii="Segoe UI" w:hAnsi="Segoe UI" w:cs="Segoe UI"/>
              <w:i/>
              <w:sz w:val="20"/>
              <w:szCs w:val="20"/>
            </w:rPr>
            <w:id w:val="621725626"/>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40" w14:textId="77777777" w:rsidR="0075665C" w:rsidRPr="007C7183" w:rsidRDefault="0075665C" w:rsidP="0063055F">
                <w:pPr>
                  <w:keepNext/>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13416E41" w14:textId="77777777" w:rsidR="0075665C" w:rsidRPr="007C7183" w:rsidRDefault="0075665C" w:rsidP="0063055F">
            <w:pPr>
              <w:keepNext/>
              <w:spacing w:before="20" w:after="20"/>
              <w:jc w:val="both"/>
              <w:rPr>
                <w:rFonts w:ascii="Segoe UI" w:hAnsi="Segoe UI" w:cs="Segoe UI"/>
                <w:sz w:val="20"/>
                <w:szCs w:val="20"/>
              </w:rPr>
            </w:pPr>
            <w:r w:rsidRPr="007C7183">
              <w:rPr>
                <w:rFonts w:ascii="Segoe UI" w:hAnsi="Segoe UI" w:cs="Segoe UI"/>
                <w:i/>
                <w:sz w:val="20"/>
                <w:szCs w:val="20"/>
              </w:rPr>
              <w:t>Broj mobitela*</w:t>
            </w:r>
          </w:p>
        </w:tc>
        <w:sdt>
          <w:sdtPr>
            <w:rPr>
              <w:rFonts w:ascii="Segoe UI" w:hAnsi="Segoe UI" w:cs="Segoe UI"/>
              <w:i/>
              <w:sz w:val="20"/>
              <w:szCs w:val="20"/>
            </w:rPr>
            <w:id w:val="-1778171824"/>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42" w14:textId="77777777" w:rsidR="0075665C" w:rsidRPr="007C7183" w:rsidRDefault="0075665C" w:rsidP="0063055F">
                <w:pPr>
                  <w:keepNext/>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44" w14:textId="77777777" w:rsidR="0075665C" w:rsidRPr="00C83A61" w:rsidRDefault="0075665C" w:rsidP="0063055F">
      <w:pPr>
        <w:keepNext/>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75665C" w:rsidRPr="007C7183" w14:paraId="13416E47"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3416E45" w14:textId="77777777" w:rsidR="0075665C" w:rsidRPr="007C7183" w:rsidRDefault="0075665C" w:rsidP="0063055F">
            <w:pPr>
              <w:keepNext/>
              <w:spacing w:before="20" w:after="20"/>
              <w:jc w:val="both"/>
              <w:rPr>
                <w:rFonts w:ascii="Segoe UI" w:hAnsi="Segoe UI" w:cs="Segoe UI"/>
                <w:sz w:val="20"/>
                <w:szCs w:val="20"/>
              </w:rPr>
            </w:pPr>
            <w:r w:rsidRPr="007C7183">
              <w:rPr>
                <w:rFonts w:ascii="Segoe UI" w:hAnsi="Segoe UI" w:cs="Segoe UI"/>
                <w:i/>
                <w:sz w:val="20"/>
                <w:szCs w:val="20"/>
              </w:rPr>
              <w:t>E-mail adresa*</w:t>
            </w:r>
          </w:p>
        </w:tc>
        <w:sdt>
          <w:sdtPr>
            <w:rPr>
              <w:rFonts w:ascii="Segoe UI" w:hAnsi="Segoe UI" w:cs="Segoe UI"/>
              <w:i/>
              <w:sz w:val="20"/>
              <w:szCs w:val="20"/>
            </w:rPr>
            <w:id w:val="-1796899227"/>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46" w14:textId="77777777" w:rsidR="0075665C" w:rsidRPr="007C7183" w:rsidRDefault="0075665C" w:rsidP="0063055F">
                <w:pPr>
                  <w:keepNext/>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48" w14:textId="77777777" w:rsidR="0075665C" w:rsidRPr="007C7183" w:rsidRDefault="0075665C" w:rsidP="0063055F">
      <w:pPr>
        <w:keepNext/>
        <w:autoSpaceDE w:val="0"/>
        <w:autoSpaceDN w:val="0"/>
        <w:adjustRightInd w:val="0"/>
        <w:spacing w:line="240" w:lineRule="auto"/>
        <w:jc w:val="both"/>
        <w:rPr>
          <w:rFonts w:ascii="Segoe UI" w:hAnsi="Segoe UI" w:cs="Segoe UI"/>
          <w:b/>
          <w:sz w:val="20"/>
          <w:szCs w:val="20"/>
        </w:rPr>
      </w:pPr>
      <w:r w:rsidRPr="007C7183">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75665C" w:rsidRPr="007C7183" w14:paraId="13416E4C"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13416E49" w14:textId="77777777" w:rsidR="0075665C" w:rsidRPr="007C7183" w:rsidRDefault="0075665C" w:rsidP="0063055F">
            <w:pPr>
              <w:keepNext/>
              <w:spacing w:before="20" w:after="20"/>
              <w:rPr>
                <w:rFonts w:ascii="Segoe UI" w:hAnsi="Segoe UI" w:cs="Segoe UI"/>
                <w:sz w:val="20"/>
                <w:szCs w:val="20"/>
              </w:rPr>
            </w:pPr>
            <w:r w:rsidRPr="007C7183">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416E4A" w14:textId="77777777" w:rsidR="0075665C" w:rsidRPr="007C7183" w:rsidRDefault="0075665C" w:rsidP="0063055F">
            <w:pPr>
              <w:keepNext/>
              <w:autoSpaceDE w:val="0"/>
              <w:autoSpaceDN w:val="0"/>
              <w:adjustRightInd w:val="0"/>
              <w:spacing w:before="120" w:line="360" w:lineRule="auto"/>
              <w:rPr>
                <w:rFonts w:ascii="Segoe UI" w:hAnsi="Segoe UI" w:cs="Segoe UI"/>
                <w:sz w:val="20"/>
                <w:szCs w:val="20"/>
              </w:rPr>
            </w:pPr>
          </w:p>
          <w:p w14:paraId="13416E4B" w14:textId="77777777" w:rsidR="0075665C" w:rsidRPr="007C7183" w:rsidRDefault="0075665C" w:rsidP="0063055F">
            <w:pPr>
              <w:keepNext/>
              <w:autoSpaceDE w:val="0"/>
              <w:autoSpaceDN w:val="0"/>
              <w:adjustRightInd w:val="0"/>
              <w:spacing w:before="120" w:after="60" w:line="240" w:lineRule="auto"/>
              <w:rPr>
                <w:rFonts w:ascii="Segoe UI" w:hAnsi="Segoe UI" w:cs="Segoe UI"/>
                <w:sz w:val="20"/>
                <w:szCs w:val="20"/>
              </w:rPr>
            </w:pPr>
            <w:r w:rsidRPr="007C7183">
              <w:rPr>
                <w:rFonts w:ascii="Segoe UI" w:hAnsi="Segoe UI" w:cs="Segoe UI"/>
                <w:sz w:val="20"/>
                <w:szCs w:val="20"/>
              </w:rPr>
              <w:t xml:space="preserve">Potpisom potvrđujete da ste upoznati s Uvjetima korištenja i da ih u cijelosti prihvaćate </w:t>
            </w:r>
          </w:p>
        </w:tc>
      </w:tr>
    </w:tbl>
    <w:p w14:paraId="13416E4D" w14:textId="77777777" w:rsidR="009F41EC" w:rsidRPr="007C7183" w:rsidRDefault="009F41EC" w:rsidP="009F41EC">
      <w:pPr>
        <w:autoSpaceDE w:val="0"/>
        <w:autoSpaceDN w:val="0"/>
        <w:adjustRightInd w:val="0"/>
        <w:spacing w:before="120" w:after="0" w:line="240" w:lineRule="auto"/>
        <w:jc w:val="both"/>
        <w:rPr>
          <w:rFonts w:ascii="Segoe UI" w:hAnsi="Segoe UI" w:cs="Segoe UI"/>
          <w:b/>
          <w:spacing w:val="20"/>
          <w:sz w:val="20"/>
          <w:szCs w:val="20"/>
        </w:rPr>
      </w:pPr>
      <w:r w:rsidRPr="007C7183">
        <w:rPr>
          <w:rFonts w:ascii="Segoe UI" w:hAnsi="Segoe UI" w:cs="Segoe UI"/>
          <w:b/>
          <w:spacing w:val="20"/>
          <w:sz w:val="20"/>
          <w:szCs w:val="20"/>
        </w:rPr>
        <w:br w:type="page"/>
      </w:r>
    </w:p>
    <w:p w14:paraId="13416E4E" w14:textId="77777777" w:rsidR="009F41EC" w:rsidRPr="007C7183" w:rsidRDefault="009F41EC" w:rsidP="00333546">
      <w:pPr>
        <w:pStyle w:val="Heading2"/>
        <w:rPr>
          <w:sz w:val="20"/>
        </w:rPr>
      </w:pPr>
      <w:r w:rsidRPr="007C7183">
        <w:rPr>
          <w:sz w:val="20"/>
        </w:rPr>
        <w:lastRenderedPageBreak/>
        <w:t>4. POTPIS I PEČAT</w:t>
      </w:r>
    </w:p>
    <w:p w14:paraId="13416E4F" w14:textId="77777777" w:rsidR="009F41EC" w:rsidRPr="007C7183" w:rsidRDefault="009F41EC" w:rsidP="009F41EC">
      <w:pPr>
        <w:spacing w:after="60"/>
        <w:jc w:val="both"/>
        <w:rPr>
          <w:rFonts w:ascii="Segoe UI" w:hAnsi="Segoe UI" w:cs="Segoe UI"/>
          <w:sz w:val="20"/>
          <w:szCs w:val="20"/>
        </w:rPr>
      </w:pPr>
      <w:r w:rsidRPr="007C7183">
        <w:rPr>
          <w:rFonts w:ascii="Segoe UI" w:hAnsi="Segoe UI" w:cs="Segoe UI"/>
          <w:sz w:val="20"/>
          <w:szCs w:val="20"/>
        </w:rPr>
        <w:t xml:space="preserve">Ovaj zahtjev potpisuje zakonski zastupnik ili opunomoćenik pravne osobe koja podnosi zahtjev. To je najčešće direktor, ili osoba na koju je direktor prenio punomoć za zastupanje tvrtke u određenim poslovima. </w:t>
      </w:r>
    </w:p>
    <w:p w14:paraId="13416E50" w14:textId="77777777" w:rsidR="009F41EC" w:rsidRPr="007C7183" w:rsidRDefault="009F41EC" w:rsidP="009F41EC">
      <w:pPr>
        <w:spacing w:after="60"/>
        <w:jc w:val="both"/>
        <w:rPr>
          <w:rFonts w:ascii="Segoe UI" w:hAnsi="Segoe UI" w:cs="Segoe UI"/>
          <w:b/>
          <w:sz w:val="20"/>
          <w:szCs w:val="20"/>
        </w:rPr>
      </w:pPr>
    </w:p>
    <w:p w14:paraId="13416E51" w14:textId="77777777" w:rsidR="0075665C" w:rsidRPr="007C7183" w:rsidRDefault="0075665C" w:rsidP="000F63A4">
      <w:pPr>
        <w:spacing w:after="60"/>
        <w:jc w:val="both"/>
        <w:rPr>
          <w:rFonts w:ascii="Segoe UI" w:hAnsi="Segoe UI" w:cs="Segoe UI"/>
          <w:b/>
          <w:sz w:val="20"/>
          <w:szCs w:val="20"/>
        </w:rPr>
      </w:pPr>
      <w:r w:rsidRPr="007C7183">
        <w:rPr>
          <w:rFonts w:ascii="Segoe UI" w:hAnsi="Segoe UI" w:cs="Segoe UI"/>
          <w:b/>
          <w:sz w:val="20"/>
          <w:szCs w:val="20"/>
        </w:rPr>
        <w:t>Niže potpisani potvrđuje da je ispunio ovaj obrazac u cijelosti, te da su svi navedeni podaci istiniti. Molimo da ispod potpisa stavite pečat tvrtke.</w:t>
      </w:r>
    </w:p>
    <w:p w14:paraId="13416E52" w14:textId="77777777" w:rsidR="0075665C" w:rsidRPr="007C7183" w:rsidRDefault="0075665C" w:rsidP="00D935DD">
      <w:pPr>
        <w:spacing w:after="60"/>
        <w:jc w:val="both"/>
        <w:rPr>
          <w:rFonts w:ascii="Segoe UI" w:hAnsi="Segoe UI" w:cs="Segoe UI"/>
          <w:sz w:val="20"/>
          <w:szCs w:val="20"/>
        </w:rPr>
      </w:pPr>
    </w:p>
    <w:p w14:paraId="13416E53" w14:textId="77777777" w:rsidR="0075665C" w:rsidRPr="007C7183" w:rsidRDefault="0075665C" w:rsidP="00D935DD">
      <w:pPr>
        <w:spacing w:after="60"/>
        <w:jc w:val="both"/>
        <w:rPr>
          <w:rFonts w:ascii="Segoe UI" w:hAnsi="Segoe UI" w:cs="Segoe UI"/>
          <w:b/>
          <w:sz w:val="20"/>
          <w:szCs w:val="20"/>
          <w:u w:val="single"/>
        </w:rPr>
      </w:pPr>
      <w:r w:rsidRPr="007C7183">
        <w:rPr>
          <w:rFonts w:ascii="Segoe UI" w:hAnsi="Segoe UI" w:cs="Segoe UI"/>
          <w:b/>
          <w:sz w:val="20"/>
          <w:szCs w:val="20"/>
          <w:u w:val="single"/>
        </w:rPr>
        <w:t>1. zakonski zastupnik</w:t>
      </w:r>
    </w:p>
    <w:p w14:paraId="13416E54" w14:textId="77777777" w:rsidR="0075665C" w:rsidRPr="007C7183" w:rsidRDefault="0075665C" w:rsidP="00D935DD">
      <w:pPr>
        <w:spacing w:after="60"/>
        <w:jc w:val="both"/>
        <w:rPr>
          <w:rFonts w:ascii="Segoe UI" w:hAnsi="Segoe UI" w:cs="Segoe UI"/>
          <w:sz w:val="20"/>
          <w:szCs w:val="20"/>
        </w:rPr>
      </w:pPr>
      <w:r w:rsidRPr="007C7183">
        <w:rPr>
          <w:rFonts w:ascii="Segoe UI" w:hAnsi="Segoe UI" w:cs="Segoe UI"/>
          <w:sz w:val="20"/>
          <w:szCs w:val="20"/>
        </w:rPr>
        <w:t>Fizička osoba ovlaštena za zastupanje pravne osobe ili opunomoćenik pravn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75665C" w:rsidRPr="007C7183" w14:paraId="13416E57" w14:textId="77777777" w:rsidTr="002B5A0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13416E55" w14:textId="77777777" w:rsidR="0075665C" w:rsidRPr="007C7183" w:rsidRDefault="0075665C" w:rsidP="002B5A0D">
            <w:pPr>
              <w:spacing w:before="20" w:after="20"/>
              <w:jc w:val="both"/>
              <w:rPr>
                <w:rFonts w:ascii="Segoe UI" w:hAnsi="Segoe UI" w:cs="Segoe UI"/>
                <w:i/>
                <w:sz w:val="20"/>
                <w:szCs w:val="20"/>
              </w:rPr>
            </w:pPr>
            <w:r w:rsidRPr="007C7183">
              <w:rPr>
                <w:rFonts w:ascii="Segoe UI" w:hAnsi="Segoe UI" w:cs="Segoe UI"/>
                <w:i/>
                <w:sz w:val="20"/>
                <w:szCs w:val="20"/>
              </w:rPr>
              <w:t>Ime i prezime</w:t>
            </w:r>
          </w:p>
        </w:tc>
        <w:sdt>
          <w:sdtPr>
            <w:rPr>
              <w:rFonts w:ascii="Segoe UI" w:hAnsi="Segoe UI" w:cs="Segoe UI"/>
              <w:i/>
              <w:sz w:val="20"/>
              <w:szCs w:val="20"/>
            </w:rPr>
            <w:id w:val="-1931190897"/>
            <w:showingPlcHdr/>
          </w:sdtPr>
          <w:sdtEndPr/>
          <w:sdtContent>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56"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58" w14:textId="77777777" w:rsidR="0075665C" w:rsidRPr="00C83A61" w:rsidRDefault="0075665C"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2126"/>
        <w:gridCol w:w="993"/>
        <w:gridCol w:w="4535"/>
      </w:tblGrid>
      <w:tr w:rsidR="0075665C" w:rsidRPr="007C7183" w14:paraId="13416E5D"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13416E59"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Datum</w:t>
            </w:r>
          </w:p>
        </w:tc>
        <w:sdt>
          <w:sdtPr>
            <w:rPr>
              <w:rFonts w:ascii="Segoe UI" w:hAnsi="Segoe UI" w:cs="Segoe UI"/>
              <w:i/>
              <w:sz w:val="20"/>
              <w:szCs w:val="20"/>
            </w:rPr>
            <w:id w:val="-1917155111"/>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5A"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13416E5B"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Mjesto</w:t>
            </w:r>
          </w:p>
        </w:tc>
        <w:sdt>
          <w:sdtPr>
            <w:rPr>
              <w:rFonts w:ascii="Segoe UI" w:hAnsi="Segoe UI" w:cs="Segoe UI"/>
              <w:i/>
              <w:sz w:val="20"/>
              <w:szCs w:val="20"/>
            </w:rPr>
            <w:id w:val="1170137877"/>
            <w:showingPlcHdr/>
          </w:sdtPr>
          <w:sdtEndPr/>
          <w:sdtContent>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5C"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5E" w14:textId="77777777" w:rsidR="0075665C" w:rsidRPr="00C83A61" w:rsidRDefault="0075665C"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62"/>
      </w:tblGrid>
      <w:tr w:rsidR="0075665C" w:rsidRPr="007C7183" w14:paraId="13416E62" w14:textId="77777777" w:rsidTr="002B5A0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13416E5F" w14:textId="77777777" w:rsidR="0075665C" w:rsidRPr="007C7183" w:rsidRDefault="0075665C" w:rsidP="00D44834">
            <w:pPr>
              <w:spacing w:before="20" w:after="20"/>
              <w:rPr>
                <w:rFonts w:ascii="Segoe UI" w:hAnsi="Segoe UI" w:cs="Segoe UI"/>
                <w:i/>
                <w:sz w:val="20"/>
                <w:szCs w:val="20"/>
              </w:rPr>
            </w:pPr>
            <w:r w:rsidRPr="007C7183">
              <w:rPr>
                <w:rFonts w:ascii="Segoe UI" w:hAnsi="Segoe UI" w:cs="Segoe UI"/>
                <w:i/>
                <w:sz w:val="20"/>
                <w:szCs w:val="20"/>
              </w:rPr>
              <w:t>Potpis osobe ovlaštene za zastupanj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416E60" w14:textId="77777777" w:rsidR="0075665C" w:rsidRPr="007C7183" w:rsidRDefault="0075665C" w:rsidP="003B3470">
            <w:pPr>
              <w:autoSpaceDE w:val="0"/>
              <w:autoSpaceDN w:val="0"/>
              <w:adjustRightInd w:val="0"/>
              <w:spacing w:before="120" w:line="480" w:lineRule="auto"/>
              <w:rPr>
                <w:rFonts w:ascii="Segoe UI" w:hAnsi="Segoe UI" w:cs="Segoe UI"/>
                <w:sz w:val="20"/>
                <w:szCs w:val="20"/>
              </w:rPr>
            </w:pPr>
          </w:p>
          <w:p w14:paraId="13416E61" w14:textId="77777777" w:rsidR="0075665C" w:rsidRPr="007C7183" w:rsidRDefault="0075665C" w:rsidP="00237B00">
            <w:pPr>
              <w:autoSpaceDE w:val="0"/>
              <w:autoSpaceDN w:val="0"/>
              <w:adjustRightInd w:val="0"/>
              <w:spacing w:before="120" w:after="120"/>
              <w:rPr>
                <w:rFonts w:ascii="Segoe UI" w:hAnsi="Segoe UI" w:cs="Segoe UI"/>
                <w:sz w:val="20"/>
                <w:szCs w:val="20"/>
              </w:rPr>
            </w:pPr>
            <w:r w:rsidRPr="007C7183">
              <w:rPr>
                <w:rFonts w:ascii="Segoe UI" w:hAnsi="Segoe UI" w:cs="Segoe UI"/>
                <w:sz w:val="20"/>
                <w:szCs w:val="20"/>
              </w:rPr>
              <w:t xml:space="preserve">Potpisom potvrđujete da ste upoznati s </w:t>
            </w:r>
            <w:r w:rsidRPr="007C7183">
              <w:rPr>
                <w:rFonts w:ascii="Segoe UI" w:hAnsi="Segoe UI" w:cs="Segoe UI"/>
                <w:sz w:val="20"/>
                <w:szCs w:val="20"/>
                <w:u w:val="single"/>
              </w:rPr>
              <w:t>Uvjetima korištenja</w:t>
            </w:r>
            <w:r w:rsidRPr="007C7183">
              <w:rPr>
                <w:rFonts w:ascii="Segoe UI" w:hAnsi="Segoe UI" w:cs="Segoe UI"/>
                <w:sz w:val="20"/>
                <w:szCs w:val="20"/>
              </w:rPr>
              <w:t xml:space="preserve"> i da ih u cijelosti prihvaćate</w:t>
            </w:r>
          </w:p>
        </w:tc>
      </w:tr>
    </w:tbl>
    <w:p w14:paraId="13416E63" w14:textId="77777777" w:rsidR="0075665C" w:rsidRPr="007C7183" w:rsidRDefault="0075665C" w:rsidP="00D935DD">
      <w:pPr>
        <w:autoSpaceDE w:val="0"/>
        <w:autoSpaceDN w:val="0"/>
        <w:adjustRightInd w:val="0"/>
        <w:spacing w:before="120" w:after="0" w:line="240" w:lineRule="auto"/>
        <w:jc w:val="both"/>
        <w:rPr>
          <w:rFonts w:ascii="Segoe UI" w:hAnsi="Segoe UI" w:cs="Segoe UI"/>
          <w:sz w:val="20"/>
          <w:szCs w:val="20"/>
        </w:rPr>
      </w:pPr>
    </w:p>
    <w:p w14:paraId="13416E64" w14:textId="77777777" w:rsidR="0075665C" w:rsidRPr="007C7183" w:rsidRDefault="0075665C" w:rsidP="002B5A0D">
      <w:pPr>
        <w:spacing w:after="60"/>
        <w:jc w:val="both"/>
        <w:rPr>
          <w:rFonts w:ascii="Segoe UI" w:hAnsi="Segoe UI" w:cs="Segoe UI"/>
          <w:b/>
          <w:sz w:val="20"/>
          <w:szCs w:val="20"/>
          <w:u w:val="single"/>
        </w:rPr>
      </w:pPr>
      <w:r w:rsidRPr="007C7183">
        <w:rPr>
          <w:rFonts w:ascii="Segoe UI" w:hAnsi="Segoe UI" w:cs="Segoe UI"/>
          <w:b/>
          <w:sz w:val="20"/>
          <w:szCs w:val="20"/>
          <w:u w:val="single"/>
        </w:rPr>
        <w:t>2. zakonski zastupnik (ako postoji):</w:t>
      </w:r>
    </w:p>
    <w:p w14:paraId="13416E65" w14:textId="77777777" w:rsidR="0075665C" w:rsidRPr="007C7183" w:rsidRDefault="0075665C" w:rsidP="002B5A0D">
      <w:pPr>
        <w:spacing w:after="60"/>
        <w:jc w:val="both"/>
        <w:rPr>
          <w:rFonts w:ascii="Segoe UI" w:hAnsi="Segoe UI" w:cs="Segoe UI"/>
          <w:sz w:val="20"/>
          <w:szCs w:val="20"/>
        </w:rPr>
      </w:pPr>
      <w:r w:rsidRPr="007C7183">
        <w:rPr>
          <w:rFonts w:ascii="Segoe UI" w:hAnsi="Segoe UI" w:cs="Segoe UI"/>
          <w:sz w:val="20"/>
          <w:szCs w:val="20"/>
        </w:rPr>
        <w:t>Fizička osoba ovlaštena za zastupanje pravne osobe istovremeno s još jednim zakonskim zastupnikom ili opunomoćenik pravn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75665C" w:rsidRPr="007C7183" w14:paraId="13416E68" w14:textId="77777777" w:rsidTr="002B5A0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13416E66" w14:textId="77777777" w:rsidR="0075665C" w:rsidRPr="007C7183" w:rsidRDefault="0075665C" w:rsidP="002B5A0D">
            <w:pPr>
              <w:spacing w:before="20" w:after="20"/>
              <w:rPr>
                <w:rFonts w:ascii="Segoe UI" w:hAnsi="Segoe UI" w:cs="Segoe UI"/>
                <w:i/>
                <w:sz w:val="20"/>
                <w:szCs w:val="20"/>
              </w:rPr>
            </w:pPr>
            <w:r w:rsidRPr="007C7183">
              <w:rPr>
                <w:rFonts w:ascii="Segoe UI" w:hAnsi="Segoe UI" w:cs="Segoe UI"/>
                <w:i/>
                <w:sz w:val="20"/>
                <w:szCs w:val="20"/>
              </w:rPr>
              <w:t>Ime i prezime</w:t>
            </w:r>
          </w:p>
        </w:tc>
        <w:sdt>
          <w:sdtPr>
            <w:rPr>
              <w:rFonts w:ascii="Segoe UI" w:hAnsi="Segoe UI" w:cs="Segoe UI"/>
              <w:sz w:val="20"/>
              <w:szCs w:val="20"/>
            </w:rPr>
            <w:id w:val="-78217062"/>
            <w:showingPlcHdr/>
          </w:sdtPr>
          <w:sdtEndPr/>
          <w:sdtContent>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67"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69" w14:textId="77777777" w:rsidR="0075665C" w:rsidRPr="00C83A61" w:rsidRDefault="0075665C"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2126"/>
        <w:gridCol w:w="993"/>
        <w:gridCol w:w="4535"/>
      </w:tblGrid>
      <w:tr w:rsidR="0075665C" w:rsidRPr="007C7183" w14:paraId="13416E6E"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13416E6A"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Datum</w:t>
            </w:r>
          </w:p>
        </w:tc>
        <w:sdt>
          <w:sdtPr>
            <w:rPr>
              <w:rFonts w:ascii="Segoe UI" w:hAnsi="Segoe UI" w:cs="Segoe UI"/>
              <w:sz w:val="20"/>
              <w:szCs w:val="20"/>
            </w:rPr>
            <w:id w:val="-117991409"/>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6B"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13416E6C" w14:textId="77777777" w:rsidR="0075665C" w:rsidRPr="007C7183" w:rsidRDefault="0075665C" w:rsidP="003B3470">
            <w:pPr>
              <w:spacing w:before="20" w:after="20"/>
              <w:jc w:val="both"/>
              <w:rPr>
                <w:rFonts w:ascii="Segoe UI" w:hAnsi="Segoe UI" w:cs="Segoe UI"/>
                <w:sz w:val="20"/>
                <w:szCs w:val="20"/>
              </w:rPr>
            </w:pPr>
            <w:r w:rsidRPr="007C7183">
              <w:rPr>
                <w:rFonts w:ascii="Segoe UI" w:hAnsi="Segoe UI" w:cs="Segoe UI"/>
                <w:i/>
                <w:sz w:val="20"/>
                <w:szCs w:val="20"/>
              </w:rPr>
              <w:t>Mjesto</w:t>
            </w:r>
          </w:p>
        </w:tc>
        <w:sdt>
          <w:sdtPr>
            <w:rPr>
              <w:rFonts w:ascii="Segoe UI" w:hAnsi="Segoe UI" w:cs="Segoe UI"/>
              <w:sz w:val="20"/>
              <w:szCs w:val="20"/>
            </w:rPr>
            <w:id w:val="-973682616"/>
            <w:showingPlcHdr/>
          </w:sdtPr>
          <w:sdtEndPr/>
          <w:sdtContent>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6D" w14:textId="77777777" w:rsidR="0075665C" w:rsidRPr="007C7183" w:rsidRDefault="0075665C" w:rsidP="003B3470">
                <w:pPr>
                  <w:spacing w:before="20" w:after="20"/>
                  <w:jc w:val="both"/>
                  <w:rPr>
                    <w:rFonts w:ascii="Segoe UI" w:hAnsi="Segoe UI" w:cs="Segoe UI"/>
                    <w:sz w:val="20"/>
                    <w:szCs w:val="20"/>
                  </w:rPr>
                </w:pPr>
                <w:r w:rsidRPr="007C7183">
                  <w:rPr>
                    <w:rStyle w:val="PlaceholderText"/>
                    <w:rFonts w:ascii="Segoe UI" w:hAnsi="Segoe UI" w:cs="Segoe UI"/>
                    <w:color w:val="auto"/>
                    <w:sz w:val="20"/>
                    <w:szCs w:val="20"/>
                  </w:rPr>
                  <w:t>Unos</w:t>
                </w:r>
              </w:p>
            </w:tc>
          </w:sdtContent>
        </w:sdt>
      </w:tr>
    </w:tbl>
    <w:p w14:paraId="13416E6F" w14:textId="77777777" w:rsidR="0075665C" w:rsidRPr="00C83A61" w:rsidRDefault="0075665C"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62"/>
      </w:tblGrid>
      <w:tr w:rsidR="0075665C" w:rsidRPr="007C7183" w14:paraId="13416E73" w14:textId="77777777" w:rsidTr="002B5A0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13416E70" w14:textId="77777777" w:rsidR="0075665C" w:rsidRPr="007C7183" w:rsidRDefault="0075665C" w:rsidP="00D44834">
            <w:pPr>
              <w:spacing w:before="20" w:after="20"/>
              <w:rPr>
                <w:rFonts w:ascii="Segoe UI" w:hAnsi="Segoe UI" w:cs="Segoe UI"/>
                <w:i/>
                <w:sz w:val="20"/>
                <w:szCs w:val="20"/>
              </w:rPr>
            </w:pPr>
            <w:r w:rsidRPr="007C7183">
              <w:rPr>
                <w:rFonts w:ascii="Segoe UI" w:hAnsi="Segoe UI" w:cs="Segoe UI"/>
                <w:i/>
                <w:sz w:val="20"/>
                <w:szCs w:val="20"/>
              </w:rPr>
              <w:t>Potpis osobe ovlaštene za zastupanj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416E71" w14:textId="77777777" w:rsidR="0075665C" w:rsidRPr="007C7183" w:rsidRDefault="0075665C" w:rsidP="004C4CA6">
            <w:pPr>
              <w:autoSpaceDE w:val="0"/>
              <w:autoSpaceDN w:val="0"/>
              <w:adjustRightInd w:val="0"/>
              <w:spacing w:before="120" w:line="480" w:lineRule="auto"/>
              <w:rPr>
                <w:rFonts w:ascii="Segoe UI" w:hAnsi="Segoe UI" w:cs="Segoe UI"/>
                <w:sz w:val="20"/>
                <w:szCs w:val="20"/>
              </w:rPr>
            </w:pPr>
          </w:p>
          <w:p w14:paraId="13416E72" w14:textId="77777777" w:rsidR="0075665C" w:rsidRPr="007C7183" w:rsidRDefault="0075665C" w:rsidP="00237B00">
            <w:pPr>
              <w:autoSpaceDE w:val="0"/>
              <w:autoSpaceDN w:val="0"/>
              <w:adjustRightInd w:val="0"/>
              <w:spacing w:before="120" w:after="120"/>
              <w:rPr>
                <w:rFonts w:ascii="Segoe UI" w:hAnsi="Segoe UI" w:cs="Segoe UI"/>
                <w:sz w:val="20"/>
                <w:szCs w:val="20"/>
              </w:rPr>
            </w:pPr>
            <w:r w:rsidRPr="007C7183">
              <w:rPr>
                <w:rFonts w:ascii="Segoe UI" w:hAnsi="Segoe UI" w:cs="Segoe UI"/>
                <w:sz w:val="20"/>
                <w:szCs w:val="20"/>
              </w:rPr>
              <w:t xml:space="preserve">Potpisom potvrđujete da ste upoznati s </w:t>
            </w:r>
            <w:r w:rsidRPr="007C7183">
              <w:rPr>
                <w:rFonts w:ascii="Segoe UI" w:hAnsi="Segoe UI" w:cs="Segoe UI"/>
                <w:sz w:val="20"/>
                <w:szCs w:val="20"/>
                <w:u w:val="single"/>
              </w:rPr>
              <w:t>Uvjetima korištenja</w:t>
            </w:r>
            <w:r w:rsidRPr="007C7183">
              <w:rPr>
                <w:rFonts w:ascii="Segoe UI" w:hAnsi="Segoe UI" w:cs="Segoe UI"/>
                <w:sz w:val="20"/>
                <w:szCs w:val="20"/>
              </w:rPr>
              <w:t xml:space="preserve"> i da ih u cijelosti prihvaćate</w:t>
            </w:r>
          </w:p>
        </w:tc>
      </w:tr>
    </w:tbl>
    <w:p w14:paraId="13416E74" w14:textId="77777777" w:rsidR="0075665C" w:rsidRPr="007C7183" w:rsidRDefault="0075665C" w:rsidP="002B5A0D">
      <w:pPr>
        <w:spacing w:after="0" w:line="240" w:lineRule="auto"/>
        <w:rPr>
          <w:rFonts w:ascii="Segoe UI" w:hAnsi="Segoe UI" w:cs="Segoe UI"/>
          <w:b/>
          <w:sz w:val="20"/>
          <w:szCs w:val="20"/>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75665C" w:rsidRPr="007C7183" w14:paraId="13416E7A"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13416E75" w14:textId="77777777" w:rsidR="0075665C" w:rsidRPr="007C7183" w:rsidRDefault="0075665C" w:rsidP="002B5A0D">
            <w:pPr>
              <w:spacing w:before="20" w:after="20"/>
              <w:jc w:val="center"/>
              <w:rPr>
                <w:rFonts w:ascii="Segoe UI" w:hAnsi="Segoe UI" w:cs="Segoe UI"/>
                <w:i/>
                <w:sz w:val="20"/>
                <w:szCs w:val="20"/>
              </w:rPr>
            </w:pPr>
            <w:r w:rsidRPr="007C7183">
              <w:rPr>
                <w:rFonts w:ascii="Segoe UI" w:hAnsi="Segoe UI" w:cs="Segoe UI"/>
                <w:i/>
                <w:sz w:val="20"/>
                <w:szCs w:val="20"/>
              </w:rPr>
              <w:t>Pečat</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6E76" w14:textId="77777777" w:rsidR="0075665C" w:rsidRPr="007C7183" w:rsidRDefault="0075665C" w:rsidP="003B3470">
            <w:pPr>
              <w:spacing w:before="20" w:after="20"/>
              <w:jc w:val="both"/>
              <w:rPr>
                <w:rFonts w:ascii="Segoe UI" w:hAnsi="Segoe UI" w:cs="Segoe UI"/>
                <w:sz w:val="20"/>
                <w:szCs w:val="20"/>
              </w:rPr>
            </w:pPr>
          </w:p>
          <w:p w14:paraId="13416E77" w14:textId="77777777" w:rsidR="0075665C" w:rsidRPr="007C7183" w:rsidRDefault="0075665C" w:rsidP="003B3470">
            <w:pPr>
              <w:spacing w:before="20" w:after="20"/>
              <w:jc w:val="both"/>
              <w:rPr>
                <w:rFonts w:ascii="Segoe UI" w:hAnsi="Segoe UI" w:cs="Segoe UI"/>
                <w:sz w:val="20"/>
                <w:szCs w:val="20"/>
              </w:rPr>
            </w:pPr>
          </w:p>
          <w:p w14:paraId="13416E78" w14:textId="77777777" w:rsidR="0075665C" w:rsidRPr="007C7183" w:rsidRDefault="0075665C" w:rsidP="003B3470">
            <w:pPr>
              <w:spacing w:before="20" w:after="20"/>
              <w:jc w:val="both"/>
              <w:rPr>
                <w:rFonts w:ascii="Segoe UI" w:hAnsi="Segoe UI" w:cs="Segoe UI"/>
                <w:sz w:val="20"/>
                <w:szCs w:val="20"/>
              </w:rPr>
            </w:pPr>
          </w:p>
          <w:p w14:paraId="13416E79" w14:textId="77777777" w:rsidR="0075665C" w:rsidRPr="007C7183" w:rsidRDefault="0075665C" w:rsidP="003B3470">
            <w:pPr>
              <w:spacing w:before="20" w:after="20"/>
              <w:jc w:val="both"/>
              <w:rPr>
                <w:rFonts w:ascii="Segoe UI" w:hAnsi="Segoe UI" w:cs="Segoe UI"/>
                <w:sz w:val="20"/>
                <w:szCs w:val="20"/>
              </w:rPr>
            </w:pPr>
          </w:p>
        </w:tc>
      </w:tr>
    </w:tbl>
    <w:p w14:paraId="13416E7B" w14:textId="77777777" w:rsidR="0075665C" w:rsidRPr="007C7183" w:rsidRDefault="0075665C" w:rsidP="002B5A0D">
      <w:pPr>
        <w:spacing w:after="0" w:line="360" w:lineRule="auto"/>
        <w:rPr>
          <w:rFonts w:ascii="Segoe UI" w:hAnsi="Segoe UI" w:cs="Segoe UI"/>
          <w:b/>
          <w:sz w:val="20"/>
          <w:szCs w:val="20"/>
        </w:rPr>
      </w:pPr>
    </w:p>
    <w:p w14:paraId="13416E7C" w14:textId="77777777" w:rsidR="009F41EC" w:rsidRPr="007C7183" w:rsidRDefault="0075665C" w:rsidP="00F55F29">
      <w:pPr>
        <w:jc w:val="center"/>
        <w:rPr>
          <w:rFonts w:ascii="Segoe UI" w:hAnsi="Segoe UI" w:cs="Segoe UI"/>
          <w:b/>
          <w:color w:val="FF0000"/>
          <w:sz w:val="20"/>
          <w:szCs w:val="20"/>
        </w:rPr>
      </w:pPr>
      <w:r w:rsidRPr="007C7183">
        <w:rPr>
          <w:rFonts w:ascii="Segoe UI" w:hAnsi="Segoe UI" w:cs="Segoe UI"/>
          <w:color w:val="FF0000"/>
          <w:sz w:val="20"/>
          <w:szCs w:val="20"/>
        </w:rPr>
        <w:t>U NASTAVKU MOŽETE PRONAĆI INFORMACIJE O DOKUMENTIMA KOJE MORATE PRILOŽITI UZ ZAHTJEV</w:t>
      </w:r>
      <w:r w:rsidR="009F41EC" w:rsidRPr="007C7183">
        <w:rPr>
          <w:rFonts w:ascii="Segoe UI" w:hAnsi="Segoe UI" w:cs="Segoe UI"/>
          <w:b/>
          <w:color w:val="FF0000"/>
          <w:sz w:val="20"/>
          <w:szCs w:val="20"/>
        </w:rPr>
        <w:br w:type="page"/>
      </w:r>
    </w:p>
    <w:p w14:paraId="13416E7D" w14:textId="77777777" w:rsidR="009F41EC" w:rsidRPr="007C7183" w:rsidRDefault="009F41EC" w:rsidP="00333546">
      <w:pPr>
        <w:pStyle w:val="Heading2"/>
        <w:rPr>
          <w:sz w:val="20"/>
        </w:rPr>
      </w:pPr>
      <w:r w:rsidRPr="007C7183">
        <w:rPr>
          <w:sz w:val="20"/>
        </w:rPr>
        <w:lastRenderedPageBreak/>
        <w:t>5. DOKUMENTI KOJE JE POTREBNO PRILOŽITI UZ ZAHTJEV</w:t>
      </w:r>
    </w:p>
    <w:p w14:paraId="13416E7E" w14:textId="77777777" w:rsidR="009F41EC" w:rsidRPr="007C7183" w:rsidRDefault="009F41EC" w:rsidP="009F41EC">
      <w:pPr>
        <w:spacing w:after="60"/>
        <w:jc w:val="both"/>
        <w:rPr>
          <w:rFonts w:ascii="Segoe UI" w:hAnsi="Segoe UI" w:cs="Segoe UI"/>
          <w:b/>
          <w:spacing w:val="20"/>
          <w:sz w:val="20"/>
          <w:szCs w:val="20"/>
        </w:rPr>
      </w:pPr>
    </w:p>
    <w:p w14:paraId="13416E7F" w14:textId="77777777" w:rsidR="0075665C" w:rsidRPr="007C7183" w:rsidRDefault="009F41EC" w:rsidP="004866BB">
      <w:pPr>
        <w:rPr>
          <w:rFonts w:ascii="Segoe UI" w:hAnsi="Segoe UI" w:cs="Segoe UI"/>
          <w:sz w:val="20"/>
          <w:szCs w:val="20"/>
        </w:rPr>
      </w:pPr>
      <w:r w:rsidRPr="007C7183">
        <w:rPr>
          <w:rFonts w:ascii="Segoe UI" w:hAnsi="Segoe UI" w:cs="Segoe UI"/>
          <w:sz w:val="20"/>
          <w:szCs w:val="20"/>
        </w:rPr>
        <w:t>5.1. DOKUMENTI - PODNOSITELJ ZAHTJEVA – VLASNIK RAČ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75665C" w:rsidRPr="007C7183" w14:paraId="13416E82" w14:textId="77777777" w:rsidTr="00831769">
        <w:tc>
          <w:tcPr>
            <w:tcW w:w="6062" w:type="dxa"/>
            <w:shd w:val="clear" w:color="auto" w:fill="BFBFBF" w:themeFill="background1" w:themeFillShade="BF"/>
          </w:tcPr>
          <w:p w14:paraId="13416E80" w14:textId="77777777" w:rsidR="0075665C" w:rsidRPr="007C7183" w:rsidRDefault="0075665C" w:rsidP="000F63A4">
            <w:pPr>
              <w:spacing w:before="20" w:after="20"/>
              <w:jc w:val="both"/>
              <w:rPr>
                <w:rFonts w:ascii="Segoe UI" w:hAnsi="Segoe UI" w:cs="Segoe UI"/>
                <w:b/>
                <w:sz w:val="20"/>
                <w:szCs w:val="20"/>
              </w:rPr>
            </w:pPr>
            <w:r w:rsidRPr="007C7183">
              <w:rPr>
                <w:rFonts w:ascii="Segoe UI" w:hAnsi="Segoe UI" w:cs="Segoe UI"/>
                <w:b/>
                <w:sz w:val="20"/>
                <w:szCs w:val="20"/>
              </w:rPr>
              <w:t>Dokumenti</w:t>
            </w:r>
          </w:p>
        </w:tc>
        <w:tc>
          <w:tcPr>
            <w:tcW w:w="2835" w:type="dxa"/>
            <w:shd w:val="clear" w:color="auto" w:fill="BFBFBF" w:themeFill="background1" w:themeFillShade="BF"/>
          </w:tcPr>
          <w:p w14:paraId="13416E81" w14:textId="77777777" w:rsidR="0075665C" w:rsidRPr="007C7183" w:rsidRDefault="0075665C" w:rsidP="000F63A4">
            <w:pPr>
              <w:spacing w:before="20" w:after="20"/>
              <w:jc w:val="both"/>
              <w:rPr>
                <w:rFonts w:ascii="Segoe UI" w:hAnsi="Segoe UI" w:cs="Segoe UI"/>
                <w:b/>
                <w:sz w:val="20"/>
                <w:szCs w:val="20"/>
              </w:rPr>
            </w:pPr>
            <w:r w:rsidRPr="007C7183">
              <w:rPr>
                <w:rFonts w:ascii="Segoe UI" w:hAnsi="Segoe UI" w:cs="Segoe UI"/>
                <w:b/>
                <w:sz w:val="20"/>
                <w:szCs w:val="20"/>
              </w:rPr>
              <w:t>Objašnjenje – prilog 1</w:t>
            </w:r>
          </w:p>
        </w:tc>
      </w:tr>
      <w:tr w:rsidR="0075665C" w:rsidRPr="007C7183" w14:paraId="13416E85" w14:textId="77777777" w:rsidTr="00831769">
        <w:tc>
          <w:tcPr>
            <w:tcW w:w="6062" w:type="dxa"/>
          </w:tcPr>
          <w:p w14:paraId="13416E83" w14:textId="77777777" w:rsidR="0075665C" w:rsidRPr="007C7183" w:rsidRDefault="0075665C" w:rsidP="007064FC">
            <w:pPr>
              <w:spacing w:before="20" w:after="20"/>
              <w:jc w:val="both"/>
              <w:rPr>
                <w:rFonts w:ascii="Segoe UI" w:hAnsi="Segoe UI" w:cs="Segoe UI"/>
                <w:sz w:val="20"/>
                <w:szCs w:val="20"/>
              </w:rPr>
            </w:pPr>
            <w:r w:rsidRPr="007C7183">
              <w:rPr>
                <w:rFonts w:ascii="Segoe UI" w:hAnsi="Segoe UI" w:cs="Segoe UI"/>
                <w:sz w:val="20"/>
                <w:szCs w:val="20"/>
              </w:rPr>
              <w:t xml:space="preserve">Ispunjen i potpisan zahtjev </w:t>
            </w:r>
          </w:p>
        </w:tc>
        <w:tc>
          <w:tcPr>
            <w:tcW w:w="2835" w:type="dxa"/>
          </w:tcPr>
          <w:p w14:paraId="13416E84"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1)</w:t>
            </w:r>
          </w:p>
        </w:tc>
      </w:tr>
      <w:tr w:rsidR="0075665C" w:rsidRPr="007C7183" w14:paraId="13416E88" w14:textId="77777777" w:rsidTr="00831769">
        <w:tc>
          <w:tcPr>
            <w:tcW w:w="6062" w:type="dxa"/>
          </w:tcPr>
          <w:p w14:paraId="13416E86" w14:textId="77777777" w:rsidR="0075665C" w:rsidRPr="007C7183" w:rsidRDefault="0075665C" w:rsidP="00C2247B">
            <w:pPr>
              <w:spacing w:before="20" w:after="20"/>
              <w:jc w:val="both"/>
              <w:rPr>
                <w:rFonts w:ascii="Segoe UI" w:hAnsi="Segoe UI" w:cs="Segoe UI"/>
                <w:sz w:val="20"/>
                <w:szCs w:val="20"/>
              </w:rPr>
            </w:pPr>
            <w:r w:rsidRPr="007C7183">
              <w:rPr>
                <w:rFonts w:ascii="Segoe UI" w:hAnsi="Segoe UI" w:cs="Segoe UI"/>
                <w:sz w:val="20"/>
                <w:szCs w:val="20"/>
              </w:rPr>
              <w:t>Ovjerena kopija važeće identifikacijske isprave zakonskog zastupnika pravne osobe</w:t>
            </w:r>
          </w:p>
        </w:tc>
        <w:tc>
          <w:tcPr>
            <w:tcW w:w="2835" w:type="dxa"/>
          </w:tcPr>
          <w:p w14:paraId="13416E87"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2)</w:t>
            </w:r>
          </w:p>
        </w:tc>
      </w:tr>
      <w:tr w:rsidR="0075665C" w:rsidRPr="007C7183" w14:paraId="13416E8B" w14:textId="77777777" w:rsidTr="00831769">
        <w:tc>
          <w:tcPr>
            <w:tcW w:w="6062" w:type="dxa"/>
          </w:tcPr>
          <w:p w14:paraId="13416E89" w14:textId="77777777" w:rsidR="0075665C" w:rsidRPr="007C7183" w:rsidRDefault="0075665C" w:rsidP="00C2247B">
            <w:pPr>
              <w:spacing w:before="20" w:after="20"/>
              <w:jc w:val="both"/>
              <w:rPr>
                <w:rFonts w:ascii="Segoe UI" w:hAnsi="Segoe UI" w:cs="Segoe UI"/>
                <w:sz w:val="20"/>
                <w:szCs w:val="20"/>
              </w:rPr>
            </w:pPr>
            <w:r w:rsidRPr="007C7183">
              <w:rPr>
                <w:rFonts w:ascii="Segoe UI" w:hAnsi="Segoe UI" w:cs="Segoe UI"/>
                <w:sz w:val="20"/>
                <w:szCs w:val="20"/>
              </w:rPr>
              <w:t>Dokument s adresom prebivališta zakonskog zastupnika pravne osobe</w:t>
            </w:r>
          </w:p>
        </w:tc>
        <w:tc>
          <w:tcPr>
            <w:tcW w:w="2835" w:type="dxa"/>
          </w:tcPr>
          <w:p w14:paraId="13416E8A"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3)</w:t>
            </w:r>
          </w:p>
        </w:tc>
      </w:tr>
      <w:tr w:rsidR="0075665C" w:rsidRPr="007C7183" w14:paraId="13416E8E" w14:textId="77777777" w:rsidTr="00831769">
        <w:tc>
          <w:tcPr>
            <w:tcW w:w="6062" w:type="dxa"/>
          </w:tcPr>
          <w:p w14:paraId="13416E8C" w14:textId="77777777" w:rsidR="0075665C" w:rsidRPr="007C7183" w:rsidRDefault="0075665C" w:rsidP="00C2247B">
            <w:pPr>
              <w:spacing w:before="20" w:after="20"/>
              <w:jc w:val="both"/>
              <w:rPr>
                <w:rFonts w:ascii="Segoe UI" w:hAnsi="Segoe UI" w:cs="Segoe UI"/>
                <w:sz w:val="20"/>
                <w:szCs w:val="20"/>
              </w:rPr>
            </w:pPr>
            <w:r w:rsidRPr="007C7183">
              <w:rPr>
                <w:rFonts w:ascii="Segoe UI" w:hAnsi="Segoe UI" w:cs="Segoe UI"/>
                <w:sz w:val="20"/>
                <w:szCs w:val="20"/>
              </w:rPr>
              <w:t>Dokaz o bankovnom računu podnositelja zahtjeva</w:t>
            </w:r>
          </w:p>
        </w:tc>
        <w:tc>
          <w:tcPr>
            <w:tcW w:w="2835" w:type="dxa"/>
          </w:tcPr>
          <w:p w14:paraId="13416E8D"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4)</w:t>
            </w:r>
          </w:p>
        </w:tc>
      </w:tr>
      <w:tr w:rsidR="0075665C" w:rsidRPr="007C7183" w14:paraId="13416E91" w14:textId="77777777" w:rsidTr="00831769">
        <w:tc>
          <w:tcPr>
            <w:tcW w:w="6062" w:type="dxa"/>
          </w:tcPr>
          <w:p w14:paraId="13416E8F" w14:textId="77777777" w:rsidR="0075665C" w:rsidRPr="007C7183" w:rsidRDefault="0075665C" w:rsidP="00C2247B">
            <w:pPr>
              <w:spacing w:before="20" w:after="20"/>
              <w:jc w:val="both"/>
              <w:rPr>
                <w:rFonts w:ascii="Segoe UI" w:hAnsi="Segoe UI" w:cs="Segoe UI"/>
                <w:sz w:val="20"/>
                <w:szCs w:val="20"/>
              </w:rPr>
            </w:pPr>
            <w:r w:rsidRPr="007C7183">
              <w:rPr>
                <w:rFonts w:ascii="Segoe UI" w:hAnsi="Segoe UI" w:cs="Segoe UI"/>
                <w:sz w:val="20"/>
                <w:szCs w:val="20"/>
              </w:rPr>
              <w:t>Izvadak iz sudskog registra nadležnog trgovačkog suda</w:t>
            </w:r>
          </w:p>
        </w:tc>
        <w:tc>
          <w:tcPr>
            <w:tcW w:w="2835" w:type="dxa"/>
          </w:tcPr>
          <w:p w14:paraId="13416E90"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8)</w:t>
            </w:r>
          </w:p>
        </w:tc>
      </w:tr>
      <w:tr w:rsidR="0075665C" w:rsidRPr="007C7183" w14:paraId="13416E94" w14:textId="77777777" w:rsidTr="00831769">
        <w:tc>
          <w:tcPr>
            <w:tcW w:w="6062" w:type="dxa"/>
          </w:tcPr>
          <w:p w14:paraId="13416E92" w14:textId="77777777" w:rsidR="0075665C" w:rsidRPr="007C7183" w:rsidRDefault="0075665C" w:rsidP="00DC0BCF">
            <w:pPr>
              <w:spacing w:before="20" w:after="20"/>
              <w:jc w:val="both"/>
              <w:rPr>
                <w:rFonts w:ascii="Segoe UI" w:hAnsi="Segoe UI" w:cs="Segoe UI"/>
                <w:sz w:val="20"/>
                <w:szCs w:val="20"/>
              </w:rPr>
            </w:pPr>
            <w:r w:rsidRPr="007C7183">
              <w:rPr>
                <w:rFonts w:ascii="Segoe UI" w:hAnsi="Segoe UI" w:cs="Segoe UI"/>
                <w:sz w:val="20"/>
                <w:szCs w:val="20"/>
              </w:rPr>
              <w:t xml:space="preserve">Uvjerenje o nekažnjavanju zakonskog zastupnika pravne osobe </w:t>
            </w:r>
          </w:p>
        </w:tc>
        <w:tc>
          <w:tcPr>
            <w:tcW w:w="2835" w:type="dxa"/>
          </w:tcPr>
          <w:p w14:paraId="13416E93"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9)</w:t>
            </w:r>
          </w:p>
        </w:tc>
      </w:tr>
      <w:tr w:rsidR="0075665C" w:rsidRPr="007C7183" w14:paraId="13416E97" w14:textId="77777777" w:rsidTr="00831769">
        <w:tc>
          <w:tcPr>
            <w:tcW w:w="6062" w:type="dxa"/>
          </w:tcPr>
          <w:p w14:paraId="13416E95" w14:textId="77777777" w:rsidR="0075665C" w:rsidRPr="007C7183" w:rsidRDefault="0075665C" w:rsidP="00DC0BCF">
            <w:pPr>
              <w:spacing w:before="20" w:after="20"/>
              <w:jc w:val="both"/>
              <w:rPr>
                <w:rFonts w:ascii="Segoe UI" w:hAnsi="Segoe UI" w:cs="Segoe UI"/>
                <w:sz w:val="20"/>
                <w:szCs w:val="20"/>
              </w:rPr>
            </w:pPr>
            <w:r w:rsidRPr="007C7183">
              <w:rPr>
                <w:rFonts w:ascii="Segoe UI" w:hAnsi="Segoe UI" w:cs="Segoe UI"/>
                <w:sz w:val="20"/>
                <w:szCs w:val="20"/>
              </w:rPr>
              <w:t xml:space="preserve">Izjava o neosuđivanosti zakonskog zastupnika pravne osobe </w:t>
            </w:r>
          </w:p>
        </w:tc>
        <w:tc>
          <w:tcPr>
            <w:tcW w:w="2835" w:type="dxa"/>
          </w:tcPr>
          <w:p w14:paraId="13416E96"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10)</w:t>
            </w:r>
          </w:p>
        </w:tc>
      </w:tr>
    </w:tbl>
    <w:p w14:paraId="13416E98" w14:textId="77777777" w:rsidR="00F55F29" w:rsidRPr="007C7183" w:rsidRDefault="00F55F29" w:rsidP="004866BB">
      <w:pPr>
        <w:rPr>
          <w:rFonts w:ascii="Segoe UI" w:hAnsi="Segoe UI" w:cs="Segoe UI"/>
          <w:sz w:val="20"/>
          <w:szCs w:val="20"/>
        </w:rPr>
      </w:pPr>
    </w:p>
    <w:p w14:paraId="13416E99" w14:textId="77777777" w:rsidR="009F41EC" w:rsidRPr="007C7183" w:rsidRDefault="009F41EC" w:rsidP="004C4CA6">
      <w:pPr>
        <w:pStyle w:val="Heading3"/>
        <w:rPr>
          <w:sz w:val="20"/>
          <w:szCs w:val="20"/>
        </w:rPr>
      </w:pPr>
      <w:r w:rsidRPr="007C7183">
        <w:rPr>
          <w:sz w:val="20"/>
          <w:szCs w:val="20"/>
        </w:rPr>
        <w:t>5.2. DOKUMENTI - OVLAŠTENI PREDSTAVNIK, PASIVNI OVLAŠTENI PREDSTAVNIK</w:t>
      </w:r>
    </w:p>
    <w:p w14:paraId="13416E9A" w14:textId="77777777" w:rsidR="009F41EC" w:rsidRPr="007C7183" w:rsidRDefault="009F41EC" w:rsidP="009F41EC">
      <w:pPr>
        <w:spacing w:after="60" w:line="240" w:lineRule="auto"/>
        <w:jc w:val="both"/>
        <w:rPr>
          <w:rFonts w:ascii="Segoe UI" w:hAnsi="Segoe UI" w:cs="Segoe UI"/>
          <w:sz w:val="20"/>
          <w:szCs w:val="20"/>
        </w:rPr>
      </w:pPr>
    </w:p>
    <w:p w14:paraId="13416E9B" w14:textId="77777777" w:rsidR="0075665C" w:rsidRPr="007C7183" w:rsidRDefault="0075665C" w:rsidP="000F63A4">
      <w:pPr>
        <w:spacing w:after="60" w:line="240" w:lineRule="auto"/>
        <w:jc w:val="both"/>
        <w:rPr>
          <w:rFonts w:ascii="Segoe UI" w:hAnsi="Segoe UI" w:cs="Segoe UI"/>
          <w:b/>
          <w:sz w:val="20"/>
          <w:szCs w:val="20"/>
        </w:rPr>
      </w:pPr>
      <w:r w:rsidRPr="007C7183">
        <w:rPr>
          <w:rFonts w:ascii="Segoe UI" w:hAnsi="Segoe UI" w:cs="Segoe UI"/>
          <w:b/>
          <w:sz w:val="20"/>
          <w:szCs w:val="20"/>
        </w:rPr>
        <w:t>1. Ovlašteni predstavnik s prebivalištem u Republici Hrvatskoj (hrvatski državljanin ili stranac na stalnom boravku u 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75665C" w:rsidRPr="007C7183" w14:paraId="13416E9E" w14:textId="77777777" w:rsidTr="004C4CA6">
        <w:tc>
          <w:tcPr>
            <w:tcW w:w="6062" w:type="dxa"/>
            <w:shd w:val="clear" w:color="auto" w:fill="BFBFBF" w:themeFill="background1" w:themeFillShade="BF"/>
          </w:tcPr>
          <w:p w14:paraId="13416E9C" w14:textId="77777777" w:rsidR="0075665C" w:rsidRPr="007C7183" w:rsidRDefault="0075665C" w:rsidP="000F63A4">
            <w:pPr>
              <w:spacing w:before="20" w:after="20"/>
              <w:jc w:val="both"/>
              <w:rPr>
                <w:rFonts w:ascii="Segoe UI" w:hAnsi="Segoe UI" w:cs="Segoe UI"/>
                <w:b/>
                <w:sz w:val="20"/>
                <w:szCs w:val="20"/>
              </w:rPr>
            </w:pPr>
            <w:r w:rsidRPr="007C7183">
              <w:rPr>
                <w:rFonts w:ascii="Segoe UI" w:hAnsi="Segoe UI" w:cs="Segoe UI"/>
                <w:b/>
                <w:sz w:val="20"/>
                <w:szCs w:val="20"/>
              </w:rPr>
              <w:t>Dokumenti</w:t>
            </w:r>
          </w:p>
        </w:tc>
        <w:tc>
          <w:tcPr>
            <w:tcW w:w="2835" w:type="dxa"/>
            <w:shd w:val="clear" w:color="auto" w:fill="BFBFBF" w:themeFill="background1" w:themeFillShade="BF"/>
          </w:tcPr>
          <w:p w14:paraId="13416E9D" w14:textId="77777777" w:rsidR="0075665C" w:rsidRPr="007C7183" w:rsidRDefault="0075665C" w:rsidP="000F63A4">
            <w:pPr>
              <w:spacing w:before="20" w:after="20"/>
              <w:jc w:val="both"/>
              <w:rPr>
                <w:rFonts w:ascii="Segoe UI" w:hAnsi="Segoe UI" w:cs="Segoe UI"/>
                <w:b/>
                <w:sz w:val="20"/>
                <w:szCs w:val="20"/>
              </w:rPr>
            </w:pPr>
            <w:r w:rsidRPr="007C7183">
              <w:rPr>
                <w:rFonts w:ascii="Segoe UI" w:hAnsi="Segoe UI" w:cs="Segoe UI"/>
                <w:b/>
                <w:sz w:val="20"/>
                <w:szCs w:val="20"/>
              </w:rPr>
              <w:t>Objašnjenje – prilog 1</w:t>
            </w:r>
          </w:p>
        </w:tc>
      </w:tr>
      <w:tr w:rsidR="0075665C" w:rsidRPr="007C7183" w14:paraId="13416EA1" w14:textId="77777777" w:rsidTr="004C4CA6">
        <w:tc>
          <w:tcPr>
            <w:tcW w:w="6062" w:type="dxa"/>
          </w:tcPr>
          <w:p w14:paraId="13416E9F" w14:textId="77777777" w:rsidR="0075665C" w:rsidRPr="007C7183" w:rsidRDefault="0075665C" w:rsidP="000C14DB">
            <w:pPr>
              <w:spacing w:before="20" w:after="20"/>
              <w:jc w:val="both"/>
              <w:rPr>
                <w:rFonts w:ascii="Segoe UI" w:hAnsi="Segoe UI" w:cs="Segoe UI"/>
                <w:sz w:val="20"/>
                <w:szCs w:val="20"/>
              </w:rPr>
            </w:pPr>
            <w:r w:rsidRPr="007C7183">
              <w:rPr>
                <w:rFonts w:ascii="Segoe UI" w:hAnsi="Segoe UI" w:cs="Segoe UI"/>
                <w:sz w:val="20"/>
                <w:szCs w:val="20"/>
              </w:rPr>
              <w:t>Ovjerena kopija važeće identifikacijske isprave</w:t>
            </w:r>
          </w:p>
        </w:tc>
        <w:tc>
          <w:tcPr>
            <w:tcW w:w="2835" w:type="dxa"/>
          </w:tcPr>
          <w:p w14:paraId="13416EA0"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2)</w:t>
            </w:r>
          </w:p>
        </w:tc>
      </w:tr>
      <w:tr w:rsidR="0075665C" w:rsidRPr="007C7183" w14:paraId="13416EA4" w14:textId="77777777" w:rsidTr="004C4CA6">
        <w:tc>
          <w:tcPr>
            <w:tcW w:w="6062" w:type="dxa"/>
          </w:tcPr>
          <w:p w14:paraId="13416EA2" w14:textId="77777777" w:rsidR="0075665C" w:rsidRPr="007C7183" w:rsidRDefault="0075665C" w:rsidP="000C14DB">
            <w:pPr>
              <w:spacing w:before="20" w:after="20"/>
              <w:jc w:val="both"/>
              <w:rPr>
                <w:rFonts w:ascii="Segoe UI" w:hAnsi="Segoe UI" w:cs="Segoe UI"/>
                <w:sz w:val="20"/>
                <w:szCs w:val="20"/>
              </w:rPr>
            </w:pPr>
            <w:r w:rsidRPr="007C7183">
              <w:rPr>
                <w:rFonts w:ascii="Segoe UI" w:hAnsi="Segoe UI" w:cs="Segoe UI"/>
                <w:sz w:val="20"/>
                <w:szCs w:val="20"/>
              </w:rPr>
              <w:t>Dokument s adresom prebivališta</w:t>
            </w:r>
          </w:p>
        </w:tc>
        <w:tc>
          <w:tcPr>
            <w:tcW w:w="2835" w:type="dxa"/>
          </w:tcPr>
          <w:p w14:paraId="13416EA3"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3)</w:t>
            </w:r>
          </w:p>
        </w:tc>
      </w:tr>
      <w:tr w:rsidR="0075665C" w:rsidRPr="007C7183" w14:paraId="13416EA7" w14:textId="77777777" w:rsidTr="004C4CA6">
        <w:trPr>
          <w:trHeight w:val="202"/>
        </w:trPr>
        <w:tc>
          <w:tcPr>
            <w:tcW w:w="6062" w:type="dxa"/>
          </w:tcPr>
          <w:p w14:paraId="13416EA5" w14:textId="77777777" w:rsidR="0075665C" w:rsidRPr="007C7183" w:rsidRDefault="0075665C" w:rsidP="00DC0BCF">
            <w:pPr>
              <w:spacing w:before="20" w:after="20"/>
              <w:jc w:val="both"/>
              <w:rPr>
                <w:rFonts w:ascii="Segoe UI" w:hAnsi="Segoe UI" w:cs="Segoe UI"/>
                <w:sz w:val="20"/>
                <w:szCs w:val="20"/>
              </w:rPr>
            </w:pPr>
            <w:r w:rsidRPr="007C7183">
              <w:rPr>
                <w:rFonts w:ascii="Segoe UI" w:hAnsi="Segoe UI" w:cs="Segoe UI"/>
                <w:sz w:val="20"/>
                <w:szCs w:val="20"/>
              </w:rPr>
              <w:t>Uvjerenje o nekažnjavanju</w:t>
            </w:r>
          </w:p>
        </w:tc>
        <w:tc>
          <w:tcPr>
            <w:tcW w:w="2835" w:type="dxa"/>
          </w:tcPr>
          <w:p w14:paraId="13416EA6"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9)</w:t>
            </w:r>
          </w:p>
        </w:tc>
      </w:tr>
      <w:tr w:rsidR="0075665C" w:rsidRPr="007C7183" w14:paraId="13416EAA" w14:textId="77777777" w:rsidTr="004C4CA6">
        <w:trPr>
          <w:trHeight w:val="202"/>
        </w:trPr>
        <w:tc>
          <w:tcPr>
            <w:tcW w:w="6062" w:type="dxa"/>
          </w:tcPr>
          <w:p w14:paraId="13416EA8" w14:textId="77777777" w:rsidR="0075665C" w:rsidRPr="007C7183" w:rsidRDefault="0075665C" w:rsidP="00DC0BCF">
            <w:pPr>
              <w:spacing w:before="20" w:after="20"/>
              <w:jc w:val="both"/>
              <w:rPr>
                <w:rFonts w:ascii="Segoe UI" w:hAnsi="Segoe UI" w:cs="Segoe UI"/>
                <w:sz w:val="20"/>
                <w:szCs w:val="20"/>
              </w:rPr>
            </w:pPr>
            <w:r w:rsidRPr="007C7183">
              <w:rPr>
                <w:rFonts w:ascii="Segoe UI" w:hAnsi="Segoe UI" w:cs="Segoe UI"/>
                <w:sz w:val="20"/>
                <w:szCs w:val="20"/>
              </w:rPr>
              <w:t>Izjava o neosuđivanosti</w:t>
            </w:r>
          </w:p>
        </w:tc>
        <w:tc>
          <w:tcPr>
            <w:tcW w:w="2835" w:type="dxa"/>
          </w:tcPr>
          <w:p w14:paraId="13416EA9"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10)</w:t>
            </w:r>
          </w:p>
        </w:tc>
      </w:tr>
    </w:tbl>
    <w:p w14:paraId="13416EAB" w14:textId="77777777" w:rsidR="0075665C" w:rsidRPr="007C7183" w:rsidRDefault="0075665C" w:rsidP="000F63A4">
      <w:pPr>
        <w:spacing w:after="60" w:line="240" w:lineRule="auto"/>
        <w:jc w:val="both"/>
        <w:rPr>
          <w:rFonts w:ascii="Segoe UI" w:hAnsi="Segoe UI" w:cs="Segoe UI"/>
          <w:sz w:val="20"/>
          <w:szCs w:val="20"/>
        </w:rPr>
      </w:pPr>
    </w:p>
    <w:p w14:paraId="13416EAC" w14:textId="77777777" w:rsidR="0075665C" w:rsidRPr="007C7183" w:rsidRDefault="0075665C" w:rsidP="000F63A4">
      <w:pPr>
        <w:spacing w:after="60" w:line="240" w:lineRule="auto"/>
        <w:jc w:val="both"/>
        <w:rPr>
          <w:rFonts w:ascii="Segoe UI" w:hAnsi="Segoe UI" w:cs="Segoe UI"/>
          <w:b/>
          <w:sz w:val="20"/>
          <w:szCs w:val="20"/>
        </w:rPr>
      </w:pPr>
      <w:r w:rsidRPr="007C7183">
        <w:rPr>
          <w:rFonts w:ascii="Segoe UI" w:hAnsi="Segoe UI" w:cs="Segoe UI"/>
          <w:b/>
          <w:sz w:val="20"/>
          <w:szCs w:val="20"/>
        </w:rPr>
        <w:t>2. Ovlašteni predstavnik s prebivalištem izvan Republike Hrvats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75665C" w:rsidRPr="007C7183" w14:paraId="13416EAF" w14:textId="77777777" w:rsidTr="004C4CA6">
        <w:tc>
          <w:tcPr>
            <w:tcW w:w="6062" w:type="dxa"/>
            <w:shd w:val="clear" w:color="auto" w:fill="BFBFBF" w:themeFill="background1" w:themeFillShade="BF"/>
          </w:tcPr>
          <w:p w14:paraId="13416EAD" w14:textId="77777777" w:rsidR="0075665C" w:rsidRPr="007C7183" w:rsidRDefault="0075665C" w:rsidP="000F63A4">
            <w:pPr>
              <w:spacing w:before="20" w:after="20"/>
              <w:jc w:val="both"/>
              <w:rPr>
                <w:rFonts w:ascii="Segoe UI" w:hAnsi="Segoe UI" w:cs="Segoe UI"/>
                <w:b/>
                <w:sz w:val="20"/>
                <w:szCs w:val="20"/>
              </w:rPr>
            </w:pPr>
            <w:r w:rsidRPr="007C7183">
              <w:rPr>
                <w:rFonts w:ascii="Segoe UI" w:hAnsi="Segoe UI" w:cs="Segoe UI"/>
                <w:b/>
                <w:sz w:val="20"/>
                <w:szCs w:val="20"/>
              </w:rPr>
              <w:t>Dokumenti</w:t>
            </w:r>
          </w:p>
        </w:tc>
        <w:tc>
          <w:tcPr>
            <w:tcW w:w="2835" w:type="dxa"/>
            <w:shd w:val="clear" w:color="auto" w:fill="BFBFBF" w:themeFill="background1" w:themeFillShade="BF"/>
          </w:tcPr>
          <w:p w14:paraId="13416EAE" w14:textId="77777777" w:rsidR="0075665C" w:rsidRPr="007C7183" w:rsidRDefault="0075665C" w:rsidP="000F63A4">
            <w:pPr>
              <w:spacing w:before="20" w:after="20"/>
              <w:jc w:val="both"/>
              <w:rPr>
                <w:rFonts w:ascii="Segoe UI" w:hAnsi="Segoe UI" w:cs="Segoe UI"/>
                <w:b/>
                <w:sz w:val="20"/>
                <w:szCs w:val="20"/>
              </w:rPr>
            </w:pPr>
            <w:r w:rsidRPr="007C7183">
              <w:rPr>
                <w:rFonts w:ascii="Segoe UI" w:hAnsi="Segoe UI" w:cs="Segoe UI"/>
                <w:b/>
                <w:sz w:val="20"/>
                <w:szCs w:val="20"/>
              </w:rPr>
              <w:t>Objašnjenje – prilog 1</w:t>
            </w:r>
          </w:p>
        </w:tc>
      </w:tr>
      <w:tr w:rsidR="0075665C" w:rsidRPr="007C7183" w14:paraId="13416EB2" w14:textId="77777777" w:rsidTr="004C4CA6">
        <w:tc>
          <w:tcPr>
            <w:tcW w:w="6062" w:type="dxa"/>
          </w:tcPr>
          <w:p w14:paraId="13416EB0" w14:textId="77777777" w:rsidR="0075665C" w:rsidRPr="007C7183" w:rsidRDefault="0075665C" w:rsidP="00B72FD2">
            <w:pPr>
              <w:spacing w:before="20" w:after="20"/>
              <w:jc w:val="both"/>
              <w:rPr>
                <w:rFonts w:ascii="Segoe UI" w:hAnsi="Segoe UI" w:cs="Segoe UI"/>
                <w:sz w:val="20"/>
                <w:szCs w:val="20"/>
              </w:rPr>
            </w:pPr>
            <w:r w:rsidRPr="007C7183">
              <w:rPr>
                <w:rFonts w:ascii="Segoe UI" w:hAnsi="Segoe UI" w:cs="Segoe UI"/>
                <w:sz w:val="20"/>
                <w:szCs w:val="20"/>
              </w:rPr>
              <w:t>Ovjerena i legalizirana kopija važeće identifikacijske isprave</w:t>
            </w:r>
          </w:p>
        </w:tc>
        <w:tc>
          <w:tcPr>
            <w:tcW w:w="2835" w:type="dxa"/>
          </w:tcPr>
          <w:p w14:paraId="13416EB1"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5) &amp; (6)</w:t>
            </w:r>
          </w:p>
        </w:tc>
      </w:tr>
      <w:tr w:rsidR="0075665C" w:rsidRPr="007C7183" w14:paraId="13416EB5" w14:textId="77777777" w:rsidTr="004C4CA6">
        <w:tc>
          <w:tcPr>
            <w:tcW w:w="6062" w:type="dxa"/>
          </w:tcPr>
          <w:p w14:paraId="13416EB3" w14:textId="77777777" w:rsidR="0075665C" w:rsidRPr="007C7183" w:rsidRDefault="0075665C" w:rsidP="000C14DB">
            <w:pPr>
              <w:spacing w:before="20" w:after="20"/>
              <w:jc w:val="both"/>
              <w:rPr>
                <w:rFonts w:ascii="Segoe UI" w:hAnsi="Segoe UI" w:cs="Segoe UI"/>
                <w:sz w:val="20"/>
                <w:szCs w:val="20"/>
              </w:rPr>
            </w:pPr>
            <w:r w:rsidRPr="007C7183">
              <w:rPr>
                <w:rFonts w:ascii="Segoe UI" w:hAnsi="Segoe UI" w:cs="Segoe UI"/>
                <w:sz w:val="20"/>
                <w:szCs w:val="20"/>
              </w:rPr>
              <w:t>Legalizirani dokument s adresom prebivališta</w:t>
            </w:r>
          </w:p>
        </w:tc>
        <w:tc>
          <w:tcPr>
            <w:tcW w:w="2835" w:type="dxa"/>
          </w:tcPr>
          <w:p w14:paraId="13416EB4"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6) &amp; (7)</w:t>
            </w:r>
          </w:p>
        </w:tc>
      </w:tr>
      <w:tr w:rsidR="0075665C" w:rsidRPr="007C7183" w14:paraId="13416EB8" w14:textId="77777777" w:rsidTr="004C4CA6">
        <w:tc>
          <w:tcPr>
            <w:tcW w:w="6062" w:type="dxa"/>
          </w:tcPr>
          <w:p w14:paraId="13416EB6" w14:textId="77777777" w:rsidR="0075665C" w:rsidRPr="007C7183" w:rsidRDefault="0075665C" w:rsidP="005F3C10">
            <w:pPr>
              <w:spacing w:before="20" w:after="20"/>
              <w:jc w:val="both"/>
              <w:rPr>
                <w:rFonts w:ascii="Segoe UI" w:hAnsi="Segoe UI" w:cs="Segoe UI"/>
                <w:sz w:val="20"/>
                <w:szCs w:val="20"/>
              </w:rPr>
            </w:pPr>
            <w:r w:rsidRPr="007C7183">
              <w:rPr>
                <w:rFonts w:ascii="Segoe UI" w:hAnsi="Segoe UI" w:cs="Segoe UI"/>
                <w:sz w:val="20"/>
                <w:szCs w:val="20"/>
              </w:rPr>
              <w:t>Uvjerenje o nekažnjavanju</w:t>
            </w:r>
          </w:p>
        </w:tc>
        <w:tc>
          <w:tcPr>
            <w:tcW w:w="2835" w:type="dxa"/>
          </w:tcPr>
          <w:p w14:paraId="13416EB7"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9)</w:t>
            </w:r>
          </w:p>
        </w:tc>
      </w:tr>
      <w:tr w:rsidR="0075665C" w:rsidRPr="007C7183" w14:paraId="13416EBB" w14:textId="77777777" w:rsidTr="004C4CA6">
        <w:tc>
          <w:tcPr>
            <w:tcW w:w="6062" w:type="dxa"/>
          </w:tcPr>
          <w:p w14:paraId="13416EB9" w14:textId="77777777" w:rsidR="0075665C" w:rsidRPr="007C7183" w:rsidRDefault="0075665C" w:rsidP="005D3E05">
            <w:pPr>
              <w:spacing w:before="20" w:after="20"/>
              <w:jc w:val="both"/>
              <w:rPr>
                <w:rFonts w:ascii="Segoe UI" w:hAnsi="Segoe UI" w:cs="Segoe UI"/>
                <w:sz w:val="20"/>
                <w:szCs w:val="20"/>
              </w:rPr>
            </w:pPr>
            <w:r w:rsidRPr="007C7183">
              <w:rPr>
                <w:rFonts w:ascii="Segoe UI" w:hAnsi="Segoe UI" w:cs="Segoe UI"/>
                <w:sz w:val="20"/>
                <w:szCs w:val="20"/>
              </w:rPr>
              <w:t>Izjava o neosuđivanosti</w:t>
            </w:r>
          </w:p>
        </w:tc>
        <w:tc>
          <w:tcPr>
            <w:tcW w:w="2835" w:type="dxa"/>
          </w:tcPr>
          <w:p w14:paraId="13416EBA" w14:textId="77777777" w:rsidR="0075665C" w:rsidRPr="007C7183" w:rsidRDefault="0075665C" w:rsidP="00BC40B6">
            <w:pPr>
              <w:spacing w:before="20" w:after="20"/>
              <w:jc w:val="center"/>
              <w:rPr>
                <w:rFonts w:ascii="Segoe UI" w:hAnsi="Segoe UI" w:cs="Segoe UI"/>
                <w:sz w:val="20"/>
                <w:szCs w:val="20"/>
              </w:rPr>
            </w:pPr>
            <w:r w:rsidRPr="007C7183">
              <w:rPr>
                <w:rFonts w:ascii="Segoe UI" w:hAnsi="Segoe UI" w:cs="Segoe UI"/>
                <w:sz w:val="20"/>
                <w:szCs w:val="20"/>
              </w:rPr>
              <w:t>(10)</w:t>
            </w:r>
          </w:p>
        </w:tc>
      </w:tr>
    </w:tbl>
    <w:p w14:paraId="13416EBC" w14:textId="77777777" w:rsidR="009F41EC" w:rsidRPr="007C7183" w:rsidRDefault="009F41EC" w:rsidP="009F41EC">
      <w:pPr>
        <w:spacing w:after="60"/>
        <w:jc w:val="both"/>
        <w:rPr>
          <w:rFonts w:ascii="Segoe UI" w:hAnsi="Segoe UI" w:cs="Segoe UI"/>
          <w:sz w:val="20"/>
          <w:szCs w:val="20"/>
        </w:rPr>
      </w:pPr>
    </w:p>
    <w:p w14:paraId="13416EBD" w14:textId="77777777" w:rsidR="009F41EC" w:rsidRPr="007C7183" w:rsidRDefault="009F41EC" w:rsidP="009F41EC">
      <w:pPr>
        <w:spacing w:after="120"/>
        <w:jc w:val="center"/>
        <w:rPr>
          <w:rFonts w:ascii="Segoe UI" w:hAnsi="Segoe UI" w:cs="Segoe UI"/>
          <w:color w:val="FF0000"/>
          <w:sz w:val="20"/>
          <w:szCs w:val="20"/>
        </w:rPr>
      </w:pPr>
      <w:r w:rsidRPr="007C7183">
        <w:rPr>
          <w:rFonts w:ascii="Segoe UI" w:hAnsi="Segoe UI" w:cs="Segoe UI"/>
          <w:color w:val="FF0000"/>
          <w:sz w:val="20"/>
          <w:szCs w:val="20"/>
        </w:rPr>
        <w:t>VAŽNE INFORMACIJE O DOKUMENTIMA KOJI MORAJU BITI PRILO</w:t>
      </w:r>
      <w:r w:rsidR="00F55F29" w:rsidRPr="007C7183">
        <w:rPr>
          <w:rFonts w:ascii="Segoe UI" w:hAnsi="Segoe UI" w:cs="Segoe UI"/>
          <w:color w:val="FF0000"/>
          <w:sz w:val="20"/>
          <w:szCs w:val="20"/>
        </w:rPr>
        <w:t xml:space="preserve">ŽENI UZ ZAHTJEV PRONAĆI ĆETE U </w:t>
      </w:r>
      <w:r w:rsidRPr="007C7183">
        <w:rPr>
          <w:rFonts w:ascii="Segoe UI" w:hAnsi="Segoe UI" w:cs="Segoe UI"/>
          <w:color w:val="FF0000"/>
          <w:sz w:val="20"/>
          <w:szCs w:val="20"/>
        </w:rPr>
        <w:t>PRILOGU 1</w:t>
      </w:r>
    </w:p>
    <w:p w14:paraId="13416EBE" w14:textId="77777777" w:rsidR="009F41EC" w:rsidRPr="007C7183" w:rsidRDefault="009F41EC" w:rsidP="00126B31">
      <w:pPr>
        <w:pStyle w:val="Heading4"/>
        <w:rPr>
          <w:sz w:val="20"/>
          <w:szCs w:val="20"/>
        </w:rPr>
      </w:pPr>
      <w:r w:rsidRPr="007C7183">
        <w:rPr>
          <w:sz w:val="20"/>
          <w:szCs w:val="20"/>
        </w:rPr>
        <w:br w:type="page"/>
      </w:r>
      <w:r w:rsidRPr="007C7183">
        <w:rPr>
          <w:sz w:val="20"/>
          <w:szCs w:val="20"/>
        </w:rPr>
        <w:lastRenderedPageBreak/>
        <w:t>Prilog 1: objašnjenje dokumenata</w:t>
      </w:r>
    </w:p>
    <w:p w14:paraId="13416EBF" w14:textId="77777777" w:rsidR="00CC7D16" w:rsidRPr="007C7183" w:rsidRDefault="00CC7D16" w:rsidP="00CC7D16">
      <w:pPr>
        <w:pStyle w:val="Heading7"/>
        <w:rPr>
          <w:sz w:val="20"/>
          <w:szCs w:val="20"/>
        </w:rPr>
      </w:pPr>
      <w:r w:rsidRPr="007C7183">
        <w:rPr>
          <w:sz w:val="20"/>
          <w:szCs w:val="20"/>
        </w:rPr>
        <w:t>(1) Obrazac zahtjeva</w:t>
      </w:r>
    </w:p>
    <w:p w14:paraId="13416EC0" w14:textId="77777777" w:rsidR="0075665C" w:rsidRPr="007C7183" w:rsidRDefault="0075665C" w:rsidP="00B72FD2">
      <w:pPr>
        <w:spacing w:after="60"/>
        <w:jc w:val="both"/>
        <w:rPr>
          <w:rFonts w:ascii="Segoe UI" w:hAnsi="Segoe UI" w:cs="Segoe UI"/>
          <w:sz w:val="20"/>
          <w:szCs w:val="20"/>
        </w:rPr>
      </w:pPr>
      <w:r w:rsidRPr="007C7183">
        <w:rPr>
          <w:rFonts w:ascii="Segoe UI" w:hAnsi="Segoe UI" w:cs="Segoe UI"/>
          <w:sz w:val="20"/>
          <w:szCs w:val="20"/>
        </w:rPr>
        <w:t>Obrazac zahtjeva mora biti ispunjen u potpunosti i potpisan od strane podnositelja zahtjeva. Obrazac potpisuje zakonski zastupnik pravne osobe, tj. fizička osoba ovlaštena za zastupanje tvrtke. Priloženi izvadak iz sudskog registra nadležnog trgovačkog suda potvrđuje tko je točno ta osoba.</w:t>
      </w:r>
    </w:p>
    <w:p w14:paraId="13416EC1" w14:textId="77777777" w:rsidR="0075665C" w:rsidRPr="007C7183" w:rsidRDefault="0075665C" w:rsidP="00B72FD2">
      <w:pPr>
        <w:pStyle w:val="CommentText"/>
        <w:spacing w:after="60" w:line="276" w:lineRule="auto"/>
        <w:jc w:val="both"/>
        <w:rPr>
          <w:rFonts w:ascii="Segoe UI" w:hAnsi="Segoe UI" w:cs="Segoe UI"/>
        </w:rPr>
      </w:pPr>
      <w:r w:rsidRPr="007C7183">
        <w:rPr>
          <w:rFonts w:ascii="Segoe UI" w:hAnsi="Segoe UI" w:cs="Segoe UI"/>
        </w:rPr>
        <w:t xml:space="preserve">Ako pravnu osobu zastupa druga pravna osoba, potrebno je priložiti i izvadak iz sudskog registra nadležnog trgovačkog suda za pravnu osobu zastupnika iz kojeg je vidljiv zakonski zastupnik te pravne osobe. </w:t>
      </w:r>
    </w:p>
    <w:p w14:paraId="13416EC2" w14:textId="77777777" w:rsidR="0075665C" w:rsidRPr="007C7183" w:rsidRDefault="0075665C" w:rsidP="00B72FD2">
      <w:pPr>
        <w:spacing w:after="60"/>
        <w:jc w:val="both"/>
        <w:rPr>
          <w:rFonts w:ascii="Segoe UI" w:hAnsi="Segoe UI" w:cs="Segoe UI"/>
          <w:sz w:val="20"/>
          <w:szCs w:val="20"/>
        </w:rPr>
      </w:pPr>
      <w:r w:rsidRPr="007C7183">
        <w:rPr>
          <w:rFonts w:ascii="Segoe UI" w:hAnsi="Segoe UI" w:cs="Segoe UI"/>
          <w:sz w:val="20"/>
          <w:szCs w:val="20"/>
        </w:rPr>
        <w:t>Ako je potpisana osoba dobila punomoć od zakonskog zastupnika pravne osobe da djeluje u njegovo ime, mora biti priložen original ili ovjerena preslika punomoći na kojoj je ovjeren potpis zakonskog zastupnika pravne osobe.</w:t>
      </w:r>
    </w:p>
    <w:p w14:paraId="13416EC3" w14:textId="77777777" w:rsidR="0075665C" w:rsidRPr="007C7183" w:rsidRDefault="0075665C" w:rsidP="00B72FD2">
      <w:pPr>
        <w:spacing w:after="60"/>
        <w:jc w:val="both"/>
        <w:rPr>
          <w:rFonts w:ascii="Segoe UI" w:hAnsi="Segoe UI" w:cs="Segoe UI"/>
          <w:sz w:val="20"/>
          <w:szCs w:val="20"/>
          <w:lang w:eastAsia="hr-HR"/>
        </w:rPr>
      </w:pPr>
      <w:r w:rsidRPr="007C7183">
        <w:rPr>
          <w:rFonts w:ascii="Segoe UI" w:hAnsi="Segoe UI" w:cs="Segoe UI"/>
          <w:sz w:val="20"/>
          <w:szCs w:val="20"/>
        </w:rPr>
        <w:t>Ukoliko pravnu osobu zastupa više zakonskih zastupnika skupno, obrazac moraju potpisati svi zakonski zastupnici te pravne osobe. Zahtjevu se prilaže izvadak iz sudskog registra iz kojeg je vidljivo njihovo ovlaštenje i način zastupanja pravne osobe.</w:t>
      </w:r>
    </w:p>
    <w:p w14:paraId="13416EC4" w14:textId="77777777" w:rsidR="0075665C" w:rsidRPr="007C7183" w:rsidRDefault="0075665C" w:rsidP="00B72FD2">
      <w:pPr>
        <w:spacing w:after="60"/>
        <w:jc w:val="both"/>
        <w:rPr>
          <w:rFonts w:ascii="Segoe UI" w:hAnsi="Segoe UI" w:cs="Segoe UI"/>
          <w:sz w:val="20"/>
          <w:szCs w:val="20"/>
        </w:rPr>
      </w:pPr>
      <w:r w:rsidRPr="007C7183">
        <w:rPr>
          <w:rFonts w:ascii="Segoe UI" w:hAnsi="Segoe UI" w:cs="Segoe UI"/>
          <w:sz w:val="20"/>
          <w:szCs w:val="20"/>
        </w:rPr>
        <w:t>Ovlašteni predstavnik računa, dodatni ovlašteni predstavnik računa ili pasivni ovlašteni predstavnik računa također se moraju potpisati na za to predviđenim stranicama. Ovlašteni predstavnik je uvijek fizička osoba, a ne pravna.</w:t>
      </w:r>
    </w:p>
    <w:p w14:paraId="13416EC5" w14:textId="77777777" w:rsidR="009F41EC" w:rsidRPr="007C7183" w:rsidRDefault="009F41EC" w:rsidP="00CC7D16">
      <w:pPr>
        <w:pStyle w:val="Heading7"/>
        <w:rPr>
          <w:sz w:val="20"/>
          <w:szCs w:val="20"/>
        </w:rPr>
      </w:pPr>
      <w:r w:rsidRPr="007C7183">
        <w:rPr>
          <w:sz w:val="20"/>
          <w:szCs w:val="20"/>
        </w:rPr>
        <w:t>(2) Ovjerena kopija važeće identifikacijske isprave</w:t>
      </w:r>
    </w:p>
    <w:p w14:paraId="13416EC6" w14:textId="77777777" w:rsidR="0075665C" w:rsidRPr="007C7183" w:rsidRDefault="0075665C" w:rsidP="000F63A4">
      <w:pPr>
        <w:spacing w:after="60"/>
        <w:jc w:val="both"/>
        <w:rPr>
          <w:rFonts w:ascii="Segoe UI" w:hAnsi="Segoe UI" w:cs="Segoe UI"/>
          <w:sz w:val="20"/>
          <w:szCs w:val="20"/>
        </w:rPr>
      </w:pPr>
      <w:r w:rsidRPr="007C7183">
        <w:rPr>
          <w:rFonts w:ascii="Segoe UI" w:hAnsi="Segoe UI" w:cs="Segoe UI"/>
          <w:sz w:val="20"/>
          <w:szCs w:val="20"/>
        </w:rPr>
        <w:t>Sve stranke uključene u zahtjevu moraju priložiti kopiju važeće identifikacijske isprave koja mora biti jasno čitljiva. Možete priložiti kopiju osobne iskaznice</w:t>
      </w:r>
      <w:r w:rsidRPr="007C7183" w:rsidDel="00352BFB">
        <w:rPr>
          <w:rFonts w:ascii="Segoe UI" w:hAnsi="Segoe UI" w:cs="Segoe UI"/>
          <w:sz w:val="20"/>
          <w:szCs w:val="20"/>
        </w:rPr>
        <w:t xml:space="preserve"> </w:t>
      </w:r>
      <w:r w:rsidRPr="007C7183">
        <w:rPr>
          <w:rFonts w:ascii="Segoe UI" w:hAnsi="Segoe UI" w:cs="Segoe UI"/>
          <w:sz w:val="20"/>
          <w:szCs w:val="20"/>
        </w:rPr>
        <w:t>ili</w:t>
      </w:r>
      <w:r w:rsidRPr="007C7183" w:rsidDel="00352BFB">
        <w:rPr>
          <w:rFonts w:ascii="Segoe UI" w:hAnsi="Segoe UI" w:cs="Segoe UI"/>
          <w:sz w:val="20"/>
          <w:szCs w:val="20"/>
        </w:rPr>
        <w:t xml:space="preserve"> </w:t>
      </w:r>
      <w:r w:rsidRPr="007C7183">
        <w:rPr>
          <w:rFonts w:ascii="Segoe UI" w:hAnsi="Segoe UI" w:cs="Segoe UI"/>
          <w:sz w:val="20"/>
          <w:szCs w:val="20"/>
        </w:rPr>
        <w:t xml:space="preserve">putovnice. Ako prilažete kopiju putovnice, potrebno je priložiti i potvrdu o OIB-u, koju možete zatražiti u Poreznoj upravi. Kopija vozačke dozvole </w:t>
      </w:r>
      <w:r w:rsidRPr="007C7183">
        <w:rPr>
          <w:rFonts w:ascii="Segoe UI" w:hAnsi="Segoe UI" w:cs="Segoe UI"/>
          <w:b/>
          <w:sz w:val="20"/>
          <w:szCs w:val="20"/>
          <w:u w:val="single"/>
        </w:rPr>
        <w:t>ne računa</w:t>
      </w:r>
      <w:r w:rsidRPr="007C7183">
        <w:rPr>
          <w:rFonts w:ascii="Segoe UI" w:hAnsi="Segoe UI" w:cs="Segoe UI"/>
          <w:sz w:val="20"/>
          <w:szCs w:val="20"/>
        </w:rPr>
        <w:t xml:space="preserve"> se kao važeća identifikacijska isprava. </w:t>
      </w:r>
    </w:p>
    <w:p w14:paraId="13416EC7" w14:textId="77777777" w:rsidR="0075665C" w:rsidRPr="007C7183" w:rsidRDefault="0075665C" w:rsidP="000F63A4">
      <w:pPr>
        <w:spacing w:after="60"/>
        <w:jc w:val="both"/>
        <w:rPr>
          <w:rFonts w:ascii="Segoe UI" w:hAnsi="Segoe UI" w:cs="Segoe UI"/>
          <w:sz w:val="20"/>
          <w:szCs w:val="20"/>
        </w:rPr>
      </w:pPr>
      <w:r w:rsidRPr="007C7183">
        <w:rPr>
          <w:rFonts w:ascii="Segoe UI" w:hAnsi="Segoe UI" w:cs="Segoe UI"/>
          <w:sz w:val="20"/>
          <w:szCs w:val="20"/>
        </w:rPr>
        <w:t>Zbog sigurnosnih i kontrolnih razloga kopija mora biti ovjerena kod javnog bilježnika.</w:t>
      </w:r>
    </w:p>
    <w:p w14:paraId="13416EC8" w14:textId="77777777" w:rsidR="009F41EC" w:rsidRPr="007C7183" w:rsidRDefault="009F41EC" w:rsidP="00CC7D16">
      <w:pPr>
        <w:pStyle w:val="Heading7"/>
        <w:rPr>
          <w:sz w:val="20"/>
          <w:szCs w:val="20"/>
        </w:rPr>
      </w:pPr>
      <w:r w:rsidRPr="007C7183">
        <w:rPr>
          <w:sz w:val="20"/>
          <w:szCs w:val="20"/>
        </w:rPr>
        <w:t>(3) Adresa prebivališta i sjedišta</w:t>
      </w:r>
    </w:p>
    <w:p w14:paraId="13416EC9" w14:textId="77777777" w:rsidR="0075665C" w:rsidRPr="007C7183" w:rsidRDefault="0075665C" w:rsidP="000F63A4">
      <w:pPr>
        <w:spacing w:after="60"/>
        <w:jc w:val="both"/>
        <w:rPr>
          <w:rFonts w:ascii="Segoe UI" w:hAnsi="Segoe UI" w:cs="Segoe UI"/>
          <w:sz w:val="20"/>
          <w:szCs w:val="20"/>
        </w:rPr>
      </w:pPr>
      <w:r w:rsidRPr="007C7183">
        <w:rPr>
          <w:rFonts w:ascii="Segoe UI" w:hAnsi="Segoe UI" w:cs="Segoe UI"/>
          <w:sz w:val="20"/>
          <w:szCs w:val="20"/>
        </w:rPr>
        <w:t>Navedene adrese fizičkih osoba uključenih u zahtjevu moraju odgovarati adresi prebivališta. Dokument kojim se dokazuje adresa prebivališta može biti kopija osobne iskaznice, kopija putovnice ili uvjerenje o prebivalištu koje izdaje MUP na zahtjev. Ako se kao dokaz adrese prebivališta prilaže kopija neke od navedenih identifikacijskih isprava, ta kopija mora sadržavati stranicu s tom adresom.</w:t>
      </w:r>
      <w:r w:rsidRPr="007C7183" w:rsidDel="00352BFB">
        <w:rPr>
          <w:rFonts w:ascii="Segoe UI" w:hAnsi="Segoe UI" w:cs="Segoe UI"/>
          <w:sz w:val="20"/>
          <w:szCs w:val="20"/>
        </w:rPr>
        <w:t xml:space="preserve"> </w:t>
      </w:r>
      <w:r w:rsidRPr="007C7183">
        <w:rPr>
          <w:rFonts w:ascii="Segoe UI" w:hAnsi="Segoe UI" w:cs="Segoe UI"/>
          <w:sz w:val="20"/>
          <w:szCs w:val="20"/>
        </w:rPr>
        <w:t>Kad je podnositelj zahtjeva pravna osoba, navedena adresa pravne osobe mora odgovarati adresi sjedišta upisanoj u sudski registar.</w:t>
      </w:r>
    </w:p>
    <w:p w14:paraId="13416ECA" w14:textId="77777777" w:rsidR="00CC7D16" w:rsidRPr="007C7183" w:rsidRDefault="00CC7D16" w:rsidP="004866BB">
      <w:pPr>
        <w:rPr>
          <w:rFonts w:ascii="Segoe UI" w:hAnsi="Segoe UI" w:cs="Segoe UI"/>
          <w:b/>
          <w:sz w:val="20"/>
          <w:szCs w:val="20"/>
        </w:rPr>
      </w:pPr>
      <w:r w:rsidRPr="007C7183">
        <w:rPr>
          <w:rFonts w:ascii="Segoe UI" w:hAnsi="Segoe UI" w:cs="Segoe UI"/>
          <w:sz w:val="20"/>
          <w:szCs w:val="20"/>
        </w:rPr>
        <w:br w:type="page"/>
      </w:r>
    </w:p>
    <w:p w14:paraId="13416ECB" w14:textId="77777777" w:rsidR="009F41EC" w:rsidRPr="007C7183" w:rsidRDefault="009F41EC" w:rsidP="00CC7D16">
      <w:pPr>
        <w:pStyle w:val="Heading7"/>
        <w:rPr>
          <w:sz w:val="20"/>
          <w:szCs w:val="20"/>
        </w:rPr>
      </w:pPr>
      <w:r w:rsidRPr="007C7183">
        <w:rPr>
          <w:sz w:val="20"/>
          <w:szCs w:val="20"/>
        </w:rPr>
        <w:lastRenderedPageBreak/>
        <w:t>(4) Dokaz o bankovnom računu</w:t>
      </w:r>
    </w:p>
    <w:p w14:paraId="13416ECC" w14:textId="77777777" w:rsidR="0075665C" w:rsidRPr="007C7183" w:rsidRDefault="0075665C" w:rsidP="000F63A4">
      <w:pPr>
        <w:spacing w:after="60"/>
        <w:jc w:val="both"/>
        <w:rPr>
          <w:rFonts w:ascii="Segoe UI" w:hAnsi="Segoe UI" w:cs="Segoe UI"/>
          <w:sz w:val="20"/>
          <w:szCs w:val="20"/>
        </w:rPr>
      </w:pPr>
      <w:r w:rsidRPr="007C7183">
        <w:rPr>
          <w:rFonts w:ascii="Segoe UI" w:hAnsi="Segoe UI" w:cs="Segoe UI"/>
          <w:sz w:val="20"/>
          <w:szCs w:val="20"/>
        </w:rPr>
        <w:t>Pravna osoba koja podnosi zahtjev za račun mora imati otvoren bankovni račun. Dokaz mora biti priložen, a to može biti npr. preslika ugovora o vođenju žiro računa. Priloženi dokument iz banke mora zadovoljavati sljedeće kriterije:</w:t>
      </w:r>
    </w:p>
    <w:p w14:paraId="13416ECD" w14:textId="77777777" w:rsidR="0075665C" w:rsidRPr="007C7183" w:rsidRDefault="0075665C" w:rsidP="00B60CCA">
      <w:pPr>
        <w:pStyle w:val="ListParagraph"/>
        <w:numPr>
          <w:ilvl w:val="0"/>
          <w:numId w:val="3"/>
        </w:numPr>
        <w:spacing w:after="60"/>
        <w:ind w:left="714" w:hanging="357"/>
        <w:jc w:val="both"/>
        <w:rPr>
          <w:rFonts w:ascii="Segoe UI" w:hAnsi="Segoe UI" w:cs="Segoe UI"/>
          <w:sz w:val="20"/>
          <w:szCs w:val="20"/>
        </w:rPr>
      </w:pPr>
      <w:r w:rsidRPr="007C7183">
        <w:rPr>
          <w:rFonts w:ascii="Segoe UI" w:hAnsi="Segoe UI" w:cs="Segoe UI"/>
          <w:sz w:val="20"/>
          <w:szCs w:val="20"/>
        </w:rPr>
        <w:t>dokument mora imati ime nositelja bankovnog računa;</w:t>
      </w:r>
    </w:p>
    <w:p w14:paraId="13416ECE" w14:textId="77777777" w:rsidR="0075665C" w:rsidRPr="007C7183" w:rsidRDefault="0075665C" w:rsidP="00B60CCA">
      <w:pPr>
        <w:pStyle w:val="ListParagraph"/>
        <w:numPr>
          <w:ilvl w:val="0"/>
          <w:numId w:val="3"/>
        </w:numPr>
        <w:spacing w:after="60"/>
        <w:ind w:left="714" w:hanging="357"/>
        <w:jc w:val="both"/>
        <w:rPr>
          <w:rFonts w:ascii="Segoe UI" w:hAnsi="Segoe UI" w:cs="Segoe UI"/>
          <w:sz w:val="20"/>
          <w:szCs w:val="20"/>
        </w:rPr>
      </w:pPr>
      <w:r w:rsidRPr="007C7183">
        <w:rPr>
          <w:rFonts w:ascii="Segoe UI" w:hAnsi="Segoe UI" w:cs="Segoe UI"/>
          <w:sz w:val="20"/>
          <w:szCs w:val="20"/>
        </w:rPr>
        <w:t>bankovni račun mora biti žiro račun;</w:t>
      </w:r>
    </w:p>
    <w:p w14:paraId="13416ECF" w14:textId="77777777" w:rsidR="0075665C" w:rsidRPr="007C7183" w:rsidRDefault="0075665C" w:rsidP="00B60CCA">
      <w:pPr>
        <w:pStyle w:val="ListParagraph"/>
        <w:numPr>
          <w:ilvl w:val="0"/>
          <w:numId w:val="3"/>
        </w:numPr>
        <w:spacing w:after="60"/>
        <w:ind w:left="714" w:hanging="357"/>
        <w:jc w:val="both"/>
        <w:rPr>
          <w:rFonts w:ascii="Segoe UI" w:hAnsi="Segoe UI" w:cs="Segoe UI"/>
          <w:sz w:val="20"/>
          <w:szCs w:val="20"/>
        </w:rPr>
      </w:pPr>
      <w:r w:rsidRPr="007C7183">
        <w:rPr>
          <w:rFonts w:ascii="Segoe UI" w:hAnsi="Segoe UI" w:cs="Segoe UI"/>
          <w:sz w:val="20"/>
          <w:szCs w:val="20"/>
        </w:rPr>
        <w:t>ako priložite kopiju bankovnog izvješća, uključite IBAN</w:t>
      </w:r>
    </w:p>
    <w:p w14:paraId="13416ED0" w14:textId="77777777" w:rsidR="0075665C" w:rsidRPr="007C7183" w:rsidRDefault="0075665C" w:rsidP="00B60CCA">
      <w:pPr>
        <w:pStyle w:val="ListParagraph"/>
        <w:numPr>
          <w:ilvl w:val="0"/>
          <w:numId w:val="3"/>
        </w:numPr>
        <w:spacing w:after="60"/>
        <w:ind w:left="714" w:hanging="357"/>
        <w:jc w:val="both"/>
        <w:rPr>
          <w:rFonts w:ascii="Segoe UI" w:hAnsi="Segoe UI" w:cs="Segoe UI"/>
          <w:sz w:val="20"/>
          <w:szCs w:val="20"/>
        </w:rPr>
      </w:pPr>
      <w:r w:rsidRPr="007C7183">
        <w:rPr>
          <w:rFonts w:ascii="Segoe UI" w:hAnsi="Segoe UI" w:cs="Segoe UI"/>
          <w:sz w:val="20"/>
          <w:szCs w:val="20"/>
        </w:rPr>
        <w:t>ako priložite kopiju bankovnog izvješća, ne smije biti starije od 3 mjeseca</w:t>
      </w:r>
    </w:p>
    <w:p w14:paraId="13416ED1" w14:textId="77777777" w:rsidR="0075665C" w:rsidRPr="007C7183" w:rsidRDefault="0075665C" w:rsidP="000F63A4">
      <w:pPr>
        <w:spacing w:after="60"/>
        <w:jc w:val="both"/>
        <w:rPr>
          <w:rFonts w:ascii="Segoe UI" w:hAnsi="Segoe UI" w:cs="Segoe UI"/>
          <w:sz w:val="20"/>
          <w:szCs w:val="20"/>
        </w:rPr>
      </w:pPr>
      <w:r w:rsidRPr="007C7183">
        <w:rPr>
          <w:rFonts w:ascii="Segoe UI" w:hAnsi="Segoe UI" w:cs="Segoe UI"/>
          <w:sz w:val="20"/>
          <w:szCs w:val="20"/>
        </w:rPr>
        <w:t>Radi Vaše privatnosti, iznosi na bankovnim izvješću mogu biti prekriženi.</w:t>
      </w:r>
    </w:p>
    <w:p w14:paraId="13416ED2" w14:textId="77777777" w:rsidR="009F41EC" w:rsidRPr="007C7183" w:rsidRDefault="009F41EC" w:rsidP="00CC7D16">
      <w:pPr>
        <w:pStyle w:val="Heading7"/>
        <w:rPr>
          <w:sz w:val="20"/>
          <w:szCs w:val="20"/>
        </w:rPr>
      </w:pPr>
      <w:r w:rsidRPr="007C7183">
        <w:rPr>
          <w:sz w:val="20"/>
          <w:szCs w:val="20"/>
        </w:rPr>
        <w:t>(5) Strane isprave o identitetu</w:t>
      </w:r>
    </w:p>
    <w:p w14:paraId="13416ED3" w14:textId="77777777" w:rsidR="0075665C" w:rsidRPr="007C7183" w:rsidRDefault="0075665C" w:rsidP="000F63A4">
      <w:pPr>
        <w:spacing w:after="60"/>
        <w:jc w:val="both"/>
        <w:rPr>
          <w:rFonts w:ascii="Segoe UI" w:hAnsi="Segoe UI" w:cs="Segoe UI"/>
          <w:sz w:val="20"/>
          <w:szCs w:val="20"/>
        </w:rPr>
      </w:pPr>
      <w:r w:rsidRPr="007C7183">
        <w:rPr>
          <w:rFonts w:ascii="Segoe UI" w:hAnsi="Segoe UI" w:cs="Segoe UI"/>
          <w:sz w:val="20"/>
          <w:szCs w:val="20"/>
        </w:rPr>
        <w:t>Sve strane uključene u otvaranje računa zahtjevu moraju priložiti kopiju svoje osobne iskaznice ili putovnice. Državljanin zemlje članice Europskog gospodarskog prostora zahtjevu može priložiti presliku osobne iskaznice. Izvornici isprava moraju biti legalizirani kao što je objašnjeno u nastavku.</w:t>
      </w:r>
    </w:p>
    <w:p w14:paraId="13416ED4" w14:textId="77777777" w:rsidR="009F41EC" w:rsidRPr="007C7183" w:rsidRDefault="009F41EC" w:rsidP="00CC7D16">
      <w:pPr>
        <w:pStyle w:val="Heading7"/>
        <w:rPr>
          <w:sz w:val="20"/>
          <w:szCs w:val="20"/>
        </w:rPr>
      </w:pPr>
      <w:r w:rsidRPr="007C7183">
        <w:rPr>
          <w:sz w:val="20"/>
          <w:szCs w:val="20"/>
        </w:rPr>
        <w:t>(6) Ovjeravanje i legalizacija stranih dokumenata i kopija</w:t>
      </w:r>
    </w:p>
    <w:p w14:paraId="13416ED5" w14:textId="77777777" w:rsidR="0075665C" w:rsidRPr="007C7183" w:rsidRDefault="0075665C" w:rsidP="00B41644">
      <w:pPr>
        <w:spacing w:after="0"/>
        <w:jc w:val="both"/>
        <w:rPr>
          <w:rFonts w:ascii="Segoe UI" w:hAnsi="Segoe UI" w:cs="Segoe UI"/>
          <w:sz w:val="20"/>
          <w:szCs w:val="20"/>
        </w:rPr>
      </w:pPr>
      <w:r w:rsidRPr="007C7183">
        <w:rPr>
          <w:rFonts w:ascii="Segoe UI" w:hAnsi="Segoe UI" w:cs="Segoe UI"/>
          <w:sz w:val="20"/>
          <w:szCs w:val="20"/>
        </w:rPr>
        <w:t>Preslike svih isprava moraju biti istovjetne izvorniku i ovjerene od strane nadležnog tijela (u RH su to javni bilježnici). Da bi se isprava mogla upotrijebiti u pravnom prometu u RH ista mora biti izdana sukladno važećim propisima zemlje izdavanja.</w:t>
      </w:r>
    </w:p>
    <w:p w14:paraId="13416ED6" w14:textId="77777777" w:rsidR="0075665C" w:rsidRPr="007C7183" w:rsidRDefault="0075665C" w:rsidP="00B41644">
      <w:pPr>
        <w:spacing w:after="0"/>
        <w:jc w:val="both"/>
        <w:rPr>
          <w:rFonts w:ascii="Segoe UI" w:hAnsi="Segoe UI" w:cs="Segoe UI"/>
          <w:sz w:val="20"/>
          <w:szCs w:val="20"/>
        </w:rPr>
      </w:pPr>
      <w:r w:rsidRPr="007C7183">
        <w:rPr>
          <w:rFonts w:ascii="Segoe UI" w:hAnsi="Segoe UI" w:cs="Segoe UI"/>
          <w:sz w:val="20"/>
          <w:szCs w:val="20"/>
        </w:rPr>
        <w:t>To znači da ako između RH i države izdavanja isprave nije sklopljen dvostrani ugovor, niti su države potpisnice Haške konvencije (Apostille), isprave podliježu postupku pune legalizacije. Dakle, ovjerenu presliku ili izvornik isprave moraju legalizirati nadležna tijela zemlje izdavanja isprava. Posljednje tijelo zemlje izdavanja isprave čiji se pečat nalazi na ovjerenoj preslici ili izvorniku isprave je ministarstvo nadležno za vanjske poslove. Nakon toga je tako legaliziranu ispravu potrebno nadovjeriti u diplomatskoj misiji Republike Hrvatske u toj državi. U slučaju da RH nema diplomatsku misiju u toj državi, a ni ta država nema diplomatsku misiju u RH, isprava se nadovjerava u trećoj državi u kojoj obje države imaju svoje diplomatske misije.</w:t>
      </w:r>
    </w:p>
    <w:p w14:paraId="13416ED7" w14:textId="77777777" w:rsidR="0075665C" w:rsidRPr="007C7183" w:rsidRDefault="0075665C" w:rsidP="00B41644">
      <w:pPr>
        <w:spacing w:after="0"/>
        <w:jc w:val="both"/>
        <w:rPr>
          <w:rFonts w:ascii="Segoe UI" w:hAnsi="Segoe UI" w:cs="Segoe UI"/>
          <w:sz w:val="20"/>
          <w:szCs w:val="20"/>
        </w:rPr>
      </w:pPr>
      <w:r w:rsidRPr="007C7183">
        <w:rPr>
          <w:rFonts w:ascii="Segoe UI" w:hAnsi="Segoe UI" w:cs="Segoe UI"/>
          <w:sz w:val="20"/>
          <w:szCs w:val="20"/>
        </w:rPr>
        <w:t>Nakon nadovjere isprave u diplomatskoj misiji Republike Hrvatske u inozemstvu takva isprava se može koristiti u pravnom prometu u RH.</w:t>
      </w:r>
    </w:p>
    <w:p w14:paraId="13416ED8" w14:textId="77777777" w:rsidR="0075665C" w:rsidRPr="007C7183" w:rsidRDefault="0075665C" w:rsidP="00AE7508">
      <w:pPr>
        <w:spacing w:after="0"/>
        <w:jc w:val="both"/>
        <w:rPr>
          <w:rFonts w:ascii="Segoe UI" w:hAnsi="Segoe UI" w:cs="Segoe UI"/>
          <w:sz w:val="20"/>
          <w:szCs w:val="20"/>
        </w:rPr>
      </w:pPr>
      <w:r w:rsidRPr="007C7183">
        <w:rPr>
          <w:rFonts w:ascii="Segoe UI" w:hAnsi="Segoe UI" w:cs="Segoe UI"/>
          <w:sz w:val="20"/>
          <w:szCs w:val="20"/>
        </w:rPr>
        <w:t>Ako je država izdavanja isprave potpisnica Haške konvencije (Apostille) postupak legalizacije je pojednostavljen na način da se kod nadležnog tijela strane države pri izdavanju isprave pribavi Apostille potvrda. Takva isprava ne podliježe postupku daljnje legalizacije.</w:t>
      </w:r>
    </w:p>
    <w:p w14:paraId="13416ED9" w14:textId="77777777" w:rsidR="0075665C" w:rsidRPr="007C7183" w:rsidRDefault="0075665C" w:rsidP="00AE7508">
      <w:pPr>
        <w:spacing w:after="0"/>
        <w:jc w:val="both"/>
        <w:rPr>
          <w:rFonts w:ascii="Segoe UI" w:hAnsi="Segoe UI" w:cs="Segoe UI"/>
          <w:b/>
          <w:sz w:val="20"/>
          <w:szCs w:val="20"/>
        </w:rPr>
      </w:pPr>
      <w:r w:rsidRPr="007C7183">
        <w:rPr>
          <w:rFonts w:ascii="Segoe UI" w:hAnsi="Segoe UI" w:cs="Segoe UI"/>
          <w:b/>
          <w:sz w:val="20"/>
          <w:szCs w:val="20"/>
        </w:rPr>
        <w:t>Svi dokumenti i Apostille potvrda moraju biti napisani ili prevedeni na hrvatski ili engleski jezik kod ovlaštenog prevodioca.</w:t>
      </w:r>
    </w:p>
    <w:p w14:paraId="13416EDA" w14:textId="77777777" w:rsidR="0075665C" w:rsidRPr="007C7183" w:rsidRDefault="0075665C" w:rsidP="00B77882">
      <w:pPr>
        <w:spacing w:after="0"/>
        <w:jc w:val="both"/>
        <w:rPr>
          <w:rFonts w:ascii="Segoe UI" w:hAnsi="Segoe UI" w:cs="Segoe UI"/>
          <w:sz w:val="20"/>
          <w:szCs w:val="20"/>
        </w:rPr>
      </w:pPr>
      <w:r w:rsidRPr="007C7183">
        <w:rPr>
          <w:rFonts w:ascii="Segoe UI" w:hAnsi="Segoe UI" w:cs="Segoe UI"/>
          <w:sz w:val="20"/>
          <w:szCs w:val="20"/>
        </w:rPr>
        <w:t xml:space="preserve">Provjerite na Internet stranici Haške konvencije za međunarodno privatno pravo pod </w:t>
      </w:r>
      <w:r w:rsidRPr="007C7183">
        <w:rPr>
          <w:rFonts w:ascii="Segoe UI" w:hAnsi="Segoe UI" w:cs="Segoe UI"/>
          <w:sz w:val="20"/>
          <w:szCs w:val="20"/>
          <w:lang w:val="en-GB"/>
        </w:rPr>
        <w:t xml:space="preserve">"Specialised Sections/Apostille" </w:t>
      </w:r>
      <w:r w:rsidRPr="007C7183">
        <w:rPr>
          <w:rFonts w:ascii="Segoe UI" w:hAnsi="Segoe UI" w:cs="Segoe UI"/>
          <w:sz w:val="20"/>
          <w:szCs w:val="20"/>
        </w:rPr>
        <w:t>da li je vaša zemlja potpisnica Haške konvencije i koje je tijelo nadležno za legalizaciju.</w:t>
      </w:r>
    </w:p>
    <w:p w14:paraId="13416EDB" w14:textId="77777777" w:rsidR="0075665C" w:rsidRPr="007C7183" w:rsidRDefault="0075665C" w:rsidP="00E506B7">
      <w:pPr>
        <w:spacing w:after="60" w:line="240" w:lineRule="auto"/>
        <w:jc w:val="both"/>
        <w:rPr>
          <w:rFonts w:ascii="Segoe UI" w:hAnsi="Segoe UI" w:cs="Segoe UI"/>
          <w:sz w:val="20"/>
          <w:szCs w:val="20"/>
          <w:u w:val="single"/>
        </w:rPr>
      </w:pPr>
      <w:r w:rsidRPr="007C7183">
        <w:rPr>
          <w:rFonts w:ascii="Segoe UI" w:hAnsi="Segoe UI" w:cs="Segoe UI"/>
          <w:sz w:val="20"/>
          <w:szCs w:val="20"/>
        </w:rPr>
        <w:t>https://www.hcch.net/en/instruments/conventions/specialised-sections/apostille</w:t>
      </w:r>
    </w:p>
    <w:p w14:paraId="638F7A9B" w14:textId="77777777" w:rsidR="00C83A61" w:rsidRDefault="00C83A61">
      <w:pPr>
        <w:rPr>
          <w:rFonts w:ascii="Segoe UI" w:hAnsi="Segoe UI" w:cs="Segoe UI"/>
          <w:b/>
          <w:color w:val="000000" w:themeColor="text1"/>
          <w:sz w:val="20"/>
          <w:szCs w:val="20"/>
        </w:rPr>
      </w:pPr>
      <w:r>
        <w:rPr>
          <w:sz w:val="20"/>
          <w:szCs w:val="20"/>
        </w:rPr>
        <w:br w:type="page"/>
      </w:r>
    </w:p>
    <w:p w14:paraId="13416EDC" w14:textId="481EE04B" w:rsidR="009F41EC" w:rsidRPr="007C7183" w:rsidRDefault="009F41EC" w:rsidP="00CC7D16">
      <w:pPr>
        <w:pStyle w:val="Heading7"/>
        <w:rPr>
          <w:sz w:val="20"/>
          <w:szCs w:val="20"/>
        </w:rPr>
      </w:pPr>
      <w:r w:rsidRPr="007C7183">
        <w:rPr>
          <w:sz w:val="20"/>
          <w:szCs w:val="20"/>
        </w:rPr>
        <w:lastRenderedPageBreak/>
        <w:t>(7) Strana adresa prebivališta</w:t>
      </w:r>
    </w:p>
    <w:p w14:paraId="13416EDD" w14:textId="77777777" w:rsidR="0075665C" w:rsidRPr="007C7183" w:rsidRDefault="0075665C" w:rsidP="000F63A4">
      <w:pPr>
        <w:spacing w:after="60"/>
        <w:jc w:val="both"/>
        <w:rPr>
          <w:rFonts w:ascii="Segoe UI" w:hAnsi="Segoe UI" w:cs="Segoe UI"/>
          <w:sz w:val="20"/>
          <w:szCs w:val="20"/>
        </w:rPr>
      </w:pPr>
      <w:r w:rsidRPr="007C7183">
        <w:rPr>
          <w:rFonts w:ascii="Segoe UI" w:hAnsi="Segoe UI" w:cs="Segoe UI"/>
          <w:sz w:val="20"/>
          <w:szCs w:val="20"/>
        </w:rPr>
        <w:t>Sve uključene strane moraju priložiti dokaz o adresi prebivališta. Ovaj dokument mora biti legaliziran kao što je objašnjeno u prethodnoj točki. Sljedeći dokumenti, svaki za sebe, mogu važiti kao takav dokaz:</w:t>
      </w:r>
    </w:p>
    <w:p w14:paraId="13416EDE" w14:textId="77777777" w:rsidR="0075665C" w:rsidRPr="007C7183" w:rsidRDefault="0075665C" w:rsidP="000F63A4">
      <w:pPr>
        <w:pStyle w:val="ListParagraph"/>
        <w:numPr>
          <w:ilvl w:val="0"/>
          <w:numId w:val="3"/>
        </w:numPr>
        <w:spacing w:after="60"/>
        <w:jc w:val="both"/>
        <w:rPr>
          <w:rFonts w:ascii="Segoe UI" w:hAnsi="Segoe UI" w:cs="Segoe UI"/>
          <w:sz w:val="20"/>
          <w:szCs w:val="20"/>
        </w:rPr>
      </w:pPr>
      <w:r w:rsidRPr="007C7183">
        <w:rPr>
          <w:rFonts w:ascii="Segoe UI" w:hAnsi="Segoe UI" w:cs="Segoe UI"/>
          <w:sz w:val="20"/>
          <w:szCs w:val="20"/>
        </w:rPr>
        <w:t>Legalizirana potvrda o identitetu, ako je na tom dokumentu naznačena adresa prebivališta i ako još uvijek živite na toj adresi.</w:t>
      </w:r>
    </w:p>
    <w:p w14:paraId="13416EDF" w14:textId="77777777" w:rsidR="0075665C" w:rsidRPr="007C7183" w:rsidRDefault="0075665C" w:rsidP="000F63A4">
      <w:pPr>
        <w:pStyle w:val="ListParagraph"/>
        <w:numPr>
          <w:ilvl w:val="0"/>
          <w:numId w:val="3"/>
        </w:numPr>
        <w:spacing w:after="60"/>
        <w:jc w:val="both"/>
        <w:rPr>
          <w:rFonts w:ascii="Segoe UI" w:hAnsi="Segoe UI" w:cs="Segoe UI"/>
          <w:sz w:val="20"/>
          <w:szCs w:val="20"/>
        </w:rPr>
      </w:pPr>
      <w:r w:rsidRPr="007C7183">
        <w:rPr>
          <w:rFonts w:ascii="Segoe UI" w:hAnsi="Segoe UI" w:cs="Segoe UI"/>
          <w:sz w:val="20"/>
          <w:szCs w:val="20"/>
        </w:rPr>
        <w:t>Legalizirani dokument izdan od službenog javnog tijela u kojem je naznačena adresa prebivališta. Ovaj dokument mora biti na engleskom ili popraćen ovjerenim engleskim prijevodom.</w:t>
      </w:r>
    </w:p>
    <w:p w14:paraId="13416EE0" w14:textId="77777777" w:rsidR="0075665C" w:rsidRPr="007C7183" w:rsidRDefault="0075665C" w:rsidP="000F63A4">
      <w:pPr>
        <w:pStyle w:val="ListParagraph"/>
        <w:numPr>
          <w:ilvl w:val="0"/>
          <w:numId w:val="3"/>
        </w:numPr>
        <w:spacing w:after="60"/>
        <w:jc w:val="both"/>
        <w:rPr>
          <w:rFonts w:ascii="Segoe UI" w:hAnsi="Segoe UI" w:cs="Segoe UI"/>
          <w:sz w:val="20"/>
          <w:szCs w:val="20"/>
        </w:rPr>
      </w:pPr>
      <w:r w:rsidRPr="007C7183">
        <w:rPr>
          <w:rFonts w:ascii="Segoe UI" w:hAnsi="Segoe UI" w:cs="Segoe UI"/>
          <w:sz w:val="20"/>
          <w:szCs w:val="20"/>
        </w:rPr>
        <w:t>Ako zemlja stalnog boravišta ne izdaje gore navedeni dokument, mora biti priložena legalizirana izjava izdana od lokalnih tijela (npr. policije), koja potvrđuje istinitost adrese navedene u obrascu. Ovaj dokument mora biti na engleskom ili popraćen ovjerenim engleskim prijevodom.</w:t>
      </w:r>
    </w:p>
    <w:p w14:paraId="13416EE1" w14:textId="77777777" w:rsidR="009F41EC" w:rsidRPr="007C7183" w:rsidRDefault="009F41EC" w:rsidP="00CC7D16">
      <w:pPr>
        <w:pStyle w:val="Heading7"/>
        <w:rPr>
          <w:sz w:val="20"/>
          <w:szCs w:val="20"/>
        </w:rPr>
      </w:pPr>
      <w:r w:rsidRPr="007C7183">
        <w:rPr>
          <w:sz w:val="20"/>
          <w:szCs w:val="20"/>
        </w:rPr>
        <w:t>(8) Izvadak iz sudskog registra</w:t>
      </w:r>
    </w:p>
    <w:p w14:paraId="13416EE2" w14:textId="77777777" w:rsidR="0075665C" w:rsidRPr="007C7183" w:rsidRDefault="0075665C" w:rsidP="009C67F5">
      <w:pPr>
        <w:spacing w:after="60"/>
        <w:jc w:val="both"/>
        <w:rPr>
          <w:rFonts w:ascii="Segoe UI" w:hAnsi="Segoe UI" w:cs="Segoe UI"/>
          <w:sz w:val="20"/>
          <w:szCs w:val="20"/>
        </w:rPr>
      </w:pPr>
      <w:r w:rsidRPr="007C7183">
        <w:rPr>
          <w:rFonts w:ascii="Segoe UI" w:hAnsi="Segoe UI" w:cs="Segoe UI"/>
          <w:sz w:val="20"/>
          <w:szCs w:val="20"/>
        </w:rPr>
        <w:t>Sudski registar je javna knjiga koja sadrži podatke i isprave o subjektima upisa za koje je upis u registar propisan zakonom. Registar vode trgovački sudovi, a nadležan je onaj sud na čijem se području nalazi sjedište subjekta upisa. Izvadak je ovjerena isprava koja se izdaje iz registra na propisan način, a sadrži upisane podatke o subjektu upisa. Izvatke iz sudskog registra izdaju registarski sudovi, a osim njih izvatke mogu izdavati javni bilježnici u skladu sa svojim ovlaštenjima.</w:t>
      </w:r>
    </w:p>
    <w:p w14:paraId="13416EE3" w14:textId="77777777" w:rsidR="009F41EC" w:rsidRPr="007C7183" w:rsidRDefault="009F41EC" w:rsidP="00CC7D16">
      <w:pPr>
        <w:pStyle w:val="Heading7"/>
        <w:rPr>
          <w:sz w:val="20"/>
          <w:szCs w:val="20"/>
        </w:rPr>
      </w:pPr>
      <w:r w:rsidRPr="007C7183">
        <w:rPr>
          <w:sz w:val="20"/>
          <w:szCs w:val="20"/>
        </w:rPr>
        <w:t>(9) Uvjerenje o nekažnjavanju</w:t>
      </w:r>
    </w:p>
    <w:p w14:paraId="13416EE4" w14:textId="77777777" w:rsidR="0075665C" w:rsidRPr="007C7183" w:rsidRDefault="0075665C" w:rsidP="00B254A4">
      <w:pPr>
        <w:spacing w:after="60"/>
        <w:jc w:val="both"/>
        <w:rPr>
          <w:rFonts w:ascii="Segoe UI" w:hAnsi="Segoe UI" w:cs="Segoe UI"/>
          <w:sz w:val="20"/>
          <w:szCs w:val="20"/>
        </w:rPr>
      </w:pPr>
      <w:r w:rsidRPr="007C7183">
        <w:rPr>
          <w:rFonts w:ascii="Segoe UI" w:hAnsi="Segoe UI" w:cs="Segoe UI"/>
          <w:sz w:val="20"/>
          <w:szCs w:val="20"/>
        </w:rPr>
        <w:t>Uvjerenje o nekažnjavanju kojim se dokazuje da se protiv osobe ne vodi kazneni postupak. Uvjerenje se može dobiti na nadležnom općinskom kaznenom sudu.</w:t>
      </w:r>
    </w:p>
    <w:p w14:paraId="13416EE5" w14:textId="77777777" w:rsidR="009F41EC" w:rsidRPr="007C7183" w:rsidRDefault="009F41EC" w:rsidP="00CC7D16">
      <w:pPr>
        <w:pStyle w:val="Heading7"/>
        <w:rPr>
          <w:sz w:val="20"/>
          <w:szCs w:val="20"/>
        </w:rPr>
      </w:pPr>
      <w:r w:rsidRPr="007C7183">
        <w:rPr>
          <w:sz w:val="20"/>
          <w:szCs w:val="20"/>
        </w:rPr>
        <w:t>(10) Izjava o neosuđivanosti</w:t>
      </w:r>
    </w:p>
    <w:p w14:paraId="13416EE6" w14:textId="77777777" w:rsidR="0075665C" w:rsidRPr="007C7183" w:rsidRDefault="0075665C" w:rsidP="00FC3FA2">
      <w:pPr>
        <w:spacing w:after="60"/>
        <w:jc w:val="both"/>
        <w:rPr>
          <w:rFonts w:ascii="Segoe UI" w:hAnsi="Segoe UI" w:cs="Segoe UI"/>
          <w:sz w:val="20"/>
          <w:szCs w:val="20"/>
        </w:rPr>
      </w:pPr>
      <w:r w:rsidRPr="007C7183">
        <w:rPr>
          <w:rFonts w:ascii="Segoe UI" w:hAnsi="Segoe UI" w:cs="Segoe UI"/>
          <w:sz w:val="20"/>
          <w:szCs w:val="20"/>
        </w:rPr>
        <w:t>Potpisanu izjavu o neosuđivanosti, kojom korisnik izjavljuje da nije pravomoćno osuđivan u posljednjih 5 godina za zloporabu povezanu s emisijskim jedinicama ili Kyotskim jedinicama, za pranje novca, financiranje terorizma ili za drugo teško kazneno djelo. Obrazac za izjavu možete pronaći na web stranicama Hrvatske agencije za okoliš i prirodu (http://www.haop.hr/hr/tematska-podrucja/zrak-klima-tlo/klimatske-promjene).</w:t>
      </w:r>
    </w:p>
    <w:p w14:paraId="13416EE7" w14:textId="77777777" w:rsidR="0075665C" w:rsidRPr="007C7183" w:rsidRDefault="0075665C" w:rsidP="00FC3FA2">
      <w:pPr>
        <w:spacing w:after="60"/>
        <w:jc w:val="both"/>
        <w:rPr>
          <w:rFonts w:ascii="Segoe UI" w:hAnsi="Segoe UI" w:cs="Segoe UI"/>
          <w:sz w:val="20"/>
          <w:szCs w:val="20"/>
        </w:rPr>
      </w:pPr>
      <w:r w:rsidRPr="007C7183">
        <w:rPr>
          <w:rFonts w:ascii="Segoe UI" w:hAnsi="Segoe UI" w:cs="Segoe UI"/>
          <w:sz w:val="20"/>
          <w:szCs w:val="20"/>
        </w:rPr>
        <w:t>Izjava mora biti ovjerena kod javnog bilježnika.</w:t>
      </w:r>
    </w:p>
    <w:p w14:paraId="13416EE8" w14:textId="77777777" w:rsidR="009F41EC" w:rsidRPr="007C7183" w:rsidRDefault="009F41EC" w:rsidP="009F41EC">
      <w:pPr>
        <w:jc w:val="both"/>
        <w:rPr>
          <w:rFonts w:ascii="Segoe UI" w:hAnsi="Segoe UI" w:cs="Segoe UI"/>
          <w:sz w:val="20"/>
          <w:szCs w:val="20"/>
        </w:rPr>
      </w:pPr>
      <w:r w:rsidRPr="007C7183">
        <w:rPr>
          <w:rFonts w:ascii="Segoe UI" w:hAnsi="Segoe UI" w:cs="Segoe UI"/>
          <w:sz w:val="20"/>
          <w:szCs w:val="20"/>
        </w:rPr>
        <w:br w:type="page"/>
      </w:r>
    </w:p>
    <w:p w14:paraId="13416EE9" w14:textId="77777777" w:rsidR="009F41EC" w:rsidRPr="007C7183" w:rsidRDefault="009F41EC" w:rsidP="00126B31">
      <w:pPr>
        <w:pStyle w:val="Heading4"/>
        <w:rPr>
          <w:sz w:val="20"/>
          <w:szCs w:val="20"/>
        </w:rPr>
      </w:pPr>
      <w:r w:rsidRPr="007C7183">
        <w:rPr>
          <w:sz w:val="20"/>
          <w:szCs w:val="20"/>
        </w:rPr>
        <w:lastRenderedPageBreak/>
        <w:t>Prilog 2: dodatne informacije</w:t>
      </w:r>
    </w:p>
    <w:p w14:paraId="13416EEA" w14:textId="77777777" w:rsidR="0075665C" w:rsidRPr="007C7183" w:rsidRDefault="0075665C" w:rsidP="00B94886">
      <w:pPr>
        <w:pStyle w:val="Heading6"/>
        <w:rPr>
          <w:sz w:val="20"/>
        </w:rPr>
      </w:pPr>
      <w:r w:rsidRPr="007C7183">
        <w:rPr>
          <w:sz w:val="20"/>
        </w:rPr>
        <w:t>Kako mogu poslati zahtjev?</w:t>
      </w:r>
    </w:p>
    <w:p w14:paraId="13416EEB" w14:textId="77777777" w:rsidR="0075665C" w:rsidRPr="007C7183" w:rsidRDefault="0075665C" w:rsidP="000F63A4">
      <w:pPr>
        <w:spacing w:after="60"/>
        <w:jc w:val="both"/>
        <w:rPr>
          <w:rFonts w:ascii="Segoe UI" w:hAnsi="Segoe UI" w:cs="Segoe UI"/>
          <w:sz w:val="20"/>
          <w:szCs w:val="20"/>
        </w:rPr>
      </w:pPr>
      <w:r w:rsidRPr="007C7183">
        <w:rPr>
          <w:rFonts w:ascii="Segoe UI" w:hAnsi="Segoe UI" w:cs="Segoe UI"/>
          <w:sz w:val="20"/>
          <w:szCs w:val="20"/>
        </w:rPr>
        <w:t>Zahtjev nije moguće poslati e-mailom. Svi dokumenti se moraju poslati preporučenom poštom na:</w:t>
      </w:r>
    </w:p>
    <w:p w14:paraId="13416EEC" w14:textId="77777777" w:rsidR="0075665C" w:rsidRPr="007C7183" w:rsidRDefault="0075665C" w:rsidP="00B94886">
      <w:pPr>
        <w:spacing w:after="0"/>
        <w:ind w:left="709"/>
        <w:jc w:val="both"/>
        <w:rPr>
          <w:rFonts w:ascii="Segoe UI" w:eastAsia="Calibri" w:hAnsi="Segoe UI" w:cs="Segoe UI"/>
          <w:sz w:val="20"/>
          <w:szCs w:val="20"/>
        </w:rPr>
      </w:pPr>
      <w:r w:rsidRPr="007C7183">
        <w:rPr>
          <w:rFonts w:ascii="Segoe UI" w:eastAsia="Calibri" w:hAnsi="Segoe UI" w:cs="Segoe UI"/>
          <w:sz w:val="20"/>
          <w:szCs w:val="20"/>
        </w:rPr>
        <w:t>Hrvatska agencija za okoliš i prirodu</w:t>
      </w:r>
    </w:p>
    <w:p w14:paraId="13416EED" w14:textId="77777777" w:rsidR="0075665C" w:rsidRPr="007C7183" w:rsidRDefault="0075665C" w:rsidP="00B94886">
      <w:pPr>
        <w:spacing w:after="0"/>
        <w:ind w:left="709"/>
        <w:jc w:val="both"/>
        <w:rPr>
          <w:rFonts w:ascii="Segoe UI" w:eastAsia="Calibri" w:hAnsi="Segoe UI" w:cs="Segoe UI"/>
          <w:sz w:val="20"/>
          <w:szCs w:val="20"/>
        </w:rPr>
      </w:pPr>
      <w:r w:rsidRPr="007C7183">
        <w:rPr>
          <w:rFonts w:ascii="Segoe UI" w:eastAsia="Calibri" w:hAnsi="Segoe UI" w:cs="Segoe UI"/>
          <w:sz w:val="20"/>
          <w:szCs w:val="20"/>
        </w:rPr>
        <w:t>Radnička cesta 80</w:t>
      </w:r>
    </w:p>
    <w:p w14:paraId="13416EEE" w14:textId="77777777" w:rsidR="0075665C" w:rsidRPr="007C7183" w:rsidRDefault="0075665C" w:rsidP="00B94886">
      <w:pPr>
        <w:spacing w:after="0"/>
        <w:ind w:left="709"/>
        <w:jc w:val="both"/>
        <w:rPr>
          <w:rFonts w:ascii="Segoe UI" w:eastAsia="Calibri" w:hAnsi="Segoe UI" w:cs="Segoe UI"/>
          <w:sz w:val="20"/>
          <w:szCs w:val="20"/>
        </w:rPr>
      </w:pPr>
      <w:r w:rsidRPr="007C7183">
        <w:rPr>
          <w:rFonts w:ascii="Segoe UI" w:eastAsia="Calibri" w:hAnsi="Segoe UI" w:cs="Segoe UI"/>
          <w:sz w:val="20"/>
          <w:szCs w:val="20"/>
        </w:rPr>
        <w:t>10 000 Zagreb</w:t>
      </w:r>
    </w:p>
    <w:p w14:paraId="13416EEF" w14:textId="77777777" w:rsidR="0075665C" w:rsidRPr="007C7183" w:rsidRDefault="0075665C" w:rsidP="00B94886">
      <w:pPr>
        <w:spacing w:after="0"/>
        <w:ind w:left="709"/>
        <w:jc w:val="both"/>
        <w:rPr>
          <w:rFonts w:ascii="Segoe UI" w:eastAsia="Calibri" w:hAnsi="Segoe UI" w:cs="Segoe UI"/>
          <w:sz w:val="20"/>
          <w:szCs w:val="20"/>
        </w:rPr>
      </w:pPr>
      <w:r w:rsidRPr="007C7183">
        <w:rPr>
          <w:rFonts w:ascii="Segoe UI" w:eastAsia="Calibri" w:hAnsi="Segoe UI" w:cs="Segoe UI"/>
          <w:sz w:val="20"/>
          <w:szCs w:val="20"/>
        </w:rPr>
        <w:t>Hrvatska</w:t>
      </w:r>
    </w:p>
    <w:p w14:paraId="13416EF0" w14:textId="77777777" w:rsidR="0075665C" w:rsidRPr="007C7183" w:rsidRDefault="0075665C" w:rsidP="00B94886">
      <w:pPr>
        <w:pStyle w:val="Heading6"/>
        <w:rPr>
          <w:sz w:val="20"/>
        </w:rPr>
      </w:pPr>
      <w:r w:rsidRPr="007C7183">
        <w:rPr>
          <w:sz w:val="20"/>
        </w:rPr>
        <w:t>Koja je razlika između potpisnika, zakonskog zastupnika, ovlaštenog predstavnika računa i vlasnika računa?</w:t>
      </w:r>
    </w:p>
    <w:p w14:paraId="13416EF1" w14:textId="77777777" w:rsidR="0075665C" w:rsidRPr="007C7183" w:rsidRDefault="0075665C" w:rsidP="000F63A4">
      <w:pPr>
        <w:pStyle w:val="ListParagraph"/>
        <w:numPr>
          <w:ilvl w:val="0"/>
          <w:numId w:val="4"/>
        </w:numPr>
        <w:spacing w:after="60"/>
        <w:jc w:val="both"/>
        <w:rPr>
          <w:rFonts w:ascii="Segoe UI" w:hAnsi="Segoe UI" w:cs="Segoe UI"/>
          <w:sz w:val="20"/>
          <w:szCs w:val="20"/>
        </w:rPr>
      </w:pPr>
      <w:r w:rsidRPr="007C7183">
        <w:rPr>
          <w:rFonts w:ascii="Segoe UI" w:hAnsi="Segoe UI" w:cs="Segoe UI"/>
          <w:sz w:val="20"/>
          <w:szCs w:val="20"/>
        </w:rPr>
        <w:t>Podnositelj zahtjeva: pravna ili fizička osoba koja se prijavljuje za otvaranje računa.</w:t>
      </w:r>
    </w:p>
    <w:p w14:paraId="13416EF2" w14:textId="77777777" w:rsidR="0075665C" w:rsidRPr="007C7183" w:rsidRDefault="0075665C" w:rsidP="000F63A4">
      <w:pPr>
        <w:pStyle w:val="ListParagraph"/>
        <w:numPr>
          <w:ilvl w:val="0"/>
          <w:numId w:val="4"/>
        </w:numPr>
        <w:spacing w:after="60"/>
        <w:jc w:val="both"/>
        <w:rPr>
          <w:rFonts w:ascii="Segoe UI" w:hAnsi="Segoe UI" w:cs="Segoe UI"/>
          <w:sz w:val="20"/>
          <w:szCs w:val="20"/>
        </w:rPr>
      </w:pPr>
      <w:r w:rsidRPr="007C7183">
        <w:rPr>
          <w:rFonts w:ascii="Segoe UI" w:hAnsi="Segoe UI" w:cs="Segoe UI"/>
          <w:sz w:val="20"/>
          <w:szCs w:val="20"/>
        </w:rPr>
        <w:t>Potpisnik: budući da je vlasnik računa pravna osoba, zakonski zastupnik, tj. fizička osoba ovlaštena za zastupanje sukladno sudskom registru.</w:t>
      </w:r>
    </w:p>
    <w:p w14:paraId="13416EF3" w14:textId="77777777" w:rsidR="0075665C" w:rsidRPr="007C7183" w:rsidRDefault="0075665C" w:rsidP="000F63A4">
      <w:pPr>
        <w:pStyle w:val="ListParagraph"/>
        <w:numPr>
          <w:ilvl w:val="0"/>
          <w:numId w:val="4"/>
        </w:numPr>
        <w:spacing w:after="60"/>
        <w:jc w:val="both"/>
        <w:rPr>
          <w:rFonts w:ascii="Segoe UI" w:hAnsi="Segoe UI" w:cs="Segoe UI"/>
          <w:sz w:val="20"/>
          <w:szCs w:val="20"/>
        </w:rPr>
      </w:pPr>
      <w:r w:rsidRPr="007C7183">
        <w:rPr>
          <w:rFonts w:ascii="Segoe UI" w:hAnsi="Segoe UI" w:cs="Segoe UI"/>
          <w:sz w:val="20"/>
          <w:szCs w:val="20"/>
        </w:rPr>
        <w:t>Zakonski zastupnik: fizička osoba koja predstavlja pravnu osobu i djeluje u ime pravne osobe, najčešće direktor tvrtke.</w:t>
      </w:r>
    </w:p>
    <w:p w14:paraId="13416EF4" w14:textId="77777777" w:rsidR="0075665C" w:rsidRPr="007C7183" w:rsidRDefault="0075665C" w:rsidP="000F63A4">
      <w:pPr>
        <w:pStyle w:val="ListParagraph"/>
        <w:numPr>
          <w:ilvl w:val="0"/>
          <w:numId w:val="4"/>
        </w:numPr>
        <w:spacing w:after="60"/>
        <w:jc w:val="both"/>
        <w:rPr>
          <w:rFonts w:ascii="Segoe UI" w:hAnsi="Segoe UI" w:cs="Segoe UI"/>
          <w:sz w:val="20"/>
          <w:szCs w:val="20"/>
        </w:rPr>
      </w:pPr>
      <w:r w:rsidRPr="007C7183">
        <w:rPr>
          <w:rFonts w:ascii="Segoe UI" w:hAnsi="Segoe UI" w:cs="Segoe UI"/>
          <w:sz w:val="20"/>
          <w:szCs w:val="20"/>
        </w:rPr>
        <w:t>Ovlašteni predstavnik računa: fizička osoba koja može pristupiti Registru koristeći korisničko ime i lozinku.</w:t>
      </w:r>
    </w:p>
    <w:p w14:paraId="13416EF5" w14:textId="77777777" w:rsidR="0075665C" w:rsidRPr="007C7183" w:rsidRDefault="0075665C" w:rsidP="000F63A4">
      <w:pPr>
        <w:pStyle w:val="ListParagraph"/>
        <w:numPr>
          <w:ilvl w:val="0"/>
          <w:numId w:val="4"/>
        </w:numPr>
        <w:spacing w:after="60"/>
        <w:jc w:val="both"/>
        <w:rPr>
          <w:rFonts w:ascii="Segoe UI" w:hAnsi="Segoe UI" w:cs="Segoe UI"/>
          <w:sz w:val="20"/>
          <w:szCs w:val="20"/>
        </w:rPr>
      </w:pPr>
      <w:r w:rsidRPr="007C7183">
        <w:rPr>
          <w:rFonts w:ascii="Segoe UI" w:hAnsi="Segoe UI" w:cs="Segoe UI"/>
          <w:sz w:val="20"/>
          <w:szCs w:val="20"/>
        </w:rPr>
        <w:t>Vlasnik računa: fizička ili pravna osoba koja ima svoj račun u sustavu registra.</w:t>
      </w:r>
    </w:p>
    <w:p w14:paraId="13416EF6" w14:textId="77777777" w:rsidR="0075665C" w:rsidRPr="007C7183" w:rsidRDefault="0075665C" w:rsidP="00B94886">
      <w:pPr>
        <w:pStyle w:val="Heading6"/>
        <w:rPr>
          <w:sz w:val="20"/>
        </w:rPr>
      </w:pPr>
      <w:r w:rsidRPr="007C7183">
        <w:rPr>
          <w:sz w:val="20"/>
        </w:rPr>
        <w:t>Koji su troškovi otvaranja računa?</w:t>
      </w:r>
    </w:p>
    <w:p w14:paraId="13416EF7" w14:textId="77777777" w:rsidR="0075665C" w:rsidRPr="007C7183" w:rsidRDefault="0075665C" w:rsidP="00B94886">
      <w:pPr>
        <w:spacing w:after="0"/>
        <w:jc w:val="both"/>
        <w:rPr>
          <w:rFonts w:ascii="Segoe UI" w:hAnsi="Segoe UI" w:cs="Segoe UI"/>
          <w:sz w:val="20"/>
          <w:szCs w:val="20"/>
        </w:rPr>
      </w:pPr>
      <w:r w:rsidRPr="007C7183">
        <w:rPr>
          <w:rFonts w:ascii="Segoe UI" w:hAnsi="Segoe UI" w:cs="Segoe UI"/>
          <w:sz w:val="20"/>
          <w:szCs w:val="20"/>
        </w:rPr>
        <w:t>Informacije o naknadi za otvaranje i vođenje računa u Registru Unije dostupne su na web stranici Agencije:</w:t>
      </w:r>
    </w:p>
    <w:p w14:paraId="13416EF8" w14:textId="77777777" w:rsidR="0075665C" w:rsidRPr="007C7183" w:rsidRDefault="0075665C" w:rsidP="001D6B77">
      <w:pPr>
        <w:spacing w:after="60"/>
        <w:jc w:val="both"/>
        <w:rPr>
          <w:rFonts w:ascii="Segoe UI" w:hAnsi="Segoe UI" w:cs="Segoe UI"/>
          <w:sz w:val="20"/>
          <w:szCs w:val="20"/>
        </w:rPr>
      </w:pPr>
      <w:r w:rsidRPr="007C7183">
        <w:rPr>
          <w:rFonts w:ascii="Segoe UI" w:hAnsi="Segoe UI" w:cs="Segoe UI"/>
          <w:sz w:val="20"/>
          <w:szCs w:val="20"/>
        </w:rPr>
        <w:t>http://www.haop.hr/hr/tematska-podrucja/zrak-klima-tlo/klimatske-promjene</w:t>
      </w:r>
    </w:p>
    <w:p w14:paraId="13416EF9" w14:textId="77777777" w:rsidR="0075665C" w:rsidRPr="007C7183" w:rsidRDefault="0075665C" w:rsidP="00B94886">
      <w:pPr>
        <w:pStyle w:val="Heading6"/>
        <w:rPr>
          <w:sz w:val="20"/>
        </w:rPr>
      </w:pPr>
      <w:r w:rsidRPr="007C7183">
        <w:rPr>
          <w:sz w:val="20"/>
        </w:rPr>
        <w:t>Koji je postupak otvaranja računa?</w:t>
      </w:r>
    </w:p>
    <w:p w14:paraId="13416EFA" w14:textId="77777777" w:rsidR="0075665C" w:rsidRPr="007C7183" w:rsidRDefault="0075665C" w:rsidP="00C55A38">
      <w:pPr>
        <w:spacing w:after="60"/>
        <w:jc w:val="both"/>
        <w:rPr>
          <w:rFonts w:ascii="Segoe UI" w:hAnsi="Segoe UI" w:cs="Segoe UI"/>
          <w:sz w:val="20"/>
          <w:szCs w:val="20"/>
        </w:rPr>
      </w:pPr>
      <w:r w:rsidRPr="007C7183">
        <w:rPr>
          <w:rFonts w:ascii="Segoe UI" w:hAnsi="Segoe UI" w:cs="Segoe UI"/>
          <w:sz w:val="20"/>
          <w:szCs w:val="20"/>
        </w:rPr>
        <w:t xml:space="preserve">Nakon provjere Vašeg zahtjeva, nacionalni administrator Vas može tražiti da pošaljete dodatne informacije ili one informacije koje nedostaju. </w:t>
      </w:r>
    </w:p>
    <w:p w14:paraId="13416EFB" w14:textId="77777777" w:rsidR="0075665C" w:rsidRPr="007C7183" w:rsidRDefault="0075665C" w:rsidP="00C55A38">
      <w:pPr>
        <w:spacing w:after="60"/>
        <w:jc w:val="both"/>
        <w:rPr>
          <w:rFonts w:ascii="Segoe UI" w:hAnsi="Segoe UI" w:cs="Segoe UI"/>
          <w:sz w:val="20"/>
          <w:szCs w:val="20"/>
        </w:rPr>
      </w:pPr>
      <w:r w:rsidRPr="007C7183">
        <w:rPr>
          <w:rFonts w:ascii="Segoe UI" w:hAnsi="Segoe UI" w:cs="Segoe UI"/>
          <w:sz w:val="20"/>
          <w:szCs w:val="20"/>
        </w:rPr>
        <w:t>Nacionalni administrator ima pravo dopustiti drugim nadležnim tijelima da provjere dokumente koje ste poslali uz zahtjev.</w:t>
      </w:r>
    </w:p>
    <w:p w14:paraId="13416EFC" w14:textId="77777777" w:rsidR="0075665C" w:rsidRPr="007C7183" w:rsidRDefault="0075665C" w:rsidP="00C55A38">
      <w:pPr>
        <w:spacing w:after="60"/>
        <w:jc w:val="both"/>
        <w:rPr>
          <w:rFonts w:ascii="Segoe UI" w:hAnsi="Segoe UI" w:cs="Segoe UI"/>
          <w:sz w:val="20"/>
          <w:szCs w:val="20"/>
        </w:rPr>
      </w:pPr>
      <w:r w:rsidRPr="007C7183">
        <w:rPr>
          <w:rFonts w:ascii="Segoe UI" w:hAnsi="Segoe UI" w:cs="Segoe UI"/>
          <w:sz w:val="20"/>
          <w:szCs w:val="20"/>
        </w:rPr>
        <w:t>Ako je Vaš zahtjev potpun, dobit ćete potvrdu o tome e-mailom, u kojem će biti navedeno da se ovlašteni predstavnici mogu registrirati u aplikaciju Registra. Nakon što dovrše registraciju obavijestit će administratora. Po primanju obavijesti administrator će izvršiti otvaranje računa u aplikaciji Registra te validirati ovlaštene predstavnike i poslati im upisne kodove preporučenom poštom.</w:t>
      </w:r>
    </w:p>
    <w:p w14:paraId="13416EFD" w14:textId="77777777" w:rsidR="0075665C" w:rsidRPr="007C7183" w:rsidRDefault="0075665C" w:rsidP="00C55A38">
      <w:pPr>
        <w:spacing w:after="60"/>
        <w:jc w:val="both"/>
        <w:rPr>
          <w:rFonts w:ascii="Segoe UI" w:hAnsi="Segoe UI" w:cs="Segoe UI"/>
          <w:sz w:val="20"/>
          <w:szCs w:val="20"/>
        </w:rPr>
      </w:pPr>
      <w:r w:rsidRPr="007C7183">
        <w:rPr>
          <w:rFonts w:ascii="Segoe UI" w:hAnsi="Segoe UI" w:cs="Segoe UI"/>
          <w:sz w:val="20"/>
          <w:szCs w:val="20"/>
        </w:rPr>
        <w:t>Ovlašteni predstavnici moraju unijeti upisni kod kako bi pristupili računu.</w:t>
      </w:r>
    </w:p>
    <w:sectPr w:rsidR="0075665C" w:rsidRPr="007C7183" w:rsidSect="006B7773">
      <w:headerReference w:type="even" r:id="rId12"/>
      <w:headerReference w:type="default" r:id="rId13"/>
      <w:footerReference w:type="even" r:id="rId14"/>
      <w:footerReference w:type="default" r:id="rId15"/>
      <w:headerReference w:type="first" r:id="rId16"/>
      <w:footerReference w:type="first" r:id="rId17"/>
      <w:pgSz w:w="11906" w:h="16838"/>
      <w:pgMar w:top="1843" w:right="1417" w:bottom="1701" w:left="141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16F00" w14:textId="77777777" w:rsidR="0075665C" w:rsidRDefault="0075665C" w:rsidP="008A307F">
      <w:pPr>
        <w:spacing w:after="0" w:line="240" w:lineRule="auto"/>
      </w:pPr>
      <w:r>
        <w:separator/>
      </w:r>
    </w:p>
  </w:endnote>
  <w:endnote w:type="continuationSeparator" w:id="0">
    <w:p w14:paraId="13416F01" w14:textId="77777777" w:rsidR="0075665C" w:rsidRDefault="0075665C" w:rsidP="008A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FAA1" w14:textId="77777777" w:rsidR="007C7183" w:rsidRDefault="007C7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16F0A" w14:textId="600FAB18" w:rsidR="00835954" w:rsidRPr="00A33E53" w:rsidRDefault="00835954" w:rsidP="005547EA">
    <w:pPr>
      <w:pStyle w:val="Footer"/>
      <w:spacing w:line="220" w:lineRule="exact"/>
      <w:ind w:left="1418"/>
      <w:rPr>
        <w:rFonts w:ascii="Segoe UI" w:hAnsi="Segoe UI" w:cs="Segoe UI"/>
        <w:color w:val="000000" w:themeColor="text1"/>
        <w:sz w:val="14"/>
        <w:szCs w:val="14"/>
      </w:rPr>
    </w:pPr>
    <w:r w:rsidRPr="008A69E1">
      <w:rPr>
        <w:rFonts w:ascii="Segoe UI" w:hAnsi="Segoe UI" w:cs="Segoe UI"/>
        <w:color w:val="4A442A" w:themeColor="background2" w:themeShade="40"/>
        <w:sz w:val="14"/>
        <w:szCs w:val="14"/>
      </w:rPr>
      <w:t xml:space="preserve">HRVATSKA AGENCIJA ZA OKOLIŠ I PRIRODU </w:t>
    </w:r>
    <w:r w:rsidRPr="008A69E1">
      <w:rPr>
        <w:rFonts w:ascii="Segoe UI" w:hAnsi="Segoe UI" w:cs="Segoe UI"/>
        <w:color w:val="4A442A" w:themeColor="background2" w:themeShade="40"/>
        <w:sz w:val="14"/>
        <w:szCs w:val="14"/>
      </w:rPr>
      <w:tab/>
    </w:r>
    <w:r w:rsidRPr="008A69E1">
      <w:rPr>
        <w:rFonts w:ascii="Segoe UI" w:hAnsi="Segoe UI" w:cs="Segoe UI"/>
        <w:color w:val="4A442A" w:themeColor="background2" w:themeShade="40"/>
        <w:sz w:val="14"/>
        <w:szCs w:val="14"/>
      </w:rPr>
      <w:tab/>
    </w:r>
    <w:r w:rsidRPr="00A33E53">
      <w:rPr>
        <w:rFonts w:ascii="Segoe UI" w:hAnsi="Segoe UI" w:cs="Segoe UI"/>
        <w:bCs/>
        <w:color w:val="000000" w:themeColor="text1"/>
        <w:szCs w:val="16"/>
      </w:rPr>
      <w:fldChar w:fldCharType="begin"/>
    </w:r>
    <w:r w:rsidRPr="00A33E53">
      <w:rPr>
        <w:rFonts w:ascii="Segoe UI" w:hAnsi="Segoe UI" w:cs="Segoe UI"/>
        <w:bCs/>
        <w:color w:val="000000" w:themeColor="text1"/>
        <w:szCs w:val="16"/>
      </w:rPr>
      <w:instrText xml:space="preserve"> PAGE  \* Arabic  \* MERGEFORMAT </w:instrText>
    </w:r>
    <w:r w:rsidRPr="00A33E53">
      <w:rPr>
        <w:rFonts w:ascii="Segoe UI" w:hAnsi="Segoe UI" w:cs="Segoe UI"/>
        <w:bCs/>
        <w:color w:val="000000" w:themeColor="text1"/>
        <w:szCs w:val="16"/>
      </w:rPr>
      <w:fldChar w:fldCharType="separate"/>
    </w:r>
    <w:r w:rsidR="00FA52D8">
      <w:rPr>
        <w:rFonts w:ascii="Segoe UI" w:hAnsi="Segoe UI" w:cs="Segoe UI"/>
        <w:bCs/>
        <w:noProof/>
        <w:color w:val="000000" w:themeColor="text1"/>
        <w:szCs w:val="16"/>
      </w:rPr>
      <w:t>2</w:t>
    </w:r>
    <w:r w:rsidRPr="00A33E53">
      <w:rPr>
        <w:rFonts w:ascii="Segoe UI" w:hAnsi="Segoe UI" w:cs="Segoe UI"/>
        <w:bCs/>
        <w:color w:val="000000" w:themeColor="text1"/>
        <w:szCs w:val="16"/>
      </w:rPr>
      <w:fldChar w:fldCharType="end"/>
    </w:r>
    <w:r w:rsidRPr="00A33E53">
      <w:rPr>
        <w:rFonts w:ascii="Segoe UI" w:hAnsi="Segoe UI" w:cs="Segoe UI"/>
        <w:color w:val="000000" w:themeColor="text1"/>
        <w:szCs w:val="16"/>
      </w:rPr>
      <w:t xml:space="preserve"> / </w:t>
    </w:r>
    <w:r w:rsidRPr="00A33E53">
      <w:rPr>
        <w:rFonts w:ascii="Segoe UI" w:hAnsi="Segoe UI" w:cs="Segoe UI"/>
        <w:bCs/>
        <w:color w:val="000000" w:themeColor="text1"/>
        <w:szCs w:val="16"/>
      </w:rPr>
      <w:fldChar w:fldCharType="begin"/>
    </w:r>
    <w:r w:rsidRPr="00A33E53">
      <w:rPr>
        <w:rFonts w:ascii="Segoe UI" w:hAnsi="Segoe UI" w:cs="Segoe UI"/>
        <w:bCs/>
        <w:color w:val="000000" w:themeColor="text1"/>
        <w:szCs w:val="16"/>
      </w:rPr>
      <w:instrText xml:space="preserve"> NUMPAGES  \* Arabic  \* MERGEFORMAT </w:instrText>
    </w:r>
    <w:r w:rsidRPr="00A33E53">
      <w:rPr>
        <w:rFonts w:ascii="Segoe UI" w:hAnsi="Segoe UI" w:cs="Segoe UI"/>
        <w:bCs/>
        <w:color w:val="000000" w:themeColor="text1"/>
        <w:szCs w:val="16"/>
      </w:rPr>
      <w:fldChar w:fldCharType="separate"/>
    </w:r>
    <w:r w:rsidR="00FA52D8">
      <w:rPr>
        <w:rFonts w:ascii="Segoe UI" w:hAnsi="Segoe UI" w:cs="Segoe UI"/>
        <w:bCs/>
        <w:noProof/>
        <w:color w:val="000000" w:themeColor="text1"/>
        <w:szCs w:val="16"/>
      </w:rPr>
      <w:t>10</w:t>
    </w:r>
    <w:r w:rsidRPr="00A33E53">
      <w:rPr>
        <w:rFonts w:ascii="Segoe UI" w:hAnsi="Segoe UI" w:cs="Segoe UI"/>
        <w:bCs/>
        <w:color w:val="000000" w:themeColor="text1"/>
        <w:szCs w:val="16"/>
      </w:rPr>
      <w:fldChar w:fldCharType="end"/>
    </w:r>
  </w:p>
  <w:p w14:paraId="13416F0B" w14:textId="77777777" w:rsidR="00835954" w:rsidRPr="008A69E1" w:rsidRDefault="00835954" w:rsidP="005547EA">
    <w:pPr>
      <w:pStyle w:val="Footer"/>
      <w:ind w:left="1418"/>
      <w:rPr>
        <w:rFonts w:ascii="Segoe UI" w:hAnsi="Segoe UI" w:cs="Segoe UI"/>
        <w:color w:val="4A442A" w:themeColor="background2" w:themeShade="40"/>
        <w:sz w:val="14"/>
        <w:szCs w:val="14"/>
      </w:rPr>
    </w:pPr>
    <w:r w:rsidRPr="008A69E1">
      <w:rPr>
        <w:rFonts w:ascii="Segoe UI" w:hAnsi="Segoe UI" w:cs="Segoe UI"/>
        <w:noProof/>
        <w:color w:val="4A442A" w:themeColor="background2" w:themeShade="40"/>
        <w:sz w:val="14"/>
        <w:szCs w:val="14"/>
        <w:lang w:eastAsia="hr-HR"/>
      </w:rPr>
      <mc:AlternateContent>
        <mc:Choice Requires="wps">
          <w:drawing>
            <wp:anchor distT="0" distB="0" distL="114300" distR="114300" simplePos="0" relativeHeight="251661312" behindDoc="0" locked="0" layoutInCell="1" allowOverlap="1" wp14:anchorId="13416F14" wp14:editId="13416F15">
              <wp:simplePos x="0" y="0"/>
              <wp:positionH relativeFrom="column">
                <wp:posOffset>8890</wp:posOffset>
              </wp:positionH>
              <wp:positionV relativeFrom="paragraph">
                <wp:posOffset>71755</wp:posOffset>
              </wp:positionV>
              <wp:extent cx="57594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7BBC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9E79D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65pt" to="45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" strokecolor="#7bbc42"/>
          </w:pict>
        </mc:Fallback>
      </mc:AlternateContent>
    </w:r>
    <w:r w:rsidRPr="008A69E1">
      <w:rPr>
        <w:rFonts w:ascii="Segoe UI" w:hAnsi="Segoe UI" w:cs="Segoe UI"/>
        <w:noProof/>
        <w:color w:val="4A442A" w:themeColor="background2" w:themeShade="40"/>
        <w:sz w:val="14"/>
        <w:szCs w:val="14"/>
        <w:lang w:eastAsia="hr-HR"/>
      </w:rPr>
      <mc:AlternateContent>
        <mc:Choice Requires="wps">
          <w:drawing>
            <wp:anchor distT="0" distB="0" distL="114300" distR="114300" simplePos="0" relativeHeight="251662336" behindDoc="0" locked="0" layoutInCell="1" allowOverlap="1" wp14:anchorId="13416F16" wp14:editId="13416F17">
              <wp:simplePos x="0" y="0"/>
              <wp:positionH relativeFrom="column">
                <wp:posOffset>8890</wp:posOffset>
              </wp:positionH>
              <wp:positionV relativeFrom="paragraph">
                <wp:posOffset>36195</wp:posOffset>
              </wp:positionV>
              <wp:extent cx="751840" cy="35560"/>
              <wp:effectExtent l="0" t="0" r="0" b="2540"/>
              <wp:wrapThrough wrapText="bothSides">
                <wp:wrapPolygon edited="0">
                  <wp:start x="0" y="0"/>
                  <wp:lineTo x="0" y="11571"/>
                  <wp:lineTo x="20797" y="11571"/>
                  <wp:lineTo x="2079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51840" cy="35560"/>
                      </a:xfrm>
                      <a:prstGeom prst="rect">
                        <a:avLst/>
                      </a:prstGeom>
                      <a:solidFill>
                        <a:srgbClr val="7BBC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B895E4" id="Rectangle 7" o:spid="_x0000_s1026" style="position:absolute;margin-left:.7pt;margin-top:2.85pt;width:59.2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" fillcolor="#7bbc42" stroked="f" strokeweight="2pt">
              <w10:wrap type="through"/>
            </v:rect>
          </w:pict>
        </mc:Fallback>
      </mc:AlternateContent>
    </w:r>
  </w:p>
  <w:p w14:paraId="13416F0C" w14:textId="77777777" w:rsidR="00835954" w:rsidRPr="002E63EF" w:rsidRDefault="00835954" w:rsidP="005547EA">
    <w:pPr>
      <w:pStyle w:val="Footer"/>
      <w:ind w:left="1418"/>
      <w:rPr>
        <w:rFonts w:ascii="Segoe UI" w:hAnsi="Segoe UI" w:cs="Segoe UI"/>
        <w:color w:val="4A442A" w:themeColor="background2" w:themeShade="40"/>
        <w:sz w:val="14"/>
        <w:szCs w:val="14"/>
      </w:rPr>
    </w:pPr>
    <w:r w:rsidRPr="002E63EF">
      <w:rPr>
        <w:rFonts w:ascii="Segoe UI" w:hAnsi="Segoe UI" w:cs="Segoe UI"/>
        <w:color w:val="4A442A" w:themeColor="background2" w:themeShade="40"/>
        <w:sz w:val="14"/>
        <w:szCs w:val="14"/>
      </w:rPr>
      <w:t>Radnička cesta 80/7, 10000 Zagreb; OIB: 58718630207; IBAN: HR4710010051563101720</w:t>
    </w:r>
  </w:p>
  <w:p w14:paraId="13416F0D" w14:textId="77777777" w:rsidR="00835954" w:rsidRPr="005547EA" w:rsidRDefault="00835954" w:rsidP="005547EA">
    <w:pPr>
      <w:pStyle w:val="Footer"/>
      <w:ind w:left="1418"/>
      <w:rPr>
        <w:rFonts w:ascii="Segoe UI" w:hAnsi="Segoe UI" w:cs="Segoe UI"/>
        <w:color w:val="4A442A" w:themeColor="background2" w:themeShade="40"/>
        <w:sz w:val="14"/>
        <w:szCs w:val="14"/>
      </w:rPr>
    </w:pPr>
    <w:r w:rsidRPr="002E63EF">
      <w:rPr>
        <w:rFonts w:ascii="Segoe UI" w:hAnsi="Segoe UI" w:cs="Segoe UI"/>
        <w:color w:val="4A442A" w:themeColor="background2" w:themeShade="40"/>
        <w:sz w:val="14"/>
        <w:szCs w:val="14"/>
      </w:rPr>
      <w:t>Tel.: 385 1 4886 840, 5502 900; Fax: 385 1</w:t>
    </w:r>
    <w:r>
      <w:rPr>
        <w:rFonts w:ascii="Segoe UI" w:hAnsi="Segoe UI" w:cs="Segoe UI"/>
        <w:color w:val="4A442A" w:themeColor="background2" w:themeShade="40"/>
        <w:sz w:val="14"/>
        <w:szCs w:val="14"/>
      </w:rPr>
      <w:t xml:space="preserve"> </w:t>
    </w:r>
    <w:r w:rsidRPr="002E63EF">
      <w:rPr>
        <w:rFonts w:ascii="Segoe UI" w:hAnsi="Segoe UI" w:cs="Segoe UI"/>
        <w:color w:val="4A442A" w:themeColor="background2" w:themeShade="40"/>
        <w:sz w:val="14"/>
        <w:szCs w:val="14"/>
      </w:rPr>
      <w:t>4886 850, 5502 901; info@haop.hr, www.haop.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B8F2" w14:textId="77777777" w:rsidR="007C7183" w:rsidRDefault="007C7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16EFE" w14:textId="77777777" w:rsidR="0075665C" w:rsidRDefault="0075665C" w:rsidP="008A307F">
      <w:pPr>
        <w:spacing w:after="0" w:line="240" w:lineRule="auto"/>
      </w:pPr>
      <w:r>
        <w:separator/>
      </w:r>
    </w:p>
  </w:footnote>
  <w:footnote w:type="continuationSeparator" w:id="0">
    <w:p w14:paraId="13416EFF" w14:textId="77777777" w:rsidR="0075665C" w:rsidRDefault="0075665C" w:rsidP="008A3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729E2" w14:textId="77777777" w:rsidR="007C7183" w:rsidRDefault="007C7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835954" w:rsidRPr="005547EA" w14:paraId="13416F04" w14:textId="77777777" w:rsidTr="00604A82">
      <w:tc>
        <w:tcPr>
          <w:tcW w:w="5671" w:type="dxa"/>
        </w:tcPr>
        <w:p w14:paraId="13416F02" w14:textId="77777777" w:rsidR="00835954" w:rsidRPr="005547EA" w:rsidRDefault="00835954" w:rsidP="00604A82">
          <w:pPr>
            <w:tabs>
              <w:tab w:val="center" w:pos="4320"/>
              <w:tab w:val="right" w:pos="8640"/>
            </w:tabs>
            <w:rPr>
              <w:rFonts w:ascii="Segoe UI" w:hAnsi="Segoe UI" w:cs="Segoe UI"/>
            </w:rPr>
          </w:pPr>
          <w:r w:rsidRPr="005547EA">
            <w:rPr>
              <w:rFonts w:ascii="Segoe UI" w:hAnsi="Segoe UI" w:cs="Segoe UI"/>
              <w:noProof/>
            </w:rPr>
            <w:drawing>
              <wp:inline distT="0" distB="0" distL="0" distR="0" wp14:anchorId="13416F0E" wp14:editId="13416F0F">
                <wp:extent cx="173736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18160"/>
                        </a:xfrm>
                        <a:prstGeom prst="rect">
                          <a:avLst/>
                        </a:prstGeom>
                        <a:noFill/>
                      </pic:spPr>
                    </pic:pic>
                  </a:graphicData>
                </a:graphic>
              </wp:inline>
            </w:drawing>
          </w:r>
        </w:p>
      </w:tc>
      <w:tc>
        <w:tcPr>
          <w:tcW w:w="3827" w:type="dxa"/>
        </w:tcPr>
        <w:p w14:paraId="13416F03" w14:textId="77777777" w:rsidR="00835954" w:rsidRPr="005547EA" w:rsidRDefault="00835954" w:rsidP="005547EA">
          <w:pPr>
            <w:tabs>
              <w:tab w:val="center" w:pos="4320"/>
              <w:tab w:val="right" w:pos="8640"/>
            </w:tabs>
            <w:jc w:val="right"/>
            <w:rPr>
              <w:rFonts w:ascii="Segoe UI" w:hAnsi="Segoe UI" w:cs="Segoe UI"/>
              <w:b/>
              <w:sz w:val="18"/>
              <w:szCs w:val="18"/>
            </w:rPr>
          </w:pPr>
          <w:r w:rsidRPr="005547EA">
            <w:rPr>
              <w:rFonts w:ascii="Segoe UI" w:hAnsi="Segoe UI" w:cs="Segoe UI"/>
              <w:b/>
              <w:bCs/>
              <w:color w:val="000000"/>
              <w:szCs w:val="16"/>
            </w:rPr>
            <w:t xml:space="preserve">Registar </w:t>
          </w:r>
          <w:r w:rsidRPr="005547EA">
            <w:rPr>
              <w:rFonts w:ascii="Segoe UI" w:hAnsi="Segoe UI" w:cs="Segoe UI"/>
              <w:b/>
            </w:rPr>
            <w:t>Unije</w:t>
          </w:r>
        </w:p>
      </w:tc>
    </w:tr>
  </w:tbl>
  <w:p w14:paraId="13416F05" w14:textId="77777777" w:rsidR="00835954" w:rsidRPr="005547EA" w:rsidRDefault="00835954" w:rsidP="005547EA">
    <w:pPr>
      <w:tabs>
        <w:tab w:val="center" w:pos="4320"/>
        <w:tab w:val="right" w:pos="8640"/>
      </w:tabs>
      <w:rPr>
        <w:rFonts w:ascii="Segoe UI" w:hAnsi="Segoe UI" w:cs="Segoe UI"/>
      </w:rPr>
    </w:pPr>
    <w:r w:rsidRPr="005547EA">
      <w:rPr>
        <w:rFonts w:ascii="Segoe UI" w:hAnsi="Segoe UI" w:cs="Segoe UI"/>
        <w:noProof/>
        <w:lang w:eastAsia="hr-HR"/>
      </w:rPr>
      <w:drawing>
        <wp:inline distT="0" distB="0" distL="0" distR="0" wp14:anchorId="13416F10" wp14:editId="13416F11">
          <wp:extent cx="5760085" cy="5163185"/>
          <wp:effectExtent l="19050" t="0" r="0" b="0"/>
          <wp:docPr id="8" name="Picture 8" descr="b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bmp"/>
                  <pic:cNvPicPr/>
                </pic:nvPicPr>
                <pic:blipFill>
                  <a:blip r:embed="rId2"/>
                  <a:stretch>
                    <a:fillRect/>
                  </a:stretch>
                </pic:blipFill>
                <pic:spPr>
                  <a:xfrm>
                    <a:off x="0" y="0"/>
                    <a:ext cx="5760085" cy="5163185"/>
                  </a:xfrm>
                  <a:prstGeom prst="rect">
                    <a:avLst/>
                  </a:prstGeom>
                </pic:spPr>
              </pic:pic>
            </a:graphicData>
          </a:graphic>
        </wp:inline>
      </w:drawing>
    </w:r>
    <w:r w:rsidRPr="005547EA">
      <w:rPr>
        <w:rFonts w:ascii="Segoe UI" w:hAnsi="Segoe UI" w:cs="Segoe UI"/>
        <w:noProof/>
        <w:lang w:eastAsia="hr-HR"/>
      </w:rPr>
      <w:drawing>
        <wp:anchor distT="0" distB="0" distL="114300" distR="114300" simplePos="0" relativeHeight="251659264" behindDoc="1" locked="0" layoutInCell="1" allowOverlap="1" wp14:anchorId="13416F12" wp14:editId="13416F13">
          <wp:simplePos x="0" y="0"/>
          <wp:positionH relativeFrom="page">
            <wp:posOffset>4400550</wp:posOffset>
          </wp:positionH>
          <wp:positionV relativeFrom="page">
            <wp:posOffset>5429250</wp:posOffset>
          </wp:positionV>
          <wp:extent cx="4114800" cy="4114800"/>
          <wp:effectExtent l="19050" t="0" r="0" b="0"/>
          <wp:wrapNone/>
          <wp:docPr id="9" name="Picture 3" descr="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dina"/>
                  <pic:cNvPicPr>
                    <a:picLocks noChangeAspect="1" noChangeArrowheads="1"/>
                  </pic:cNvPicPr>
                </pic:nvPicPr>
                <pic:blipFill>
                  <a:blip r:embed="rId3"/>
                  <a:srcRect/>
                  <a:stretch>
                    <a:fillRect/>
                  </a:stretch>
                </pic:blipFill>
                <pic:spPr bwMode="auto">
                  <a:xfrm>
                    <a:off x="0" y="0"/>
                    <a:ext cx="4114800" cy="4114800"/>
                  </a:xfrm>
                  <a:prstGeom prst="rect">
                    <a:avLst/>
                  </a:prstGeom>
                  <a:noFill/>
                  <a:ln w="9525">
                    <a:noFill/>
                    <a:miter lim="800000"/>
                    <a:headEnd/>
                    <a:tailEnd/>
                  </a:ln>
                </pic:spPr>
              </pic:pic>
            </a:graphicData>
          </a:graphic>
        </wp:anchor>
      </w:drawing>
    </w:r>
  </w:p>
  <w:p w14:paraId="13416F06" w14:textId="77777777" w:rsidR="00835954" w:rsidRPr="005547EA" w:rsidRDefault="00835954" w:rsidP="005547EA">
    <w:pPr>
      <w:tabs>
        <w:tab w:val="center" w:pos="4536"/>
        <w:tab w:val="right" w:pos="9072"/>
      </w:tabs>
      <w:rPr>
        <w:rFonts w:ascii="Segoe UI" w:eastAsia="Calibri" w:hAnsi="Segoe UI" w:cs="Segoe UI"/>
      </w:rPr>
    </w:pPr>
  </w:p>
  <w:p w14:paraId="13416F07" w14:textId="77777777" w:rsidR="00835954" w:rsidRPr="005547EA" w:rsidRDefault="00835954" w:rsidP="005547EA">
    <w:pPr>
      <w:pStyle w:val="Header"/>
      <w:rPr>
        <w:rFonts w:ascii="Segoe UI" w:hAnsi="Segoe UI" w:cs="Segoe UI"/>
      </w:rPr>
    </w:pPr>
  </w:p>
  <w:p w14:paraId="13416F08" w14:textId="77777777" w:rsidR="00835954" w:rsidRPr="005547EA" w:rsidRDefault="00835954" w:rsidP="005547EA">
    <w:pPr>
      <w:pStyle w:val="Header"/>
      <w:rPr>
        <w:rFonts w:ascii="Segoe UI" w:hAnsi="Segoe UI" w:cs="Segoe UI"/>
      </w:rPr>
    </w:pPr>
  </w:p>
  <w:p w14:paraId="13416F09" w14:textId="77777777" w:rsidR="00835954" w:rsidRPr="005547EA" w:rsidRDefault="00835954" w:rsidP="005547EA">
    <w:pPr>
      <w:pStyle w:val="Header"/>
      <w:rPr>
        <w:rFonts w:ascii="Segoe UI" w:hAnsi="Segoe UI" w:cs="Segoe U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4725" w14:textId="77777777" w:rsidR="007C7183" w:rsidRDefault="007C7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600"/>
    <w:multiLevelType w:val="hybridMultilevel"/>
    <w:tmpl w:val="B04CC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A643C"/>
    <w:multiLevelType w:val="hybridMultilevel"/>
    <w:tmpl w:val="22B04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BB7722"/>
    <w:multiLevelType w:val="hybridMultilevel"/>
    <w:tmpl w:val="48C04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1B386B"/>
    <w:multiLevelType w:val="hybridMultilevel"/>
    <w:tmpl w:val="8A22CC5A"/>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087D80"/>
    <w:multiLevelType w:val="hybridMultilevel"/>
    <w:tmpl w:val="EF7290EA"/>
    <w:lvl w:ilvl="0" w:tplc="882ED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1F1E9F"/>
    <w:multiLevelType w:val="hybridMultilevel"/>
    <w:tmpl w:val="61BA7F7C"/>
    <w:lvl w:ilvl="0" w:tplc="59B4BA52">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1332B5"/>
    <w:multiLevelType w:val="hybridMultilevel"/>
    <w:tmpl w:val="04B29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D0A24C5"/>
    <w:multiLevelType w:val="hybridMultilevel"/>
    <w:tmpl w:val="B5CCDE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1083F"/>
    <w:multiLevelType w:val="hybridMultilevel"/>
    <w:tmpl w:val="15AA7536"/>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AA7AA8"/>
    <w:multiLevelType w:val="hybridMultilevel"/>
    <w:tmpl w:val="8C6471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0D1608E"/>
    <w:multiLevelType w:val="hybridMultilevel"/>
    <w:tmpl w:val="C862D1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0"/>
  </w:num>
  <w:num w:numId="6">
    <w:abstractNumId w:val="7"/>
  </w:num>
  <w:num w:numId="7">
    <w:abstractNumId w:val="1"/>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dit="forms" w:enforcement="1" w:cryptProviderType="rsaFull" w:cryptAlgorithmClass="hash" w:cryptAlgorithmType="typeAny" w:cryptAlgorithmSid="4" w:cryptSpinCount="100000" w:hash="cW7stnPkKhidEWGChF3FnZNN+AY=" w:salt="9Hltvj4Z1qLbF+4ZaEFIp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7F"/>
    <w:rsid w:val="00000AC1"/>
    <w:rsid w:val="00010B33"/>
    <w:rsid w:val="000113DF"/>
    <w:rsid w:val="00011A5D"/>
    <w:rsid w:val="00025D3B"/>
    <w:rsid w:val="00034A81"/>
    <w:rsid w:val="000370C5"/>
    <w:rsid w:val="00040ACA"/>
    <w:rsid w:val="00054B7E"/>
    <w:rsid w:val="00054FA3"/>
    <w:rsid w:val="0009192C"/>
    <w:rsid w:val="000B168E"/>
    <w:rsid w:val="000C14DB"/>
    <w:rsid w:val="000E29E1"/>
    <w:rsid w:val="000F63A4"/>
    <w:rsid w:val="001076E3"/>
    <w:rsid w:val="001136E3"/>
    <w:rsid w:val="00114B0C"/>
    <w:rsid w:val="00126B31"/>
    <w:rsid w:val="00127CFE"/>
    <w:rsid w:val="00130719"/>
    <w:rsid w:val="001329ED"/>
    <w:rsid w:val="00162D1F"/>
    <w:rsid w:val="001770C3"/>
    <w:rsid w:val="001850EA"/>
    <w:rsid w:val="001B2D83"/>
    <w:rsid w:val="001C0975"/>
    <w:rsid w:val="001C4280"/>
    <w:rsid w:val="001D6B77"/>
    <w:rsid w:val="001D7D5D"/>
    <w:rsid w:val="00231F0B"/>
    <w:rsid w:val="00237B00"/>
    <w:rsid w:val="002758C9"/>
    <w:rsid w:val="002866D4"/>
    <w:rsid w:val="00297752"/>
    <w:rsid w:val="002B5A0D"/>
    <w:rsid w:val="002C7E42"/>
    <w:rsid w:val="002D6A13"/>
    <w:rsid w:val="002E1723"/>
    <w:rsid w:val="002E668F"/>
    <w:rsid w:val="002F3C09"/>
    <w:rsid w:val="002F675F"/>
    <w:rsid w:val="003130F3"/>
    <w:rsid w:val="00313E7D"/>
    <w:rsid w:val="00317F2C"/>
    <w:rsid w:val="00320205"/>
    <w:rsid w:val="00333546"/>
    <w:rsid w:val="00345583"/>
    <w:rsid w:val="00352BFB"/>
    <w:rsid w:val="00372F56"/>
    <w:rsid w:val="00374CD9"/>
    <w:rsid w:val="00381D76"/>
    <w:rsid w:val="003827A9"/>
    <w:rsid w:val="003A1FA4"/>
    <w:rsid w:val="003B3470"/>
    <w:rsid w:val="003B3798"/>
    <w:rsid w:val="003C41AB"/>
    <w:rsid w:val="003D0869"/>
    <w:rsid w:val="003D1F62"/>
    <w:rsid w:val="003D2C7A"/>
    <w:rsid w:val="003D6E74"/>
    <w:rsid w:val="003E543E"/>
    <w:rsid w:val="004018DB"/>
    <w:rsid w:val="00407C3F"/>
    <w:rsid w:val="004245DA"/>
    <w:rsid w:val="004312E4"/>
    <w:rsid w:val="00446060"/>
    <w:rsid w:val="0044626B"/>
    <w:rsid w:val="00457891"/>
    <w:rsid w:val="00467040"/>
    <w:rsid w:val="00483DB8"/>
    <w:rsid w:val="004866BB"/>
    <w:rsid w:val="004C4CA6"/>
    <w:rsid w:val="004C4FA8"/>
    <w:rsid w:val="004C5FA7"/>
    <w:rsid w:val="004C6C5B"/>
    <w:rsid w:val="004D2EFE"/>
    <w:rsid w:val="004F275B"/>
    <w:rsid w:val="005273B4"/>
    <w:rsid w:val="005547EA"/>
    <w:rsid w:val="00561282"/>
    <w:rsid w:val="005753A8"/>
    <w:rsid w:val="0058292B"/>
    <w:rsid w:val="005A01DD"/>
    <w:rsid w:val="005A437B"/>
    <w:rsid w:val="005A5C0A"/>
    <w:rsid w:val="005D2340"/>
    <w:rsid w:val="005D3E05"/>
    <w:rsid w:val="005F3C10"/>
    <w:rsid w:val="00602D17"/>
    <w:rsid w:val="00604A82"/>
    <w:rsid w:val="0061464D"/>
    <w:rsid w:val="0063055F"/>
    <w:rsid w:val="00633D76"/>
    <w:rsid w:val="00633E37"/>
    <w:rsid w:val="00672BB3"/>
    <w:rsid w:val="006737EA"/>
    <w:rsid w:val="00676A1C"/>
    <w:rsid w:val="006B7773"/>
    <w:rsid w:val="006C56A9"/>
    <w:rsid w:val="006D23CB"/>
    <w:rsid w:val="006E4C5A"/>
    <w:rsid w:val="006F2005"/>
    <w:rsid w:val="0070071B"/>
    <w:rsid w:val="007064FC"/>
    <w:rsid w:val="00714AB2"/>
    <w:rsid w:val="0071751F"/>
    <w:rsid w:val="00756635"/>
    <w:rsid w:val="0075665C"/>
    <w:rsid w:val="00771367"/>
    <w:rsid w:val="007741E5"/>
    <w:rsid w:val="00774471"/>
    <w:rsid w:val="00775255"/>
    <w:rsid w:val="00795717"/>
    <w:rsid w:val="007B1BBF"/>
    <w:rsid w:val="007B338C"/>
    <w:rsid w:val="007B792D"/>
    <w:rsid w:val="007C7183"/>
    <w:rsid w:val="007D2B52"/>
    <w:rsid w:val="007E107F"/>
    <w:rsid w:val="007E1E6A"/>
    <w:rsid w:val="007F0682"/>
    <w:rsid w:val="00805E3F"/>
    <w:rsid w:val="00831769"/>
    <w:rsid w:val="00835954"/>
    <w:rsid w:val="00840E13"/>
    <w:rsid w:val="00856EBE"/>
    <w:rsid w:val="00864237"/>
    <w:rsid w:val="00864F76"/>
    <w:rsid w:val="00866CFA"/>
    <w:rsid w:val="0088797B"/>
    <w:rsid w:val="008A307F"/>
    <w:rsid w:val="008A3ED0"/>
    <w:rsid w:val="008E62DB"/>
    <w:rsid w:val="00905765"/>
    <w:rsid w:val="0091382F"/>
    <w:rsid w:val="00921896"/>
    <w:rsid w:val="009238C9"/>
    <w:rsid w:val="00926D2A"/>
    <w:rsid w:val="0095696E"/>
    <w:rsid w:val="009A0F5C"/>
    <w:rsid w:val="009A1288"/>
    <w:rsid w:val="009A5543"/>
    <w:rsid w:val="009A5F0A"/>
    <w:rsid w:val="009A7307"/>
    <w:rsid w:val="009B2065"/>
    <w:rsid w:val="009C67F5"/>
    <w:rsid w:val="009E3044"/>
    <w:rsid w:val="009E42F6"/>
    <w:rsid w:val="009E4736"/>
    <w:rsid w:val="009F41EC"/>
    <w:rsid w:val="00A07EC5"/>
    <w:rsid w:val="00A17C88"/>
    <w:rsid w:val="00A239F4"/>
    <w:rsid w:val="00A270C0"/>
    <w:rsid w:val="00A4488F"/>
    <w:rsid w:val="00A6167E"/>
    <w:rsid w:val="00A63D12"/>
    <w:rsid w:val="00A70C1E"/>
    <w:rsid w:val="00A962B5"/>
    <w:rsid w:val="00AB154A"/>
    <w:rsid w:val="00AB1811"/>
    <w:rsid w:val="00AD17EE"/>
    <w:rsid w:val="00AD3953"/>
    <w:rsid w:val="00AE7508"/>
    <w:rsid w:val="00AF2394"/>
    <w:rsid w:val="00B07F42"/>
    <w:rsid w:val="00B254A4"/>
    <w:rsid w:val="00B30DA6"/>
    <w:rsid w:val="00B41356"/>
    <w:rsid w:val="00B41644"/>
    <w:rsid w:val="00B60CCA"/>
    <w:rsid w:val="00B71F0B"/>
    <w:rsid w:val="00B72FD2"/>
    <w:rsid w:val="00B77882"/>
    <w:rsid w:val="00B94886"/>
    <w:rsid w:val="00BA36AF"/>
    <w:rsid w:val="00BA6687"/>
    <w:rsid w:val="00BC0ABF"/>
    <w:rsid w:val="00BC40B6"/>
    <w:rsid w:val="00BC648E"/>
    <w:rsid w:val="00BD0FA3"/>
    <w:rsid w:val="00BE246B"/>
    <w:rsid w:val="00BF59AC"/>
    <w:rsid w:val="00C16204"/>
    <w:rsid w:val="00C2247B"/>
    <w:rsid w:val="00C40C01"/>
    <w:rsid w:val="00C40E58"/>
    <w:rsid w:val="00C42405"/>
    <w:rsid w:val="00C55A38"/>
    <w:rsid w:val="00C83A61"/>
    <w:rsid w:val="00C84E52"/>
    <w:rsid w:val="00CC3459"/>
    <w:rsid w:val="00CC56BA"/>
    <w:rsid w:val="00CC7D16"/>
    <w:rsid w:val="00CF2C9F"/>
    <w:rsid w:val="00D02CED"/>
    <w:rsid w:val="00D13051"/>
    <w:rsid w:val="00D207DE"/>
    <w:rsid w:val="00D23436"/>
    <w:rsid w:val="00D254F7"/>
    <w:rsid w:val="00D40922"/>
    <w:rsid w:val="00D41104"/>
    <w:rsid w:val="00D44834"/>
    <w:rsid w:val="00D544C0"/>
    <w:rsid w:val="00D935DD"/>
    <w:rsid w:val="00D97FA0"/>
    <w:rsid w:val="00DA0BCD"/>
    <w:rsid w:val="00DA5798"/>
    <w:rsid w:val="00DC0BCF"/>
    <w:rsid w:val="00DC381C"/>
    <w:rsid w:val="00DE71AE"/>
    <w:rsid w:val="00DE776F"/>
    <w:rsid w:val="00E3708B"/>
    <w:rsid w:val="00E47D0F"/>
    <w:rsid w:val="00E506B7"/>
    <w:rsid w:val="00E70F70"/>
    <w:rsid w:val="00E710A6"/>
    <w:rsid w:val="00E763D7"/>
    <w:rsid w:val="00E97013"/>
    <w:rsid w:val="00EA1BB4"/>
    <w:rsid w:val="00EB157A"/>
    <w:rsid w:val="00EB52EA"/>
    <w:rsid w:val="00EB56CD"/>
    <w:rsid w:val="00EB588D"/>
    <w:rsid w:val="00EC17C0"/>
    <w:rsid w:val="00EC504D"/>
    <w:rsid w:val="00ED53F6"/>
    <w:rsid w:val="00ED77A4"/>
    <w:rsid w:val="00EE055A"/>
    <w:rsid w:val="00EE519A"/>
    <w:rsid w:val="00EF678A"/>
    <w:rsid w:val="00F122B0"/>
    <w:rsid w:val="00F244AE"/>
    <w:rsid w:val="00F352EA"/>
    <w:rsid w:val="00F44E15"/>
    <w:rsid w:val="00F52AE6"/>
    <w:rsid w:val="00F55F29"/>
    <w:rsid w:val="00F615EE"/>
    <w:rsid w:val="00F6446D"/>
    <w:rsid w:val="00F700DF"/>
    <w:rsid w:val="00F71515"/>
    <w:rsid w:val="00F72D9A"/>
    <w:rsid w:val="00F82848"/>
    <w:rsid w:val="00FA52D8"/>
    <w:rsid w:val="00FB25B5"/>
    <w:rsid w:val="00FB2CBF"/>
    <w:rsid w:val="00FB4B8F"/>
    <w:rsid w:val="00FB5CAB"/>
    <w:rsid w:val="00FC3FA2"/>
    <w:rsid w:val="00FC5F0C"/>
    <w:rsid w:val="00FD13AC"/>
    <w:rsid w:val="00FF1CA8"/>
    <w:rsid w:val="00FF222E"/>
    <w:rsid w:val="00FF38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41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EA"/>
    <w:pPr>
      <w:spacing w:after="60"/>
      <w:jc w:val="center"/>
      <w:outlineLvl w:val="0"/>
    </w:pPr>
    <w:rPr>
      <w:rFonts w:ascii="Segoe UI" w:hAnsi="Segoe UI" w:cs="Segoe UI"/>
      <w:b/>
      <w:caps/>
      <w:sz w:val="28"/>
      <w:szCs w:val="28"/>
    </w:rPr>
  </w:style>
  <w:style w:type="paragraph" w:styleId="Heading2">
    <w:name w:val="heading 2"/>
    <w:basedOn w:val="Normal"/>
    <w:next w:val="Normal"/>
    <w:link w:val="Heading2Char"/>
    <w:uiPriority w:val="9"/>
    <w:unhideWhenUsed/>
    <w:qFormat/>
    <w:rsid w:val="00333546"/>
    <w:pPr>
      <w:spacing w:after="60"/>
      <w:jc w:val="both"/>
      <w:outlineLvl w:val="1"/>
    </w:pPr>
    <w:rPr>
      <w:rFonts w:ascii="Segoe UI" w:hAnsi="Segoe UI" w:cs="Segoe UI"/>
      <w:b/>
      <w:caps/>
      <w:spacing w:val="20"/>
      <w:szCs w:val="20"/>
    </w:rPr>
  </w:style>
  <w:style w:type="paragraph" w:styleId="Heading3">
    <w:name w:val="heading 3"/>
    <w:basedOn w:val="Normal"/>
    <w:next w:val="Normal"/>
    <w:link w:val="Heading3Char"/>
    <w:uiPriority w:val="9"/>
    <w:unhideWhenUsed/>
    <w:qFormat/>
    <w:rsid w:val="004C4CA6"/>
    <w:pPr>
      <w:spacing w:after="60"/>
      <w:jc w:val="both"/>
      <w:outlineLvl w:val="2"/>
    </w:pPr>
    <w:rPr>
      <w:rFonts w:ascii="Segoe UI" w:hAnsi="Segoe UI" w:cs="Segoe UI"/>
      <w:b/>
    </w:rPr>
  </w:style>
  <w:style w:type="paragraph" w:styleId="Heading4">
    <w:name w:val="heading 4"/>
    <w:basedOn w:val="Normal"/>
    <w:next w:val="Normal"/>
    <w:link w:val="Heading4Char"/>
    <w:uiPriority w:val="9"/>
    <w:unhideWhenUsed/>
    <w:qFormat/>
    <w:rsid w:val="00126B31"/>
    <w:pPr>
      <w:outlineLvl w:val="3"/>
    </w:pPr>
    <w:rPr>
      <w:rFonts w:ascii="Segoe UI" w:hAnsi="Segoe UI" w:cs="Segoe UI"/>
      <w:b/>
      <w:color w:val="000000" w:themeColor="text1"/>
      <w:sz w:val="28"/>
      <w:szCs w:val="28"/>
    </w:rPr>
  </w:style>
  <w:style w:type="paragraph" w:styleId="Heading5">
    <w:name w:val="heading 5"/>
    <w:basedOn w:val="Normal"/>
    <w:next w:val="Normal"/>
    <w:link w:val="Heading5Char"/>
    <w:uiPriority w:val="9"/>
    <w:unhideWhenUsed/>
    <w:qFormat/>
    <w:rsid w:val="00126B31"/>
    <w:pPr>
      <w:spacing w:after="60"/>
      <w:jc w:val="both"/>
      <w:outlineLvl w:val="4"/>
    </w:pPr>
    <w:rPr>
      <w:rFonts w:ascii="Segoe UI" w:hAnsi="Segoe UI" w:cs="Segoe UI"/>
      <w:b/>
      <w:color w:val="000000" w:themeColor="text1"/>
    </w:rPr>
  </w:style>
  <w:style w:type="paragraph" w:styleId="Heading6">
    <w:name w:val="heading 6"/>
    <w:basedOn w:val="Normal"/>
    <w:next w:val="Normal"/>
    <w:link w:val="Heading6Char"/>
    <w:uiPriority w:val="9"/>
    <w:unhideWhenUsed/>
    <w:qFormat/>
    <w:rsid w:val="00B94886"/>
    <w:pPr>
      <w:spacing w:before="240" w:after="60"/>
      <w:jc w:val="both"/>
      <w:outlineLvl w:val="5"/>
    </w:pPr>
    <w:rPr>
      <w:rFonts w:ascii="Segoe UI" w:hAnsi="Segoe UI" w:cs="Segoe UI"/>
      <w:b/>
      <w:i/>
      <w:szCs w:val="20"/>
    </w:rPr>
  </w:style>
  <w:style w:type="paragraph" w:styleId="Heading7">
    <w:name w:val="heading 7"/>
    <w:basedOn w:val="Heading5"/>
    <w:next w:val="Normal"/>
    <w:link w:val="Heading7Char"/>
    <w:uiPriority w:val="9"/>
    <w:unhideWhenUsed/>
    <w:qFormat/>
    <w:rsid w:val="00AD3953"/>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EA"/>
    <w:rPr>
      <w:rFonts w:ascii="Segoe UI" w:hAnsi="Segoe UI" w:cs="Segoe UI"/>
      <w:b/>
      <w:caps/>
      <w:sz w:val="28"/>
      <w:szCs w:val="28"/>
    </w:rPr>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0C5"/>
    <w:rPr>
      <w:color w:val="800080" w:themeColor="followedHyperlink"/>
      <w:u w:val="single"/>
    </w:rPr>
  </w:style>
  <w:style w:type="character" w:customStyle="1" w:styleId="Heading2Char">
    <w:name w:val="Heading 2 Char"/>
    <w:basedOn w:val="DefaultParagraphFont"/>
    <w:link w:val="Heading2"/>
    <w:uiPriority w:val="9"/>
    <w:rsid w:val="00333546"/>
    <w:rPr>
      <w:rFonts w:ascii="Segoe UI" w:hAnsi="Segoe UI" w:cs="Segoe UI"/>
      <w:b/>
      <w:caps/>
      <w:spacing w:val="20"/>
      <w:szCs w:val="20"/>
    </w:rPr>
  </w:style>
  <w:style w:type="character" w:customStyle="1" w:styleId="Heading3Char">
    <w:name w:val="Heading 3 Char"/>
    <w:basedOn w:val="DefaultParagraphFont"/>
    <w:link w:val="Heading3"/>
    <w:uiPriority w:val="9"/>
    <w:rsid w:val="004C4CA6"/>
    <w:rPr>
      <w:rFonts w:ascii="Segoe UI" w:hAnsi="Segoe UI" w:cs="Segoe UI"/>
      <w:b/>
    </w:rPr>
  </w:style>
  <w:style w:type="character" w:customStyle="1" w:styleId="Heading4Char">
    <w:name w:val="Heading 4 Char"/>
    <w:basedOn w:val="DefaultParagraphFont"/>
    <w:link w:val="Heading4"/>
    <w:uiPriority w:val="9"/>
    <w:rsid w:val="00126B31"/>
    <w:rPr>
      <w:rFonts w:ascii="Segoe UI" w:hAnsi="Segoe UI" w:cs="Segoe UI"/>
      <w:b/>
      <w:color w:val="000000" w:themeColor="text1"/>
      <w:sz w:val="28"/>
      <w:szCs w:val="28"/>
    </w:rPr>
  </w:style>
  <w:style w:type="character" w:customStyle="1" w:styleId="Heading5Char">
    <w:name w:val="Heading 5 Char"/>
    <w:basedOn w:val="DefaultParagraphFont"/>
    <w:link w:val="Heading5"/>
    <w:uiPriority w:val="9"/>
    <w:rsid w:val="00126B31"/>
    <w:rPr>
      <w:rFonts w:ascii="Segoe UI" w:hAnsi="Segoe UI" w:cs="Segoe UI"/>
      <w:b/>
      <w:color w:val="000000" w:themeColor="text1"/>
    </w:rPr>
  </w:style>
  <w:style w:type="character" w:customStyle="1" w:styleId="Heading6Char">
    <w:name w:val="Heading 6 Char"/>
    <w:basedOn w:val="DefaultParagraphFont"/>
    <w:link w:val="Heading6"/>
    <w:uiPriority w:val="9"/>
    <w:rsid w:val="00B94886"/>
    <w:rPr>
      <w:rFonts w:ascii="Segoe UI" w:hAnsi="Segoe UI" w:cs="Segoe UI"/>
      <w:b/>
      <w:i/>
      <w:szCs w:val="20"/>
    </w:rPr>
  </w:style>
  <w:style w:type="numbering" w:customStyle="1" w:styleId="NoList1">
    <w:name w:val="No List1"/>
    <w:next w:val="NoList"/>
    <w:uiPriority w:val="99"/>
    <w:semiHidden/>
    <w:unhideWhenUsed/>
    <w:rsid w:val="003B3798"/>
  </w:style>
  <w:style w:type="table" w:customStyle="1" w:styleId="TableGrid2">
    <w:name w:val="Table Grid2"/>
    <w:basedOn w:val="TableNormal"/>
    <w:next w:val="TableGrid"/>
    <w:uiPriority w:val="59"/>
    <w:rsid w:val="003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37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3953"/>
    <w:rPr>
      <w:rFonts w:ascii="Segoe UI" w:hAnsi="Segoe UI" w:cs="Segoe UI"/>
      <w:b/>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EA"/>
    <w:pPr>
      <w:spacing w:after="60"/>
      <w:jc w:val="center"/>
      <w:outlineLvl w:val="0"/>
    </w:pPr>
    <w:rPr>
      <w:rFonts w:ascii="Segoe UI" w:hAnsi="Segoe UI" w:cs="Segoe UI"/>
      <w:b/>
      <w:caps/>
      <w:sz w:val="28"/>
      <w:szCs w:val="28"/>
    </w:rPr>
  </w:style>
  <w:style w:type="paragraph" w:styleId="Heading2">
    <w:name w:val="heading 2"/>
    <w:basedOn w:val="Normal"/>
    <w:next w:val="Normal"/>
    <w:link w:val="Heading2Char"/>
    <w:uiPriority w:val="9"/>
    <w:unhideWhenUsed/>
    <w:qFormat/>
    <w:rsid w:val="00333546"/>
    <w:pPr>
      <w:spacing w:after="60"/>
      <w:jc w:val="both"/>
      <w:outlineLvl w:val="1"/>
    </w:pPr>
    <w:rPr>
      <w:rFonts w:ascii="Segoe UI" w:hAnsi="Segoe UI" w:cs="Segoe UI"/>
      <w:b/>
      <w:caps/>
      <w:spacing w:val="20"/>
      <w:szCs w:val="20"/>
    </w:rPr>
  </w:style>
  <w:style w:type="paragraph" w:styleId="Heading3">
    <w:name w:val="heading 3"/>
    <w:basedOn w:val="Normal"/>
    <w:next w:val="Normal"/>
    <w:link w:val="Heading3Char"/>
    <w:uiPriority w:val="9"/>
    <w:unhideWhenUsed/>
    <w:qFormat/>
    <w:rsid w:val="004C4CA6"/>
    <w:pPr>
      <w:spacing w:after="60"/>
      <w:jc w:val="both"/>
      <w:outlineLvl w:val="2"/>
    </w:pPr>
    <w:rPr>
      <w:rFonts w:ascii="Segoe UI" w:hAnsi="Segoe UI" w:cs="Segoe UI"/>
      <w:b/>
    </w:rPr>
  </w:style>
  <w:style w:type="paragraph" w:styleId="Heading4">
    <w:name w:val="heading 4"/>
    <w:basedOn w:val="Normal"/>
    <w:next w:val="Normal"/>
    <w:link w:val="Heading4Char"/>
    <w:uiPriority w:val="9"/>
    <w:unhideWhenUsed/>
    <w:qFormat/>
    <w:rsid w:val="00126B31"/>
    <w:pPr>
      <w:outlineLvl w:val="3"/>
    </w:pPr>
    <w:rPr>
      <w:rFonts w:ascii="Segoe UI" w:hAnsi="Segoe UI" w:cs="Segoe UI"/>
      <w:b/>
      <w:color w:val="000000" w:themeColor="text1"/>
      <w:sz w:val="28"/>
      <w:szCs w:val="28"/>
    </w:rPr>
  </w:style>
  <w:style w:type="paragraph" w:styleId="Heading5">
    <w:name w:val="heading 5"/>
    <w:basedOn w:val="Normal"/>
    <w:next w:val="Normal"/>
    <w:link w:val="Heading5Char"/>
    <w:uiPriority w:val="9"/>
    <w:unhideWhenUsed/>
    <w:qFormat/>
    <w:rsid w:val="00126B31"/>
    <w:pPr>
      <w:spacing w:after="60"/>
      <w:jc w:val="both"/>
      <w:outlineLvl w:val="4"/>
    </w:pPr>
    <w:rPr>
      <w:rFonts w:ascii="Segoe UI" w:hAnsi="Segoe UI" w:cs="Segoe UI"/>
      <w:b/>
      <w:color w:val="000000" w:themeColor="text1"/>
    </w:rPr>
  </w:style>
  <w:style w:type="paragraph" w:styleId="Heading6">
    <w:name w:val="heading 6"/>
    <w:basedOn w:val="Normal"/>
    <w:next w:val="Normal"/>
    <w:link w:val="Heading6Char"/>
    <w:uiPriority w:val="9"/>
    <w:unhideWhenUsed/>
    <w:qFormat/>
    <w:rsid w:val="00B94886"/>
    <w:pPr>
      <w:spacing w:before="240" w:after="60"/>
      <w:jc w:val="both"/>
      <w:outlineLvl w:val="5"/>
    </w:pPr>
    <w:rPr>
      <w:rFonts w:ascii="Segoe UI" w:hAnsi="Segoe UI" w:cs="Segoe UI"/>
      <w:b/>
      <w:i/>
      <w:szCs w:val="20"/>
    </w:rPr>
  </w:style>
  <w:style w:type="paragraph" w:styleId="Heading7">
    <w:name w:val="heading 7"/>
    <w:basedOn w:val="Heading5"/>
    <w:next w:val="Normal"/>
    <w:link w:val="Heading7Char"/>
    <w:uiPriority w:val="9"/>
    <w:unhideWhenUsed/>
    <w:qFormat/>
    <w:rsid w:val="00AD3953"/>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EA"/>
    <w:rPr>
      <w:rFonts w:ascii="Segoe UI" w:hAnsi="Segoe UI" w:cs="Segoe UI"/>
      <w:b/>
      <w:caps/>
      <w:sz w:val="28"/>
      <w:szCs w:val="28"/>
    </w:rPr>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0C5"/>
    <w:rPr>
      <w:color w:val="800080" w:themeColor="followedHyperlink"/>
      <w:u w:val="single"/>
    </w:rPr>
  </w:style>
  <w:style w:type="character" w:customStyle="1" w:styleId="Heading2Char">
    <w:name w:val="Heading 2 Char"/>
    <w:basedOn w:val="DefaultParagraphFont"/>
    <w:link w:val="Heading2"/>
    <w:uiPriority w:val="9"/>
    <w:rsid w:val="00333546"/>
    <w:rPr>
      <w:rFonts w:ascii="Segoe UI" w:hAnsi="Segoe UI" w:cs="Segoe UI"/>
      <w:b/>
      <w:caps/>
      <w:spacing w:val="20"/>
      <w:szCs w:val="20"/>
    </w:rPr>
  </w:style>
  <w:style w:type="character" w:customStyle="1" w:styleId="Heading3Char">
    <w:name w:val="Heading 3 Char"/>
    <w:basedOn w:val="DefaultParagraphFont"/>
    <w:link w:val="Heading3"/>
    <w:uiPriority w:val="9"/>
    <w:rsid w:val="004C4CA6"/>
    <w:rPr>
      <w:rFonts w:ascii="Segoe UI" w:hAnsi="Segoe UI" w:cs="Segoe UI"/>
      <w:b/>
    </w:rPr>
  </w:style>
  <w:style w:type="character" w:customStyle="1" w:styleId="Heading4Char">
    <w:name w:val="Heading 4 Char"/>
    <w:basedOn w:val="DefaultParagraphFont"/>
    <w:link w:val="Heading4"/>
    <w:uiPriority w:val="9"/>
    <w:rsid w:val="00126B31"/>
    <w:rPr>
      <w:rFonts w:ascii="Segoe UI" w:hAnsi="Segoe UI" w:cs="Segoe UI"/>
      <w:b/>
      <w:color w:val="000000" w:themeColor="text1"/>
      <w:sz w:val="28"/>
      <w:szCs w:val="28"/>
    </w:rPr>
  </w:style>
  <w:style w:type="character" w:customStyle="1" w:styleId="Heading5Char">
    <w:name w:val="Heading 5 Char"/>
    <w:basedOn w:val="DefaultParagraphFont"/>
    <w:link w:val="Heading5"/>
    <w:uiPriority w:val="9"/>
    <w:rsid w:val="00126B31"/>
    <w:rPr>
      <w:rFonts w:ascii="Segoe UI" w:hAnsi="Segoe UI" w:cs="Segoe UI"/>
      <w:b/>
      <w:color w:val="000000" w:themeColor="text1"/>
    </w:rPr>
  </w:style>
  <w:style w:type="character" w:customStyle="1" w:styleId="Heading6Char">
    <w:name w:val="Heading 6 Char"/>
    <w:basedOn w:val="DefaultParagraphFont"/>
    <w:link w:val="Heading6"/>
    <w:uiPriority w:val="9"/>
    <w:rsid w:val="00B94886"/>
    <w:rPr>
      <w:rFonts w:ascii="Segoe UI" w:hAnsi="Segoe UI" w:cs="Segoe UI"/>
      <w:b/>
      <w:i/>
      <w:szCs w:val="20"/>
    </w:rPr>
  </w:style>
  <w:style w:type="numbering" w:customStyle="1" w:styleId="NoList1">
    <w:name w:val="No List1"/>
    <w:next w:val="NoList"/>
    <w:uiPriority w:val="99"/>
    <w:semiHidden/>
    <w:unhideWhenUsed/>
    <w:rsid w:val="003B3798"/>
  </w:style>
  <w:style w:type="table" w:customStyle="1" w:styleId="TableGrid2">
    <w:name w:val="Table Grid2"/>
    <w:basedOn w:val="TableNormal"/>
    <w:next w:val="TableGrid"/>
    <w:uiPriority w:val="59"/>
    <w:rsid w:val="003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37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3953"/>
    <w:rPr>
      <w:rFonts w:ascii="Segoe UI" w:hAnsi="Segoe UI" w:cs="Segoe U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7796">
      <w:bodyDiv w:val="1"/>
      <w:marLeft w:val="0"/>
      <w:marRight w:val="0"/>
      <w:marTop w:val="0"/>
      <w:marBottom w:val="0"/>
      <w:divBdr>
        <w:top w:val="none" w:sz="0" w:space="0" w:color="auto"/>
        <w:left w:val="none" w:sz="0" w:space="0" w:color="auto"/>
        <w:bottom w:val="none" w:sz="0" w:space="0" w:color="auto"/>
        <w:right w:val="none" w:sz="0" w:space="0" w:color="auto"/>
      </w:divBdr>
    </w:div>
    <w:div w:id="379015641">
      <w:bodyDiv w:val="1"/>
      <w:marLeft w:val="0"/>
      <w:marRight w:val="0"/>
      <w:marTop w:val="0"/>
      <w:marBottom w:val="0"/>
      <w:divBdr>
        <w:top w:val="none" w:sz="0" w:space="0" w:color="auto"/>
        <w:left w:val="none" w:sz="0" w:space="0" w:color="auto"/>
        <w:bottom w:val="none" w:sz="0" w:space="0" w:color="auto"/>
        <w:right w:val="none" w:sz="0" w:space="0" w:color="auto"/>
      </w:divBdr>
    </w:div>
    <w:div w:id="1415737078">
      <w:bodyDiv w:val="1"/>
      <w:marLeft w:val="0"/>
      <w:marRight w:val="0"/>
      <w:marTop w:val="0"/>
      <w:marBottom w:val="0"/>
      <w:divBdr>
        <w:top w:val="none" w:sz="0" w:space="0" w:color="auto"/>
        <w:left w:val="none" w:sz="0" w:space="0" w:color="auto"/>
        <w:bottom w:val="none" w:sz="0" w:space="0" w:color="auto"/>
        <w:right w:val="none" w:sz="0" w:space="0" w:color="auto"/>
      </w:divBdr>
    </w:div>
    <w:div w:id="199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4B9ABFDFBB4949B614178292057A71"/>
        <w:category>
          <w:name w:val="General"/>
          <w:gallery w:val="placeholder"/>
        </w:category>
        <w:types>
          <w:type w:val="bbPlcHdr"/>
        </w:types>
        <w:behaviors>
          <w:behavior w:val="content"/>
        </w:behaviors>
        <w:guid w:val="{F12A9D11-3A5F-40B3-B536-501A1110E154}"/>
      </w:docPartPr>
      <w:docPartBody>
        <w:p w14:paraId="1513E330" w14:textId="77777777" w:rsidR="003A5D92" w:rsidRDefault="008C381F" w:rsidP="008C381F">
          <w:pPr>
            <w:pStyle w:val="784B9ABFDFBB4949B614178292057A71"/>
          </w:pPr>
          <w:r>
            <w:rPr>
              <w:rStyle w:val="PlaceholderText"/>
              <w:sz w:val="20"/>
              <w:szCs w:val="20"/>
            </w:rPr>
            <w:t>U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71"/>
    <w:rsid w:val="00054044"/>
    <w:rsid w:val="00056AD3"/>
    <w:rsid w:val="00085285"/>
    <w:rsid w:val="00087541"/>
    <w:rsid w:val="000B51FE"/>
    <w:rsid w:val="00170528"/>
    <w:rsid w:val="001B6488"/>
    <w:rsid w:val="00275DBA"/>
    <w:rsid w:val="002E56C9"/>
    <w:rsid w:val="0030135A"/>
    <w:rsid w:val="003A5D92"/>
    <w:rsid w:val="003F55D4"/>
    <w:rsid w:val="00427AA0"/>
    <w:rsid w:val="00474A55"/>
    <w:rsid w:val="005179DD"/>
    <w:rsid w:val="0055363A"/>
    <w:rsid w:val="006713BF"/>
    <w:rsid w:val="006A5A07"/>
    <w:rsid w:val="006F143E"/>
    <w:rsid w:val="00790459"/>
    <w:rsid w:val="008C381F"/>
    <w:rsid w:val="00937220"/>
    <w:rsid w:val="00961652"/>
    <w:rsid w:val="0096264C"/>
    <w:rsid w:val="009B693F"/>
    <w:rsid w:val="00A2764E"/>
    <w:rsid w:val="00A44F32"/>
    <w:rsid w:val="00A52205"/>
    <w:rsid w:val="00A8694B"/>
    <w:rsid w:val="00B320B9"/>
    <w:rsid w:val="00B64AA3"/>
    <w:rsid w:val="00C86261"/>
    <w:rsid w:val="00CC3A17"/>
    <w:rsid w:val="00D22C61"/>
    <w:rsid w:val="00D365EB"/>
    <w:rsid w:val="00D4045E"/>
    <w:rsid w:val="00DA1E20"/>
    <w:rsid w:val="00DA7C61"/>
    <w:rsid w:val="00E24171"/>
    <w:rsid w:val="00E344C1"/>
    <w:rsid w:val="00E5271E"/>
    <w:rsid w:val="00F507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4:docId w14:val="1513E33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81F"/>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7943BE915F264313A57CFAA48DEFA355">
    <w:name w:val="7943BE915F264313A57CFAA48DEFA355"/>
    <w:rsid w:val="00DA7C61"/>
  </w:style>
  <w:style w:type="paragraph" w:customStyle="1" w:styleId="286B5C8214BC4740B76814704833AED3">
    <w:name w:val="286B5C8214BC4740B76814704833AED3"/>
    <w:rsid w:val="00DA7C61"/>
  </w:style>
  <w:style w:type="paragraph" w:customStyle="1" w:styleId="C970224257F547A1B471D948E5A0A6C2">
    <w:name w:val="C970224257F547A1B471D948E5A0A6C2"/>
    <w:rsid w:val="00DA7C61"/>
  </w:style>
  <w:style w:type="paragraph" w:customStyle="1" w:styleId="68665344E2D54E5FA9F43B2C3131F5E8">
    <w:name w:val="68665344E2D54E5FA9F43B2C3131F5E8"/>
    <w:rsid w:val="00DA7C61"/>
  </w:style>
  <w:style w:type="paragraph" w:customStyle="1" w:styleId="A0CA2B976D0F4B728F7711D4F4E23760">
    <w:name w:val="A0CA2B976D0F4B728F7711D4F4E23760"/>
    <w:rsid w:val="00DA7C61"/>
  </w:style>
  <w:style w:type="paragraph" w:customStyle="1" w:styleId="ECD3544D852149FEB88F4B4FB66D9040">
    <w:name w:val="ECD3544D852149FEB88F4B4FB66D9040"/>
    <w:rsid w:val="00DA7C61"/>
  </w:style>
  <w:style w:type="paragraph" w:customStyle="1" w:styleId="77E2582B6C974D58A8BA51A762FFBAE9">
    <w:name w:val="77E2582B6C974D58A8BA51A762FFBAE9"/>
    <w:rsid w:val="00DA7C61"/>
  </w:style>
  <w:style w:type="paragraph" w:customStyle="1" w:styleId="F52F36F6E790432C8EB4F2E4653EFDD2">
    <w:name w:val="F52F36F6E790432C8EB4F2E4653EFDD2"/>
    <w:rsid w:val="00DA7C61"/>
  </w:style>
  <w:style w:type="paragraph" w:customStyle="1" w:styleId="B55B4AE7C2DB47EDA31C4625C03CCA65">
    <w:name w:val="B55B4AE7C2DB47EDA31C4625C03CCA65"/>
    <w:rsid w:val="00DA7C61"/>
  </w:style>
  <w:style w:type="paragraph" w:customStyle="1" w:styleId="E38754D9F6E240F381AB291E32A0151F">
    <w:name w:val="E38754D9F6E240F381AB291E32A0151F"/>
    <w:rsid w:val="00DA7C61"/>
  </w:style>
  <w:style w:type="paragraph" w:customStyle="1" w:styleId="141FF9B1D1D142298F1AF911ECDF0960">
    <w:name w:val="141FF9B1D1D142298F1AF911ECDF0960"/>
    <w:rsid w:val="00DA7C61"/>
  </w:style>
  <w:style w:type="paragraph" w:customStyle="1" w:styleId="A0CAE5B143B343ACAC8E0364DC9A7F77">
    <w:name w:val="A0CAE5B143B343ACAC8E0364DC9A7F77"/>
    <w:rsid w:val="00DA7C61"/>
  </w:style>
  <w:style w:type="paragraph" w:customStyle="1" w:styleId="A122279C9A36415F8AED2664CEDA5249">
    <w:name w:val="A122279C9A36415F8AED2664CEDA5249"/>
    <w:rsid w:val="00DA7C61"/>
  </w:style>
  <w:style w:type="paragraph" w:customStyle="1" w:styleId="57CB7DB1941A441AA1AF6C6FA1352692">
    <w:name w:val="57CB7DB1941A441AA1AF6C6FA1352692"/>
    <w:rsid w:val="00DA7C61"/>
  </w:style>
  <w:style w:type="paragraph" w:customStyle="1" w:styleId="065A35B7E72D443CBEDAE0108336C7AA">
    <w:name w:val="065A35B7E72D443CBEDAE0108336C7AA"/>
    <w:rsid w:val="00DA7C61"/>
  </w:style>
  <w:style w:type="paragraph" w:customStyle="1" w:styleId="6E2A94DA7E2248FB83588C3DF0EDD874">
    <w:name w:val="6E2A94DA7E2248FB83588C3DF0EDD874"/>
    <w:rsid w:val="00DA7C61"/>
  </w:style>
  <w:style w:type="paragraph" w:customStyle="1" w:styleId="CCF92CCA14C14D78B5E5D6C9B573A6BF">
    <w:name w:val="CCF92CCA14C14D78B5E5D6C9B573A6BF"/>
    <w:rsid w:val="00DA7C61"/>
  </w:style>
  <w:style w:type="paragraph" w:customStyle="1" w:styleId="2AC2F1C707554BF785C66D6EBF9F4193">
    <w:name w:val="2AC2F1C707554BF785C66D6EBF9F4193"/>
    <w:rsid w:val="00DA7C61"/>
  </w:style>
  <w:style w:type="paragraph" w:customStyle="1" w:styleId="0D6C051895B04142B5F92FD67344895C">
    <w:name w:val="0D6C051895B04142B5F92FD67344895C"/>
    <w:rsid w:val="00275DBA"/>
  </w:style>
  <w:style w:type="paragraph" w:customStyle="1" w:styleId="AD65B380C779413CA9ADE54007134C9C">
    <w:name w:val="AD65B380C779413CA9ADE54007134C9C"/>
    <w:rsid w:val="00A8694B"/>
  </w:style>
  <w:style w:type="paragraph" w:customStyle="1" w:styleId="1BC29491EFE04D45BF4510F78B28664A">
    <w:name w:val="1BC29491EFE04D45BF4510F78B28664A"/>
    <w:rsid w:val="00A8694B"/>
  </w:style>
  <w:style w:type="paragraph" w:customStyle="1" w:styleId="EB1176309D8D4DF08C3AE1140DB3526B">
    <w:name w:val="EB1176309D8D4DF08C3AE1140DB3526B"/>
    <w:rsid w:val="006713BF"/>
  </w:style>
  <w:style w:type="paragraph" w:customStyle="1" w:styleId="46E1A3E49FCE4FE4850AC5DFDD4D3FFF">
    <w:name w:val="46E1A3E49FCE4FE4850AC5DFDD4D3FFF"/>
    <w:rsid w:val="006713BF"/>
  </w:style>
  <w:style w:type="paragraph" w:customStyle="1" w:styleId="D2E205F02B874239A2C1AF3E518D32E5">
    <w:name w:val="D2E205F02B874239A2C1AF3E518D32E5"/>
    <w:rsid w:val="006713BF"/>
  </w:style>
  <w:style w:type="paragraph" w:customStyle="1" w:styleId="C5A318957F7441028C472E88D329CB9C">
    <w:name w:val="C5A318957F7441028C472E88D329CB9C"/>
    <w:rsid w:val="006713BF"/>
  </w:style>
  <w:style w:type="paragraph" w:customStyle="1" w:styleId="F607C74209F349DFAC583EC9D4CF6FD7">
    <w:name w:val="F607C74209F349DFAC583EC9D4CF6FD7"/>
    <w:rsid w:val="00961652"/>
  </w:style>
  <w:style w:type="paragraph" w:customStyle="1" w:styleId="518678EAE5454736BAED3219E69B5C48">
    <w:name w:val="518678EAE5454736BAED3219E69B5C48"/>
    <w:rsid w:val="00961652"/>
  </w:style>
  <w:style w:type="paragraph" w:customStyle="1" w:styleId="EAD8E182A772452DAF04A01EC6919200">
    <w:name w:val="EAD8E182A772452DAF04A01EC6919200"/>
    <w:rsid w:val="00961652"/>
  </w:style>
  <w:style w:type="paragraph" w:customStyle="1" w:styleId="43AF82884A8D49A3BC612D39A159A887">
    <w:name w:val="43AF82884A8D49A3BC612D39A159A887"/>
    <w:rsid w:val="00961652"/>
  </w:style>
  <w:style w:type="paragraph" w:customStyle="1" w:styleId="CA073BB8DE194C29BAFBFA19978FD7FD">
    <w:name w:val="CA073BB8DE194C29BAFBFA19978FD7FD"/>
    <w:rsid w:val="00961652"/>
  </w:style>
  <w:style w:type="paragraph" w:customStyle="1" w:styleId="1F86641E07914911A2CFE5B72B445642">
    <w:name w:val="1F86641E07914911A2CFE5B72B445642"/>
    <w:rsid w:val="00961652"/>
  </w:style>
  <w:style w:type="paragraph" w:customStyle="1" w:styleId="2ACCBCDD6C02469CABD9320C6BB238B5">
    <w:name w:val="2ACCBCDD6C02469CABD9320C6BB238B5"/>
    <w:rsid w:val="00961652"/>
  </w:style>
  <w:style w:type="paragraph" w:customStyle="1" w:styleId="C68C20401A5F4B9E9E5F277EB4786F01">
    <w:name w:val="C68C20401A5F4B9E9E5F277EB4786F01"/>
    <w:rsid w:val="00961652"/>
  </w:style>
  <w:style w:type="paragraph" w:customStyle="1" w:styleId="7FAD63A9156A437AADBC6CEB2F1645A9">
    <w:name w:val="7FAD63A9156A437AADBC6CEB2F1645A9"/>
    <w:rsid w:val="00961652"/>
  </w:style>
  <w:style w:type="paragraph" w:customStyle="1" w:styleId="EF07785C4D974261A56842E4A74C8AAA">
    <w:name w:val="EF07785C4D974261A56842E4A74C8AAA"/>
    <w:rsid w:val="00961652"/>
  </w:style>
  <w:style w:type="paragraph" w:customStyle="1" w:styleId="F5BC82AB35714654A06C38C83C5FABBA">
    <w:name w:val="F5BC82AB35714654A06C38C83C5FABBA"/>
    <w:rsid w:val="00961652"/>
  </w:style>
  <w:style w:type="paragraph" w:customStyle="1" w:styleId="005F2A2DD27B4C728880605DC24ED003">
    <w:name w:val="005F2A2DD27B4C728880605DC24ED003"/>
    <w:rsid w:val="00961652"/>
  </w:style>
  <w:style w:type="paragraph" w:customStyle="1" w:styleId="27868059E4DB41D1ABA06D86BAF1592E">
    <w:name w:val="27868059E4DB41D1ABA06D86BAF1592E"/>
    <w:rsid w:val="00961652"/>
  </w:style>
  <w:style w:type="paragraph" w:customStyle="1" w:styleId="73FC831F06D04654A3FEA750CB8D7CEB">
    <w:name w:val="73FC831F06D04654A3FEA750CB8D7CEB"/>
    <w:rsid w:val="00961652"/>
  </w:style>
  <w:style w:type="paragraph" w:customStyle="1" w:styleId="F27C9CF426904F86950964551A14DB53">
    <w:name w:val="F27C9CF426904F86950964551A14DB53"/>
    <w:rsid w:val="00961652"/>
  </w:style>
  <w:style w:type="paragraph" w:customStyle="1" w:styleId="AAB3535055464D87A0CD3CBCF6674D57">
    <w:name w:val="AAB3535055464D87A0CD3CBCF6674D57"/>
    <w:rsid w:val="00961652"/>
  </w:style>
  <w:style w:type="paragraph" w:customStyle="1" w:styleId="3790E4571B23441184854A397CBD0A77">
    <w:name w:val="3790E4571B23441184854A397CBD0A77"/>
    <w:rsid w:val="00961652"/>
  </w:style>
  <w:style w:type="paragraph" w:customStyle="1" w:styleId="CECAEF58FFEE4E9EA089FF53879B9954">
    <w:name w:val="CECAEF58FFEE4E9EA089FF53879B9954"/>
    <w:rsid w:val="00961652"/>
  </w:style>
  <w:style w:type="paragraph" w:customStyle="1" w:styleId="01A14070D26142DCB7979788322228CB">
    <w:name w:val="01A14070D26142DCB7979788322228CB"/>
    <w:rsid w:val="00961652"/>
  </w:style>
  <w:style w:type="paragraph" w:customStyle="1" w:styleId="64533E3418BD4AA7945C2D099FA15093">
    <w:name w:val="64533E3418BD4AA7945C2D099FA15093"/>
    <w:rsid w:val="00961652"/>
  </w:style>
  <w:style w:type="paragraph" w:customStyle="1" w:styleId="B42043A1A15E45FA9085A40710C05F8D">
    <w:name w:val="B42043A1A15E45FA9085A40710C05F8D"/>
    <w:rsid w:val="00961652"/>
  </w:style>
  <w:style w:type="paragraph" w:customStyle="1" w:styleId="CA32A3912FD24FC68DA1BDB77D8C87A8">
    <w:name w:val="CA32A3912FD24FC68DA1BDB77D8C87A8"/>
    <w:rsid w:val="00961652"/>
  </w:style>
  <w:style w:type="paragraph" w:customStyle="1" w:styleId="B0D8F67166F741AB82588A9A3B9323CF">
    <w:name w:val="B0D8F67166F741AB82588A9A3B9323CF"/>
    <w:rsid w:val="00961652"/>
  </w:style>
  <w:style w:type="paragraph" w:customStyle="1" w:styleId="5D6932E0CCCC4ED79A69E0DC31D2AE24">
    <w:name w:val="5D6932E0CCCC4ED79A69E0DC31D2AE24"/>
    <w:rsid w:val="00961652"/>
  </w:style>
  <w:style w:type="paragraph" w:customStyle="1" w:styleId="0680783BFB924DC09AAD5576A0B8AAED">
    <w:name w:val="0680783BFB924DC09AAD5576A0B8AAED"/>
    <w:rsid w:val="00961652"/>
  </w:style>
  <w:style w:type="paragraph" w:customStyle="1" w:styleId="3186F90E324F4ADC98EAFFF74C1D107E">
    <w:name w:val="3186F90E324F4ADC98EAFFF74C1D107E"/>
    <w:rsid w:val="00961652"/>
  </w:style>
  <w:style w:type="paragraph" w:customStyle="1" w:styleId="5316B0F0F69C4C4C8ED20B01B4C7DFAE">
    <w:name w:val="5316B0F0F69C4C4C8ED20B01B4C7DFAE"/>
    <w:rsid w:val="00961652"/>
  </w:style>
  <w:style w:type="paragraph" w:customStyle="1" w:styleId="E35418F07CF043D292216B6997FB6C3A">
    <w:name w:val="E35418F07CF043D292216B6997FB6C3A"/>
    <w:rsid w:val="006A5A07"/>
  </w:style>
  <w:style w:type="paragraph" w:customStyle="1" w:styleId="7BD490C3D6F34279B9D0D1EE647A4DFF">
    <w:name w:val="7BD490C3D6F34279B9D0D1EE647A4DFF"/>
    <w:rsid w:val="006A5A07"/>
  </w:style>
  <w:style w:type="paragraph" w:customStyle="1" w:styleId="971F7DDBBE934CC8B8182F738F6FAA4A">
    <w:name w:val="971F7DDBBE934CC8B8182F738F6FAA4A"/>
    <w:rsid w:val="006A5A07"/>
  </w:style>
  <w:style w:type="paragraph" w:customStyle="1" w:styleId="7CEA5B6FDAE24E778C06D26947F0BF1F">
    <w:name w:val="7CEA5B6FDAE24E778C06D26947F0BF1F"/>
    <w:rsid w:val="006A5A07"/>
  </w:style>
  <w:style w:type="paragraph" w:customStyle="1" w:styleId="4DCC2DA840CB4A868CC584D70A672A2C">
    <w:name w:val="4DCC2DA840CB4A868CC584D70A672A2C"/>
    <w:rsid w:val="006A5A07"/>
  </w:style>
  <w:style w:type="paragraph" w:customStyle="1" w:styleId="A6D488AC82DB4ABBAE351A44D7F12872">
    <w:name w:val="A6D488AC82DB4ABBAE351A44D7F12872"/>
    <w:rsid w:val="006A5A07"/>
  </w:style>
  <w:style w:type="paragraph" w:customStyle="1" w:styleId="9D98CE2CD3C345BDAA6FBC7BDE477656">
    <w:name w:val="9D98CE2CD3C345BDAA6FBC7BDE477656"/>
    <w:rsid w:val="006A5A07"/>
  </w:style>
  <w:style w:type="paragraph" w:customStyle="1" w:styleId="7139FD32196A45A384CF10B8C22632B9">
    <w:name w:val="7139FD32196A45A384CF10B8C22632B9"/>
    <w:rsid w:val="006A5A07"/>
  </w:style>
  <w:style w:type="paragraph" w:customStyle="1" w:styleId="D4336D30BF284D9E8FB3B01A0E8829E3">
    <w:name w:val="D4336D30BF284D9E8FB3B01A0E8829E3"/>
    <w:rsid w:val="006A5A07"/>
  </w:style>
  <w:style w:type="paragraph" w:customStyle="1" w:styleId="441C07D1CA8642FCB945274F62C737D2">
    <w:name w:val="441C07D1CA8642FCB945274F62C737D2"/>
    <w:rsid w:val="006A5A07"/>
  </w:style>
  <w:style w:type="paragraph" w:customStyle="1" w:styleId="6C8CDDA2EA73490785EA4DCB155FE0AD">
    <w:name w:val="6C8CDDA2EA73490785EA4DCB155FE0AD"/>
    <w:rsid w:val="006A5A07"/>
  </w:style>
  <w:style w:type="paragraph" w:customStyle="1" w:styleId="17CD08DE6378411AAF28DC814FB65852">
    <w:name w:val="17CD08DE6378411AAF28DC814FB65852"/>
    <w:rsid w:val="006A5A07"/>
  </w:style>
  <w:style w:type="paragraph" w:customStyle="1" w:styleId="6F610F785E7D4D0AB03070B2A2B8AF31">
    <w:name w:val="6F610F785E7D4D0AB03070B2A2B8AF31"/>
    <w:rsid w:val="006A5A07"/>
  </w:style>
  <w:style w:type="paragraph" w:customStyle="1" w:styleId="C8050ECD1F1041379FA4570DCF5E42EB">
    <w:name w:val="C8050ECD1F1041379FA4570DCF5E42EB"/>
    <w:rsid w:val="006A5A07"/>
  </w:style>
  <w:style w:type="paragraph" w:customStyle="1" w:styleId="123C0BDBD0B14CB0A458FB7B7969F16D">
    <w:name w:val="123C0BDBD0B14CB0A458FB7B7969F16D"/>
    <w:rsid w:val="006A5A07"/>
  </w:style>
  <w:style w:type="paragraph" w:customStyle="1" w:styleId="1D9F5BB1B5894B51B34C7C4DD7B164F8">
    <w:name w:val="1D9F5BB1B5894B51B34C7C4DD7B164F8"/>
    <w:rsid w:val="006A5A07"/>
  </w:style>
  <w:style w:type="paragraph" w:customStyle="1" w:styleId="2AFFD23D73354343B00EDBD3C2DC581C">
    <w:name w:val="2AFFD23D73354343B00EDBD3C2DC581C"/>
    <w:rsid w:val="006A5A07"/>
  </w:style>
  <w:style w:type="paragraph" w:customStyle="1" w:styleId="8CDB94B53BB64133877922CEEEAB8715">
    <w:name w:val="8CDB94B53BB64133877922CEEEAB8715"/>
    <w:rsid w:val="006A5A07"/>
  </w:style>
  <w:style w:type="paragraph" w:customStyle="1" w:styleId="8E8C2788839B4F6180285D6A1FD2A95C">
    <w:name w:val="8E8C2788839B4F6180285D6A1FD2A95C"/>
    <w:rsid w:val="006A5A07"/>
  </w:style>
  <w:style w:type="paragraph" w:customStyle="1" w:styleId="F3230F57FB3C4E2B877C4CA443289F15">
    <w:name w:val="F3230F57FB3C4E2B877C4CA443289F15"/>
    <w:rsid w:val="006A5A07"/>
  </w:style>
  <w:style w:type="paragraph" w:customStyle="1" w:styleId="6079814464E649ADABA7AFE5A73BB85B">
    <w:name w:val="6079814464E649ADABA7AFE5A73BB85B"/>
    <w:rsid w:val="006A5A07"/>
  </w:style>
  <w:style w:type="paragraph" w:customStyle="1" w:styleId="C80D2E9FD95E41D9A58AF5ECEBC33947">
    <w:name w:val="C80D2E9FD95E41D9A58AF5ECEBC33947"/>
    <w:rsid w:val="005179DD"/>
  </w:style>
  <w:style w:type="paragraph" w:customStyle="1" w:styleId="C84B89EEAF5748CB846033E68B2824AE">
    <w:name w:val="C84B89EEAF5748CB846033E68B2824AE"/>
    <w:rsid w:val="005179DD"/>
  </w:style>
  <w:style w:type="paragraph" w:customStyle="1" w:styleId="7F4B3944CDD847E6AE749DBB87A19AF4">
    <w:name w:val="7F4B3944CDD847E6AE749DBB87A19AF4"/>
    <w:rsid w:val="005179DD"/>
  </w:style>
  <w:style w:type="paragraph" w:customStyle="1" w:styleId="6D13A411C8B241F3959243431EAC69E0">
    <w:name w:val="6D13A411C8B241F3959243431EAC69E0"/>
    <w:rsid w:val="005179DD"/>
  </w:style>
  <w:style w:type="paragraph" w:customStyle="1" w:styleId="000A67A2D6194227843097209EBACDD3">
    <w:name w:val="000A67A2D6194227843097209EBACDD3"/>
    <w:rsid w:val="005179DD"/>
  </w:style>
  <w:style w:type="paragraph" w:customStyle="1" w:styleId="45C189E1DC9E424E99B5BC3287117269">
    <w:name w:val="45C189E1DC9E424E99B5BC3287117269"/>
    <w:rsid w:val="005179DD"/>
  </w:style>
  <w:style w:type="paragraph" w:customStyle="1" w:styleId="536AE07887084A97AA13C31004F66DE7">
    <w:name w:val="536AE07887084A97AA13C31004F66DE7"/>
    <w:rsid w:val="0030135A"/>
  </w:style>
  <w:style w:type="paragraph" w:customStyle="1" w:styleId="B3F5E639261F439381CA53679AEF6B7C">
    <w:name w:val="B3F5E639261F439381CA53679AEF6B7C"/>
    <w:rsid w:val="0030135A"/>
  </w:style>
  <w:style w:type="paragraph" w:customStyle="1" w:styleId="D0426381E38947A18C0F249A63231584">
    <w:name w:val="D0426381E38947A18C0F249A63231584"/>
    <w:rsid w:val="0030135A"/>
  </w:style>
  <w:style w:type="paragraph" w:customStyle="1" w:styleId="808A546F3AA9454CB4D6E43750AF13FF">
    <w:name w:val="808A546F3AA9454CB4D6E43750AF13FF"/>
    <w:rsid w:val="0030135A"/>
  </w:style>
  <w:style w:type="paragraph" w:customStyle="1" w:styleId="9D017C31723740EB8B37EF8377323C2A">
    <w:name w:val="9D017C31723740EB8B37EF8377323C2A"/>
    <w:rsid w:val="0030135A"/>
  </w:style>
  <w:style w:type="paragraph" w:customStyle="1" w:styleId="0BC331C6B1194789BBF250DF2F8D45F0">
    <w:name w:val="0BC331C6B1194789BBF250DF2F8D45F0"/>
    <w:rsid w:val="0030135A"/>
  </w:style>
  <w:style w:type="paragraph" w:customStyle="1" w:styleId="A98B2E8798A64431BFE6DCB020BDB694">
    <w:name w:val="A98B2E8798A64431BFE6DCB020BDB694"/>
    <w:rsid w:val="008C381F"/>
  </w:style>
  <w:style w:type="paragraph" w:customStyle="1" w:styleId="784B9ABFDFBB4949B614178292057A71">
    <w:name w:val="784B9ABFDFBB4949B614178292057A71"/>
    <w:rsid w:val="008C381F"/>
  </w:style>
  <w:style w:type="paragraph" w:customStyle="1" w:styleId="A2DEE7118ED44B60B4D4B96B5586A9E7">
    <w:name w:val="A2DEE7118ED44B60B4D4B96B5586A9E7"/>
    <w:rsid w:val="008C38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81F"/>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7943BE915F264313A57CFAA48DEFA355">
    <w:name w:val="7943BE915F264313A57CFAA48DEFA355"/>
    <w:rsid w:val="00DA7C61"/>
  </w:style>
  <w:style w:type="paragraph" w:customStyle="1" w:styleId="286B5C8214BC4740B76814704833AED3">
    <w:name w:val="286B5C8214BC4740B76814704833AED3"/>
    <w:rsid w:val="00DA7C61"/>
  </w:style>
  <w:style w:type="paragraph" w:customStyle="1" w:styleId="C970224257F547A1B471D948E5A0A6C2">
    <w:name w:val="C970224257F547A1B471D948E5A0A6C2"/>
    <w:rsid w:val="00DA7C61"/>
  </w:style>
  <w:style w:type="paragraph" w:customStyle="1" w:styleId="68665344E2D54E5FA9F43B2C3131F5E8">
    <w:name w:val="68665344E2D54E5FA9F43B2C3131F5E8"/>
    <w:rsid w:val="00DA7C61"/>
  </w:style>
  <w:style w:type="paragraph" w:customStyle="1" w:styleId="A0CA2B976D0F4B728F7711D4F4E23760">
    <w:name w:val="A0CA2B976D0F4B728F7711D4F4E23760"/>
    <w:rsid w:val="00DA7C61"/>
  </w:style>
  <w:style w:type="paragraph" w:customStyle="1" w:styleId="ECD3544D852149FEB88F4B4FB66D9040">
    <w:name w:val="ECD3544D852149FEB88F4B4FB66D9040"/>
    <w:rsid w:val="00DA7C61"/>
  </w:style>
  <w:style w:type="paragraph" w:customStyle="1" w:styleId="77E2582B6C974D58A8BA51A762FFBAE9">
    <w:name w:val="77E2582B6C974D58A8BA51A762FFBAE9"/>
    <w:rsid w:val="00DA7C61"/>
  </w:style>
  <w:style w:type="paragraph" w:customStyle="1" w:styleId="F52F36F6E790432C8EB4F2E4653EFDD2">
    <w:name w:val="F52F36F6E790432C8EB4F2E4653EFDD2"/>
    <w:rsid w:val="00DA7C61"/>
  </w:style>
  <w:style w:type="paragraph" w:customStyle="1" w:styleId="B55B4AE7C2DB47EDA31C4625C03CCA65">
    <w:name w:val="B55B4AE7C2DB47EDA31C4625C03CCA65"/>
    <w:rsid w:val="00DA7C61"/>
  </w:style>
  <w:style w:type="paragraph" w:customStyle="1" w:styleId="E38754D9F6E240F381AB291E32A0151F">
    <w:name w:val="E38754D9F6E240F381AB291E32A0151F"/>
    <w:rsid w:val="00DA7C61"/>
  </w:style>
  <w:style w:type="paragraph" w:customStyle="1" w:styleId="141FF9B1D1D142298F1AF911ECDF0960">
    <w:name w:val="141FF9B1D1D142298F1AF911ECDF0960"/>
    <w:rsid w:val="00DA7C61"/>
  </w:style>
  <w:style w:type="paragraph" w:customStyle="1" w:styleId="A0CAE5B143B343ACAC8E0364DC9A7F77">
    <w:name w:val="A0CAE5B143B343ACAC8E0364DC9A7F77"/>
    <w:rsid w:val="00DA7C61"/>
  </w:style>
  <w:style w:type="paragraph" w:customStyle="1" w:styleId="A122279C9A36415F8AED2664CEDA5249">
    <w:name w:val="A122279C9A36415F8AED2664CEDA5249"/>
    <w:rsid w:val="00DA7C61"/>
  </w:style>
  <w:style w:type="paragraph" w:customStyle="1" w:styleId="57CB7DB1941A441AA1AF6C6FA1352692">
    <w:name w:val="57CB7DB1941A441AA1AF6C6FA1352692"/>
    <w:rsid w:val="00DA7C61"/>
  </w:style>
  <w:style w:type="paragraph" w:customStyle="1" w:styleId="065A35B7E72D443CBEDAE0108336C7AA">
    <w:name w:val="065A35B7E72D443CBEDAE0108336C7AA"/>
    <w:rsid w:val="00DA7C61"/>
  </w:style>
  <w:style w:type="paragraph" w:customStyle="1" w:styleId="6E2A94DA7E2248FB83588C3DF0EDD874">
    <w:name w:val="6E2A94DA7E2248FB83588C3DF0EDD874"/>
    <w:rsid w:val="00DA7C61"/>
  </w:style>
  <w:style w:type="paragraph" w:customStyle="1" w:styleId="CCF92CCA14C14D78B5E5D6C9B573A6BF">
    <w:name w:val="CCF92CCA14C14D78B5E5D6C9B573A6BF"/>
    <w:rsid w:val="00DA7C61"/>
  </w:style>
  <w:style w:type="paragraph" w:customStyle="1" w:styleId="2AC2F1C707554BF785C66D6EBF9F4193">
    <w:name w:val="2AC2F1C707554BF785C66D6EBF9F4193"/>
    <w:rsid w:val="00DA7C61"/>
  </w:style>
  <w:style w:type="paragraph" w:customStyle="1" w:styleId="0D6C051895B04142B5F92FD67344895C">
    <w:name w:val="0D6C051895B04142B5F92FD67344895C"/>
    <w:rsid w:val="00275DBA"/>
  </w:style>
  <w:style w:type="paragraph" w:customStyle="1" w:styleId="AD65B380C779413CA9ADE54007134C9C">
    <w:name w:val="AD65B380C779413CA9ADE54007134C9C"/>
    <w:rsid w:val="00A8694B"/>
  </w:style>
  <w:style w:type="paragraph" w:customStyle="1" w:styleId="1BC29491EFE04D45BF4510F78B28664A">
    <w:name w:val="1BC29491EFE04D45BF4510F78B28664A"/>
    <w:rsid w:val="00A8694B"/>
  </w:style>
  <w:style w:type="paragraph" w:customStyle="1" w:styleId="EB1176309D8D4DF08C3AE1140DB3526B">
    <w:name w:val="EB1176309D8D4DF08C3AE1140DB3526B"/>
    <w:rsid w:val="006713BF"/>
  </w:style>
  <w:style w:type="paragraph" w:customStyle="1" w:styleId="46E1A3E49FCE4FE4850AC5DFDD4D3FFF">
    <w:name w:val="46E1A3E49FCE4FE4850AC5DFDD4D3FFF"/>
    <w:rsid w:val="006713BF"/>
  </w:style>
  <w:style w:type="paragraph" w:customStyle="1" w:styleId="D2E205F02B874239A2C1AF3E518D32E5">
    <w:name w:val="D2E205F02B874239A2C1AF3E518D32E5"/>
    <w:rsid w:val="006713BF"/>
  </w:style>
  <w:style w:type="paragraph" w:customStyle="1" w:styleId="C5A318957F7441028C472E88D329CB9C">
    <w:name w:val="C5A318957F7441028C472E88D329CB9C"/>
    <w:rsid w:val="006713BF"/>
  </w:style>
  <w:style w:type="paragraph" w:customStyle="1" w:styleId="F607C74209F349DFAC583EC9D4CF6FD7">
    <w:name w:val="F607C74209F349DFAC583EC9D4CF6FD7"/>
    <w:rsid w:val="00961652"/>
  </w:style>
  <w:style w:type="paragraph" w:customStyle="1" w:styleId="518678EAE5454736BAED3219E69B5C48">
    <w:name w:val="518678EAE5454736BAED3219E69B5C48"/>
    <w:rsid w:val="00961652"/>
  </w:style>
  <w:style w:type="paragraph" w:customStyle="1" w:styleId="EAD8E182A772452DAF04A01EC6919200">
    <w:name w:val="EAD8E182A772452DAF04A01EC6919200"/>
    <w:rsid w:val="00961652"/>
  </w:style>
  <w:style w:type="paragraph" w:customStyle="1" w:styleId="43AF82884A8D49A3BC612D39A159A887">
    <w:name w:val="43AF82884A8D49A3BC612D39A159A887"/>
    <w:rsid w:val="00961652"/>
  </w:style>
  <w:style w:type="paragraph" w:customStyle="1" w:styleId="CA073BB8DE194C29BAFBFA19978FD7FD">
    <w:name w:val="CA073BB8DE194C29BAFBFA19978FD7FD"/>
    <w:rsid w:val="00961652"/>
  </w:style>
  <w:style w:type="paragraph" w:customStyle="1" w:styleId="1F86641E07914911A2CFE5B72B445642">
    <w:name w:val="1F86641E07914911A2CFE5B72B445642"/>
    <w:rsid w:val="00961652"/>
  </w:style>
  <w:style w:type="paragraph" w:customStyle="1" w:styleId="2ACCBCDD6C02469CABD9320C6BB238B5">
    <w:name w:val="2ACCBCDD6C02469CABD9320C6BB238B5"/>
    <w:rsid w:val="00961652"/>
  </w:style>
  <w:style w:type="paragraph" w:customStyle="1" w:styleId="C68C20401A5F4B9E9E5F277EB4786F01">
    <w:name w:val="C68C20401A5F4B9E9E5F277EB4786F01"/>
    <w:rsid w:val="00961652"/>
  </w:style>
  <w:style w:type="paragraph" w:customStyle="1" w:styleId="7FAD63A9156A437AADBC6CEB2F1645A9">
    <w:name w:val="7FAD63A9156A437AADBC6CEB2F1645A9"/>
    <w:rsid w:val="00961652"/>
  </w:style>
  <w:style w:type="paragraph" w:customStyle="1" w:styleId="EF07785C4D974261A56842E4A74C8AAA">
    <w:name w:val="EF07785C4D974261A56842E4A74C8AAA"/>
    <w:rsid w:val="00961652"/>
  </w:style>
  <w:style w:type="paragraph" w:customStyle="1" w:styleId="F5BC82AB35714654A06C38C83C5FABBA">
    <w:name w:val="F5BC82AB35714654A06C38C83C5FABBA"/>
    <w:rsid w:val="00961652"/>
  </w:style>
  <w:style w:type="paragraph" w:customStyle="1" w:styleId="005F2A2DD27B4C728880605DC24ED003">
    <w:name w:val="005F2A2DD27B4C728880605DC24ED003"/>
    <w:rsid w:val="00961652"/>
  </w:style>
  <w:style w:type="paragraph" w:customStyle="1" w:styleId="27868059E4DB41D1ABA06D86BAF1592E">
    <w:name w:val="27868059E4DB41D1ABA06D86BAF1592E"/>
    <w:rsid w:val="00961652"/>
  </w:style>
  <w:style w:type="paragraph" w:customStyle="1" w:styleId="73FC831F06D04654A3FEA750CB8D7CEB">
    <w:name w:val="73FC831F06D04654A3FEA750CB8D7CEB"/>
    <w:rsid w:val="00961652"/>
  </w:style>
  <w:style w:type="paragraph" w:customStyle="1" w:styleId="F27C9CF426904F86950964551A14DB53">
    <w:name w:val="F27C9CF426904F86950964551A14DB53"/>
    <w:rsid w:val="00961652"/>
  </w:style>
  <w:style w:type="paragraph" w:customStyle="1" w:styleId="AAB3535055464D87A0CD3CBCF6674D57">
    <w:name w:val="AAB3535055464D87A0CD3CBCF6674D57"/>
    <w:rsid w:val="00961652"/>
  </w:style>
  <w:style w:type="paragraph" w:customStyle="1" w:styleId="3790E4571B23441184854A397CBD0A77">
    <w:name w:val="3790E4571B23441184854A397CBD0A77"/>
    <w:rsid w:val="00961652"/>
  </w:style>
  <w:style w:type="paragraph" w:customStyle="1" w:styleId="CECAEF58FFEE4E9EA089FF53879B9954">
    <w:name w:val="CECAEF58FFEE4E9EA089FF53879B9954"/>
    <w:rsid w:val="00961652"/>
  </w:style>
  <w:style w:type="paragraph" w:customStyle="1" w:styleId="01A14070D26142DCB7979788322228CB">
    <w:name w:val="01A14070D26142DCB7979788322228CB"/>
    <w:rsid w:val="00961652"/>
  </w:style>
  <w:style w:type="paragraph" w:customStyle="1" w:styleId="64533E3418BD4AA7945C2D099FA15093">
    <w:name w:val="64533E3418BD4AA7945C2D099FA15093"/>
    <w:rsid w:val="00961652"/>
  </w:style>
  <w:style w:type="paragraph" w:customStyle="1" w:styleId="B42043A1A15E45FA9085A40710C05F8D">
    <w:name w:val="B42043A1A15E45FA9085A40710C05F8D"/>
    <w:rsid w:val="00961652"/>
  </w:style>
  <w:style w:type="paragraph" w:customStyle="1" w:styleId="CA32A3912FD24FC68DA1BDB77D8C87A8">
    <w:name w:val="CA32A3912FD24FC68DA1BDB77D8C87A8"/>
    <w:rsid w:val="00961652"/>
  </w:style>
  <w:style w:type="paragraph" w:customStyle="1" w:styleId="B0D8F67166F741AB82588A9A3B9323CF">
    <w:name w:val="B0D8F67166F741AB82588A9A3B9323CF"/>
    <w:rsid w:val="00961652"/>
  </w:style>
  <w:style w:type="paragraph" w:customStyle="1" w:styleId="5D6932E0CCCC4ED79A69E0DC31D2AE24">
    <w:name w:val="5D6932E0CCCC4ED79A69E0DC31D2AE24"/>
    <w:rsid w:val="00961652"/>
  </w:style>
  <w:style w:type="paragraph" w:customStyle="1" w:styleId="0680783BFB924DC09AAD5576A0B8AAED">
    <w:name w:val="0680783BFB924DC09AAD5576A0B8AAED"/>
    <w:rsid w:val="00961652"/>
  </w:style>
  <w:style w:type="paragraph" w:customStyle="1" w:styleId="3186F90E324F4ADC98EAFFF74C1D107E">
    <w:name w:val="3186F90E324F4ADC98EAFFF74C1D107E"/>
    <w:rsid w:val="00961652"/>
  </w:style>
  <w:style w:type="paragraph" w:customStyle="1" w:styleId="5316B0F0F69C4C4C8ED20B01B4C7DFAE">
    <w:name w:val="5316B0F0F69C4C4C8ED20B01B4C7DFAE"/>
    <w:rsid w:val="00961652"/>
  </w:style>
  <w:style w:type="paragraph" w:customStyle="1" w:styleId="E35418F07CF043D292216B6997FB6C3A">
    <w:name w:val="E35418F07CF043D292216B6997FB6C3A"/>
    <w:rsid w:val="006A5A07"/>
  </w:style>
  <w:style w:type="paragraph" w:customStyle="1" w:styleId="7BD490C3D6F34279B9D0D1EE647A4DFF">
    <w:name w:val="7BD490C3D6F34279B9D0D1EE647A4DFF"/>
    <w:rsid w:val="006A5A07"/>
  </w:style>
  <w:style w:type="paragraph" w:customStyle="1" w:styleId="971F7DDBBE934CC8B8182F738F6FAA4A">
    <w:name w:val="971F7DDBBE934CC8B8182F738F6FAA4A"/>
    <w:rsid w:val="006A5A07"/>
  </w:style>
  <w:style w:type="paragraph" w:customStyle="1" w:styleId="7CEA5B6FDAE24E778C06D26947F0BF1F">
    <w:name w:val="7CEA5B6FDAE24E778C06D26947F0BF1F"/>
    <w:rsid w:val="006A5A07"/>
  </w:style>
  <w:style w:type="paragraph" w:customStyle="1" w:styleId="4DCC2DA840CB4A868CC584D70A672A2C">
    <w:name w:val="4DCC2DA840CB4A868CC584D70A672A2C"/>
    <w:rsid w:val="006A5A07"/>
  </w:style>
  <w:style w:type="paragraph" w:customStyle="1" w:styleId="A6D488AC82DB4ABBAE351A44D7F12872">
    <w:name w:val="A6D488AC82DB4ABBAE351A44D7F12872"/>
    <w:rsid w:val="006A5A07"/>
  </w:style>
  <w:style w:type="paragraph" w:customStyle="1" w:styleId="9D98CE2CD3C345BDAA6FBC7BDE477656">
    <w:name w:val="9D98CE2CD3C345BDAA6FBC7BDE477656"/>
    <w:rsid w:val="006A5A07"/>
  </w:style>
  <w:style w:type="paragraph" w:customStyle="1" w:styleId="7139FD32196A45A384CF10B8C22632B9">
    <w:name w:val="7139FD32196A45A384CF10B8C22632B9"/>
    <w:rsid w:val="006A5A07"/>
  </w:style>
  <w:style w:type="paragraph" w:customStyle="1" w:styleId="D4336D30BF284D9E8FB3B01A0E8829E3">
    <w:name w:val="D4336D30BF284D9E8FB3B01A0E8829E3"/>
    <w:rsid w:val="006A5A07"/>
  </w:style>
  <w:style w:type="paragraph" w:customStyle="1" w:styleId="441C07D1CA8642FCB945274F62C737D2">
    <w:name w:val="441C07D1CA8642FCB945274F62C737D2"/>
    <w:rsid w:val="006A5A07"/>
  </w:style>
  <w:style w:type="paragraph" w:customStyle="1" w:styleId="6C8CDDA2EA73490785EA4DCB155FE0AD">
    <w:name w:val="6C8CDDA2EA73490785EA4DCB155FE0AD"/>
    <w:rsid w:val="006A5A07"/>
  </w:style>
  <w:style w:type="paragraph" w:customStyle="1" w:styleId="17CD08DE6378411AAF28DC814FB65852">
    <w:name w:val="17CD08DE6378411AAF28DC814FB65852"/>
    <w:rsid w:val="006A5A07"/>
  </w:style>
  <w:style w:type="paragraph" w:customStyle="1" w:styleId="6F610F785E7D4D0AB03070B2A2B8AF31">
    <w:name w:val="6F610F785E7D4D0AB03070B2A2B8AF31"/>
    <w:rsid w:val="006A5A07"/>
  </w:style>
  <w:style w:type="paragraph" w:customStyle="1" w:styleId="C8050ECD1F1041379FA4570DCF5E42EB">
    <w:name w:val="C8050ECD1F1041379FA4570DCF5E42EB"/>
    <w:rsid w:val="006A5A07"/>
  </w:style>
  <w:style w:type="paragraph" w:customStyle="1" w:styleId="123C0BDBD0B14CB0A458FB7B7969F16D">
    <w:name w:val="123C0BDBD0B14CB0A458FB7B7969F16D"/>
    <w:rsid w:val="006A5A07"/>
  </w:style>
  <w:style w:type="paragraph" w:customStyle="1" w:styleId="1D9F5BB1B5894B51B34C7C4DD7B164F8">
    <w:name w:val="1D9F5BB1B5894B51B34C7C4DD7B164F8"/>
    <w:rsid w:val="006A5A07"/>
  </w:style>
  <w:style w:type="paragraph" w:customStyle="1" w:styleId="2AFFD23D73354343B00EDBD3C2DC581C">
    <w:name w:val="2AFFD23D73354343B00EDBD3C2DC581C"/>
    <w:rsid w:val="006A5A07"/>
  </w:style>
  <w:style w:type="paragraph" w:customStyle="1" w:styleId="8CDB94B53BB64133877922CEEEAB8715">
    <w:name w:val="8CDB94B53BB64133877922CEEEAB8715"/>
    <w:rsid w:val="006A5A07"/>
  </w:style>
  <w:style w:type="paragraph" w:customStyle="1" w:styleId="8E8C2788839B4F6180285D6A1FD2A95C">
    <w:name w:val="8E8C2788839B4F6180285D6A1FD2A95C"/>
    <w:rsid w:val="006A5A07"/>
  </w:style>
  <w:style w:type="paragraph" w:customStyle="1" w:styleId="F3230F57FB3C4E2B877C4CA443289F15">
    <w:name w:val="F3230F57FB3C4E2B877C4CA443289F15"/>
    <w:rsid w:val="006A5A07"/>
  </w:style>
  <w:style w:type="paragraph" w:customStyle="1" w:styleId="6079814464E649ADABA7AFE5A73BB85B">
    <w:name w:val="6079814464E649ADABA7AFE5A73BB85B"/>
    <w:rsid w:val="006A5A07"/>
  </w:style>
  <w:style w:type="paragraph" w:customStyle="1" w:styleId="C80D2E9FD95E41D9A58AF5ECEBC33947">
    <w:name w:val="C80D2E9FD95E41D9A58AF5ECEBC33947"/>
    <w:rsid w:val="005179DD"/>
  </w:style>
  <w:style w:type="paragraph" w:customStyle="1" w:styleId="C84B89EEAF5748CB846033E68B2824AE">
    <w:name w:val="C84B89EEAF5748CB846033E68B2824AE"/>
    <w:rsid w:val="005179DD"/>
  </w:style>
  <w:style w:type="paragraph" w:customStyle="1" w:styleId="7F4B3944CDD847E6AE749DBB87A19AF4">
    <w:name w:val="7F4B3944CDD847E6AE749DBB87A19AF4"/>
    <w:rsid w:val="005179DD"/>
  </w:style>
  <w:style w:type="paragraph" w:customStyle="1" w:styleId="6D13A411C8B241F3959243431EAC69E0">
    <w:name w:val="6D13A411C8B241F3959243431EAC69E0"/>
    <w:rsid w:val="005179DD"/>
  </w:style>
  <w:style w:type="paragraph" w:customStyle="1" w:styleId="000A67A2D6194227843097209EBACDD3">
    <w:name w:val="000A67A2D6194227843097209EBACDD3"/>
    <w:rsid w:val="005179DD"/>
  </w:style>
  <w:style w:type="paragraph" w:customStyle="1" w:styleId="45C189E1DC9E424E99B5BC3287117269">
    <w:name w:val="45C189E1DC9E424E99B5BC3287117269"/>
    <w:rsid w:val="005179DD"/>
  </w:style>
  <w:style w:type="paragraph" w:customStyle="1" w:styleId="536AE07887084A97AA13C31004F66DE7">
    <w:name w:val="536AE07887084A97AA13C31004F66DE7"/>
    <w:rsid w:val="0030135A"/>
  </w:style>
  <w:style w:type="paragraph" w:customStyle="1" w:styleId="B3F5E639261F439381CA53679AEF6B7C">
    <w:name w:val="B3F5E639261F439381CA53679AEF6B7C"/>
    <w:rsid w:val="0030135A"/>
  </w:style>
  <w:style w:type="paragraph" w:customStyle="1" w:styleId="D0426381E38947A18C0F249A63231584">
    <w:name w:val="D0426381E38947A18C0F249A63231584"/>
    <w:rsid w:val="0030135A"/>
  </w:style>
  <w:style w:type="paragraph" w:customStyle="1" w:styleId="808A546F3AA9454CB4D6E43750AF13FF">
    <w:name w:val="808A546F3AA9454CB4D6E43750AF13FF"/>
    <w:rsid w:val="0030135A"/>
  </w:style>
  <w:style w:type="paragraph" w:customStyle="1" w:styleId="9D017C31723740EB8B37EF8377323C2A">
    <w:name w:val="9D017C31723740EB8B37EF8377323C2A"/>
    <w:rsid w:val="0030135A"/>
  </w:style>
  <w:style w:type="paragraph" w:customStyle="1" w:styleId="0BC331C6B1194789BBF250DF2F8D45F0">
    <w:name w:val="0BC331C6B1194789BBF250DF2F8D45F0"/>
    <w:rsid w:val="0030135A"/>
  </w:style>
  <w:style w:type="paragraph" w:customStyle="1" w:styleId="A98B2E8798A64431BFE6DCB020BDB694">
    <w:name w:val="A98B2E8798A64431BFE6DCB020BDB694"/>
    <w:rsid w:val="008C381F"/>
  </w:style>
  <w:style w:type="paragraph" w:customStyle="1" w:styleId="784B9ABFDFBB4949B614178292057A71">
    <w:name w:val="784B9ABFDFBB4949B614178292057A71"/>
    <w:rsid w:val="008C381F"/>
  </w:style>
  <w:style w:type="paragraph" w:customStyle="1" w:styleId="A2DEE7118ED44B60B4D4B96B5586A9E7">
    <w:name w:val="A2DEE7118ED44B60B4D4B96B5586A9E7"/>
    <w:rsid w:val="008C3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pomena xmlns="7a080b40-664e-443c-980f-4e786e11e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68FD-04DE-42FC-A0AB-EC9F7AE65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0b40-664e-443c-980f-4e786e11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0B79B-4255-4FA0-AD5D-D84475756B98}">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a080b40-664e-443c-980f-4e786e11e5d4"/>
    <ds:schemaRef ds:uri="http://schemas.microsoft.com/office/2006/metadata/properties"/>
  </ds:schemaRefs>
</ds:datastoreItem>
</file>

<file path=customXml/itemProps3.xml><?xml version="1.0" encoding="utf-8"?>
<ds:datastoreItem xmlns:ds="http://schemas.openxmlformats.org/officeDocument/2006/customXml" ds:itemID="{4BD0913E-3086-4A37-A181-3876BF22F47F}">
  <ds:schemaRefs>
    <ds:schemaRef ds:uri="http://schemas.microsoft.com/sharepoint/v3/contenttype/forms"/>
  </ds:schemaRefs>
</ds:datastoreItem>
</file>

<file path=customXml/itemProps4.xml><?xml version="1.0" encoding="utf-8"?>
<ds:datastoreItem xmlns:ds="http://schemas.openxmlformats.org/officeDocument/2006/customXml" ds:itemID="{30DDAA8F-D4E9-454A-BF60-2D8F0AA1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Glušac</dc:creator>
  <cp:lastModifiedBy>Tomislav Glušac</cp:lastModifiedBy>
  <cp:revision>5</cp:revision>
  <cp:lastPrinted>2012-12-06T09:54:00Z</cp:lastPrinted>
  <dcterms:created xsi:type="dcterms:W3CDTF">2018-03-07T15:12:00Z</dcterms:created>
  <dcterms:modified xsi:type="dcterms:W3CDTF">2018-03-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